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D2E4" w14:textId="77777777" w:rsidR="008F3F95" w:rsidRPr="004410C8" w:rsidRDefault="008F3F95" w:rsidP="008F3F95">
      <w:pPr>
        <w:spacing w:before="10"/>
        <w:ind w:left="20" w:right="18"/>
        <w:jc w:val="center"/>
        <w:rPr>
          <w:b/>
          <w:sz w:val="28"/>
          <w:szCs w:val="24"/>
        </w:rPr>
      </w:pPr>
      <w:r w:rsidRPr="004410C8">
        <w:rPr>
          <w:b/>
          <w:sz w:val="28"/>
          <w:szCs w:val="24"/>
        </w:rPr>
        <w:t>ФЕДЕРАЛЬНОЕ</w:t>
      </w:r>
      <w:r w:rsidRPr="004410C8">
        <w:rPr>
          <w:b/>
          <w:spacing w:val="-7"/>
          <w:sz w:val="28"/>
          <w:szCs w:val="24"/>
        </w:rPr>
        <w:t xml:space="preserve"> </w:t>
      </w:r>
      <w:r w:rsidRPr="004410C8">
        <w:rPr>
          <w:b/>
          <w:sz w:val="28"/>
          <w:szCs w:val="24"/>
        </w:rPr>
        <w:t>ГОСУДАРСТВЕННОЕ</w:t>
      </w:r>
      <w:r w:rsidRPr="004410C8">
        <w:rPr>
          <w:b/>
          <w:spacing w:val="-6"/>
          <w:sz w:val="28"/>
          <w:szCs w:val="24"/>
        </w:rPr>
        <w:t xml:space="preserve"> </w:t>
      </w:r>
      <w:r w:rsidRPr="004410C8">
        <w:rPr>
          <w:b/>
          <w:sz w:val="28"/>
          <w:szCs w:val="24"/>
        </w:rPr>
        <w:t>АВТОНОМНОЕ</w:t>
      </w:r>
      <w:r w:rsidRPr="004410C8">
        <w:rPr>
          <w:b/>
          <w:spacing w:val="-5"/>
          <w:sz w:val="28"/>
          <w:szCs w:val="24"/>
        </w:rPr>
        <w:t xml:space="preserve"> </w:t>
      </w:r>
      <w:r w:rsidRPr="004410C8">
        <w:rPr>
          <w:b/>
          <w:sz w:val="28"/>
          <w:szCs w:val="24"/>
        </w:rPr>
        <w:t>ОБРАЗОВАТЕЛЬНОЕ</w:t>
      </w:r>
      <w:r w:rsidRPr="004410C8">
        <w:rPr>
          <w:b/>
          <w:spacing w:val="-57"/>
          <w:sz w:val="28"/>
          <w:szCs w:val="24"/>
        </w:rPr>
        <w:t xml:space="preserve"> </w:t>
      </w:r>
      <w:r w:rsidRPr="004410C8">
        <w:rPr>
          <w:b/>
          <w:sz w:val="28"/>
          <w:szCs w:val="24"/>
        </w:rPr>
        <w:t>УЧРЕЖДЕНИЕ</w:t>
      </w:r>
      <w:r w:rsidRPr="004410C8">
        <w:rPr>
          <w:b/>
          <w:spacing w:val="-1"/>
          <w:sz w:val="28"/>
          <w:szCs w:val="24"/>
        </w:rPr>
        <w:t xml:space="preserve"> </w:t>
      </w:r>
      <w:r w:rsidRPr="004410C8">
        <w:rPr>
          <w:b/>
          <w:sz w:val="28"/>
          <w:szCs w:val="24"/>
        </w:rPr>
        <w:t>ВЫСШЕГО ОБРАЗОВАНИЯ</w:t>
      </w:r>
    </w:p>
    <w:p w14:paraId="2189B125" w14:textId="77777777" w:rsidR="008F3F95" w:rsidRPr="004410C8" w:rsidRDefault="008F3F95" w:rsidP="008F3F95">
      <w:pPr>
        <w:ind w:left="20" w:right="15"/>
        <w:jc w:val="center"/>
        <w:rPr>
          <w:b/>
          <w:sz w:val="28"/>
          <w:szCs w:val="24"/>
        </w:rPr>
      </w:pPr>
      <w:r w:rsidRPr="004410C8">
        <w:rPr>
          <w:b/>
          <w:sz w:val="28"/>
          <w:szCs w:val="24"/>
        </w:rPr>
        <w:t>«НАЦИОНАЛЬНЫЙ</w:t>
      </w:r>
      <w:r w:rsidRPr="004410C8">
        <w:rPr>
          <w:b/>
          <w:spacing w:val="-10"/>
          <w:sz w:val="28"/>
          <w:szCs w:val="24"/>
        </w:rPr>
        <w:t xml:space="preserve"> </w:t>
      </w:r>
      <w:r w:rsidRPr="004410C8">
        <w:rPr>
          <w:b/>
          <w:sz w:val="28"/>
          <w:szCs w:val="24"/>
        </w:rPr>
        <w:t xml:space="preserve">ИССЛЕДОВАТЕЛЬСКИЙ </w:t>
      </w:r>
      <w:r w:rsidRPr="004410C8">
        <w:rPr>
          <w:b/>
          <w:spacing w:val="-57"/>
          <w:sz w:val="28"/>
          <w:szCs w:val="24"/>
        </w:rPr>
        <w:t xml:space="preserve">  </w:t>
      </w:r>
      <w:r w:rsidRPr="004410C8">
        <w:rPr>
          <w:b/>
          <w:sz w:val="28"/>
          <w:szCs w:val="24"/>
        </w:rPr>
        <w:t>УНИВЕРСИТЕТ</w:t>
      </w:r>
      <w:r w:rsidRPr="004410C8">
        <w:rPr>
          <w:b/>
          <w:spacing w:val="-2"/>
          <w:sz w:val="28"/>
          <w:szCs w:val="24"/>
        </w:rPr>
        <w:t xml:space="preserve"> </w:t>
      </w:r>
      <w:r w:rsidRPr="004410C8">
        <w:rPr>
          <w:b/>
          <w:sz w:val="28"/>
          <w:szCs w:val="24"/>
        </w:rPr>
        <w:t>ИТМО»</w:t>
      </w:r>
    </w:p>
    <w:p w14:paraId="7235C2A3" w14:textId="1378D237" w:rsidR="008F3F95" w:rsidRDefault="008F3F95" w:rsidP="004410C8">
      <w:pPr>
        <w:ind w:right="15"/>
        <w:rPr>
          <w:b/>
          <w:bCs/>
          <w:sz w:val="24"/>
          <w:szCs w:val="24"/>
        </w:rPr>
      </w:pPr>
    </w:p>
    <w:p w14:paraId="1D254A25" w14:textId="77777777" w:rsidR="008F3F95" w:rsidRDefault="008F3F95" w:rsidP="008F3F95">
      <w:pPr>
        <w:ind w:left="20" w:right="15"/>
        <w:jc w:val="center"/>
        <w:rPr>
          <w:b/>
          <w:bCs/>
          <w:sz w:val="24"/>
          <w:szCs w:val="24"/>
        </w:rPr>
      </w:pPr>
    </w:p>
    <w:p w14:paraId="6F806BC3" w14:textId="4829AF4F" w:rsidR="007C7AFC" w:rsidRPr="008F3F95" w:rsidRDefault="0002694D" w:rsidP="008F3F95">
      <w:pPr>
        <w:ind w:left="20" w:right="15"/>
        <w:jc w:val="center"/>
        <w:rPr>
          <w:b/>
          <w:bCs/>
          <w:sz w:val="28"/>
          <w:szCs w:val="28"/>
        </w:rPr>
      </w:pPr>
      <w:r w:rsidRPr="008F3F95">
        <w:rPr>
          <w:b/>
          <w:bCs/>
          <w:sz w:val="28"/>
          <w:szCs w:val="28"/>
        </w:rPr>
        <w:t>Факультет</w:t>
      </w:r>
      <w:r w:rsidRPr="008F3F95">
        <w:rPr>
          <w:b/>
          <w:bCs/>
          <w:spacing w:val="-6"/>
          <w:sz w:val="28"/>
          <w:szCs w:val="28"/>
        </w:rPr>
        <w:t xml:space="preserve"> </w:t>
      </w:r>
      <w:r w:rsidRPr="008F3F95">
        <w:rPr>
          <w:b/>
          <w:bCs/>
          <w:sz w:val="28"/>
          <w:szCs w:val="28"/>
        </w:rPr>
        <w:t>безопасности</w:t>
      </w:r>
      <w:r w:rsidRPr="008F3F95">
        <w:rPr>
          <w:b/>
          <w:bCs/>
          <w:spacing w:val="-5"/>
          <w:sz w:val="28"/>
          <w:szCs w:val="28"/>
        </w:rPr>
        <w:t xml:space="preserve"> </w:t>
      </w:r>
      <w:r w:rsidRPr="008F3F95">
        <w:rPr>
          <w:b/>
          <w:bCs/>
          <w:sz w:val="28"/>
          <w:szCs w:val="28"/>
        </w:rPr>
        <w:t>информационных</w:t>
      </w:r>
      <w:r w:rsidRPr="008F3F95">
        <w:rPr>
          <w:b/>
          <w:bCs/>
          <w:spacing w:val="-3"/>
          <w:sz w:val="28"/>
          <w:szCs w:val="28"/>
        </w:rPr>
        <w:t xml:space="preserve"> </w:t>
      </w:r>
      <w:r w:rsidRPr="008F3F95">
        <w:rPr>
          <w:b/>
          <w:bCs/>
          <w:sz w:val="28"/>
          <w:szCs w:val="28"/>
        </w:rPr>
        <w:t>технологий</w:t>
      </w:r>
    </w:p>
    <w:p w14:paraId="6B8EE842" w14:textId="77777777" w:rsidR="007C7AFC" w:rsidRDefault="007C7AFC">
      <w:pPr>
        <w:pStyle w:val="a4"/>
        <w:rPr>
          <w:b/>
          <w:sz w:val="30"/>
        </w:rPr>
      </w:pPr>
    </w:p>
    <w:p w14:paraId="64711EEA" w14:textId="77777777" w:rsidR="007C7AFC" w:rsidRDefault="0002694D">
      <w:pPr>
        <w:spacing w:before="255"/>
        <w:ind w:left="1648" w:right="1434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14:paraId="62BBE96C" w14:textId="77777777" w:rsidR="007C7AFC" w:rsidRDefault="007C7AFC">
      <w:pPr>
        <w:pStyle w:val="a4"/>
        <w:spacing w:before="7"/>
        <w:rPr>
          <w:b/>
          <w:sz w:val="44"/>
        </w:rPr>
      </w:pPr>
    </w:p>
    <w:p w14:paraId="5DF6BC15" w14:textId="77777777" w:rsidR="007C7AFC" w:rsidRPr="00F629D2" w:rsidRDefault="0002694D" w:rsidP="00F629D2">
      <w:pPr>
        <w:jc w:val="center"/>
        <w:rPr>
          <w:b/>
          <w:bCs/>
          <w:sz w:val="32"/>
          <w:szCs w:val="32"/>
        </w:rPr>
      </w:pPr>
      <w:r w:rsidRPr="00F629D2">
        <w:rPr>
          <w:b/>
          <w:bCs/>
          <w:sz w:val="32"/>
          <w:szCs w:val="32"/>
        </w:rPr>
        <w:t>По</w:t>
      </w:r>
      <w:r w:rsidRPr="00F629D2">
        <w:rPr>
          <w:b/>
          <w:bCs/>
          <w:spacing w:val="-1"/>
          <w:sz w:val="32"/>
          <w:szCs w:val="32"/>
        </w:rPr>
        <w:t xml:space="preserve"> </w:t>
      </w:r>
      <w:r w:rsidRPr="00F629D2">
        <w:rPr>
          <w:b/>
          <w:bCs/>
          <w:sz w:val="32"/>
          <w:szCs w:val="32"/>
        </w:rPr>
        <w:t>дисциплине:</w:t>
      </w:r>
    </w:p>
    <w:p w14:paraId="44886A7A" w14:textId="77777777" w:rsidR="00F6727F" w:rsidRPr="00F6727F" w:rsidRDefault="0002694D" w:rsidP="00F6727F">
      <w:pPr>
        <w:spacing w:before="98" w:line="312" w:lineRule="auto"/>
        <w:ind w:left="1649" w:right="1428"/>
        <w:jc w:val="center"/>
        <w:rPr>
          <w:bCs/>
          <w:sz w:val="28"/>
        </w:rPr>
      </w:pPr>
      <w:r w:rsidRPr="0089200B">
        <w:rPr>
          <w:bCs/>
          <w:sz w:val="28"/>
        </w:rPr>
        <w:t>«</w:t>
      </w:r>
      <w:r w:rsidR="00F6727F" w:rsidRPr="00F6727F">
        <w:rPr>
          <w:bCs/>
          <w:sz w:val="28"/>
        </w:rPr>
        <w:t>Инженерно-технические средства защиты</w:t>
      </w:r>
    </w:p>
    <w:p w14:paraId="5D9A6864" w14:textId="4069B026" w:rsidR="00356844" w:rsidRPr="0089200B" w:rsidRDefault="00F6727F" w:rsidP="00F6727F">
      <w:pPr>
        <w:spacing w:before="98" w:line="312" w:lineRule="auto"/>
        <w:ind w:left="1649" w:right="1428"/>
        <w:jc w:val="center"/>
        <w:rPr>
          <w:bCs/>
          <w:spacing w:val="-67"/>
          <w:sz w:val="28"/>
        </w:rPr>
      </w:pPr>
      <w:r w:rsidRPr="00F6727F">
        <w:rPr>
          <w:bCs/>
          <w:sz w:val="28"/>
        </w:rPr>
        <w:t>информации</w:t>
      </w:r>
      <w:r w:rsidR="0002694D" w:rsidRPr="0089200B">
        <w:rPr>
          <w:bCs/>
          <w:sz w:val="28"/>
        </w:rPr>
        <w:t>»</w:t>
      </w:r>
      <w:r w:rsidR="0002694D" w:rsidRPr="0089200B">
        <w:rPr>
          <w:bCs/>
          <w:spacing w:val="-67"/>
          <w:sz w:val="28"/>
        </w:rPr>
        <w:t xml:space="preserve"> </w:t>
      </w:r>
    </w:p>
    <w:p w14:paraId="2D745781" w14:textId="77777777" w:rsidR="00F629D2" w:rsidRDefault="0002694D">
      <w:pPr>
        <w:spacing w:before="98" w:line="312" w:lineRule="auto"/>
        <w:ind w:left="1649" w:right="1428"/>
        <w:jc w:val="center"/>
        <w:rPr>
          <w:b/>
          <w:sz w:val="28"/>
        </w:rPr>
      </w:pPr>
      <w:r>
        <w:rPr>
          <w:b/>
          <w:sz w:val="28"/>
        </w:rPr>
        <w:t>На тему:</w:t>
      </w:r>
      <w:r w:rsidR="00CB2CD5">
        <w:rPr>
          <w:b/>
          <w:sz w:val="28"/>
        </w:rPr>
        <w:t xml:space="preserve"> </w:t>
      </w:r>
    </w:p>
    <w:p w14:paraId="4873AF0D" w14:textId="77777777" w:rsidR="00F6727F" w:rsidRPr="00F6727F" w:rsidRDefault="009034DA" w:rsidP="00F6727F">
      <w:pPr>
        <w:spacing w:before="98" w:line="312" w:lineRule="auto"/>
        <w:ind w:left="1649" w:right="1428"/>
        <w:jc w:val="center"/>
        <w:rPr>
          <w:bCs/>
          <w:sz w:val="28"/>
        </w:rPr>
      </w:pPr>
      <w:r w:rsidRPr="0089200B">
        <w:rPr>
          <w:bCs/>
          <w:sz w:val="28"/>
        </w:rPr>
        <w:t>«</w:t>
      </w:r>
      <w:r w:rsidR="00F6727F" w:rsidRPr="00F6727F">
        <w:rPr>
          <w:bCs/>
          <w:sz w:val="28"/>
        </w:rPr>
        <w:t>Проектирование инженерно-технической защиты</w:t>
      </w:r>
    </w:p>
    <w:p w14:paraId="07A39A59" w14:textId="0095092D" w:rsidR="007C7AFC" w:rsidRPr="0089200B" w:rsidRDefault="00F6727F" w:rsidP="00F6727F">
      <w:pPr>
        <w:spacing w:before="98" w:line="312" w:lineRule="auto"/>
        <w:ind w:left="1649" w:right="1428"/>
        <w:jc w:val="center"/>
        <w:rPr>
          <w:bCs/>
          <w:sz w:val="28"/>
        </w:rPr>
      </w:pPr>
      <w:r w:rsidRPr="00F6727F">
        <w:rPr>
          <w:bCs/>
          <w:sz w:val="28"/>
        </w:rPr>
        <w:t>информации на предприятии</w:t>
      </w:r>
      <w:r w:rsidR="009034DA" w:rsidRPr="0089200B">
        <w:rPr>
          <w:bCs/>
          <w:sz w:val="28"/>
        </w:rPr>
        <w:t>»</w:t>
      </w:r>
    </w:p>
    <w:p w14:paraId="021F6337" w14:textId="77777777" w:rsidR="007C7AFC" w:rsidRDefault="007C7AFC">
      <w:pPr>
        <w:pStyle w:val="a4"/>
        <w:rPr>
          <w:b/>
          <w:sz w:val="30"/>
        </w:rPr>
      </w:pPr>
    </w:p>
    <w:p w14:paraId="06F6E094" w14:textId="77777777" w:rsidR="00EA3817" w:rsidRDefault="00EA3817">
      <w:pPr>
        <w:pStyle w:val="a4"/>
        <w:rPr>
          <w:b/>
          <w:sz w:val="30"/>
        </w:rPr>
      </w:pPr>
    </w:p>
    <w:p w14:paraId="092DF01A" w14:textId="77777777" w:rsidR="007C7AFC" w:rsidRDefault="007C7AFC">
      <w:pPr>
        <w:pStyle w:val="a4"/>
        <w:rPr>
          <w:b/>
          <w:sz w:val="30"/>
        </w:rPr>
      </w:pPr>
    </w:p>
    <w:p w14:paraId="4260D4FD" w14:textId="77777777" w:rsidR="007C7AFC" w:rsidRDefault="007C7AFC">
      <w:pPr>
        <w:pStyle w:val="a4"/>
        <w:spacing w:before="5"/>
        <w:rPr>
          <w:b/>
          <w:sz w:val="33"/>
        </w:rPr>
      </w:pPr>
    </w:p>
    <w:p w14:paraId="583176F7" w14:textId="77777777" w:rsidR="00CB2CD5" w:rsidRPr="00EB3D99" w:rsidRDefault="00CB2CD5" w:rsidP="00CB2CD5">
      <w:pPr>
        <w:jc w:val="center"/>
        <w:rPr>
          <w:b/>
          <w:i/>
          <w:color w:val="000000" w:themeColor="text1"/>
          <w:highlight w:val="yellow"/>
        </w:rPr>
      </w:pPr>
    </w:p>
    <w:p w14:paraId="7CADBCB1" w14:textId="77777777" w:rsidR="00CB2CD5" w:rsidRPr="00BB7671" w:rsidRDefault="00CB2CD5" w:rsidP="00CB2CD5">
      <w:pPr>
        <w:jc w:val="right"/>
        <w:rPr>
          <w:b/>
          <w:color w:val="000000" w:themeColor="text1"/>
          <w:sz w:val="24"/>
          <w:szCs w:val="24"/>
        </w:rPr>
      </w:pPr>
      <w:r w:rsidRPr="00BB7671">
        <w:rPr>
          <w:b/>
          <w:color w:val="000000" w:themeColor="text1"/>
          <w:sz w:val="24"/>
          <w:szCs w:val="24"/>
        </w:rPr>
        <w:t>Выполнил:</w:t>
      </w:r>
    </w:p>
    <w:p w14:paraId="302CBFC6" w14:textId="77777777" w:rsidR="00CB2CD5" w:rsidRPr="00BB7671" w:rsidRDefault="00CB2CD5" w:rsidP="00CB2CD5">
      <w:pPr>
        <w:jc w:val="right"/>
        <w:rPr>
          <w:color w:val="000000" w:themeColor="text1"/>
          <w:sz w:val="24"/>
          <w:szCs w:val="24"/>
        </w:rPr>
      </w:pPr>
      <w:r w:rsidRPr="00BB767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487606272" behindDoc="1" locked="0" layoutInCell="1" allowOverlap="1" wp14:anchorId="048F43F0" wp14:editId="072DF1EF">
            <wp:simplePos x="0" y="0"/>
            <wp:positionH relativeFrom="column">
              <wp:posOffset>4438650</wp:posOffset>
            </wp:positionH>
            <wp:positionV relativeFrom="paragraph">
              <wp:posOffset>130598</wp:posOffset>
            </wp:positionV>
            <wp:extent cx="964988" cy="677110"/>
            <wp:effectExtent l="0" t="0" r="6985" b="8890"/>
            <wp:wrapNone/>
            <wp:docPr id="1559965980" name="Рисунок 3" descr="Изображение выглядит как зарисовка, рисунок, Штриховая графика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65980" name="Рисунок 3" descr="Изображение выглядит как зарисовка, рисунок, Штриховая графика, графическая вста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88" cy="6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671">
        <w:rPr>
          <w:color w:val="000000" w:themeColor="text1"/>
          <w:sz w:val="24"/>
          <w:szCs w:val="24"/>
        </w:rPr>
        <w:t xml:space="preserve">Пимашин Егор Николаевич, студент группы </w:t>
      </w:r>
      <w:r w:rsidRPr="00BB7671">
        <w:rPr>
          <w:color w:val="000000" w:themeColor="text1"/>
          <w:sz w:val="24"/>
          <w:szCs w:val="24"/>
          <w:lang w:val="en-US"/>
        </w:rPr>
        <w:t>N</w:t>
      </w:r>
      <w:r w:rsidRPr="00BB7671">
        <w:rPr>
          <w:color w:val="000000" w:themeColor="text1"/>
          <w:sz w:val="24"/>
          <w:szCs w:val="24"/>
        </w:rPr>
        <w:t>34501</w:t>
      </w:r>
    </w:p>
    <w:p w14:paraId="3FC5D0F1" w14:textId="77777777" w:rsidR="00CB2CD5" w:rsidRPr="00EB3D99" w:rsidRDefault="00CB2CD5" w:rsidP="00CB2CD5">
      <w:pPr>
        <w:jc w:val="right"/>
        <w:rPr>
          <w:i/>
          <w:color w:val="000000" w:themeColor="text1"/>
          <w:u w:val="single"/>
        </w:rPr>
      </w:pPr>
      <w:r w:rsidRPr="00EB3D99">
        <w:rPr>
          <w:i/>
          <w:color w:val="000000" w:themeColor="text1"/>
          <w:u w:val="single"/>
        </w:rPr>
        <w:t>_______________________</w:t>
      </w:r>
    </w:p>
    <w:p w14:paraId="22ED885E" w14:textId="77777777" w:rsidR="00CB2CD5" w:rsidRDefault="00CB2CD5" w:rsidP="00CB2CD5">
      <w:pPr>
        <w:ind w:firstLine="707"/>
        <w:jc w:val="right"/>
        <w:rPr>
          <w:color w:val="000000" w:themeColor="text1"/>
          <w:vertAlign w:val="superscript"/>
        </w:rPr>
      </w:pPr>
      <w:r w:rsidRPr="00EB3D99">
        <w:rPr>
          <w:color w:val="000000" w:themeColor="text1"/>
          <w:vertAlign w:val="superscript"/>
        </w:rPr>
        <w:t>(подпись)</w:t>
      </w:r>
    </w:p>
    <w:p w14:paraId="0D953752" w14:textId="77777777" w:rsidR="00CB2CD5" w:rsidRDefault="00CB2CD5" w:rsidP="00CB2CD5">
      <w:pPr>
        <w:ind w:firstLine="707"/>
        <w:jc w:val="right"/>
        <w:rPr>
          <w:color w:val="000000" w:themeColor="text1"/>
          <w:vertAlign w:val="superscript"/>
        </w:rPr>
      </w:pPr>
    </w:p>
    <w:p w14:paraId="30780EF8" w14:textId="77777777" w:rsidR="00CB2CD5" w:rsidRDefault="00CB2CD5" w:rsidP="00CB2CD5">
      <w:pPr>
        <w:ind w:firstLine="707"/>
        <w:jc w:val="right"/>
        <w:rPr>
          <w:color w:val="000000" w:themeColor="text1"/>
          <w:vertAlign w:val="superscript"/>
        </w:rPr>
      </w:pPr>
    </w:p>
    <w:p w14:paraId="08E31331" w14:textId="77777777" w:rsidR="00CB2CD5" w:rsidRPr="00EB3D99" w:rsidRDefault="00CB2CD5" w:rsidP="00CB2CD5">
      <w:pPr>
        <w:ind w:firstLine="707"/>
        <w:jc w:val="right"/>
        <w:rPr>
          <w:color w:val="000000" w:themeColor="text1"/>
          <w:vertAlign w:val="superscript"/>
        </w:rPr>
      </w:pPr>
    </w:p>
    <w:p w14:paraId="0A640324" w14:textId="77777777" w:rsidR="00CB2CD5" w:rsidRPr="00BB7671" w:rsidRDefault="00CB2CD5" w:rsidP="00CB2CD5">
      <w:pPr>
        <w:jc w:val="right"/>
        <w:rPr>
          <w:b/>
          <w:color w:val="000000" w:themeColor="text1"/>
          <w:sz w:val="24"/>
          <w:szCs w:val="24"/>
        </w:rPr>
      </w:pPr>
      <w:r w:rsidRPr="00BB7671">
        <w:rPr>
          <w:b/>
          <w:color w:val="000000" w:themeColor="text1"/>
          <w:sz w:val="24"/>
          <w:szCs w:val="24"/>
        </w:rPr>
        <w:t>Проверил:</w:t>
      </w:r>
    </w:p>
    <w:p w14:paraId="0A2DF5B8" w14:textId="7C8C75C9" w:rsidR="00CB2CD5" w:rsidRPr="00BB7671" w:rsidRDefault="00F6727F" w:rsidP="00CB2CD5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пов Илья Юрьевич,</w:t>
      </w:r>
    </w:p>
    <w:p w14:paraId="39D9225E" w14:textId="7CA72487" w:rsidR="00CB2CD5" w:rsidRPr="00BB7671" w:rsidRDefault="00CB2CD5" w:rsidP="00CB2CD5">
      <w:pPr>
        <w:jc w:val="right"/>
        <w:rPr>
          <w:color w:val="000000" w:themeColor="text1"/>
          <w:sz w:val="24"/>
          <w:szCs w:val="24"/>
        </w:rPr>
      </w:pPr>
      <w:r w:rsidRPr="00BB7671">
        <w:rPr>
          <w:color w:val="000000" w:themeColor="text1"/>
          <w:sz w:val="24"/>
          <w:szCs w:val="24"/>
        </w:rPr>
        <w:t>кандидат технических наук</w:t>
      </w:r>
      <w:r w:rsidR="00127D93">
        <w:rPr>
          <w:color w:val="000000" w:themeColor="text1"/>
          <w:sz w:val="24"/>
          <w:szCs w:val="24"/>
        </w:rPr>
        <w:t>, доцент ФБИТ</w:t>
      </w:r>
    </w:p>
    <w:p w14:paraId="3000A52D" w14:textId="77777777" w:rsidR="00CB2CD5" w:rsidRPr="00EB3D99" w:rsidRDefault="00CB2CD5" w:rsidP="00CB2CD5">
      <w:pPr>
        <w:jc w:val="right"/>
        <w:rPr>
          <w:color w:val="000000" w:themeColor="text1"/>
        </w:rPr>
      </w:pPr>
    </w:p>
    <w:p w14:paraId="5A084305" w14:textId="77777777" w:rsidR="00CB2CD5" w:rsidRPr="00EB3D99" w:rsidRDefault="00CB2CD5" w:rsidP="00CB2CD5">
      <w:pPr>
        <w:jc w:val="right"/>
        <w:rPr>
          <w:i/>
          <w:color w:val="000000" w:themeColor="text1"/>
          <w:u w:val="single"/>
        </w:rPr>
      </w:pPr>
      <w:r w:rsidRPr="00EB3D99">
        <w:rPr>
          <w:i/>
          <w:color w:val="000000" w:themeColor="text1"/>
          <w:u w:val="single"/>
        </w:rPr>
        <w:t>_______________________</w:t>
      </w:r>
    </w:p>
    <w:p w14:paraId="09FFEC9D" w14:textId="77777777" w:rsidR="00CB2CD5" w:rsidRPr="00EB3D99" w:rsidRDefault="00CB2CD5" w:rsidP="00CB2CD5">
      <w:pPr>
        <w:jc w:val="right"/>
        <w:rPr>
          <w:color w:val="000000" w:themeColor="text1"/>
          <w:vertAlign w:val="superscript"/>
        </w:rPr>
      </w:pPr>
      <w:r w:rsidRPr="00EB3D99">
        <w:rPr>
          <w:color w:val="000000" w:themeColor="text1"/>
          <w:vertAlign w:val="superscript"/>
        </w:rPr>
        <w:t xml:space="preserve">    (отметка о выполнении)</w:t>
      </w:r>
    </w:p>
    <w:p w14:paraId="3A24F5B0" w14:textId="77777777" w:rsidR="00CB2CD5" w:rsidRPr="00EB3D99" w:rsidRDefault="00CB2CD5" w:rsidP="00CB2CD5">
      <w:pPr>
        <w:jc w:val="right"/>
        <w:rPr>
          <w:i/>
          <w:color w:val="000000" w:themeColor="text1"/>
          <w:u w:val="single"/>
        </w:rPr>
      </w:pPr>
      <w:r w:rsidRPr="00EB3D99">
        <w:rPr>
          <w:i/>
          <w:color w:val="000000" w:themeColor="text1"/>
          <w:u w:val="single"/>
        </w:rPr>
        <w:t>_______________________</w:t>
      </w:r>
    </w:p>
    <w:p w14:paraId="36F232AF" w14:textId="77777777" w:rsidR="00CB2CD5" w:rsidRDefault="00CB2CD5" w:rsidP="00CB2CD5">
      <w:pPr>
        <w:ind w:firstLine="707"/>
        <w:jc w:val="right"/>
        <w:rPr>
          <w:color w:val="000000" w:themeColor="text1"/>
          <w:vertAlign w:val="superscript"/>
        </w:rPr>
      </w:pPr>
      <w:r w:rsidRPr="00EB3D99">
        <w:rPr>
          <w:color w:val="000000" w:themeColor="text1"/>
          <w:vertAlign w:val="superscript"/>
        </w:rPr>
        <w:t>(подпись)</w:t>
      </w:r>
    </w:p>
    <w:p w14:paraId="72F4FAB4" w14:textId="77777777" w:rsidR="00EA3817" w:rsidRDefault="00EA3817" w:rsidP="00F629D2">
      <w:pPr>
        <w:spacing w:before="90" w:line="312" w:lineRule="auto"/>
        <w:ind w:right="4059"/>
        <w:rPr>
          <w:sz w:val="24"/>
        </w:rPr>
      </w:pPr>
    </w:p>
    <w:p w14:paraId="427D9C65" w14:textId="77777777" w:rsidR="00CB2CD5" w:rsidRDefault="00CB2CD5">
      <w:pPr>
        <w:spacing w:before="90" w:line="312" w:lineRule="auto"/>
        <w:ind w:left="4276" w:right="4059"/>
        <w:jc w:val="center"/>
        <w:rPr>
          <w:sz w:val="24"/>
        </w:rPr>
      </w:pPr>
    </w:p>
    <w:p w14:paraId="6EFB2C89" w14:textId="77777777" w:rsidR="00CB2CD5" w:rsidRDefault="00CB2CD5">
      <w:pPr>
        <w:spacing w:before="90" w:line="312" w:lineRule="auto"/>
        <w:ind w:left="4276" w:right="4059"/>
        <w:jc w:val="center"/>
        <w:rPr>
          <w:sz w:val="24"/>
        </w:rPr>
      </w:pPr>
    </w:p>
    <w:p w14:paraId="3B42CC6B" w14:textId="77777777" w:rsidR="00EA3817" w:rsidRDefault="00EA3817" w:rsidP="009034DA">
      <w:pPr>
        <w:spacing w:line="312" w:lineRule="auto"/>
        <w:rPr>
          <w:sz w:val="24"/>
        </w:rPr>
      </w:pPr>
    </w:p>
    <w:p w14:paraId="0CA8F69F" w14:textId="77777777" w:rsidR="00EA3817" w:rsidRDefault="0002694D" w:rsidP="00CB2CD5">
      <w:pPr>
        <w:spacing w:line="312" w:lineRule="auto"/>
        <w:jc w:val="center"/>
        <w:rPr>
          <w:spacing w:val="-57"/>
          <w:sz w:val="24"/>
        </w:rPr>
      </w:pPr>
      <w:r>
        <w:rPr>
          <w:sz w:val="24"/>
        </w:rPr>
        <w:t>Санкт-Петербург</w:t>
      </w:r>
      <w:r>
        <w:rPr>
          <w:spacing w:val="-57"/>
          <w:sz w:val="24"/>
        </w:rPr>
        <w:t xml:space="preserve"> </w:t>
      </w:r>
      <w:r w:rsidR="00EA3817">
        <w:rPr>
          <w:spacing w:val="-57"/>
          <w:sz w:val="24"/>
        </w:rPr>
        <w:t xml:space="preserve">    </w:t>
      </w:r>
    </w:p>
    <w:p w14:paraId="1352C9FD" w14:textId="7C1A676F" w:rsidR="007C7AFC" w:rsidRDefault="0002694D" w:rsidP="00CB2CD5">
      <w:pPr>
        <w:spacing w:line="312" w:lineRule="auto"/>
        <w:jc w:val="center"/>
        <w:rPr>
          <w:sz w:val="24"/>
        </w:rPr>
      </w:pPr>
      <w:r>
        <w:rPr>
          <w:sz w:val="24"/>
        </w:rPr>
        <w:t>202</w:t>
      </w:r>
      <w:r w:rsidR="00BA0BCC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6A1B9BDD" w14:textId="77777777" w:rsidR="007C7AFC" w:rsidRDefault="007C7AFC">
      <w:pPr>
        <w:spacing w:line="312" w:lineRule="auto"/>
        <w:jc w:val="center"/>
        <w:rPr>
          <w:sz w:val="24"/>
        </w:rPr>
        <w:sectPr w:rsidR="007C7AFC" w:rsidSect="00F629D2">
          <w:headerReference w:type="default" r:id="rId9"/>
          <w:footerReference w:type="default" r:id="rId10"/>
          <w:type w:val="continuous"/>
          <w:pgSz w:w="11910" w:h="16840"/>
          <w:pgMar w:top="1134" w:right="567" w:bottom="1134" w:left="1701" w:header="1140" w:footer="720" w:gutter="0"/>
          <w:pgNumType w:start="1"/>
          <w:cols w:space="720"/>
          <w:titlePg/>
          <w:docGrid w:linePitch="299"/>
        </w:sectPr>
      </w:pPr>
    </w:p>
    <w:p w14:paraId="3D4F25FC" w14:textId="77777777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lastRenderedPageBreak/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20711BF3" w14:textId="77777777" w:rsid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40376CE3" w14:textId="77777777" w:rsidR="007C7AFC" w:rsidRDefault="007C7AFC">
      <w:pPr>
        <w:pStyle w:val="a4"/>
        <w:spacing w:before="5"/>
        <w:rPr>
          <w:sz w:val="23"/>
        </w:rPr>
      </w:pPr>
    </w:p>
    <w:p w14:paraId="2959271E" w14:textId="77777777" w:rsidR="007C7AFC" w:rsidRDefault="0002694D">
      <w:pPr>
        <w:spacing w:before="90"/>
        <w:ind w:left="1649" w:right="1434"/>
        <w:jc w:val="center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РСОВУЮ РАБОТУ</w:t>
      </w:r>
    </w:p>
    <w:p w14:paraId="5C3E7DE4" w14:textId="77777777" w:rsidR="007C7AFC" w:rsidRDefault="007C7AFC">
      <w:pPr>
        <w:pStyle w:val="a4"/>
        <w:rPr>
          <w:b/>
          <w:sz w:val="20"/>
        </w:rPr>
      </w:pPr>
    </w:p>
    <w:p w14:paraId="6470856B" w14:textId="77777777" w:rsidR="007C7AFC" w:rsidRDefault="007C7AFC">
      <w:pPr>
        <w:pStyle w:val="a4"/>
        <w:spacing w:before="4"/>
        <w:rPr>
          <w:b/>
          <w:sz w:val="19"/>
        </w:rPr>
      </w:pPr>
    </w:p>
    <w:tbl>
      <w:tblPr>
        <w:tblStyle w:val="TableNormal"/>
        <w:tblW w:w="9796" w:type="dxa"/>
        <w:tblInd w:w="201" w:type="dxa"/>
        <w:tblLayout w:type="fixed"/>
        <w:tblLook w:val="01E0" w:firstRow="1" w:lastRow="1" w:firstColumn="1" w:lastColumn="1" w:noHBand="0" w:noVBand="0"/>
      </w:tblPr>
      <w:tblGrid>
        <w:gridCol w:w="1220"/>
        <w:gridCol w:w="347"/>
        <w:gridCol w:w="109"/>
        <w:gridCol w:w="602"/>
        <w:gridCol w:w="858"/>
        <w:gridCol w:w="138"/>
        <w:gridCol w:w="494"/>
        <w:gridCol w:w="567"/>
        <w:gridCol w:w="5461"/>
      </w:tblGrid>
      <w:tr w:rsidR="007C7AFC" w14:paraId="24485447" w14:textId="77777777" w:rsidTr="00EA3817">
        <w:trPr>
          <w:trHeight w:val="318"/>
        </w:trPr>
        <w:tc>
          <w:tcPr>
            <w:tcW w:w="1220" w:type="dxa"/>
          </w:tcPr>
          <w:p w14:paraId="4BBB41CC" w14:textId="77777777" w:rsidR="007C7AFC" w:rsidRDefault="0002694D">
            <w:pPr>
              <w:pStyle w:val="TableParagraph"/>
              <w:spacing w:line="244" w:lineRule="exact"/>
              <w:ind w:left="108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3115" w:type="dxa"/>
            <w:gridSpan w:val="7"/>
            <w:tcBorders>
              <w:bottom w:val="single" w:sz="4" w:space="0" w:color="000000"/>
            </w:tcBorders>
          </w:tcPr>
          <w:p w14:paraId="69D80679" w14:textId="7C08F40E" w:rsidR="007C7AFC" w:rsidRDefault="00CB2CD5">
            <w:pPr>
              <w:pStyle w:val="TableParagraph"/>
              <w:spacing w:line="244" w:lineRule="exact"/>
              <w:ind w:left="19"/>
            </w:pPr>
            <w:r>
              <w:t>Пимашин Егор Николаевич</w:t>
            </w:r>
          </w:p>
        </w:tc>
        <w:tc>
          <w:tcPr>
            <w:tcW w:w="5461" w:type="dxa"/>
            <w:tcBorders>
              <w:bottom w:val="single" w:sz="4" w:space="0" w:color="000000"/>
            </w:tcBorders>
          </w:tcPr>
          <w:p w14:paraId="1F7D4838" w14:textId="77777777" w:rsidR="007C7AFC" w:rsidRDefault="007C7AFC">
            <w:pPr>
              <w:pStyle w:val="TableParagraph"/>
              <w:rPr>
                <w:sz w:val="20"/>
              </w:rPr>
            </w:pPr>
          </w:p>
        </w:tc>
      </w:tr>
      <w:tr w:rsidR="007C7AFC" w14:paraId="26CF105F" w14:textId="77777777" w:rsidTr="00EA3817">
        <w:trPr>
          <w:trHeight w:val="217"/>
        </w:trPr>
        <w:tc>
          <w:tcPr>
            <w:tcW w:w="1220" w:type="dxa"/>
          </w:tcPr>
          <w:p w14:paraId="05D5E9A9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47" w:type="dxa"/>
            <w:tcBorders>
              <w:top w:val="single" w:sz="4" w:space="0" w:color="000000"/>
            </w:tcBorders>
          </w:tcPr>
          <w:p w14:paraId="7A719EE8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9" w:type="dxa"/>
            <w:tcBorders>
              <w:top w:val="single" w:sz="4" w:space="0" w:color="000000"/>
            </w:tcBorders>
          </w:tcPr>
          <w:p w14:paraId="73EA120E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75C392F3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</w:tcPr>
          <w:p w14:paraId="6AE97BD2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38" w:type="dxa"/>
            <w:tcBorders>
              <w:top w:val="single" w:sz="4" w:space="0" w:color="000000"/>
            </w:tcBorders>
          </w:tcPr>
          <w:p w14:paraId="1A4017C2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</w:tcBorders>
          </w:tcPr>
          <w:p w14:paraId="27DC39AE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5461" w:type="dxa"/>
            <w:tcBorders>
              <w:top w:val="single" w:sz="4" w:space="0" w:color="000000"/>
            </w:tcBorders>
          </w:tcPr>
          <w:p w14:paraId="469D97A3" w14:textId="77777777" w:rsidR="007C7AFC" w:rsidRDefault="0002694D">
            <w:pPr>
              <w:pStyle w:val="TableParagraph"/>
              <w:spacing w:before="1"/>
              <w:ind w:left="372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О.)</w:t>
            </w:r>
          </w:p>
        </w:tc>
      </w:tr>
      <w:tr w:rsidR="007C7AFC" w14:paraId="229F12EB" w14:textId="77777777" w:rsidTr="00EA3817">
        <w:trPr>
          <w:trHeight w:val="350"/>
        </w:trPr>
        <w:tc>
          <w:tcPr>
            <w:tcW w:w="1220" w:type="dxa"/>
          </w:tcPr>
          <w:p w14:paraId="70B3E347" w14:textId="77777777" w:rsidR="007C7AFC" w:rsidRDefault="0002694D">
            <w:pPr>
              <w:pStyle w:val="TableParagraph"/>
              <w:spacing w:before="23"/>
              <w:ind w:left="108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347" w:type="dxa"/>
          </w:tcPr>
          <w:p w14:paraId="402301AB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8229" w:type="dxa"/>
            <w:gridSpan w:val="7"/>
            <w:tcBorders>
              <w:bottom w:val="single" w:sz="4" w:space="0" w:color="000000"/>
            </w:tcBorders>
          </w:tcPr>
          <w:p w14:paraId="1A03E619" w14:textId="24B652B5" w:rsidR="007C7AFC" w:rsidRDefault="00CB2CD5">
            <w:pPr>
              <w:pStyle w:val="TableParagraph"/>
              <w:spacing w:before="23"/>
              <w:ind w:left="106"/>
            </w:pPr>
            <w:r w:rsidRPr="00CB2CD5">
              <w:t>Факультет Безопасности Информационных Технологий</w:t>
            </w:r>
          </w:p>
        </w:tc>
      </w:tr>
      <w:tr w:rsidR="007C7AFC" w14:paraId="46AAB82B" w14:textId="77777777" w:rsidTr="00EA3817">
        <w:trPr>
          <w:trHeight w:val="328"/>
        </w:trPr>
        <w:tc>
          <w:tcPr>
            <w:tcW w:w="1220" w:type="dxa"/>
          </w:tcPr>
          <w:p w14:paraId="4BA57FF0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</w:tcBorders>
          </w:tcPr>
          <w:p w14:paraId="2729E75E" w14:textId="56662F39" w:rsidR="007C7AFC" w:rsidRPr="00CB2CD5" w:rsidRDefault="00CB2CD5">
            <w:pPr>
              <w:pStyle w:val="TableParagraph"/>
              <w:spacing w:before="1"/>
              <w:ind w:left="19"/>
              <w:rPr>
                <w:lang w:val="en-US"/>
              </w:rPr>
            </w:pPr>
            <w:r>
              <w:rPr>
                <w:lang w:val="en-US"/>
              </w:rPr>
              <w:t>N34501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</w:tcPr>
          <w:p w14:paraId="0D9DB813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138" w:type="dxa"/>
            <w:tcBorders>
              <w:top w:val="single" w:sz="4" w:space="0" w:color="000000"/>
              <w:bottom w:val="single" w:sz="4" w:space="0" w:color="000000"/>
            </w:tcBorders>
          </w:tcPr>
          <w:p w14:paraId="76AB69D8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9088579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000000"/>
              <w:bottom w:val="single" w:sz="4" w:space="0" w:color="000000"/>
            </w:tcBorders>
          </w:tcPr>
          <w:p w14:paraId="46F52C21" w14:textId="77777777" w:rsidR="007C7AFC" w:rsidRDefault="007C7AFC">
            <w:pPr>
              <w:pStyle w:val="TableParagraph"/>
              <w:rPr>
                <w:sz w:val="20"/>
              </w:rPr>
            </w:pPr>
          </w:p>
        </w:tc>
      </w:tr>
      <w:tr w:rsidR="007C7AFC" w14:paraId="160F485E" w14:textId="77777777" w:rsidTr="00EA3817">
        <w:trPr>
          <w:trHeight w:val="328"/>
        </w:trPr>
        <w:tc>
          <w:tcPr>
            <w:tcW w:w="3274" w:type="dxa"/>
            <w:gridSpan w:val="6"/>
          </w:tcPr>
          <w:p w14:paraId="1E681CB8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пециальность)</w:t>
            </w:r>
          </w:p>
        </w:tc>
        <w:tc>
          <w:tcPr>
            <w:tcW w:w="652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B22832E" w14:textId="5F25073C" w:rsidR="007C7AFC" w:rsidRDefault="00CB2CD5">
            <w:pPr>
              <w:pStyle w:val="TableParagraph"/>
              <w:spacing w:before="1"/>
              <w:ind w:left="99"/>
            </w:pPr>
            <w:r w:rsidRPr="00CB2CD5">
              <w:t>Технологии защиты информации</w:t>
            </w:r>
          </w:p>
        </w:tc>
      </w:tr>
      <w:tr w:rsidR="007C7AFC" w14:paraId="1A0FEBAB" w14:textId="77777777" w:rsidTr="00EA3817">
        <w:trPr>
          <w:trHeight w:val="330"/>
        </w:trPr>
        <w:tc>
          <w:tcPr>
            <w:tcW w:w="1567" w:type="dxa"/>
            <w:gridSpan w:val="2"/>
          </w:tcPr>
          <w:p w14:paraId="6357EAA7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8229" w:type="dxa"/>
            <w:gridSpan w:val="7"/>
            <w:tcBorders>
              <w:bottom w:val="single" w:sz="4" w:space="0" w:color="000000"/>
            </w:tcBorders>
          </w:tcPr>
          <w:p w14:paraId="3ED204D3" w14:textId="612BCE20" w:rsidR="007C7AFC" w:rsidRDefault="00F86C61" w:rsidP="00CB2CD5">
            <w:pPr>
              <w:pStyle w:val="TableParagraph"/>
              <w:spacing w:before="1"/>
              <w:ind w:left="248"/>
            </w:pPr>
            <w:r>
              <w:t>Попов Илья Юрьевич</w:t>
            </w:r>
            <w:r w:rsidR="0089200B" w:rsidRPr="0089200B">
              <w:t>,</w:t>
            </w:r>
            <w:r w:rsidR="00CB2CD5">
              <w:t xml:space="preserve"> </w:t>
            </w:r>
            <w:r>
              <w:t>доцент ФБИТ</w:t>
            </w:r>
            <w:r w:rsidR="00CB2CD5">
              <w:t>, кандидат технических наук</w:t>
            </w:r>
          </w:p>
        </w:tc>
      </w:tr>
      <w:tr w:rsidR="007C7AFC" w14:paraId="38E9B502" w14:textId="77777777" w:rsidTr="00EA3817">
        <w:trPr>
          <w:trHeight w:val="217"/>
        </w:trPr>
        <w:tc>
          <w:tcPr>
            <w:tcW w:w="9796" w:type="dxa"/>
            <w:gridSpan w:val="9"/>
          </w:tcPr>
          <w:p w14:paraId="6FD0D0DE" w14:textId="77777777" w:rsidR="007C7AFC" w:rsidRDefault="00356844" w:rsidP="00356844">
            <w:pPr>
              <w:pStyle w:val="TableParagraph"/>
              <w:spacing w:before="1"/>
              <w:ind w:right="3117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</w:t>
            </w:r>
            <w:r w:rsidR="0002694D">
              <w:rPr>
                <w:sz w:val="16"/>
              </w:rPr>
              <w:t>(Фамилия</w:t>
            </w:r>
            <w:r w:rsidR="0002694D">
              <w:rPr>
                <w:spacing w:val="-2"/>
                <w:sz w:val="16"/>
              </w:rPr>
              <w:t xml:space="preserve"> </w:t>
            </w:r>
            <w:r w:rsidR="0002694D">
              <w:rPr>
                <w:sz w:val="16"/>
              </w:rPr>
              <w:t>И.О.,</w:t>
            </w:r>
            <w:r w:rsidR="0002694D">
              <w:rPr>
                <w:spacing w:val="-2"/>
                <w:sz w:val="16"/>
              </w:rPr>
              <w:t xml:space="preserve"> </w:t>
            </w:r>
            <w:r w:rsidR="0002694D">
              <w:rPr>
                <w:sz w:val="16"/>
              </w:rPr>
              <w:t>должность,</w:t>
            </w:r>
            <w:r w:rsidR="0002694D">
              <w:rPr>
                <w:spacing w:val="-5"/>
                <w:sz w:val="16"/>
              </w:rPr>
              <w:t xml:space="preserve"> </w:t>
            </w:r>
            <w:r w:rsidR="0002694D">
              <w:rPr>
                <w:sz w:val="16"/>
              </w:rPr>
              <w:t>ученое</w:t>
            </w:r>
            <w:r w:rsidR="0002694D">
              <w:rPr>
                <w:spacing w:val="-6"/>
                <w:sz w:val="16"/>
              </w:rPr>
              <w:t xml:space="preserve"> </w:t>
            </w:r>
            <w:r w:rsidR="0002694D">
              <w:rPr>
                <w:sz w:val="16"/>
              </w:rPr>
              <w:t>звание,</w:t>
            </w:r>
            <w:r w:rsidR="0002694D">
              <w:rPr>
                <w:spacing w:val="-5"/>
                <w:sz w:val="16"/>
              </w:rPr>
              <w:t xml:space="preserve"> </w:t>
            </w:r>
            <w:r w:rsidR="0002694D">
              <w:rPr>
                <w:sz w:val="16"/>
              </w:rPr>
              <w:t>степень)</w:t>
            </w:r>
          </w:p>
        </w:tc>
      </w:tr>
      <w:tr w:rsidR="007C7AFC" w14:paraId="2B92619D" w14:textId="77777777" w:rsidTr="00EA3817">
        <w:trPr>
          <w:trHeight w:val="350"/>
        </w:trPr>
        <w:tc>
          <w:tcPr>
            <w:tcW w:w="1567" w:type="dxa"/>
            <w:gridSpan w:val="2"/>
          </w:tcPr>
          <w:p w14:paraId="78D1D7FA" w14:textId="77777777" w:rsidR="007C7AFC" w:rsidRDefault="0002694D">
            <w:pPr>
              <w:pStyle w:val="TableParagraph"/>
              <w:spacing w:before="23"/>
              <w:ind w:left="108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8229" w:type="dxa"/>
            <w:gridSpan w:val="7"/>
            <w:tcBorders>
              <w:bottom w:val="single" w:sz="4" w:space="0" w:color="000000"/>
            </w:tcBorders>
          </w:tcPr>
          <w:p w14:paraId="25579240" w14:textId="3108679F" w:rsidR="007C7AFC" w:rsidRDefault="00F86C61" w:rsidP="00F86C61">
            <w:pPr>
              <w:pStyle w:val="TableParagraph"/>
              <w:spacing w:before="23"/>
              <w:ind w:left="106"/>
            </w:pPr>
            <w:r>
              <w:t>Инженерно-технические средства защиты информации</w:t>
            </w:r>
          </w:p>
        </w:tc>
      </w:tr>
      <w:tr w:rsidR="007C7AFC" w14:paraId="46CE161C" w14:textId="77777777" w:rsidTr="00EA3817">
        <w:trPr>
          <w:trHeight w:val="328"/>
        </w:trPr>
        <w:tc>
          <w:tcPr>
            <w:tcW w:w="2278" w:type="dxa"/>
            <w:gridSpan w:val="4"/>
          </w:tcPr>
          <w:p w14:paraId="29B79F00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 w:rsidRPr="00CD53B4">
              <w:rPr>
                <w:b/>
                <w:color w:val="000000" w:themeColor="text1"/>
              </w:rPr>
              <w:t>Наименование</w:t>
            </w:r>
            <w:r w:rsidRPr="00CD53B4">
              <w:rPr>
                <w:b/>
                <w:color w:val="000000" w:themeColor="text1"/>
                <w:spacing w:val="-4"/>
              </w:rPr>
              <w:t xml:space="preserve"> </w:t>
            </w:r>
            <w:r w:rsidRPr="00CD53B4">
              <w:rPr>
                <w:b/>
                <w:color w:val="000000" w:themeColor="text1"/>
              </w:rPr>
              <w:t>темы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45B8A1C" w14:textId="52B9C8A1" w:rsidR="007C7AFC" w:rsidRPr="00810962" w:rsidRDefault="00F86C61" w:rsidP="00F86C61">
            <w:pPr>
              <w:pStyle w:val="TableParagraph"/>
              <w:spacing w:before="1"/>
              <w:ind w:left="104"/>
              <w:rPr>
                <w:bCs/>
                <w:iCs/>
              </w:rPr>
            </w:pPr>
            <w:r w:rsidRPr="00F86C61">
              <w:rPr>
                <w:bCs/>
                <w:iCs/>
              </w:rPr>
              <w:t>Проектирование инженерно-технической защиты</w:t>
            </w:r>
            <w:r>
              <w:rPr>
                <w:bCs/>
                <w:iCs/>
              </w:rPr>
              <w:t xml:space="preserve"> </w:t>
            </w:r>
            <w:r w:rsidRPr="00F86C61">
              <w:rPr>
                <w:bCs/>
                <w:iCs/>
              </w:rPr>
              <w:t>информации на предприятии</w:t>
            </w:r>
          </w:p>
        </w:tc>
      </w:tr>
      <w:tr w:rsidR="007C7AFC" w14:paraId="0230366A" w14:textId="77777777" w:rsidTr="00AA3DF4">
        <w:trPr>
          <w:trHeight w:val="246"/>
        </w:trPr>
        <w:tc>
          <w:tcPr>
            <w:tcW w:w="1220" w:type="dxa"/>
            <w:tcBorders>
              <w:top w:val="single" w:sz="4" w:space="0" w:color="000000"/>
            </w:tcBorders>
          </w:tcPr>
          <w:p w14:paraId="40878920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bookmarkStart w:id="0" w:name="_Hlk68688730"/>
            <w:r>
              <w:rPr>
                <w:b/>
              </w:rPr>
              <w:t>Задание</w:t>
            </w:r>
          </w:p>
        </w:tc>
        <w:tc>
          <w:tcPr>
            <w:tcW w:w="8576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2AA4752E" w14:textId="1787585C" w:rsidR="007C7AFC" w:rsidRDefault="00FF07B6" w:rsidP="00AA3DF4">
            <w:pPr>
              <w:pStyle w:val="TableParagraph"/>
              <w:spacing w:before="1"/>
              <w:ind w:left="19"/>
            </w:pPr>
            <w:r>
              <w:t>Разработать системы инженерно-технической защиты информации на предприятии</w:t>
            </w:r>
          </w:p>
        </w:tc>
      </w:tr>
      <w:bookmarkEnd w:id="0"/>
      <w:tr w:rsidR="007C7AFC" w14:paraId="746BC4A2" w14:textId="77777777" w:rsidTr="00EA3817">
        <w:trPr>
          <w:trHeight w:val="657"/>
        </w:trPr>
        <w:tc>
          <w:tcPr>
            <w:tcW w:w="9796" w:type="dxa"/>
            <w:gridSpan w:val="9"/>
            <w:tcBorders>
              <w:top w:val="single" w:sz="4" w:space="0" w:color="000000"/>
            </w:tcBorders>
          </w:tcPr>
          <w:p w14:paraId="0F3D7064" w14:textId="77777777" w:rsidR="007C7AFC" w:rsidRDefault="007C7AFC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430D686C" w14:textId="79AB06DF" w:rsidR="007C7AFC" w:rsidRDefault="0002694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Крат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тод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казания</w:t>
            </w:r>
            <w:r w:rsidR="009A5F81">
              <w:rPr>
                <w:b/>
              </w:rPr>
              <w:t>:</w:t>
            </w:r>
          </w:p>
        </w:tc>
      </w:tr>
      <w:tr w:rsidR="009A5F81" w14:paraId="285AD9F1" w14:textId="77777777" w:rsidTr="009A5F81">
        <w:trPr>
          <w:trHeight w:val="280"/>
        </w:trPr>
        <w:tc>
          <w:tcPr>
            <w:tcW w:w="9796" w:type="dxa"/>
            <w:gridSpan w:val="9"/>
            <w:tcBorders>
              <w:bottom w:val="single" w:sz="4" w:space="0" w:color="000000"/>
            </w:tcBorders>
          </w:tcPr>
          <w:p w14:paraId="17F18A7F" w14:textId="39B70C92" w:rsidR="009A5F81" w:rsidRPr="009A5F81" w:rsidRDefault="00FF07B6" w:rsidP="009A5F81">
            <w:pPr>
              <w:pStyle w:val="TableParagraph"/>
              <w:spacing w:line="312" w:lineRule="auto"/>
              <w:ind w:left="108"/>
            </w:pPr>
            <w:r>
              <w:t>Объект исследований курсовой работы ограничивается заданным помещением.</w:t>
            </w:r>
          </w:p>
        </w:tc>
      </w:tr>
      <w:tr w:rsidR="00D13441" w14:paraId="657649F6" w14:textId="77777777" w:rsidTr="00D13441">
        <w:trPr>
          <w:trHeight w:val="318"/>
        </w:trPr>
        <w:tc>
          <w:tcPr>
            <w:tcW w:w="3768" w:type="dxa"/>
            <w:gridSpan w:val="7"/>
          </w:tcPr>
          <w:p w14:paraId="566AB1ED" w14:textId="77777777" w:rsidR="00D13441" w:rsidRDefault="00D13441" w:rsidP="009A5F81">
            <w:pPr>
              <w:pStyle w:val="TableParagraph"/>
              <w:spacing w:line="312" w:lineRule="auto"/>
              <w:ind w:left="108"/>
              <w:rPr>
                <w:b/>
              </w:rPr>
            </w:pPr>
            <w:bookmarkStart w:id="1" w:name="_Hlk68880764"/>
          </w:p>
          <w:p w14:paraId="560C9B85" w14:textId="38482DE7" w:rsidR="00D13441" w:rsidRDefault="00D13441" w:rsidP="009A5F81">
            <w:pPr>
              <w:pStyle w:val="TableParagraph"/>
              <w:spacing w:line="312" w:lineRule="auto"/>
              <w:ind w:left="10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яснитель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писки</w:t>
            </w:r>
          </w:p>
        </w:tc>
        <w:tc>
          <w:tcPr>
            <w:tcW w:w="6028" w:type="dxa"/>
            <w:gridSpan w:val="2"/>
            <w:tcBorders>
              <w:bottom w:val="single" w:sz="4" w:space="0" w:color="000000"/>
            </w:tcBorders>
          </w:tcPr>
          <w:p w14:paraId="0041A63E" w14:textId="77777777" w:rsidR="00D13441" w:rsidRDefault="00D13441" w:rsidP="009A5F81">
            <w:pPr>
              <w:pStyle w:val="TableParagraph"/>
              <w:spacing w:line="312" w:lineRule="auto"/>
              <w:ind w:left="108"/>
              <w:rPr>
                <w:b/>
                <w:bCs/>
              </w:rPr>
            </w:pPr>
          </w:p>
          <w:p w14:paraId="15652CD9" w14:textId="24917C03" w:rsidR="00D13441" w:rsidRPr="002A3E3B" w:rsidRDefault="00D13441" w:rsidP="009A5F81">
            <w:pPr>
              <w:pStyle w:val="TableParagraph"/>
              <w:spacing w:line="312" w:lineRule="auto"/>
              <w:ind w:left="108"/>
              <w:rPr>
                <w:b/>
                <w:bCs/>
              </w:rPr>
            </w:pPr>
            <w:r w:rsidRPr="00D13441">
              <w:rPr>
                <w:b/>
                <w:bCs/>
              </w:rPr>
              <w:t xml:space="preserve">Введение: </w:t>
            </w:r>
            <w:r w:rsidR="00CF7E0C">
              <w:t>краткое введение в курсовую работу</w:t>
            </w:r>
          </w:p>
        </w:tc>
      </w:tr>
      <w:tr w:rsidR="00D13441" w14:paraId="4E6868E8" w14:textId="77777777" w:rsidTr="002A3E3B">
        <w:trPr>
          <w:trHeight w:val="318"/>
        </w:trPr>
        <w:tc>
          <w:tcPr>
            <w:tcW w:w="9796" w:type="dxa"/>
            <w:gridSpan w:val="9"/>
            <w:tcBorders>
              <w:bottom w:val="single" w:sz="4" w:space="0" w:color="000000"/>
            </w:tcBorders>
          </w:tcPr>
          <w:p w14:paraId="13CA2E8C" w14:textId="4CA5887C" w:rsidR="00D13441" w:rsidRPr="00CF7E0C" w:rsidRDefault="00CF7E0C" w:rsidP="00CF7E0C">
            <w:pPr>
              <w:pStyle w:val="TableParagraph"/>
              <w:spacing w:line="312" w:lineRule="auto"/>
              <w:rPr>
                <w:bCs/>
              </w:rPr>
            </w:pPr>
            <w:r>
              <w:rPr>
                <w:b/>
              </w:rPr>
              <w:t xml:space="preserve"> Организационная структура предприятия: </w:t>
            </w:r>
            <w:r>
              <w:rPr>
                <w:bCs/>
              </w:rPr>
              <w:t>описание структуры предприятия</w:t>
            </w:r>
          </w:p>
        </w:tc>
      </w:tr>
      <w:tr w:rsidR="00D13441" w14:paraId="49FFF36D" w14:textId="77777777" w:rsidTr="002A3E3B">
        <w:trPr>
          <w:trHeight w:val="318"/>
        </w:trPr>
        <w:tc>
          <w:tcPr>
            <w:tcW w:w="9796" w:type="dxa"/>
            <w:gridSpan w:val="9"/>
            <w:tcBorders>
              <w:bottom w:val="single" w:sz="4" w:space="0" w:color="000000"/>
            </w:tcBorders>
          </w:tcPr>
          <w:p w14:paraId="5681BB6C" w14:textId="0571D0E5" w:rsidR="00D13441" w:rsidRPr="00CF7E0C" w:rsidRDefault="00CF7E0C" w:rsidP="00CF7E0C">
            <w:pPr>
              <w:pStyle w:val="TableParagraph"/>
              <w:spacing w:line="312" w:lineRule="auto"/>
            </w:pPr>
            <w:r>
              <w:rPr>
                <w:b/>
                <w:bCs/>
              </w:rPr>
              <w:t xml:space="preserve"> </w:t>
            </w:r>
            <w:r w:rsidRPr="00CF7E0C">
              <w:rPr>
                <w:b/>
                <w:bCs/>
              </w:rPr>
              <w:t>Обоснование защиты информации:</w:t>
            </w:r>
            <w:r>
              <w:rPr>
                <w:b/>
                <w:bCs/>
              </w:rPr>
              <w:t xml:space="preserve"> </w:t>
            </w:r>
            <w:r>
              <w:t>описание угроз и каналов утечки информации</w:t>
            </w:r>
          </w:p>
        </w:tc>
      </w:tr>
      <w:tr w:rsidR="00D13441" w14:paraId="56D25A1A" w14:textId="77777777" w:rsidTr="002A3E3B">
        <w:trPr>
          <w:trHeight w:val="318"/>
        </w:trPr>
        <w:tc>
          <w:tcPr>
            <w:tcW w:w="9796" w:type="dxa"/>
            <w:gridSpan w:val="9"/>
            <w:tcBorders>
              <w:bottom w:val="single" w:sz="4" w:space="0" w:color="000000"/>
            </w:tcBorders>
          </w:tcPr>
          <w:p w14:paraId="198678BB" w14:textId="255FD3AC" w:rsidR="00D13441" w:rsidRPr="00D13441" w:rsidRDefault="00CF7E0C" w:rsidP="00CF7E0C">
            <w:pPr>
              <w:pStyle w:val="TableParagraph"/>
              <w:spacing w:line="312" w:lineRule="auto"/>
            </w:pPr>
            <w:r>
              <w:rPr>
                <w:b/>
                <w:bCs/>
              </w:rPr>
              <w:t xml:space="preserve"> </w:t>
            </w:r>
            <w:r w:rsidRPr="00CF7E0C">
              <w:rPr>
                <w:b/>
                <w:bCs/>
              </w:rPr>
              <w:t>Анализ защищаемых помещений</w:t>
            </w:r>
            <w:r w:rsidR="00D13441" w:rsidRPr="00D13441">
              <w:rPr>
                <w:b/>
                <w:bCs/>
              </w:rPr>
              <w:t>:</w:t>
            </w:r>
            <w:r w:rsidR="00D13441" w:rsidRPr="00D13441">
              <w:t xml:space="preserve"> </w:t>
            </w:r>
            <w:r>
              <w:t xml:space="preserve">анализ </w:t>
            </w:r>
            <w:r w:rsidR="00CB131D">
              <w:t>помещений на предмет возможных утечек</w:t>
            </w:r>
          </w:p>
        </w:tc>
      </w:tr>
      <w:tr w:rsidR="00D13441" w14:paraId="400C3234" w14:textId="77777777" w:rsidTr="002A3E3B">
        <w:trPr>
          <w:trHeight w:val="318"/>
        </w:trPr>
        <w:tc>
          <w:tcPr>
            <w:tcW w:w="9796" w:type="dxa"/>
            <w:gridSpan w:val="9"/>
            <w:tcBorders>
              <w:bottom w:val="single" w:sz="4" w:space="0" w:color="000000"/>
            </w:tcBorders>
          </w:tcPr>
          <w:p w14:paraId="51297F79" w14:textId="242F0FBC" w:rsidR="00D13441" w:rsidRPr="00810962" w:rsidRDefault="00CB131D" w:rsidP="00CB131D">
            <w:pPr>
              <w:pStyle w:val="TableParagraph"/>
              <w:spacing w:line="312" w:lineRule="auto"/>
            </w:pPr>
            <w:r>
              <w:t xml:space="preserve"> </w:t>
            </w:r>
            <w:r w:rsidRPr="00CB131D">
              <w:rPr>
                <w:b/>
                <w:bCs/>
              </w:rPr>
              <w:t>Анализ рынка технических средств</w:t>
            </w:r>
            <w:r>
              <w:rPr>
                <w:b/>
                <w:bCs/>
              </w:rPr>
              <w:t xml:space="preserve">: </w:t>
            </w:r>
            <w:r>
              <w:t>сравнительный анализ рынка ИТСЗИ</w:t>
            </w:r>
          </w:p>
        </w:tc>
      </w:tr>
      <w:tr w:rsidR="00915C3B" w14:paraId="24325243" w14:textId="77777777" w:rsidTr="002A3E3B">
        <w:trPr>
          <w:trHeight w:val="318"/>
        </w:trPr>
        <w:tc>
          <w:tcPr>
            <w:tcW w:w="9796" w:type="dxa"/>
            <w:gridSpan w:val="9"/>
            <w:tcBorders>
              <w:bottom w:val="single" w:sz="4" w:space="0" w:color="000000"/>
            </w:tcBorders>
          </w:tcPr>
          <w:p w14:paraId="2503F748" w14:textId="4F8A5293" w:rsidR="00915C3B" w:rsidRPr="001719D3" w:rsidRDefault="001719D3" w:rsidP="001719D3">
            <w:pPr>
              <w:pStyle w:val="TableParagraph"/>
              <w:spacing w:line="312" w:lineRule="auto"/>
            </w:pPr>
            <w:r w:rsidRPr="001719D3">
              <w:t xml:space="preserve"> </w:t>
            </w:r>
            <w:r w:rsidRPr="001719D3">
              <w:rPr>
                <w:b/>
                <w:bCs/>
              </w:rPr>
              <w:t>Описание расстановки технических средств</w:t>
            </w:r>
            <w:r w:rsidR="00915C3B" w:rsidRPr="001719D3">
              <w:rPr>
                <w:b/>
                <w:bCs/>
              </w:rPr>
              <w:t>:</w:t>
            </w:r>
            <w:r w:rsidR="00915C3B" w:rsidRPr="00915C3B">
              <w:t xml:space="preserve"> </w:t>
            </w:r>
            <w:r>
              <w:t>описание расстановки ИТСЗИ</w:t>
            </w:r>
          </w:p>
        </w:tc>
      </w:tr>
      <w:tr w:rsidR="00915C3B" w14:paraId="4D49BA72" w14:textId="77777777" w:rsidTr="002A3E3B">
        <w:trPr>
          <w:trHeight w:val="318"/>
        </w:trPr>
        <w:tc>
          <w:tcPr>
            <w:tcW w:w="9796" w:type="dxa"/>
            <w:gridSpan w:val="9"/>
            <w:tcBorders>
              <w:bottom w:val="single" w:sz="4" w:space="0" w:color="000000"/>
            </w:tcBorders>
          </w:tcPr>
          <w:p w14:paraId="5A92D030" w14:textId="52BB437C" w:rsidR="00915C3B" w:rsidRPr="001719D3" w:rsidRDefault="001719D3" w:rsidP="001719D3">
            <w:pPr>
              <w:pStyle w:val="TableParagraph"/>
              <w:spacing w:line="312" w:lineRule="auto"/>
            </w:pPr>
            <w:r w:rsidRPr="001719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Заключение: </w:t>
            </w:r>
            <w:r>
              <w:t>выводы к курсовой работе</w:t>
            </w:r>
          </w:p>
        </w:tc>
      </w:tr>
      <w:bookmarkEnd w:id="1"/>
      <w:tr w:rsidR="007C7AFC" w14:paraId="7C5FC941" w14:textId="77777777" w:rsidTr="00D16EC1">
        <w:trPr>
          <w:trHeight w:val="657"/>
        </w:trPr>
        <w:tc>
          <w:tcPr>
            <w:tcW w:w="1567" w:type="dxa"/>
            <w:gridSpan w:val="2"/>
            <w:tcBorders>
              <w:top w:val="single" w:sz="4" w:space="0" w:color="auto"/>
            </w:tcBorders>
          </w:tcPr>
          <w:p w14:paraId="2A3E8253" w14:textId="77777777" w:rsidR="007C7AFC" w:rsidRPr="00702F03" w:rsidRDefault="007C7AFC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B1A7BC0" w14:textId="77777777" w:rsidR="007C7AFC" w:rsidRDefault="0002694D">
            <w:pPr>
              <w:pStyle w:val="TableParagraph"/>
              <w:ind w:left="108"/>
            </w:pPr>
            <w:r>
              <w:t>Руководитель</w:t>
            </w:r>
          </w:p>
        </w:tc>
        <w:tc>
          <w:tcPr>
            <w:tcW w:w="8229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14:paraId="020A472D" w14:textId="77777777" w:rsidR="007C7AFC" w:rsidRDefault="007C7AFC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5F593554" w14:textId="210BFC46" w:rsidR="007C7AFC" w:rsidRDefault="007C7AFC">
            <w:pPr>
              <w:pStyle w:val="TableParagraph"/>
              <w:ind w:left="248"/>
            </w:pPr>
          </w:p>
        </w:tc>
      </w:tr>
      <w:tr w:rsidR="007C7AFC" w14:paraId="593C91FA" w14:textId="77777777" w:rsidTr="00EA3817">
        <w:trPr>
          <w:trHeight w:val="267"/>
        </w:trPr>
        <w:tc>
          <w:tcPr>
            <w:tcW w:w="1220" w:type="dxa"/>
          </w:tcPr>
          <w:p w14:paraId="01B8CF7C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47" w:type="dxa"/>
          </w:tcPr>
          <w:p w14:paraId="29FC67BE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9" w:type="dxa"/>
          </w:tcPr>
          <w:p w14:paraId="5324B77F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42A05AF4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</w:tcPr>
          <w:p w14:paraId="1CCE17FD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38" w:type="dxa"/>
            <w:tcBorders>
              <w:top w:val="single" w:sz="4" w:space="0" w:color="000000"/>
            </w:tcBorders>
          </w:tcPr>
          <w:p w14:paraId="297AF41E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</w:tcBorders>
          </w:tcPr>
          <w:p w14:paraId="6CF3E701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5461" w:type="dxa"/>
            <w:tcBorders>
              <w:top w:val="single" w:sz="4" w:space="0" w:color="000000"/>
            </w:tcBorders>
          </w:tcPr>
          <w:p w14:paraId="63F215D6" w14:textId="77777777" w:rsidR="007C7AFC" w:rsidRDefault="0002694D">
            <w:pPr>
              <w:pStyle w:val="TableParagraph"/>
              <w:spacing w:before="1"/>
              <w:ind w:left="377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  <w:tr w:rsidR="007C7AFC" w14:paraId="09AF99EA" w14:textId="77777777" w:rsidTr="00EA3817">
        <w:trPr>
          <w:trHeight w:val="350"/>
        </w:trPr>
        <w:tc>
          <w:tcPr>
            <w:tcW w:w="1220" w:type="dxa"/>
          </w:tcPr>
          <w:p w14:paraId="03B8F87E" w14:textId="77777777" w:rsidR="007C7AFC" w:rsidRDefault="0002694D">
            <w:pPr>
              <w:pStyle w:val="TableParagraph"/>
              <w:spacing w:before="23"/>
              <w:ind w:left="108"/>
            </w:pPr>
            <w:r>
              <w:t>Студент</w:t>
            </w:r>
          </w:p>
        </w:tc>
        <w:tc>
          <w:tcPr>
            <w:tcW w:w="3115" w:type="dxa"/>
            <w:gridSpan w:val="7"/>
            <w:tcBorders>
              <w:bottom w:val="single" w:sz="4" w:space="0" w:color="000000"/>
            </w:tcBorders>
          </w:tcPr>
          <w:p w14:paraId="6A21B6FD" w14:textId="7BC70BF9" w:rsidR="007C7AFC" w:rsidRDefault="008C417A">
            <w:pPr>
              <w:pStyle w:val="TableParagraph"/>
              <w:spacing w:before="23"/>
              <w:ind w:left="19"/>
            </w:pPr>
            <w:r w:rsidRPr="00EB3D99">
              <w:rPr>
                <w:noProof/>
                <w:color w:val="000000" w:themeColor="text1"/>
              </w:rPr>
              <w:drawing>
                <wp:anchor distT="0" distB="0" distL="114300" distR="114300" simplePos="0" relativeHeight="487608320" behindDoc="1" locked="0" layoutInCell="1" allowOverlap="1" wp14:anchorId="1E235A9A" wp14:editId="4D57854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0</wp:posOffset>
                  </wp:positionV>
                  <wp:extent cx="964988" cy="677110"/>
                  <wp:effectExtent l="0" t="0" r="6985" b="8890"/>
                  <wp:wrapNone/>
                  <wp:docPr id="1952864507" name="Рисунок 1952864507" descr="Изображение выглядит как зарисовка, рисунок, Штриховая графика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965980" name="Рисунок 3" descr="Изображение выглядит как зарисовка, рисунок, Штриховая графика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988" cy="6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1" w:type="dxa"/>
            <w:tcBorders>
              <w:bottom w:val="single" w:sz="4" w:space="0" w:color="000000"/>
            </w:tcBorders>
          </w:tcPr>
          <w:p w14:paraId="2A75F11C" w14:textId="051887EB" w:rsidR="007C7AFC" w:rsidRDefault="008C417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.10.2023</w:t>
            </w:r>
          </w:p>
        </w:tc>
      </w:tr>
      <w:tr w:rsidR="007C7AFC" w14:paraId="48ADB29B" w14:textId="77777777" w:rsidTr="00EA3817">
        <w:trPr>
          <w:trHeight w:val="185"/>
        </w:trPr>
        <w:tc>
          <w:tcPr>
            <w:tcW w:w="1220" w:type="dxa"/>
          </w:tcPr>
          <w:p w14:paraId="30B05836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347" w:type="dxa"/>
            <w:tcBorders>
              <w:top w:val="single" w:sz="4" w:space="0" w:color="000000"/>
            </w:tcBorders>
          </w:tcPr>
          <w:p w14:paraId="7834DDEA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109" w:type="dxa"/>
            <w:tcBorders>
              <w:top w:val="single" w:sz="4" w:space="0" w:color="000000"/>
            </w:tcBorders>
          </w:tcPr>
          <w:p w14:paraId="1F325318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68AA8793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</w:tcPr>
          <w:p w14:paraId="711FF3A8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138" w:type="dxa"/>
            <w:tcBorders>
              <w:top w:val="single" w:sz="4" w:space="0" w:color="000000"/>
            </w:tcBorders>
          </w:tcPr>
          <w:p w14:paraId="71D36B64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</w:tcBorders>
          </w:tcPr>
          <w:p w14:paraId="56CBC2CE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5461" w:type="dxa"/>
            <w:tcBorders>
              <w:top w:val="single" w:sz="4" w:space="0" w:color="000000"/>
            </w:tcBorders>
          </w:tcPr>
          <w:p w14:paraId="61FD2CD4" w14:textId="77777777" w:rsidR="007C7AFC" w:rsidRDefault="0002694D">
            <w:pPr>
              <w:pStyle w:val="TableParagraph"/>
              <w:spacing w:before="1" w:line="164" w:lineRule="exact"/>
              <w:ind w:left="377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</w:tbl>
    <w:p w14:paraId="4AA9CC3C" w14:textId="77777777" w:rsidR="007C7AFC" w:rsidRDefault="007C7AFC">
      <w:pPr>
        <w:spacing w:line="164" w:lineRule="exact"/>
        <w:rPr>
          <w:sz w:val="16"/>
        </w:rPr>
        <w:sectPr w:rsidR="007C7AFC" w:rsidSect="008F3F95">
          <w:pgSz w:w="11910" w:h="16840"/>
          <w:pgMar w:top="1134" w:right="567" w:bottom="1134" w:left="1701" w:header="1142" w:footer="0" w:gutter="0"/>
          <w:cols w:space="720"/>
        </w:sectPr>
      </w:pPr>
    </w:p>
    <w:p w14:paraId="2E4A063B" w14:textId="77777777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lastRenderedPageBreak/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68DDCDD0" w14:textId="77777777" w:rsid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6F0CF129" w14:textId="77777777" w:rsidR="007C7AFC" w:rsidRDefault="007C7AFC">
      <w:pPr>
        <w:pStyle w:val="a4"/>
        <w:spacing w:before="5"/>
        <w:rPr>
          <w:b/>
          <w:sz w:val="23"/>
        </w:rPr>
      </w:pPr>
    </w:p>
    <w:p w14:paraId="5E8CAA27" w14:textId="77777777" w:rsidR="007C7AFC" w:rsidRDefault="0002694D">
      <w:pPr>
        <w:spacing w:before="90"/>
        <w:ind w:left="1649" w:right="1434"/>
        <w:jc w:val="center"/>
        <w:rPr>
          <w:b/>
          <w:sz w:val="24"/>
        </w:rPr>
      </w:pPr>
      <w:r>
        <w:rPr>
          <w:b/>
          <w:sz w:val="24"/>
        </w:rPr>
        <w:t>ГРАФ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14:paraId="55688889" w14:textId="77777777" w:rsidR="007C7AFC" w:rsidRDefault="007C7AFC">
      <w:pPr>
        <w:pStyle w:val="a4"/>
        <w:rPr>
          <w:b/>
          <w:sz w:val="20"/>
        </w:rPr>
      </w:pPr>
    </w:p>
    <w:p w14:paraId="264ADEF7" w14:textId="77777777" w:rsidR="007C7AFC" w:rsidRDefault="007C7AFC">
      <w:pPr>
        <w:pStyle w:val="a4"/>
        <w:spacing w:before="7"/>
        <w:rPr>
          <w:b/>
          <w:sz w:val="16"/>
        </w:rPr>
      </w:pPr>
    </w:p>
    <w:tbl>
      <w:tblPr>
        <w:tblStyle w:val="TableNormal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1235"/>
        <w:gridCol w:w="339"/>
        <w:gridCol w:w="108"/>
        <w:gridCol w:w="601"/>
        <w:gridCol w:w="994"/>
        <w:gridCol w:w="6520"/>
      </w:tblGrid>
      <w:tr w:rsidR="007C7AFC" w14:paraId="2AAE5570" w14:textId="77777777">
        <w:trPr>
          <w:trHeight w:val="318"/>
        </w:trPr>
        <w:tc>
          <w:tcPr>
            <w:tcW w:w="1235" w:type="dxa"/>
          </w:tcPr>
          <w:p w14:paraId="2158727D" w14:textId="77777777" w:rsidR="007C7AFC" w:rsidRDefault="0002694D">
            <w:pPr>
              <w:pStyle w:val="TableParagraph"/>
              <w:spacing w:line="244" w:lineRule="exact"/>
              <w:ind w:left="122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8562" w:type="dxa"/>
            <w:gridSpan w:val="5"/>
            <w:tcBorders>
              <w:bottom w:val="single" w:sz="4" w:space="0" w:color="000000"/>
            </w:tcBorders>
          </w:tcPr>
          <w:p w14:paraId="592CE732" w14:textId="77717196" w:rsidR="007C7AFC" w:rsidRDefault="00E126F4">
            <w:pPr>
              <w:pStyle w:val="TableParagraph"/>
              <w:spacing w:line="244" w:lineRule="exact"/>
              <w:ind w:left="20"/>
            </w:pPr>
            <w:r>
              <w:t>Пимашин Егор Николаевич</w:t>
            </w:r>
          </w:p>
        </w:tc>
      </w:tr>
      <w:tr w:rsidR="007C7AFC" w14:paraId="756C0DE2" w14:textId="77777777">
        <w:trPr>
          <w:trHeight w:val="218"/>
        </w:trPr>
        <w:tc>
          <w:tcPr>
            <w:tcW w:w="1235" w:type="dxa"/>
          </w:tcPr>
          <w:p w14:paraId="7D106F38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7A87A6C2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8" w:type="dxa"/>
            <w:tcBorders>
              <w:top w:val="single" w:sz="4" w:space="0" w:color="000000"/>
            </w:tcBorders>
          </w:tcPr>
          <w:p w14:paraId="41156493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</w:tcPr>
          <w:p w14:paraId="6CC03E3B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14:paraId="26204DAE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520" w:type="dxa"/>
            <w:tcBorders>
              <w:top w:val="single" w:sz="4" w:space="0" w:color="000000"/>
            </w:tcBorders>
          </w:tcPr>
          <w:p w14:paraId="4050C395" w14:textId="77777777" w:rsidR="007C7AFC" w:rsidRDefault="0002694D">
            <w:pPr>
              <w:pStyle w:val="TableParagraph"/>
              <w:spacing w:before="4"/>
              <w:ind w:left="1086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О.)</w:t>
            </w:r>
          </w:p>
        </w:tc>
      </w:tr>
      <w:tr w:rsidR="007C7AFC" w14:paraId="518EABF8" w14:textId="77777777">
        <w:trPr>
          <w:trHeight w:val="349"/>
        </w:trPr>
        <w:tc>
          <w:tcPr>
            <w:tcW w:w="1235" w:type="dxa"/>
          </w:tcPr>
          <w:p w14:paraId="4D5D8060" w14:textId="77777777" w:rsidR="007C7AFC" w:rsidRDefault="0002694D">
            <w:pPr>
              <w:pStyle w:val="TableParagraph"/>
              <w:spacing w:before="22"/>
              <w:ind w:left="122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339" w:type="dxa"/>
          </w:tcPr>
          <w:p w14:paraId="1712C4A9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460F3C72" w14:textId="3E4803FF" w:rsidR="007C7AFC" w:rsidRDefault="00E126F4">
            <w:pPr>
              <w:pStyle w:val="TableParagraph"/>
              <w:spacing w:before="22"/>
              <w:ind w:left="108"/>
            </w:pPr>
            <w:r w:rsidRPr="00CB2CD5">
              <w:t>Факультет Безопасности Информационных Технологий</w:t>
            </w:r>
          </w:p>
        </w:tc>
      </w:tr>
      <w:tr w:rsidR="007C7AFC" w14:paraId="45B3BB44" w14:textId="77777777">
        <w:trPr>
          <w:trHeight w:val="330"/>
        </w:trPr>
        <w:tc>
          <w:tcPr>
            <w:tcW w:w="1235" w:type="dxa"/>
          </w:tcPr>
          <w:p w14:paraId="696818AA" w14:textId="77777777" w:rsidR="007C7AFC" w:rsidRDefault="0002694D">
            <w:pPr>
              <w:pStyle w:val="TableParagraph"/>
              <w:spacing w:before="3"/>
              <w:ind w:left="122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048" w:type="dxa"/>
            <w:gridSpan w:val="3"/>
            <w:tcBorders>
              <w:bottom w:val="single" w:sz="4" w:space="0" w:color="000000"/>
            </w:tcBorders>
          </w:tcPr>
          <w:p w14:paraId="59872E36" w14:textId="3EE77818" w:rsidR="007C7AFC" w:rsidRPr="00E126F4" w:rsidRDefault="00E126F4">
            <w:pPr>
              <w:pStyle w:val="TableParagraph"/>
              <w:spacing w:before="3"/>
              <w:ind w:left="20"/>
              <w:rPr>
                <w:lang w:val="en-US"/>
              </w:rPr>
            </w:pPr>
            <w:r>
              <w:rPr>
                <w:lang w:val="en-US"/>
              </w:rPr>
              <w:t>N3450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3204C282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7BA6B67C" w14:textId="77777777" w:rsidR="007C7AFC" w:rsidRDefault="007C7AFC">
            <w:pPr>
              <w:pStyle w:val="TableParagraph"/>
              <w:rPr>
                <w:sz w:val="20"/>
              </w:rPr>
            </w:pPr>
          </w:p>
        </w:tc>
      </w:tr>
      <w:tr w:rsidR="007C7AFC" w14:paraId="11EC1555" w14:textId="77777777">
        <w:trPr>
          <w:trHeight w:val="329"/>
        </w:trPr>
        <w:tc>
          <w:tcPr>
            <w:tcW w:w="3277" w:type="dxa"/>
            <w:gridSpan w:val="5"/>
          </w:tcPr>
          <w:p w14:paraId="1B24023D" w14:textId="77777777" w:rsidR="007C7AFC" w:rsidRDefault="0002694D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пециальность)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4F768C2A" w14:textId="67C08578" w:rsidR="007C7AFC" w:rsidRDefault="00E126F4">
            <w:pPr>
              <w:pStyle w:val="TableParagraph"/>
              <w:spacing w:before="1"/>
              <w:ind w:left="105"/>
            </w:pPr>
            <w:r w:rsidRPr="00CB2CD5">
              <w:t>Технологии защиты информации</w:t>
            </w:r>
          </w:p>
        </w:tc>
      </w:tr>
      <w:tr w:rsidR="00410D41" w14:paraId="1EBC5FD6" w14:textId="77777777">
        <w:trPr>
          <w:trHeight w:val="328"/>
        </w:trPr>
        <w:tc>
          <w:tcPr>
            <w:tcW w:w="1574" w:type="dxa"/>
            <w:gridSpan w:val="2"/>
          </w:tcPr>
          <w:p w14:paraId="28FB0AD6" w14:textId="77777777" w:rsidR="00410D41" w:rsidRDefault="00410D41" w:rsidP="00410D41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41DB8CFB" w14:textId="719333FF" w:rsidR="00410D41" w:rsidRDefault="00C45361" w:rsidP="00410D41">
            <w:pPr>
              <w:pStyle w:val="TableParagraph"/>
              <w:spacing w:before="1"/>
              <w:ind w:left="249"/>
            </w:pPr>
            <w:r>
              <w:t>Попов Илья Юрьевич, к.т.н., доцент ФБИТ</w:t>
            </w:r>
          </w:p>
        </w:tc>
      </w:tr>
      <w:tr w:rsidR="00410D41" w14:paraId="397FE5E4" w14:textId="77777777">
        <w:trPr>
          <w:trHeight w:val="328"/>
        </w:trPr>
        <w:tc>
          <w:tcPr>
            <w:tcW w:w="9797" w:type="dxa"/>
            <w:gridSpan w:val="6"/>
          </w:tcPr>
          <w:p w14:paraId="3BB568BD" w14:textId="77777777" w:rsidR="00410D41" w:rsidRDefault="00410D41" w:rsidP="00410D41">
            <w:pPr>
              <w:pStyle w:val="TableParagraph"/>
              <w:spacing w:before="1"/>
              <w:ind w:left="3125" w:right="3112"/>
              <w:jc w:val="center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О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лжность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е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вание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епень)</w:t>
            </w:r>
          </w:p>
        </w:tc>
      </w:tr>
      <w:tr w:rsidR="007C7AFC" w14:paraId="6F0FEAB5" w14:textId="77777777">
        <w:trPr>
          <w:trHeight w:val="349"/>
        </w:trPr>
        <w:tc>
          <w:tcPr>
            <w:tcW w:w="1574" w:type="dxa"/>
            <w:gridSpan w:val="2"/>
          </w:tcPr>
          <w:p w14:paraId="7AA31D63" w14:textId="77777777" w:rsidR="007C7AFC" w:rsidRDefault="0002694D">
            <w:pPr>
              <w:pStyle w:val="TableParagraph"/>
              <w:spacing w:before="22"/>
              <w:ind w:left="122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5EAB5CB1" w14:textId="5750B0A4" w:rsidR="007C7AFC" w:rsidRDefault="00C45361">
            <w:pPr>
              <w:pStyle w:val="TableParagraph"/>
              <w:spacing w:before="22"/>
              <w:ind w:left="108"/>
            </w:pPr>
            <w:r>
              <w:t>Инженерно-технические средства защиты информации</w:t>
            </w:r>
          </w:p>
        </w:tc>
      </w:tr>
      <w:tr w:rsidR="007C7AFC" w14:paraId="0C49EAC7" w14:textId="77777777">
        <w:trPr>
          <w:trHeight w:val="328"/>
        </w:trPr>
        <w:tc>
          <w:tcPr>
            <w:tcW w:w="2283" w:type="dxa"/>
            <w:gridSpan w:val="4"/>
          </w:tcPr>
          <w:p w14:paraId="50AC1DFC" w14:textId="77777777" w:rsidR="007C7AFC" w:rsidRDefault="0002694D">
            <w:pPr>
              <w:pStyle w:val="TableParagraph"/>
              <w:spacing w:before="1"/>
              <w:ind w:left="122"/>
              <w:rPr>
                <w:b/>
              </w:rPr>
            </w:pPr>
            <w:r w:rsidRPr="00CD53B4">
              <w:rPr>
                <w:b/>
                <w:color w:val="000000" w:themeColor="text1"/>
              </w:rPr>
              <w:t>Наименование</w:t>
            </w:r>
            <w:r w:rsidRPr="00CD53B4">
              <w:rPr>
                <w:b/>
                <w:color w:val="000000" w:themeColor="text1"/>
                <w:spacing w:val="-4"/>
              </w:rPr>
              <w:t xml:space="preserve"> </w:t>
            </w:r>
            <w:r w:rsidRPr="00CD53B4">
              <w:rPr>
                <w:b/>
                <w:color w:val="000000" w:themeColor="text1"/>
              </w:rPr>
              <w:t>темы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6072CAD" w14:textId="6020690E" w:rsidR="007C7AFC" w:rsidRDefault="00C45361">
            <w:pPr>
              <w:pStyle w:val="TableParagraph"/>
              <w:spacing w:before="1"/>
              <w:ind w:left="107"/>
            </w:pPr>
            <w:r>
              <w:t>Проектирование инженерно-технической системы защиты информации на предприятии</w:t>
            </w:r>
          </w:p>
        </w:tc>
      </w:tr>
    </w:tbl>
    <w:p w14:paraId="649BC734" w14:textId="172AE538" w:rsidR="007C7AFC" w:rsidRDefault="007C7AFC">
      <w:pPr>
        <w:pStyle w:val="a4"/>
        <w:rPr>
          <w:b/>
          <w:sz w:val="24"/>
        </w:rPr>
      </w:pPr>
    </w:p>
    <w:p w14:paraId="63A84E83" w14:textId="77777777" w:rsidR="00570906" w:rsidRDefault="00570906">
      <w:pPr>
        <w:pStyle w:val="a4"/>
        <w:rPr>
          <w:b/>
          <w:sz w:val="24"/>
        </w:rPr>
      </w:pPr>
    </w:p>
    <w:tbl>
      <w:tblPr>
        <w:tblStyle w:val="TableNormal"/>
        <w:tblW w:w="9781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949"/>
        <w:gridCol w:w="1584"/>
        <w:gridCol w:w="1601"/>
        <w:gridCol w:w="2078"/>
      </w:tblGrid>
      <w:tr w:rsidR="007C7AFC" w14:paraId="74D023A1" w14:textId="77777777" w:rsidTr="007C0BC0">
        <w:trPr>
          <w:trHeight w:val="342"/>
        </w:trPr>
        <w:tc>
          <w:tcPr>
            <w:tcW w:w="569" w:type="dxa"/>
            <w:vMerge w:val="restart"/>
          </w:tcPr>
          <w:p w14:paraId="4735F3A0" w14:textId="77777777" w:rsidR="007C7AFC" w:rsidRDefault="0002694D">
            <w:pPr>
              <w:pStyle w:val="TableParagraph"/>
              <w:spacing w:before="13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  <w:p w14:paraId="7BD023E1" w14:textId="77777777" w:rsidR="007C7AFC" w:rsidRDefault="0002694D">
            <w:pPr>
              <w:pStyle w:val="TableParagraph"/>
              <w:spacing w:before="76"/>
              <w:ind w:left="127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949" w:type="dxa"/>
            <w:vMerge w:val="restart"/>
          </w:tcPr>
          <w:p w14:paraId="7AFD5802" w14:textId="77777777" w:rsidR="007C7AFC" w:rsidRDefault="0002694D">
            <w:pPr>
              <w:pStyle w:val="TableParagraph"/>
              <w:spacing w:before="178"/>
              <w:ind w:left="933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тапа</w:t>
            </w:r>
          </w:p>
        </w:tc>
        <w:tc>
          <w:tcPr>
            <w:tcW w:w="3185" w:type="dxa"/>
            <w:gridSpan w:val="2"/>
          </w:tcPr>
          <w:p w14:paraId="64264CDF" w14:textId="77777777" w:rsidR="007C7AFC" w:rsidRDefault="0002694D">
            <w:pPr>
              <w:pStyle w:val="TableParagraph"/>
              <w:spacing w:before="8"/>
              <w:ind w:left="726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вершения</w:t>
            </w:r>
          </w:p>
        </w:tc>
        <w:tc>
          <w:tcPr>
            <w:tcW w:w="2078" w:type="dxa"/>
            <w:vMerge w:val="restart"/>
          </w:tcPr>
          <w:p w14:paraId="2C5FE280" w14:textId="77777777" w:rsidR="007C7AFC" w:rsidRDefault="0002694D">
            <w:pPr>
              <w:pStyle w:val="TableParagraph"/>
              <w:spacing w:before="13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дпись</w:t>
            </w:r>
          </w:p>
          <w:p w14:paraId="75811A05" w14:textId="77777777" w:rsidR="007C7AFC" w:rsidRDefault="0002694D">
            <w:pPr>
              <w:pStyle w:val="TableParagraph"/>
              <w:spacing w:before="76"/>
              <w:ind w:left="114" w:right="105"/>
              <w:jc w:val="center"/>
              <w:rPr>
                <w:b/>
              </w:rPr>
            </w:pPr>
            <w:r>
              <w:rPr>
                <w:b/>
              </w:rPr>
              <w:t>руководителя</w:t>
            </w:r>
          </w:p>
        </w:tc>
      </w:tr>
      <w:tr w:rsidR="007C7AFC" w14:paraId="266EB199" w14:textId="77777777" w:rsidTr="007C0BC0">
        <w:trPr>
          <w:trHeight w:val="331"/>
        </w:trPr>
        <w:tc>
          <w:tcPr>
            <w:tcW w:w="569" w:type="dxa"/>
            <w:vMerge/>
            <w:tcBorders>
              <w:top w:val="nil"/>
            </w:tcBorders>
          </w:tcPr>
          <w:p w14:paraId="6FF3D464" w14:textId="77777777" w:rsidR="007C7AFC" w:rsidRDefault="007C7AFC">
            <w:pPr>
              <w:rPr>
                <w:sz w:val="2"/>
                <w:szCs w:val="2"/>
              </w:rPr>
            </w:pPr>
          </w:p>
        </w:tc>
        <w:tc>
          <w:tcPr>
            <w:tcW w:w="3949" w:type="dxa"/>
            <w:vMerge/>
            <w:tcBorders>
              <w:top w:val="nil"/>
            </w:tcBorders>
          </w:tcPr>
          <w:p w14:paraId="7827F8BC" w14:textId="77777777" w:rsidR="007C7AFC" w:rsidRDefault="007C7AFC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307E409B" w14:textId="77777777" w:rsidR="007C7AFC" w:rsidRDefault="0002694D">
            <w:pPr>
              <w:pStyle w:val="TableParagraph"/>
              <w:spacing w:before="3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Планируемая</w:t>
            </w:r>
          </w:p>
        </w:tc>
        <w:tc>
          <w:tcPr>
            <w:tcW w:w="1601" w:type="dxa"/>
          </w:tcPr>
          <w:p w14:paraId="76813AF8" w14:textId="77777777" w:rsidR="007C7AFC" w:rsidRDefault="0002694D">
            <w:pPr>
              <w:pStyle w:val="TableParagraph"/>
              <w:spacing w:before="3"/>
              <w:ind w:left="129"/>
              <w:rPr>
                <w:b/>
              </w:rPr>
            </w:pPr>
            <w:r>
              <w:rPr>
                <w:b/>
              </w:rPr>
              <w:t>Фактическая</w:t>
            </w:r>
          </w:p>
        </w:tc>
        <w:tc>
          <w:tcPr>
            <w:tcW w:w="2078" w:type="dxa"/>
            <w:vMerge/>
            <w:tcBorders>
              <w:top w:val="nil"/>
            </w:tcBorders>
          </w:tcPr>
          <w:p w14:paraId="56C032EE" w14:textId="77777777" w:rsidR="007C7AFC" w:rsidRDefault="007C7AFC">
            <w:pPr>
              <w:rPr>
                <w:sz w:val="2"/>
                <w:szCs w:val="2"/>
              </w:rPr>
            </w:pPr>
          </w:p>
        </w:tc>
      </w:tr>
      <w:tr w:rsidR="007C7AFC" w14:paraId="6F1EF4C3" w14:textId="77777777" w:rsidTr="007C0BC0">
        <w:trPr>
          <w:trHeight w:val="549"/>
        </w:trPr>
        <w:tc>
          <w:tcPr>
            <w:tcW w:w="569" w:type="dxa"/>
            <w:vAlign w:val="center"/>
          </w:tcPr>
          <w:p w14:paraId="7FA00BF3" w14:textId="77777777" w:rsidR="007C7AFC" w:rsidRDefault="0002694D" w:rsidP="000029CC">
            <w:pPr>
              <w:pStyle w:val="TableParagraph"/>
              <w:ind w:left="227"/>
            </w:pPr>
            <w:r>
              <w:t>1</w:t>
            </w:r>
          </w:p>
        </w:tc>
        <w:tc>
          <w:tcPr>
            <w:tcW w:w="3949" w:type="dxa"/>
            <w:vAlign w:val="center"/>
          </w:tcPr>
          <w:p w14:paraId="39F77385" w14:textId="11CFA090" w:rsidR="007C7AFC" w:rsidRDefault="007C0BC0" w:rsidP="000029CC">
            <w:pPr>
              <w:pStyle w:val="TableParagraph"/>
              <w:ind w:left="232" w:right="231"/>
              <w:jc w:val="center"/>
            </w:pPr>
            <w:r>
              <w:t>Анализ теоретической составляющей</w:t>
            </w:r>
          </w:p>
        </w:tc>
        <w:tc>
          <w:tcPr>
            <w:tcW w:w="1584" w:type="dxa"/>
            <w:vAlign w:val="center"/>
          </w:tcPr>
          <w:p w14:paraId="65179419" w14:textId="70787134" w:rsidR="007C7AFC" w:rsidRDefault="00E126F4" w:rsidP="004F0071">
            <w:pPr>
              <w:pStyle w:val="TableParagraph"/>
              <w:jc w:val="center"/>
            </w:pPr>
            <w:r>
              <w:t>27.09.2023</w:t>
            </w:r>
          </w:p>
        </w:tc>
        <w:tc>
          <w:tcPr>
            <w:tcW w:w="1601" w:type="dxa"/>
            <w:vAlign w:val="center"/>
          </w:tcPr>
          <w:p w14:paraId="54997AAB" w14:textId="4D0F5CC0" w:rsidR="00E126F4" w:rsidRPr="00E126F4" w:rsidRDefault="004F0071" w:rsidP="004F0071">
            <w:pPr>
              <w:pStyle w:val="TableParagraph"/>
              <w:jc w:val="center"/>
              <w:rPr>
                <w:szCs w:val="24"/>
              </w:rPr>
            </w:pPr>
            <w:r>
              <w:t>27.09.2023</w:t>
            </w:r>
          </w:p>
        </w:tc>
        <w:tc>
          <w:tcPr>
            <w:tcW w:w="2078" w:type="dxa"/>
          </w:tcPr>
          <w:p w14:paraId="1F03C811" w14:textId="77777777" w:rsidR="007C7AFC" w:rsidRDefault="007C7AFC" w:rsidP="000029CC">
            <w:pPr>
              <w:pStyle w:val="TableParagraph"/>
              <w:rPr>
                <w:sz w:val="20"/>
              </w:rPr>
            </w:pPr>
          </w:p>
        </w:tc>
      </w:tr>
      <w:tr w:rsidR="007C7AFC" w14:paraId="39A289F4" w14:textId="77777777" w:rsidTr="007C0BC0">
        <w:trPr>
          <w:trHeight w:val="555"/>
        </w:trPr>
        <w:tc>
          <w:tcPr>
            <w:tcW w:w="569" w:type="dxa"/>
            <w:vAlign w:val="center"/>
          </w:tcPr>
          <w:p w14:paraId="11A0CCB6" w14:textId="77777777" w:rsidR="007C7AFC" w:rsidRDefault="0002694D" w:rsidP="000029CC">
            <w:pPr>
              <w:pStyle w:val="TableParagraph"/>
              <w:ind w:left="227"/>
            </w:pPr>
            <w:r>
              <w:t>2</w:t>
            </w:r>
          </w:p>
        </w:tc>
        <w:tc>
          <w:tcPr>
            <w:tcW w:w="3949" w:type="dxa"/>
            <w:vAlign w:val="center"/>
          </w:tcPr>
          <w:p w14:paraId="60DA1CEF" w14:textId="485824FC" w:rsidR="007C7AFC" w:rsidRDefault="007C0BC0" w:rsidP="000029CC">
            <w:pPr>
              <w:pStyle w:val="TableParagraph"/>
              <w:ind w:left="235" w:right="231"/>
              <w:jc w:val="center"/>
            </w:pPr>
            <w:r>
              <w:t>Написание введения и основной части</w:t>
            </w:r>
          </w:p>
        </w:tc>
        <w:tc>
          <w:tcPr>
            <w:tcW w:w="1584" w:type="dxa"/>
            <w:vAlign w:val="center"/>
          </w:tcPr>
          <w:p w14:paraId="2A94ED38" w14:textId="7E06DD3A" w:rsidR="007C7AFC" w:rsidRDefault="0071297A" w:rsidP="000029CC">
            <w:pPr>
              <w:pStyle w:val="TableParagraph"/>
              <w:ind w:left="87" w:right="78"/>
              <w:jc w:val="center"/>
            </w:pPr>
            <w:r>
              <w:t>15.10.2023</w:t>
            </w:r>
          </w:p>
        </w:tc>
        <w:tc>
          <w:tcPr>
            <w:tcW w:w="1601" w:type="dxa"/>
            <w:vAlign w:val="center"/>
          </w:tcPr>
          <w:p w14:paraId="2E5D4281" w14:textId="4EE78B7A" w:rsidR="007C7AFC" w:rsidRDefault="0071297A" w:rsidP="0071297A">
            <w:pPr>
              <w:pStyle w:val="TableParagraph"/>
              <w:jc w:val="center"/>
              <w:rPr>
                <w:sz w:val="20"/>
              </w:rPr>
            </w:pPr>
            <w:r>
              <w:t>27.09.2023</w:t>
            </w:r>
          </w:p>
        </w:tc>
        <w:tc>
          <w:tcPr>
            <w:tcW w:w="2078" w:type="dxa"/>
          </w:tcPr>
          <w:p w14:paraId="4ACD1B71" w14:textId="77777777" w:rsidR="007C7AFC" w:rsidRDefault="007C7AFC" w:rsidP="000029CC">
            <w:pPr>
              <w:pStyle w:val="TableParagraph"/>
              <w:rPr>
                <w:sz w:val="20"/>
              </w:rPr>
            </w:pPr>
          </w:p>
        </w:tc>
      </w:tr>
      <w:tr w:rsidR="007C7AFC" w14:paraId="148060A8" w14:textId="77777777" w:rsidTr="007C0BC0">
        <w:trPr>
          <w:trHeight w:val="549"/>
        </w:trPr>
        <w:tc>
          <w:tcPr>
            <w:tcW w:w="569" w:type="dxa"/>
            <w:vAlign w:val="center"/>
          </w:tcPr>
          <w:p w14:paraId="2B932F8E" w14:textId="77777777" w:rsidR="007C7AFC" w:rsidRDefault="0002694D" w:rsidP="000029CC">
            <w:pPr>
              <w:pStyle w:val="TableParagraph"/>
              <w:ind w:left="227"/>
            </w:pPr>
            <w:r>
              <w:t>3</w:t>
            </w:r>
          </w:p>
        </w:tc>
        <w:tc>
          <w:tcPr>
            <w:tcW w:w="3949" w:type="dxa"/>
            <w:vAlign w:val="center"/>
          </w:tcPr>
          <w:p w14:paraId="4894333A" w14:textId="76C0E216" w:rsidR="007C7AFC" w:rsidRDefault="007C0BC0" w:rsidP="000029CC">
            <w:pPr>
              <w:pStyle w:val="TableParagraph"/>
              <w:jc w:val="center"/>
            </w:pPr>
            <w:r>
              <w:t>Разработка комплекса инженерно-технической защиты информации в заданном помещении</w:t>
            </w:r>
          </w:p>
        </w:tc>
        <w:tc>
          <w:tcPr>
            <w:tcW w:w="1584" w:type="dxa"/>
            <w:vAlign w:val="center"/>
          </w:tcPr>
          <w:p w14:paraId="787E0D56" w14:textId="6DDAD763" w:rsidR="007C7AFC" w:rsidRDefault="0071297A" w:rsidP="00647660">
            <w:pPr>
              <w:pStyle w:val="TableParagraph"/>
              <w:ind w:left="87" w:right="78"/>
              <w:jc w:val="center"/>
            </w:pPr>
            <w:r>
              <w:t>15.11.2023</w:t>
            </w:r>
          </w:p>
        </w:tc>
        <w:tc>
          <w:tcPr>
            <w:tcW w:w="1601" w:type="dxa"/>
            <w:vAlign w:val="center"/>
          </w:tcPr>
          <w:p w14:paraId="16D29135" w14:textId="6423E976" w:rsidR="007C7AFC" w:rsidRDefault="00647660" w:rsidP="00647660">
            <w:pPr>
              <w:pStyle w:val="TableParagraph"/>
              <w:jc w:val="center"/>
              <w:rPr>
                <w:sz w:val="20"/>
              </w:rPr>
            </w:pPr>
            <w:r>
              <w:t>10.10.2023</w:t>
            </w:r>
          </w:p>
        </w:tc>
        <w:tc>
          <w:tcPr>
            <w:tcW w:w="2078" w:type="dxa"/>
          </w:tcPr>
          <w:p w14:paraId="27196690" w14:textId="77777777" w:rsidR="007C7AFC" w:rsidRDefault="007C7AFC" w:rsidP="000029CC">
            <w:pPr>
              <w:pStyle w:val="TableParagraph"/>
              <w:rPr>
                <w:sz w:val="20"/>
              </w:rPr>
            </w:pPr>
          </w:p>
        </w:tc>
      </w:tr>
      <w:tr w:rsidR="007C7AFC" w14:paraId="30FB5126" w14:textId="77777777" w:rsidTr="007C0BC0">
        <w:trPr>
          <w:trHeight w:val="573"/>
        </w:trPr>
        <w:tc>
          <w:tcPr>
            <w:tcW w:w="569" w:type="dxa"/>
            <w:vAlign w:val="center"/>
          </w:tcPr>
          <w:p w14:paraId="178604A0" w14:textId="7D67C981" w:rsidR="007C7AFC" w:rsidRPr="000029CC" w:rsidRDefault="000029CC" w:rsidP="000029CC">
            <w:pPr>
              <w:pStyle w:val="TableParagraph"/>
              <w:jc w:val="center"/>
              <w:rPr>
                <w:bCs/>
              </w:rPr>
            </w:pPr>
            <w:r w:rsidRPr="000029CC">
              <w:rPr>
                <w:bCs/>
                <w:szCs w:val="18"/>
              </w:rPr>
              <w:t>4</w:t>
            </w:r>
          </w:p>
        </w:tc>
        <w:tc>
          <w:tcPr>
            <w:tcW w:w="3949" w:type="dxa"/>
            <w:vAlign w:val="center"/>
          </w:tcPr>
          <w:p w14:paraId="0B6C25F3" w14:textId="0C344C5D" w:rsidR="007C7AFC" w:rsidRDefault="007C0BC0" w:rsidP="000029CC">
            <w:pPr>
              <w:pStyle w:val="TableParagraph"/>
              <w:spacing w:line="330" w:lineRule="atLeast"/>
              <w:ind w:right="269"/>
              <w:jc w:val="center"/>
            </w:pPr>
            <w:r>
              <w:t xml:space="preserve">Оформление курсовой работы </w:t>
            </w:r>
          </w:p>
        </w:tc>
        <w:tc>
          <w:tcPr>
            <w:tcW w:w="1584" w:type="dxa"/>
            <w:vAlign w:val="center"/>
          </w:tcPr>
          <w:p w14:paraId="32639E73" w14:textId="7EDF944E" w:rsidR="007C7AFC" w:rsidRDefault="0071297A" w:rsidP="000029CC">
            <w:pPr>
              <w:pStyle w:val="TableParagraph"/>
              <w:ind w:right="78"/>
              <w:jc w:val="center"/>
            </w:pPr>
            <w:r>
              <w:t>2</w:t>
            </w:r>
            <w:r w:rsidR="00647660">
              <w:t>0</w:t>
            </w:r>
            <w:r>
              <w:t>.11.2023</w:t>
            </w:r>
          </w:p>
        </w:tc>
        <w:tc>
          <w:tcPr>
            <w:tcW w:w="1601" w:type="dxa"/>
            <w:vAlign w:val="center"/>
          </w:tcPr>
          <w:p w14:paraId="32C25F5F" w14:textId="1A0552F4" w:rsidR="007C7AFC" w:rsidRDefault="00647660" w:rsidP="00647660">
            <w:pPr>
              <w:pStyle w:val="TableParagraph"/>
              <w:jc w:val="center"/>
              <w:rPr>
                <w:sz w:val="20"/>
              </w:rPr>
            </w:pPr>
            <w:r>
              <w:t>20.10.2023</w:t>
            </w:r>
          </w:p>
        </w:tc>
        <w:tc>
          <w:tcPr>
            <w:tcW w:w="2078" w:type="dxa"/>
          </w:tcPr>
          <w:p w14:paraId="65D17ED3" w14:textId="77777777" w:rsidR="007C7AFC" w:rsidRDefault="007C7AFC" w:rsidP="000029CC">
            <w:pPr>
              <w:pStyle w:val="TableParagraph"/>
              <w:rPr>
                <w:sz w:val="20"/>
              </w:rPr>
            </w:pPr>
          </w:p>
        </w:tc>
      </w:tr>
    </w:tbl>
    <w:p w14:paraId="56146198" w14:textId="77777777" w:rsidR="007C7AFC" w:rsidRDefault="007C7AFC">
      <w:pPr>
        <w:pStyle w:val="a4"/>
        <w:rPr>
          <w:b/>
          <w:sz w:val="20"/>
        </w:rPr>
      </w:pPr>
    </w:p>
    <w:p w14:paraId="66F0E553" w14:textId="77777777" w:rsidR="007C7AFC" w:rsidRDefault="007C7AFC">
      <w:pPr>
        <w:pStyle w:val="a4"/>
        <w:rPr>
          <w:b/>
          <w:sz w:val="20"/>
        </w:rPr>
      </w:pPr>
    </w:p>
    <w:p w14:paraId="429A8A94" w14:textId="77777777" w:rsidR="007C7AFC" w:rsidRDefault="007C7AFC">
      <w:pPr>
        <w:pStyle w:val="a4"/>
        <w:rPr>
          <w:b/>
          <w:sz w:val="20"/>
        </w:rPr>
      </w:pPr>
    </w:p>
    <w:p w14:paraId="3DC3190C" w14:textId="77777777" w:rsidR="007C7AFC" w:rsidRDefault="007C7AFC">
      <w:pPr>
        <w:pStyle w:val="a4"/>
        <w:spacing w:before="7"/>
        <w:rPr>
          <w:b/>
          <w:sz w:val="26"/>
        </w:rPr>
      </w:pPr>
    </w:p>
    <w:tbl>
      <w:tblPr>
        <w:tblStyle w:val="TableNormal"/>
        <w:tblW w:w="9874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1093"/>
        <w:gridCol w:w="552"/>
        <w:gridCol w:w="3838"/>
        <w:gridCol w:w="4391"/>
      </w:tblGrid>
      <w:tr w:rsidR="007C7AFC" w14:paraId="395DE6D1" w14:textId="77777777" w:rsidTr="003A0DDD">
        <w:trPr>
          <w:trHeight w:val="318"/>
        </w:trPr>
        <w:tc>
          <w:tcPr>
            <w:tcW w:w="1645" w:type="dxa"/>
            <w:gridSpan w:val="2"/>
          </w:tcPr>
          <w:p w14:paraId="00A4AD91" w14:textId="77777777" w:rsidR="007C7AFC" w:rsidRDefault="0002694D">
            <w:pPr>
              <w:pStyle w:val="TableParagraph"/>
              <w:spacing w:line="244" w:lineRule="exact"/>
              <w:ind w:left="200"/>
            </w:pPr>
            <w:r>
              <w:t>Руководитель</w:t>
            </w:r>
          </w:p>
        </w:tc>
        <w:tc>
          <w:tcPr>
            <w:tcW w:w="8229" w:type="dxa"/>
            <w:gridSpan w:val="2"/>
            <w:tcBorders>
              <w:bottom w:val="single" w:sz="4" w:space="0" w:color="000000"/>
            </w:tcBorders>
          </w:tcPr>
          <w:p w14:paraId="48A33CBC" w14:textId="5718DD8B" w:rsidR="007C7AFC" w:rsidRDefault="007C7AFC">
            <w:pPr>
              <w:pStyle w:val="TableParagraph"/>
              <w:spacing w:line="244" w:lineRule="exact"/>
              <w:ind w:left="105"/>
            </w:pPr>
          </w:p>
        </w:tc>
      </w:tr>
      <w:tr w:rsidR="007C7AFC" w14:paraId="715D1323" w14:textId="77777777" w:rsidTr="003A0DDD">
        <w:trPr>
          <w:trHeight w:val="217"/>
        </w:trPr>
        <w:tc>
          <w:tcPr>
            <w:tcW w:w="1093" w:type="dxa"/>
          </w:tcPr>
          <w:p w14:paraId="626CC228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14:paraId="01615765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8229" w:type="dxa"/>
            <w:gridSpan w:val="2"/>
            <w:tcBorders>
              <w:top w:val="single" w:sz="4" w:space="0" w:color="000000"/>
            </w:tcBorders>
          </w:tcPr>
          <w:p w14:paraId="0E626F86" w14:textId="77777777" w:rsidR="007C7AFC" w:rsidRDefault="0002694D">
            <w:pPr>
              <w:pStyle w:val="TableParagraph"/>
              <w:spacing w:before="1"/>
              <w:ind w:right="4349"/>
              <w:jc w:val="righ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  <w:tr w:rsidR="003A0DDD" w14:paraId="4A854BB5" w14:textId="77777777" w:rsidTr="003A0DDD">
        <w:trPr>
          <w:trHeight w:val="350"/>
        </w:trPr>
        <w:tc>
          <w:tcPr>
            <w:tcW w:w="1093" w:type="dxa"/>
          </w:tcPr>
          <w:p w14:paraId="1AB4188C" w14:textId="77777777" w:rsidR="003A0DDD" w:rsidRDefault="003A0DDD">
            <w:pPr>
              <w:pStyle w:val="TableParagraph"/>
              <w:spacing w:before="23"/>
              <w:ind w:left="200"/>
            </w:pPr>
            <w:r>
              <w:t>Студент</w:t>
            </w:r>
          </w:p>
        </w:tc>
        <w:tc>
          <w:tcPr>
            <w:tcW w:w="4390" w:type="dxa"/>
            <w:gridSpan w:val="2"/>
            <w:tcBorders>
              <w:bottom w:val="single" w:sz="4" w:space="0" w:color="000000"/>
            </w:tcBorders>
          </w:tcPr>
          <w:p w14:paraId="398703FC" w14:textId="77777777" w:rsidR="003A0DDD" w:rsidRDefault="003A0DDD">
            <w:pPr>
              <w:pStyle w:val="TableParagraph"/>
              <w:spacing w:before="23"/>
              <w:ind w:left="107"/>
            </w:pPr>
            <w:r w:rsidRPr="00EB3D99">
              <w:rPr>
                <w:noProof/>
                <w:color w:val="000000" w:themeColor="text1"/>
              </w:rPr>
              <w:drawing>
                <wp:anchor distT="0" distB="0" distL="114300" distR="114300" simplePos="0" relativeHeight="487612416" behindDoc="1" locked="0" layoutInCell="1" allowOverlap="1" wp14:anchorId="02217A31" wp14:editId="59595B0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</wp:posOffset>
                  </wp:positionV>
                  <wp:extent cx="964988" cy="677110"/>
                  <wp:effectExtent l="0" t="0" r="6985" b="8890"/>
                  <wp:wrapNone/>
                  <wp:docPr id="884717445" name="Рисунок 884717445" descr="Изображение выглядит как зарисовка, рисунок, Штриховая графика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965980" name="Рисунок 3" descr="Изображение выглядит как зарисовка, рисунок, Штриховая графика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988" cy="6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1" w:type="dxa"/>
            <w:tcBorders>
              <w:bottom w:val="single" w:sz="4" w:space="0" w:color="000000"/>
            </w:tcBorders>
          </w:tcPr>
          <w:p w14:paraId="0A1E613E" w14:textId="045D3D2C" w:rsidR="003A0DDD" w:rsidRDefault="003A0DDD">
            <w:pPr>
              <w:pStyle w:val="TableParagraph"/>
              <w:spacing w:before="23"/>
              <w:ind w:left="107"/>
            </w:pPr>
            <w:r>
              <w:t>21.10.2023</w:t>
            </w:r>
          </w:p>
        </w:tc>
      </w:tr>
      <w:tr w:rsidR="007C7AFC" w14:paraId="37F214FC" w14:textId="77777777" w:rsidTr="003A0DDD">
        <w:trPr>
          <w:trHeight w:val="185"/>
        </w:trPr>
        <w:tc>
          <w:tcPr>
            <w:tcW w:w="1093" w:type="dxa"/>
          </w:tcPr>
          <w:p w14:paraId="76B643D4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</w:tcPr>
          <w:p w14:paraId="49551D7E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8229" w:type="dxa"/>
            <w:gridSpan w:val="2"/>
            <w:tcBorders>
              <w:top w:val="single" w:sz="4" w:space="0" w:color="000000"/>
            </w:tcBorders>
          </w:tcPr>
          <w:p w14:paraId="61593FD1" w14:textId="77777777" w:rsidR="007C7AFC" w:rsidRDefault="0002694D">
            <w:pPr>
              <w:pStyle w:val="TableParagraph"/>
              <w:spacing w:before="1" w:line="164" w:lineRule="exact"/>
              <w:ind w:right="4349"/>
              <w:jc w:val="righ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</w:tbl>
    <w:p w14:paraId="5D1BDC24" w14:textId="77777777" w:rsidR="007C7AFC" w:rsidRDefault="007C7AFC">
      <w:pPr>
        <w:spacing w:line="164" w:lineRule="exact"/>
        <w:jc w:val="right"/>
        <w:rPr>
          <w:sz w:val="16"/>
        </w:rPr>
        <w:sectPr w:rsidR="007C7AFC" w:rsidSect="008F3F95">
          <w:pgSz w:w="11910" w:h="16840"/>
          <w:pgMar w:top="1134" w:right="567" w:bottom="1134" w:left="1701" w:header="1142" w:footer="0" w:gutter="0"/>
          <w:cols w:space="720"/>
        </w:sectPr>
      </w:pPr>
    </w:p>
    <w:p w14:paraId="202D903D" w14:textId="77777777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lastRenderedPageBreak/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10D92DB1" w14:textId="4FBF78A4" w:rsidR="007C7AFC" w:rsidRP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76BAA641" w14:textId="77777777" w:rsidR="007C7AFC" w:rsidRDefault="0002694D" w:rsidP="00570906">
      <w:pPr>
        <w:spacing w:before="90"/>
        <w:jc w:val="center"/>
        <w:rPr>
          <w:b/>
          <w:sz w:val="24"/>
        </w:rPr>
      </w:pPr>
      <w:r>
        <w:rPr>
          <w:b/>
          <w:sz w:val="24"/>
        </w:rPr>
        <w:t>АННОТ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У</w:t>
      </w:r>
    </w:p>
    <w:p w14:paraId="71890C56" w14:textId="77777777" w:rsidR="007C7AFC" w:rsidRDefault="007C7AFC">
      <w:pPr>
        <w:pStyle w:val="a4"/>
        <w:rPr>
          <w:b/>
          <w:sz w:val="8"/>
        </w:rPr>
      </w:pPr>
    </w:p>
    <w:tbl>
      <w:tblPr>
        <w:tblStyle w:val="TableNormal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1235"/>
        <w:gridCol w:w="339"/>
        <w:gridCol w:w="108"/>
        <w:gridCol w:w="601"/>
        <w:gridCol w:w="994"/>
        <w:gridCol w:w="6520"/>
      </w:tblGrid>
      <w:tr w:rsidR="007C7AFC" w14:paraId="1BFEA3C2" w14:textId="77777777">
        <w:trPr>
          <w:trHeight w:val="318"/>
        </w:trPr>
        <w:tc>
          <w:tcPr>
            <w:tcW w:w="1235" w:type="dxa"/>
          </w:tcPr>
          <w:p w14:paraId="31AB41D8" w14:textId="77777777" w:rsidR="007C7AFC" w:rsidRDefault="0002694D">
            <w:pPr>
              <w:pStyle w:val="TableParagraph"/>
              <w:spacing w:line="244" w:lineRule="exact"/>
              <w:ind w:left="122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8562" w:type="dxa"/>
            <w:gridSpan w:val="5"/>
            <w:tcBorders>
              <w:bottom w:val="single" w:sz="4" w:space="0" w:color="000000"/>
            </w:tcBorders>
          </w:tcPr>
          <w:p w14:paraId="1209C607" w14:textId="15AE5671" w:rsidR="007C7AFC" w:rsidRDefault="00312499">
            <w:pPr>
              <w:pStyle w:val="TableParagraph"/>
              <w:spacing w:line="244" w:lineRule="exact"/>
              <w:ind w:left="20"/>
            </w:pPr>
            <w:r>
              <w:t>Пимашин Егор Николаевич</w:t>
            </w:r>
          </w:p>
        </w:tc>
      </w:tr>
      <w:tr w:rsidR="007C7AFC" w14:paraId="61A47459" w14:textId="77777777">
        <w:trPr>
          <w:trHeight w:val="218"/>
        </w:trPr>
        <w:tc>
          <w:tcPr>
            <w:tcW w:w="1235" w:type="dxa"/>
          </w:tcPr>
          <w:p w14:paraId="12DCF935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425134C7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8" w:type="dxa"/>
            <w:tcBorders>
              <w:top w:val="single" w:sz="4" w:space="0" w:color="000000"/>
            </w:tcBorders>
          </w:tcPr>
          <w:p w14:paraId="40629DEB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</w:tcPr>
          <w:p w14:paraId="2251223B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14:paraId="1D9AED74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520" w:type="dxa"/>
            <w:tcBorders>
              <w:top w:val="single" w:sz="4" w:space="0" w:color="000000"/>
            </w:tcBorders>
          </w:tcPr>
          <w:p w14:paraId="5B944192" w14:textId="77777777" w:rsidR="007C7AFC" w:rsidRDefault="0002694D">
            <w:pPr>
              <w:pStyle w:val="TableParagraph"/>
              <w:spacing w:before="4"/>
              <w:ind w:left="1086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О.)</w:t>
            </w:r>
          </w:p>
        </w:tc>
      </w:tr>
      <w:tr w:rsidR="007C7AFC" w14:paraId="523E248D" w14:textId="77777777">
        <w:trPr>
          <w:trHeight w:val="349"/>
        </w:trPr>
        <w:tc>
          <w:tcPr>
            <w:tcW w:w="1235" w:type="dxa"/>
          </w:tcPr>
          <w:p w14:paraId="7D107343" w14:textId="77777777" w:rsidR="007C7AFC" w:rsidRDefault="0002694D">
            <w:pPr>
              <w:pStyle w:val="TableParagraph"/>
              <w:spacing w:before="22"/>
              <w:ind w:left="122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339" w:type="dxa"/>
          </w:tcPr>
          <w:p w14:paraId="7B22D7FC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02C4C820" w14:textId="1D301BD8" w:rsidR="007C7AFC" w:rsidRDefault="00312499">
            <w:pPr>
              <w:pStyle w:val="TableParagraph"/>
              <w:spacing w:before="22"/>
              <w:ind w:left="108"/>
            </w:pPr>
            <w:r w:rsidRPr="00CB2CD5">
              <w:t>Факультет Безопасности Информационных Технологий</w:t>
            </w:r>
          </w:p>
        </w:tc>
      </w:tr>
      <w:tr w:rsidR="00D809B8" w14:paraId="2A388B82" w14:textId="77777777">
        <w:trPr>
          <w:trHeight w:val="330"/>
        </w:trPr>
        <w:tc>
          <w:tcPr>
            <w:tcW w:w="1235" w:type="dxa"/>
          </w:tcPr>
          <w:p w14:paraId="350D2684" w14:textId="77777777" w:rsidR="00D809B8" w:rsidRDefault="00D809B8" w:rsidP="00D809B8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048" w:type="dxa"/>
            <w:gridSpan w:val="3"/>
            <w:tcBorders>
              <w:bottom w:val="single" w:sz="4" w:space="0" w:color="000000"/>
            </w:tcBorders>
          </w:tcPr>
          <w:p w14:paraId="548B7902" w14:textId="4153B9D9" w:rsidR="00D809B8" w:rsidRPr="00312499" w:rsidRDefault="00312499" w:rsidP="00D809B8">
            <w:pPr>
              <w:pStyle w:val="TableParagraph"/>
              <w:spacing w:before="3"/>
              <w:ind w:left="20"/>
            </w:pPr>
            <w:r>
              <w:rPr>
                <w:lang w:val="en-US"/>
              </w:rPr>
              <w:t>N3450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05AE2084" w14:textId="77777777" w:rsidR="00D809B8" w:rsidRDefault="00D809B8" w:rsidP="00D809B8">
            <w:pPr>
              <w:pStyle w:val="TableParagraph"/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042212D1" w14:textId="77777777" w:rsidR="00D809B8" w:rsidRDefault="00D809B8" w:rsidP="00D809B8">
            <w:pPr>
              <w:pStyle w:val="TableParagraph"/>
              <w:rPr>
                <w:sz w:val="20"/>
              </w:rPr>
            </w:pPr>
          </w:p>
        </w:tc>
      </w:tr>
      <w:tr w:rsidR="00D809B8" w14:paraId="33B53612" w14:textId="77777777">
        <w:trPr>
          <w:trHeight w:val="328"/>
        </w:trPr>
        <w:tc>
          <w:tcPr>
            <w:tcW w:w="3277" w:type="dxa"/>
            <w:gridSpan w:val="5"/>
          </w:tcPr>
          <w:p w14:paraId="564CBAD0" w14:textId="77777777" w:rsidR="00D809B8" w:rsidRDefault="00D809B8" w:rsidP="00D809B8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пециальность)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58A7AD6E" w14:textId="1421B7E6" w:rsidR="00D809B8" w:rsidRDefault="00312499" w:rsidP="00D809B8">
            <w:pPr>
              <w:pStyle w:val="TableParagraph"/>
              <w:spacing w:before="1"/>
              <w:ind w:left="105"/>
            </w:pPr>
            <w:r w:rsidRPr="00CB2CD5">
              <w:t>Технологии защиты информации</w:t>
            </w:r>
          </w:p>
        </w:tc>
      </w:tr>
      <w:tr w:rsidR="00D809B8" w14:paraId="5428B145" w14:textId="77777777">
        <w:trPr>
          <w:trHeight w:val="329"/>
        </w:trPr>
        <w:tc>
          <w:tcPr>
            <w:tcW w:w="1574" w:type="dxa"/>
            <w:gridSpan w:val="2"/>
          </w:tcPr>
          <w:p w14:paraId="49E81399" w14:textId="77777777" w:rsidR="00D809B8" w:rsidRDefault="00D809B8" w:rsidP="00D809B8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6744C439" w14:textId="205A5DC8" w:rsidR="00D809B8" w:rsidRDefault="00177C55" w:rsidP="00D809B8">
            <w:pPr>
              <w:pStyle w:val="TableParagraph"/>
              <w:spacing w:before="1"/>
              <w:ind w:left="249"/>
            </w:pPr>
            <w:r>
              <w:t>Попов Илья Юрьевич, к.т.н., доцент ФБИТ</w:t>
            </w:r>
          </w:p>
        </w:tc>
      </w:tr>
      <w:tr w:rsidR="00D809B8" w14:paraId="158C2EB8" w14:textId="77777777">
        <w:trPr>
          <w:trHeight w:val="217"/>
        </w:trPr>
        <w:tc>
          <w:tcPr>
            <w:tcW w:w="9797" w:type="dxa"/>
            <w:gridSpan w:val="6"/>
          </w:tcPr>
          <w:p w14:paraId="382599DB" w14:textId="77777777" w:rsidR="00D809B8" w:rsidRDefault="00D809B8" w:rsidP="00D809B8">
            <w:pPr>
              <w:pStyle w:val="TableParagraph"/>
              <w:spacing w:before="1"/>
              <w:ind w:left="3125" w:right="3112"/>
              <w:jc w:val="center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О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лжность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е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вание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епень)</w:t>
            </w:r>
          </w:p>
        </w:tc>
      </w:tr>
      <w:tr w:rsidR="00570906" w14:paraId="25F23DBE" w14:textId="77777777">
        <w:trPr>
          <w:trHeight w:val="350"/>
        </w:trPr>
        <w:tc>
          <w:tcPr>
            <w:tcW w:w="1574" w:type="dxa"/>
            <w:gridSpan w:val="2"/>
          </w:tcPr>
          <w:p w14:paraId="3DE8F93F" w14:textId="77777777" w:rsidR="00570906" w:rsidRDefault="00570906" w:rsidP="00570906">
            <w:pPr>
              <w:pStyle w:val="TableParagraph"/>
              <w:spacing w:before="23"/>
              <w:ind w:left="122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2DAECCC4" w14:textId="189A7835" w:rsidR="00570906" w:rsidRDefault="00177C55" w:rsidP="00570906">
            <w:pPr>
              <w:pStyle w:val="TableParagraph"/>
              <w:spacing w:before="23"/>
              <w:ind w:left="108"/>
            </w:pPr>
            <w:r>
              <w:t>Инженерно-технические средства защиты информации</w:t>
            </w:r>
          </w:p>
        </w:tc>
      </w:tr>
      <w:tr w:rsidR="00570906" w14:paraId="00B50DC2" w14:textId="77777777">
        <w:trPr>
          <w:trHeight w:val="328"/>
        </w:trPr>
        <w:tc>
          <w:tcPr>
            <w:tcW w:w="2283" w:type="dxa"/>
            <w:gridSpan w:val="4"/>
          </w:tcPr>
          <w:p w14:paraId="593760E3" w14:textId="77777777" w:rsidR="00570906" w:rsidRDefault="00570906" w:rsidP="00570906">
            <w:pPr>
              <w:pStyle w:val="TableParagraph"/>
              <w:spacing w:before="1"/>
              <w:ind w:left="122"/>
              <w:rPr>
                <w:b/>
              </w:rPr>
            </w:pPr>
            <w:r w:rsidRPr="004F02F8">
              <w:rPr>
                <w:b/>
                <w:color w:val="000000" w:themeColor="text1"/>
              </w:rPr>
              <w:t>Наименование</w:t>
            </w:r>
            <w:r w:rsidRPr="004F02F8">
              <w:rPr>
                <w:b/>
                <w:color w:val="000000" w:themeColor="text1"/>
                <w:spacing w:val="-4"/>
              </w:rPr>
              <w:t xml:space="preserve"> </w:t>
            </w:r>
            <w:r w:rsidRPr="004F02F8">
              <w:rPr>
                <w:b/>
                <w:color w:val="000000" w:themeColor="text1"/>
              </w:rPr>
              <w:t>темы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8CCD84" w14:textId="6EDBEB52" w:rsidR="00570906" w:rsidRPr="00E47C45" w:rsidRDefault="00177C55" w:rsidP="00570906">
            <w:pPr>
              <w:pStyle w:val="TableParagraph"/>
              <w:spacing w:before="1"/>
              <w:ind w:left="107"/>
            </w:pPr>
            <w:r>
              <w:t>Проектирование инженерно-технической системы защиты информации на предприятии</w:t>
            </w:r>
          </w:p>
        </w:tc>
      </w:tr>
    </w:tbl>
    <w:p w14:paraId="77ADEFC9" w14:textId="77777777" w:rsidR="00570906" w:rsidRDefault="00570906">
      <w:pPr>
        <w:pStyle w:val="a4"/>
        <w:rPr>
          <w:b/>
          <w:sz w:val="31"/>
        </w:rPr>
      </w:pPr>
    </w:p>
    <w:p w14:paraId="593C456F" w14:textId="77777777" w:rsidR="007C7AFC" w:rsidRDefault="0002694D">
      <w:pPr>
        <w:spacing w:before="1"/>
        <w:ind w:left="1647" w:right="1434"/>
        <w:jc w:val="center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РАБОТЫ)</w:t>
      </w:r>
    </w:p>
    <w:p w14:paraId="7840A67C" w14:textId="504B1B6E" w:rsidR="007C7AFC" w:rsidRDefault="007C7AFC">
      <w:pPr>
        <w:pStyle w:val="a4"/>
        <w:rPr>
          <w:b/>
          <w:sz w:val="20"/>
        </w:rPr>
      </w:pPr>
    </w:p>
    <w:p w14:paraId="633FEA37" w14:textId="77777777" w:rsidR="007C7AFC" w:rsidRDefault="007C7AFC">
      <w:pPr>
        <w:rPr>
          <w:sz w:val="20"/>
        </w:rPr>
        <w:sectPr w:rsidR="007C7AFC" w:rsidSect="008F3F95">
          <w:pgSz w:w="11910" w:h="16840"/>
          <w:pgMar w:top="1134" w:right="567" w:bottom="1134" w:left="1701" w:header="1142" w:footer="0" w:gutter="0"/>
          <w:cols w:space="720"/>
        </w:sectPr>
      </w:pPr>
    </w:p>
    <w:p w14:paraId="260933E5" w14:textId="77777777" w:rsidR="007C7AFC" w:rsidRDefault="007C7AFC">
      <w:pPr>
        <w:pStyle w:val="a4"/>
        <w:spacing w:before="5"/>
        <w:rPr>
          <w:b/>
          <w:sz w:val="18"/>
        </w:rPr>
      </w:pPr>
    </w:p>
    <w:p w14:paraId="4A18B1F5" w14:textId="77777777" w:rsidR="007C7AFC" w:rsidRDefault="0002694D">
      <w:pPr>
        <w:pStyle w:val="a5"/>
        <w:numPr>
          <w:ilvl w:val="0"/>
          <w:numId w:val="2"/>
        </w:numPr>
        <w:tabs>
          <w:tab w:val="left" w:pos="510"/>
        </w:tabs>
        <w:spacing w:before="1"/>
        <w:ind w:hanging="202"/>
        <w:rPr>
          <w:b/>
          <w:sz w:val="20"/>
        </w:rPr>
      </w:pPr>
      <w:r>
        <w:rPr>
          <w:b/>
          <w:sz w:val="20"/>
        </w:rPr>
        <w:t>Цель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адач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аботы</w:t>
      </w:r>
    </w:p>
    <w:p w14:paraId="306FCEB5" w14:textId="77777777" w:rsidR="007C7AFC" w:rsidRDefault="0002694D">
      <w:pPr>
        <w:pStyle w:val="a4"/>
        <w:spacing w:before="5"/>
        <w:rPr>
          <w:b/>
          <w:sz w:val="18"/>
        </w:rPr>
      </w:pPr>
      <w:r>
        <w:br w:type="column"/>
      </w:r>
    </w:p>
    <w:p w14:paraId="4C59D344" w14:textId="77743C0F" w:rsidR="007C7AFC" w:rsidRDefault="00177C55">
      <w:pPr>
        <w:tabs>
          <w:tab w:val="left" w:pos="2583"/>
        </w:tabs>
        <w:spacing w:before="1"/>
        <w:ind w:left="30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5EEDADE" wp14:editId="12C725E2">
                <wp:simplePos x="0" y="0"/>
                <wp:positionH relativeFrom="page">
                  <wp:posOffset>4597285</wp:posOffset>
                </wp:positionH>
                <wp:positionV relativeFrom="paragraph">
                  <wp:posOffset>6754</wp:posOffset>
                </wp:positionV>
                <wp:extent cx="117475" cy="117475"/>
                <wp:effectExtent l="0" t="0" r="0" b="0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7B178" id="Rectangle 21" o:spid="_x0000_s1026" style="position:absolute;margin-left:362pt;margin-top:.55pt;width:9.25pt;height:9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CwxU3f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="009F54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884E4A3" wp14:editId="2F9A0EE8">
                <wp:simplePos x="0" y="0"/>
                <wp:positionH relativeFrom="page">
                  <wp:posOffset>2963545</wp:posOffset>
                </wp:positionH>
                <wp:positionV relativeFrom="paragraph">
                  <wp:posOffset>17145</wp:posOffset>
                </wp:positionV>
                <wp:extent cx="117475" cy="117475"/>
                <wp:effectExtent l="0" t="0" r="0" b="0"/>
                <wp:wrapNone/>
                <wp:docPr id="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4CC90" id="Rectangle 22" o:spid="_x0000_s1026" style="position:absolute;margin-left:233.35pt;margin-top:1.35pt;width:9.25pt;height:9.2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A9JFEd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02694D">
        <w:rPr>
          <w:sz w:val="20"/>
        </w:rPr>
        <w:t>Предложены</w:t>
      </w:r>
      <w:r w:rsidR="0002694D">
        <w:rPr>
          <w:spacing w:val="-10"/>
          <w:sz w:val="20"/>
        </w:rPr>
        <w:t xml:space="preserve"> </w:t>
      </w:r>
      <w:r w:rsidR="0002694D">
        <w:rPr>
          <w:sz w:val="20"/>
        </w:rPr>
        <w:t>студентом</w:t>
      </w:r>
      <w:r w:rsidR="0002694D">
        <w:rPr>
          <w:sz w:val="20"/>
        </w:rPr>
        <w:tab/>
      </w:r>
      <w:r w:rsidR="00992735">
        <w:rPr>
          <w:noProof/>
          <w:position w:val="-2"/>
          <w:sz w:val="20"/>
        </w:rPr>
        <w:t xml:space="preserve">    </w:t>
      </w:r>
      <w:r w:rsidR="0002694D">
        <w:rPr>
          <w:sz w:val="20"/>
        </w:rPr>
        <w:t xml:space="preserve"> </w:t>
      </w:r>
      <w:r w:rsidR="0002694D">
        <w:rPr>
          <w:spacing w:val="-24"/>
          <w:sz w:val="20"/>
        </w:rPr>
        <w:t xml:space="preserve"> </w:t>
      </w:r>
      <w:r w:rsidR="0002694D">
        <w:rPr>
          <w:sz w:val="20"/>
        </w:rPr>
        <w:t>Сформулированы</w:t>
      </w:r>
      <w:r w:rsidR="0002694D">
        <w:rPr>
          <w:spacing w:val="-4"/>
          <w:sz w:val="20"/>
        </w:rPr>
        <w:t xml:space="preserve"> </w:t>
      </w:r>
      <w:r w:rsidR="0002694D">
        <w:rPr>
          <w:sz w:val="20"/>
        </w:rPr>
        <w:t>при</w:t>
      </w:r>
      <w:r w:rsidR="0002694D">
        <w:rPr>
          <w:spacing w:val="-4"/>
          <w:sz w:val="20"/>
        </w:rPr>
        <w:t xml:space="preserve"> </w:t>
      </w:r>
      <w:r w:rsidR="0002694D">
        <w:rPr>
          <w:sz w:val="20"/>
        </w:rPr>
        <w:t>участии</w:t>
      </w:r>
      <w:r w:rsidR="0002694D">
        <w:rPr>
          <w:spacing w:val="-1"/>
          <w:sz w:val="20"/>
        </w:rPr>
        <w:t xml:space="preserve"> </w:t>
      </w:r>
      <w:r w:rsidR="0002694D">
        <w:rPr>
          <w:sz w:val="20"/>
        </w:rPr>
        <w:t>студента</w:t>
      </w:r>
    </w:p>
    <w:p w14:paraId="2D0AA58E" w14:textId="598C4A40" w:rsidR="007C7AFC" w:rsidRDefault="00177C55">
      <w:pPr>
        <w:spacing w:before="70"/>
        <w:ind w:left="2860"/>
        <w:rPr>
          <w:sz w:val="20"/>
        </w:rPr>
      </w:pPr>
      <w:r w:rsidRPr="006F3206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65015498" wp14:editId="52FEBE08">
                <wp:simplePos x="0" y="0"/>
                <wp:positionH relativeFrom="page">
                  <wp:posOffset>4609119</wp:posOffset>
                </wp:positionH>
                <wp:positionV relativeFrom="paragraph">
                  <wp:posOffset>50800</wp:posOffset>
                </wp:positionV>
                <wp:extent cx="117475" cy="117475"/>
                <wp:effectExtent l="0" t="0" r="15875" b="15875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03D91" id="Rectangle 21" o:spid="_x0000_s1026" style="position:absolute;margin-left:362.9pt;margin-top:4pt;width:9.25pt;height:9.25pt;z-index:487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" fillcolor="black [3213]" strokeweight=".72pt">
                <w10:wrap anchorx="page"/>
              </v:rect>
            </w:pict>
          </mc:Fallback>
        </mc:AlternateContent>
      </w:r>
      <w:r w:rsidR="0002694D">
        <w:rPr>
          <w:sz w:val="20"/>
        </w:rPr>
        <w:t>Определены</w:t>
      </w:r>
      <w:r w:rsidR="0002694D">
        <w:rPr>
          <w:spacing w:val="-5"/>
          <w:sz w:val="20"/>
        </w:rPr>
        <w:t xml:space="preserve"> </w:t>
      </w:r>
      <w:r w:rsidR="0002694D">
        <w:rPr>
          <w:sz w:val="20"/>
        </w:rPr>
        <w:t>руководителем</w:t>
      </w:r>
    </w:p>
    <w:p w14:paraId="0C7E07DD" w14:textId="77777777" w:rsidR="007C7AFC" w:rsidRDefault="007C7AFC">
      <w:pPr>
        <w:rPr>
          <w:sz w:val="20"/>
        </w:rPr>
        <w:sectPr w:rsidR="007C7AFC" w:rsidSect="008F3F95">
          <w:type w:val="continuous"/>
          <w:pgSz w:w="11910" w:h="16840"/>
          <w:pgMar w:top="1134" w:right="567" w:bottom="1134" w:left="1701" w:header="720" w:footer="720" w:gutter="0"/>
          <w:cols w:num="2" w:space="720" w:equalWidth="0">
            <w:col w:w="2210" w:space="716"/>
            <w:col w:w="6716"/>
          </w:cols>
        </w:sectPr>
      </w:pPr>
    </w:p>
    <w:p w14:paraId="6E0C344C" w14:textId="3C3B59B5" w:rsidR="006F3206" w:rsidRPr="001F7253" w:rsidRDefault="006F3206" w:rsidP="006F3206">
      <w:pPr>
        <w:pStyle w:val="a4"/>
        <w:rPr>
          <w:b/>
          <w:bCs/>
          <w:sz w:val="22"/>
          <w:szCs w:val="22"/>
        </w:rPr>
      </w:pPr>
      <w:r w:rsidRPr="006F3206">
        <w:rPr>
          <w:b/>
          <w:bCs/>
          <w:sz w:val="21"/>
          <w:szCs w:val="21"/>
        </w:rPr>
        <w:t>Цель курсовой работы:</w:t>
      </w:r>
      <w:r w:rsidRPr="006F3206">
        <w:rPr>
          <w:noProof/>
          <w:sz w:val="2"/>
          <w:lang w:eastAsia="ru-RU"/>
        </w:rPr>
        <w:t xml:space="preserve"> </w:t>
      </w:r>
      <w:r w:rsidR="001F7253">
        <w:rPr>
          <w:noProof/>
          <w:sz w:val="22"/>
          <w:szCs w:val="22"/>
        </w:rPr>
        <w:t>П</w:t>
      </w:r>
      <w:r w:rsidR="001F7253" w:rsidRPr="001F7253">
        <w:rPr>
          <w:noProof/>
          <w:sz w:val="22"/>
          <w:szCs w:val="22"/>
        </w:rPr>
        <w:t>овышение защищенности рассматриваемого помещения.</w:t>
      </w:r>
    </w:p>
    <w:p w14:paraId="42ED1F59" w14:textId="636F91CE" w:rsidR="006F3206" w:rsidRPr="006F3206" w:rsidRDefault="00E44B11" w:rsidP="006F3206">
      <w:pPr>
        <w:pStyle w:val="a4"/>
        <w:rPr>
          <w:sz w:val="21"/>
          <w:szCs w:val="21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BF7739F" wp14:editId="6F5926E2">
                <wp:extent cx="6122670" cy="5715"/>
                <wp:effectExtent l="0" t="0" r="0" b="0"/>
                <wp:docPr id="3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5715"/>
                          <a:chOff x="0" y="0"/>
                          <a:chExt cx="9782" cy="10"/>
                        </a:xfrm>
                      </wpg:grpSpPr>
                      <wps:wsp>
                        <wps:cNvPr id="3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1EBC0" id="Group 19" o:spid="_x0000_s1026" style="width:482.1pt;height:.45pt;mso-position-horizontal-relative:char;mso-position-vertical-relative:line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">
                <v:rect id="Rectangle 20" o:spid="_x0000_s1027" style="position:absolute;width:978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Pr="00E44B11">
        <w:rPr>
          <w:noProof/>
        </w:rPr>
        <w:t xml:space="preserve"> </w:t>
      </w:r>
    </w:p>
    <w:p w14:paraId="13CFD045" w14:textId="01AF5C48" w:rsidR="006F3206" w:rsidRPr="006F3206" w:rsidRDefault="00F06EF7" w:rsidP="006F3206">
      <w:pPr>
        <w:pStyle w:val="a4"/>
        <w:rPr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4B091C5C" wp14:editId="6829B630">
                <wp:simplePos x="0" y="0"/>
                <wp:positionH relativeFrom="column">
                  <wp:posOffset>-58</wp:posOffset>
                </wp:positionH>
                <wp:positionV relativeFrom="paragraph">
                  <wp:posOffset>152400</wp:posOffset>
                </wp:positionV>
                <wp:extent cx="6122670" cy="5715"/>
                <wp:effectExtent l="0" t="0" r="0" b="0"/>
                <wp:wrapNone/>
                <wp:docPr id="10309873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2DE47" id="Rectangle 20" o:spid="_x0000_s1026" style="position:absolute;margin-left:0;margin-top:12pt;width:482.1pt;height:.45pt;z-index:4876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" fillcolor="black" stroked="f"/>
            </w:pict>
          </mc:Fallback>
        </mc:AlternateContent>
      </w:r>
      <w:r w:rsidR="006F3206" w:rsidRPr="006F3206">
        <w:rPr>
          <w:b/>
          <w:bCs/>
          <w:sz w:val="21"/>
          <w:szCs w:val="21"/>
        </w:rPr>
        <w:t>Задачи курсовой работы:</w:t>
      </w:r>
      <w:r w:rsidRPr="00F06EF7">
        <w:rPr>
          <w:noProof/>
        </w:rPr>
        <w:t xml:space="preserve"> </w:t>
      </w:r>
    </w:p>
    <w:p w14:paraId="5DA3E9B6" w14:textId="3FBA69D1" w:rsidR="001F7253" w:rsidRPr="001F7253" w:rsidRDefault="001F7253" w:rsidP="00B47140">
      <w:pPr>
        <w:pStyle w:val="a4"/>
        <w:numPr>
          <w:ilvl w:val="0"/>
          <w:numId w:val="42"/>
        </w:numPr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77D0B20F" wp14:editId="6773BA04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6122670" cy="5715"/>
                <wp:effectExtent l="0" t="0" r="0" b="0"/>
                <wp:wrapNone/>
                <wp:docPr id="208867028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F4145" id="Rectangle 20" o:spid="_x0000_s1026" style="position:absolute;margin-left:430.9pt;margin-top:13.05pt;width:482.1pt;height:.45pt;z-index:487749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" fillcolor="black" stroked="f">
                <w10:wrap anchorx="margin"/>
              </v:rect>
            </w:pict>
          </mc:Fallback>
        </mc:AlternateContent>
      </w:r>
      <w:r w:rsidRPr="001F7253">
        <w:rPr>
          <w:sz w:val="22"/>
          <w:szCs w:val="22"/>
        </w:rPr>
        <w:t>анализ защищаемого помещения</w:t>
      </w:r>
      <w:r w:rsidRPr="001F7253">
        <w:rPr>
          <w:sz w:val="22"/>
          <w:szCs w:val="22"/>
          <w:lang w:val="en-US"/>
        </w:rPr>
        <w:t>;</w:t>
      </w:r>
    </w:p>
    <w:p w14:paraId="09261F40" w14:textId="48E6EFE2" w:rsidR="001F7253" w:rsidRPr="001F7253" w:rsidRDefault="001F7253" w:rsidP="00B47140">
      <w:pPr>
        <w:pStyle w:val="a4"/>
        <w:numPr>
          <w:ilvl w:val="0"/>
          <w:numId w:val="42"/>
        </w:numPr>
        <w:rPr>
          <w:noProof/>
          <w:sz w:val="22"/>
          <w:szCs w:val="22"/>
        </w:rPr>
      </w:pPr>
      <w:r w:rsidRPr="001F7253">
        <w:rPr>
          <w:sz w:val="22"/>
          <w:szCs w:val="22"/>
        </w:rPr>
        <w:t>оценка каналов утечки информации</w:t>
      </w:r>
      <w:r w:rsidRPr="001F7253">
        <w:rPr>
          <w:sz w:val="22"/>
          <w:szCs w:val="22"/>
          <w:lang w:val="en-US"/>
        </w:rPr>
        <w:t>;</w:t>
      </w:r>
    </w:p>
    <w:p w14:paraId="0DF5F298" w14:textId="48C2E61D" w:rsidR="001F7253" w:rsidRPr="001F7253" w:rsidRDefault="001F7253" w:rsidP="00B47140">
      <w:pPr>
        <w:pStyle w:val="a4"/>
        <w:numPr>
          <w:ilvl w:val="0"/>
          <w:numId w:val="42"/>
        </w:numPr>
        <w:rPr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4E7BFDC3" wp14:editId="1C6FD67D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6122670" cy="5715"/>
                <wp:effectExtent l="0" t="0" r="0" b="0"/>
                <wp:wrapNone/>
                <wp:docPr id="156933796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C28E8" id="Rectangle 20" o:spid="_x0000_s1026" style="position:absolute;margin-left:430.9pt;margin-top:12.4pt;width:482.1pt;height:.45pt;z-index:487753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" fillcolor="black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78B1930A" wp14:editId="2DFEBBB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122670" cy="5715"/>
                <wp:effectExtent l="0" t="0" r="0" b="0"/>
                <wp:wrapNone/>
                <wp:docPr id="102458159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E449C" id="Rectangle 20" o:spid="_x0000_s1026" style="position:absolute;margin-left:430.9pt;margin-top:.35pt;width:482.1pt;height:.45pt;z-index:487751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" fillcolor="black" stroked="f">
                <w10:wrap anchorx="margin"/>
              </v:rect>
            </w:pict>
          </mc:Fallback>
        </mc:AlternateContent>
      </w:r>
      <w:r w:rsidRPr="001F7253">
        <w:rPr>
          <w:sz w:val="22"/>
          <w:szCs w:val="22"/>
        </w:rPr>
        <w:t>выбор мер пассивной и активной защиты информации.</w:t>
      </w:r>
    </w:p>
    <w:p w14:paraId="525C2E7A" w14:textId="62AF66AC" w:rsidR="00825D48" w:rsidRDefault="00825D48" w:rsidP="00825D48">
      <w:pPr>
        <w:pStyle w:val="a4"/>
        <w:rPr>
          <w:sz w:val="21"/>
          <w:szCs w:val="21"/>
        </w:rPr>
      </w:pPr>
    </w:p>
    <w:p w14:paraId="774E8F1C" w14:textId="76094DB1" w:rsidR="00433A42" w:rsidRPr="00F06EF7" w:rsidRDefault="008A4043" w:rsidP="00F06EF7">
      <w:pPr>
        <w:pStyle w:val="a4"/>
        <w:spacing w:line="20" w:lineRule="exact"/>
        <w:ind w:left="200"/>
        <w:rPr>
          <w:sz w:val="2"/>
        </w:rPr>
        <w:sectPr w:rsidR="00433A42" w:rsidRPr="00F06EF7" w:rsidSect="008F3F95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r w:rsidRPr="006F3206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487755776" behindDoc="0" locked="0" layoutInCell="1" allowOverlap="1" wp14:anchorId="1FEF65EF" wp14:editId="048FD5BE">
                <wp:simplePos x="0" y="0"/>
                <wp:positionH relativeFrom="page">
                  <wp:posOffset>4488815</wp:posOffset>
                </wp:positionH>
                <wp:positionV relativeFrom="paragraph">
                  <wp:posOffset>75565</wp:posOffset>
                </wp:positionV>
                <wp:extent cx="117475" cy="117475"/>
                <wp:effectExtent l="0" t="0" r="15875" b="15875"/>
                <wp:wrapNone/>
                <wp:docPr id="20812776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4D87C" id="Rectangle 21" o:spid="_x0000_s1026" style="position:absolute;margin-left:353.45pt;margin-top:5.95pt;width:9.25pt;height:9.25pt;z-index:487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" fillcolor="black [3213]" strokeweight=".72pt">
                <w10:wrap anchorx="page"/>
              </v:rect>
            </w:pict>
          </mc:Fallback>
        </mc:AlternateContent>
      </w:r>
      <w:r w:rsidR="00F06EF7" w:rsidRPr="000029C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5272D60F" wp14:editId="25AF2DE2">
                <wp:simplePos x="0" y="0"/>
                <wp:positionH relativeFrom="page">
                  <wp:posOffset>4995487</wp:posOffset>
                </wp:positionH>
                <wp:positionV relativeFrom="paragraph">
                  <wp:posOffset>454025</wp:posOffset>
                </wp:positionV>
                <wp:extent cx="2123440" cy="3175"/>
                <wp:effectExtent l="0" t="0" r="0" b="0"/>
                <wp:wrapTopAndBottom/>
                <wp:docPr id="162038307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23440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F8298" id="Rectangle 8" o:spid="_x0000_s1026" style="position:absolute;margin-left:393.35pt;margin-top:35.75pt;width:167.2pt;height:.25pt;flip:y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" fillcolor="black" stroked="f">
                <w10:wrap type="topAndBottom" anchorx="page"/>
              </v:rect>
            </w:pict>
          </mc:Fallback>
        </mc:AlternateContent>
      </w:r>
      <w:r w:rsidR="00F06EF7">
        <w:rPr>
          <w:sz w:val="2"/>
        </w:rPr>
        <w:t>\</w:t>
      </w:r>
    </w:p>
    <w:p w14:paraId="1BD51531" w14:textId="77777777" w:rsidR="007C7AFC" w:rsidRDefault="0002694D">
      <w:pPr>
        <w:pStyle w:val="a5"/>
        <w:numPr>
          <w:ilvl w:val="0"/>
          <w:numId w:val="2"/>
        </w:numPr>
        <w:tabs>
          <w:tab w:val="left" w:pos="511"/>
        </w:tabs>
        <w:spacing w:before="91"/>
        <w:ind w:left="510" w:hanging="203"/>
        <w:rPr>
          <w:b/>
          <w:sz w:val="20"/>
        </w:rPr>
      </w:pPr>
      <w:r>
        <w:rPr>
          <w:b/>
          <w:sz w:val="20"/>
        </w:rPr>
        <w:t>Характер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боты</w:t>
      </w:r>
    </w:p>
    <w:p w14:paraId="589AC18E" w14:textId="094AD68A" w:rsidR="007C7AFC" w:rsidRDefault="0002694D">
      <w:pPr>
        <w:spacing w:before="91"/>
        <w:ind w:left="318"/>
        <w:rPr>
          <w:sz w:val="20"/>
        </w:rPr>
      </w:pPr>
      <w:r>
        <w:br w:type="column"/>
      </w:r>
      <w:r>
        <w:rPr>
          <w:sz w:val="20"/>
        </w:rPr>
        <w:t>Расчет</w:t>
      </w:r>
    </w:p>
    <w:p w14:paraId="44004CBD" w14:textId="586D9C8F" w:rsidR="007C7AFC" w:rsidRDefault="009F54F3">
      <w:pPr>
        <w:spacing w:before="70"/>
        <w:ind w:left="30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5EBD60CE" wp14:editId="4D0AEB0B">
                <wp:simplePos x="0" y="0"/>
                <wp:positionH relativeFrom="page">
                  <wp:posOffset>2963545</wp:posOffset>
                </wp:positionH>
                <wp:positionV relativeFrom="paragraph">
                  <wp:posOffset>-129540</wp:posOffset>
                </wp:positionV>
                <wp:extent cx="117475" cy="117475"/>
                <wp:effectExtent l="0" t="0" r="0" b="0"/>
                <wp:wrapNone/>
                <wp:docPr id="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8B030" id="Rectangle 16" o:spid="_x0000_s1026" style="position:absolute;margin-left:233.35pt;margin-top:-10.2pt;width:9.25pt;height:9.2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4CCE9527" wp14:editId="2C3CDD80">
                <wp:simplePos x="0" y="0"/>
                <wp:positionH relativeFrom="page">
                  <wp:posOffset>2963545</wp:posOffset>
                </wp:positionH>
                <wp:positionV relativeFrom="paragraph">
                  <wp:posOffset>60960</wp:posOffset>
                </wp:positionV>
                <wp:extent cx="117475" cy="117475"/>
                <wp:effectExtent l="0" t="0" r="0" b="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19444DB" id="Rectangle 15" o:spid="_x0000_s1026" style="position:absolute;margin-left:233.35pt;margin-top:4.8pt;width:9.25pt;height:9.2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bTfgIAABU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02694D">
        <w:rPr>
          <w:sz w:val="20"/>
        </w:rPr>
        <w:t>Моделирование</w:t>
      </w:r>
    </w:p>
    <w:p w14:paraId="60BA7275" w14:textId="149247A1" w:rsidR="007C7AFC" w:rsidRPr="00F06EF7" w:rsidRDefault="0002694D" w:rsidP="00F06EF7">
      <w:pPr>
        <w:spacing w:before="91" w:line="312" w:lineRule="auto"/>
        <w:ind w:right="2478"/>
        <w:rPr>
          <w:sz w:val="20"/>
        </w:rPr>
        <w:sectPr w:rsidR="007C7AFC" w:rsidRPr="00F06EF7" w:rsidSect="008F3F95">
          <w:type w:val="continuous"/>
          <w:pgSz w:w="11910" w:h="16840"/>
          <w:pgMar w:top="1134" w:right="567" w:bottom="1134" w:left="1701" w:header="720" w:footer="720" w:gutter="0"/>
          <w:cols w:num="3" w:space="720" w:equalWidth="0">
            <w:col w:w="1794" w:space="1122"/>
            <w:col w:w="1706" w:space="846"/>
            <w:col w:w="4174"/>
          </w:cols>
        </w:sectPr>
      </w:pPr>
      <w:r>
        <w:br w:type="column"/>
      </w:r>
      <w:r w:rsidR="007E05F1">
        <w:t xml:space="preserve">  </w:t>
      </w:r>
      <w:r w:rsidR="00036BC7">
        <w:t xml:space="preserve"> </w:t>
      </w:r>
      <w:r>
        <w:rPr>
          <w:spacing w:val="-1"/>
          <w:sz w:val="20"/>
        </w:rPr>
        <w:t>Конструирование</w:t>
      </w:r>
      <w:r>
        <w:rPr>
          <w:spacing w:val="-47"/>
          <w:sz w:val="20"/>
        </w:rPr>
        <w:t xml:space="preserve"> </w:t>
      </w:r>
      <w:r w:rsidR="00F06EF7">
        <w:rPr>
          <w:spacing w:val="-47"/>
          <w:sz w:val="20"/>
        </w:rPr>
        <w:t xml:space="preserve">       </w:t>
      </w:r>
      <w:r>
        <w:rPr>
          <w:sz w:val="20"/>
        </w:rPr>
        <w:t>Другое</w:t>
      </w:r>
      <w:r w:rsidR="006F3206">
        <w:rPr>
          <w:sz w:val="20"/>
        </w:rPr>
        <w:t xml:space="preserve">: </w:t>
      </w:r>
    </w:p>
    <w:p w14:paraId="6BC5D029" w14:textId="65BE1141" w:rsidR="007C7AFC" w:rsidRPr="00433A42" w:rsidRDefault="002F63E0" w:rsidP="00433A42">
      <w:pPr>
        <w:pStyle w:val="a4"/>
        <w:tabs>
          <w:tab w:val="left" w:pos="6072"/>
        </w:tabs>
        <w:spacing w:before="1" w:after="1"/>
        <w:rPr>
          <w:sz w:val="20"/>
          <w:szCs w:val="20"/>
        </w:rPr>
      </w:pPr>
      <w:r>
        <w:rPr>
          <w:sz w:val="25"/>
        </w:rPr>
        <w:t xml:space="preserve">                         </w:t>
      </w:r>
    </w:p>
    <w:p w14:paraId="1ECFB70C" w14:textId="1141D453" w:rsidR="007C7AFC" w:rsidRDefault="007C7AFC">
      <w:pPr>
        <w:pStyle w:val="a4"/>
        <w:spacing w:line="20" w:lineRule="exact"/>
        <w:ind w:left="5968"/>
        <w:rPr>
          <w:sz w:val="2"/>
        </w:rPr>
      </w:pPr>
    </w:p>
    <w:p w14:paraId="5CE9EA34" w14:textId="669851A7" w:rsidR="00825D48" w:rsidRPr="00825D48" w:rsidRDefault="0002694D" w:rsidP="00825D48">
      <w:pPr>
        <w:pStyle w:val="a5"/>
        <w:numPr>
          <w:ilvl w:val="0"/>
          <w:numId w:val="2"/>
        </w:numPr>
        <w:tabs>
          <w:tab w:val="left" w:pos="511"/>
        </w:tabs>
        <w:spacing w:line="220" w:lineRule="exact"/>
        <w:ind w:left="510" w:hanging="203"/>
        <w:rPr>
          <w:b/>
          <w:sz w:val="20"/>
        </w:rPr>
      </w:pPr>
      <w:r>
        <w:rPr>
          <w:b/>
          <w:sz w:val="20"/>
        </w:rPr>
        <w:t>Содержани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боты</w:t>
      </w:r>
    </w:p>
    <w:p w14:paraId="56C76C0D" w14:textId="0BA2D3B2" w:rsidR="007A518D" w:rsidRPr="007A518D" w:rsidRDefault="007A518D" w:rsidP="007A518D">
      <w:pPr>
        <w:pStyle w:val="a4"/>
        <w:spacing w:before="8"/>
        <w:rPr>
          <w:noProof/>
          <w:sz w:val="21"/>
          <w:szCs w:val="21"/>
          <w:lang w:eastAsia="ru-RU"/>
        </w:rPr>
      </w:pPr>
      <w:r w:rsidRPr="007A518D">
        <w:rPr>
          <w:noProof/>
          <w:sz w:val="21"/>
          <w:szCs w:val="21"/>
          <w:lang w:eastAsia="ru-RU"/>
        </w:rPr>
        <w:t>Введение</w:t>
      </w:r>
      <w:r w:rsidRPr="007C7F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0720" behindDoc="1" locked="0" layoutInCell="1" allowOverlap="1" wp14:anchorId="00A00EF0" wp14:editId="1769B44E">
                <wp:simplePos x="0" y="0"/>
                <wp:positionH relativeFrom="page">
                  <wp:posOffset>1080135</wp:posOffset>
                </wp:positionH>
                <wp:positionV relativeFrom="paragraph">
                  <wp:posOffset>159385</wp:posOffset>
                </wp:positionV>
                <wp:extent cx="6211570" cy="6350"/>
                <wp:effectExtent l="0" t="0" r="0" b="0"/>
                <wp:wrapTopAndBottom/>
                <wp:docPr id="13912520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4537 1560"/>
                            <a:gd name="T1" fmla="*/ T0 w 9782"/>
                            <a:gd name="T2" fmla="+- 0 367 367"/>
                            <a:gd name="T3" fmla="*/ 367 h 10"/>
                            <a:gd name="T4" fmla="+- 0 1560 1560"/>
                            <a:gd name="T5" fmla="*/ T4 w 9782"/>
                            <a:gd name="T6" fmla="+- 0 367 367"/>
                            <a:gd name="T7" fmla="*/ 367 h 10"/>
                            <a:gd name="T8" fmla="+- 0 1560 1560"/>
                            <a:gd name="T9" fmla="*/ T8 w 9782"/>
                            <a:gd name="T10" fmla="+- 0 377 367"/>
                            <a:gd name="T11" fmla="*/ 377 h 10"/>
                            <a:gd name="T12" fmla="+- 0 4537 1560"/>
                            <a:gd name="T13" fmla="*/ T12 w 9782"/>
                            <a:gd name="T14" fmla="+- 0 377 367"/>
                            <a:gd name="T15" fmla="*/ 377 h 10"/>
                            <a:gd name="T16" fmla="+- 0 4537 1560"/>
                            <a:gd name="T17" fmla="*/ T16 w 9782"/>
                            <a:gd name="T18" fmla="+- 0 367 367"/>
                            <a:gd name="T19" fmla="*/ 367 h 10"/>
                            <a:gd name="T20" fmla="+- 0 4547 1560"/>
                            <a:gd name="T21" fmla="*/ T20 w 9782"/>
                            <a:gd name="T22" fmla="+- 0 367 367"/>
                            <a:gd name="T23" fmla="*/ 367 h 10"/>
                            <a:gd name="T24" fmla="+- 0 4537 1560"/>
                            <a:gd name="T25" fmla="*/ T24 w 9782"/>
                            <a:gd name="T26" fmla="+- 0 367 367"/>
                            <a:gd name="T27" fmla="*/ 367 h 10"/>
                            <a:gd name="T28" fmla="+- 0 4537 1560"/>
                            <a:gd name="T29" fmla="*/ T28 w 9782"/>
                            <a:gd name="T30" fmla="+- 0 377 367"/>
                            <a:gd name="T31" fmla="*/ 377 h 10"/>
                            <a:gd name="T32" fmla="+- 0 4547 1560"/>
                            <a:gd name="T33" fmla="*/ T32 w 9782"/>
                            <a:gd name="T34" fmla="+- 0 377 367"/>
                            <a:gd name="T35" fmla="*/ 377 h 10"/>
                            <a:gd name="T36" fmla="+- 0 4547 1560"/>
                            <a:gd name="T37" fmla="*/ T36 w 9782"/>
                            <a:gd name="T38" fmla="+- 0 367 367"/>
                            <a:gd name="T39" fmla="*/ 367 h 10"/>
                            <a:gd name="T40" fmla="+- 0 8159 1560"/>
                            <a:gd name="T41" fmla="*/ T40 w 9782"/>
                            <a:gd name="T42" fmla="+- 0 367 367"/>
                            <a:gd name="T43" fmla="*/ 367 h 10"/>
                            <a:gd name="T44" fmla="+- 0 8149 1560"/>
                            <a:gd name="T45" fmla="*/ T44 w 9782"/>
                            <a:gd name="T46" fmla="+- 0 367 367"/>
                            <a:gd name="T47" fmla="*/ 367 h 10"/>
                            <a:gd name="T48" fmla="+- 0 4547 1560"/>
                            <a:gd name="T49" fmla="*/ T48 w 9782"/>
                            <a:gd name="T50" fmla="+- 0 367 367"/>
                            <a:gd name="T51" fmla="*/ 367 h 10"/>
                            <a:gd name="T52" fmla="+- 0 4547 1560"/>
                            <a:gd name="T53" fmla="*/ T52 w 9782"/>
                            <a:gd name="T54" fmla="+- 0 377 367"/>
                            <a:gd name="T55" fmla="*/ 377 h 10"/>
                            <a:gd name="T56" fmla="+- 0 8149 1560"/>
                            <a:gd name="T57" fmla="*/ T56 w 9782"/>
                            <a:gd name="T58" fmla="+- 0 377 367"/>
                            <a:gd name="T59" fmla="*/ 377 h 10"/>
                            <a:gd name="T60" fmla="+- 0 8159 1560"/>
                            <a:gd name="T61" fmla="*/ T60 w 9782"/>
                            <a:gd name="T62" fmla="+- 0 377 367"/>
                            <a:gd name="T63" fmla="*/ 377 h 10"/>
                            <a:gd name="T64" fmla="+- 0 8159 1560"/>
                            <a:gd name="T65" fmla="*/ T64 w 9782"/>
                            <a:gd name="T66" fmla="+- 0 367 367"/>
                            <a:gd name="T67" fmla="*/ 367 h 10"/>
                            <a:gd name="T68" fmla="+- 0 11342 1560"/>
                            <a:gd name="T69" fmla="*/ T68 w 9782"/>
                            <a:gd name="T70" fmla="+- 0 367 367"/>
                            <a:gd name="T71" fmla="*/ 367 h 10"/>
                            <a:gd name="T72" fmla="+- 0 8159 1560"/>
                            <a:gd name="T73" fmla="*/ T72 w 9782"/>
                            <a:gd name="T74" fmla="+- 0 367 367"/>
                            <a:gd name="T75" fmla="*/ 367 h 10"/>
                            <a:gd name="T76" fmla="+- 0 8159 1560"/>
                            <a:gd name="T77" fmla="*/ T76 w 9782"/>
                            <a:gd name="T78" fmla="+- 0 377 367"/>
                            <a:gd name="T79" fmla="*/ 377 h 10"/>
                            <a:gd name="T80" fmla="+- 0 11342 1560"/>
                            <a:gd name="T81" fmla="*/ T80 w 9782"/>
                            <a:gd name="T82" fmla="+- 0 377 367"/>
                            <a:gd name="T83" fmla="*/ 377 h 10"/>
                            <a:gd name="T84" fmla="+- 0 11342 1560"/>
                            <a:gd name="T85" fmla="*/ T84 w 9782"/>
                            <a:gd name="T86" fmla="+- 0 367 367"/>
                            <a:gd name="T87" fmla="*/ 36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297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77" y="10"/>
                              </a:lnTo>
                              <a:lnTo>
                                <a:pt x="2977" y="0"/>
                              </a:lnTo>
                              <a:close/>
                              <a:moveTo>
                                <a:pt x="2987" y="0"/>
                              </a:moveTo>
                              <a:lnTo>
                                <a:pt x="2977" y="0"/>
                              </a:lnTo>
                              <a:lnTo>
                                <a:pt x="2977" y="10"/>
                              </a:lnTo>
                              <a:lnTo>
                                <a:pt x="2987" y="10"/>
                              </a:lnTo>
                              <a:lnTo>
                                <a:pt x="2987" y="0"/>
                              </a:lnTo>
                              <a:close/>
                              <a:moveTo>
                                <a:pt x="6599" y="0"/>
                              </a:moveTo>
                              <a:lnTo>
                                <a:pt x="6589" y="0"/>
                              </a:lnTo>
                              <a:lnTo>
                                <a:pt x="2987" y="0"/>
                              </a:lnTo>
                              <a:lnTo>
                                <a:pt x="2987" y="10"/>
                              </a:lnTo>
                              <a:lnTo>
                                <a:pt x="6589" y="10"/>
                              </a:lnTo>
                              <a:lnTo>
                                <a:pt x="6599" y="10"/>
                              </a:lnTo>
                              <a:lnTo>
                                <a:pt x="6599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6599" y="0"/>
                              </a:lnTo>
                              <a:lnTo>
                                <a:pt x="6599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067B4" id="AutoShape 6" o:spid="_x0000_s1026" style="position:absolute;margin-left:85.05pt;margin-top:12.55pt;width:489.1pt;height:.5pt;z-index:-1560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" path="m2977,l,,,10r2977,l2977,xm2987,r-10,l2977,10r10,l2987,xm6599,r-10,l2987,r,10l6589,10r10,l6599,xm9782,l6599,r,10l9782,10r,-10xe" fillcolor="black" stroked="f">
                <v:path arrowok="t" o:connecttype="custom" o:connectlocs="1890395,233045;0,233045;0,239395;1890395,239395;1890395,233045;1896745,233045;1890395,233045;1890395,239395;1896745,239395;1896745,233045;4190365,233045;4184015,233045;1896745,233045;1896745,239395;4184015,239395;4190365,239395;4190365,233045;6211570,233045;4190365,233045;4190365,239395;6211570,239395;6211570,233045" o:connectangles="0,0,0,0,0,0,0,0,0,0,0,0,0,0,0,0,0,0,0,0,0,0"/>
                <w10:wrap type="topAndBottom" anchorx="page"/>
              </v:shape>
            </w:pict>
          </mc:Fallback>
        </mc:AlternateContent>
      </w:r>
    </w:p>
    <w:p w14:paraId="3B891A52" w14:textId="0BDA612B" w:rsidR="007A518D" w:rsidRPr="007A518D" w:rsidRDefault="00462EC9" w:rsidP="007A518D">
      <w:pPr>
        <w:pStyle w:val="a4"/>
        <w:spacing w:before="8"/>
        <w:rPr>
          <w:noProof/>
          <w:sz w:val="21"/>
          <w:szCs w:val="21"/>
          <w:lang w:eastAsia="ru-RU"/>
        </w:rPr>
      </w:pPr>
      <w:r w:rsidRPr="00462EC9">
        <w:rPr>
          <w:noProof/>
          <w:sz w:val="21"/>
          <w:szCs w:val="21"/>
          <w:lang w:eastAsia="ru-RU"/>
        </w:rPr>
        <w:t>Организационная структура предприятия.</w:t>
      </w:r>
      <w:r w:rsidR="007A518D" w:rsidRPr="007C7F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2768" behindDoc="1" locked="0" layoutInCell="1" allowOverlap="1" wp14:anchorId="18ED0A6E" wp14:editId="58B5D748">
                <wp:simplePos x="0" y="0"/>
                <wp:positionH relativeFrom="page">
                  <wp:posOffset>1080135</wp:posOffset>
                </wp:positionH>
                <wp:positionV relativeFrom="paragraph">
                  <wp:posOffset>167005</wp:posOffset>
                </wp:positionV>
                <wp:extent cx="6211570" cy="6350"/>
                <wp:effectExtent l="0" t="0" r="0" b="0"/>
                <wp:wrapTopAndBottom/>
                <wp:docPr id="4198867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4537 1560"/>
                            <a:gd name="T1" fmla="*/ T0 w 9782"/>
                            <a:gd name="T2" fmla="+- 0 367 367"/>
                            <a:gd name="T3" fmla="*/ 367 h 10"/>
                            <a:gd name="T4" fmla="+- 0 1560 1560"/>
                            <a:gd name="T5" fmla="*/ T4 w 9782"/>
                            <a:gd name="T6" fmla="+- 0 367 367"/>
                            <a:gd name="T7" fmla="*/ 367 h 10"/>
                            <a:gd name="T8" fmla="+- 0 1560 1560"/>
                            <a:gd name="T9" fmla="*/ T8 w 9782"/>
                            <a:gd name="T10" fmla="+- 0 377 367"/>
                            <a:gd name="T11" fmla="*/ 377 h 10"/>
                            <a:gd name="T12" fmla="+- 0 4537 1560"/>
                            <a:gd name="T13" fmla="*/ T12 w 9782"/>
                            <a:gd name="T14" fmla="+- 0 377 367"/>
                            <a:gd name="T15" fmla="*/ 377 h 10"/>
                            <a:gd name="T16" fmla="+- 0 4537 1560"/>
                            <a:gd name="T17" fmla="*/ T16 w 9782"/>
                            <a:gd name="T18" fmla="+- 0 367 367"/>
                            <a:gd name="T19" fmla="*/ 367 h 10"/>
                            <a:gd name="T20" fmla="+- 0 4547 1560"/>
                            <a:gd name="T21" fmla="*/ T20 w 9782"/>
                            <a:gd name="T22" fmla="+- 0 367 367"/>
                            <a:gd name="T23" fmla="*/ 367 h 10"/>
                            <a:gd name="T24" fmla="+- 0 4537 1560"/>
                            <a:gd name="T25" fmla="*/ T24 w 9782"/>
                            <a:gd name="T26" fmla="+- 0 367 367"/>
                            <a:gd name="T27" fmla="*/ 367 h 10"/>
                            <a:gd name="T28" fmla="+- 0 4537 1560"/>
                            <a:gd name="T29" fmla="*/ T28 w 9782"/>
                            <a:gd name="T30" fmla="+- 0 377 367"/>
                            <a:gd name="T31" fmla="*/ 377 h 10"/>
                            <a:gd name="T32" fmla="+- 0 4547 1560"/>
                            <a:gd name="T33" fmla="*/ T32 w 9782"/>
                            <a:gd name="T34" fmla="+- 0 377 367"/>
                            <a:gd name="T35" fmla="*/ 377 h 10"/>
                            <a:gd name="T36" fmla="+- 0 4547 1560"/>
                            <a:gd name="T37" fmla="*/ T36 w 9782"/>
                            <a:gd name="T38" fmla="+- 0 367 367"/>
                            <a:gd name="T39" fmla="*/ 367 h 10"/>
                            <a:gd name="T40" fmla="+- 0 8159 1560"/>
                            <a:gd name="T41" fmla="*/ T40 w 9782"/>
                            <a:gd name="T42" fmla="+- 0 367 367"/>
                            <a:gd name="T43" fmla="*/ 367 h 10"/>
                            <a:gd name="T44" fmla="+- 0 8149 1560"/>
                            <a:gd name="T45" fmla="*/ T44 w 9782"/>
                            <a:gd name="T46" fmla="+- 0 367 367"/>
                            <a:gd name="T47" fmla="*/ 367 h 10"/>
                            <a:gd name="T48" fmla="+- 0 4547 1560"/>
                            <a:gd name="T49" fmla="*/ T48 w 9782"/>
                            <a:gd name="T50" fmla="+- 0 367 367"/>
                            <a:gd name="T51" fmla="*/ 367 h 10"/>
                            <a:gd name="T52" fmla="+- 0 4547 1560"/>
                            <a:gd name="T53" fmla="*/ T52 w 9782"/>
                            <a:gd name="T54" fmla="+- 0 377 367"/>
                            <a:gd name="T55" fmla="*/ 377 h 10"/>
                            <a:gd name="T56" fmla="+- 0 8149 1560"/>
                            <a:gd name="T57" fmla="*/ T56 w 9782"/>
                            <a:gd name="T58" fmla="+- 0 377 367"/>
                            <a:gd name="T59" fmla="*/ 377 h 10"/>
                            <a:gd name="T60" fmla="+- 0 8159 1560"/>
                            <a:gd name="T61" fmla="*/ T60 w 9782"/>
                            <a:gd name="T62" fmla="+- 0 377 367"/>
                            <a:gd name="T63" fmla="*/ 377 h 10"/>
                            <a:gd name="T64" fmla="+- 0 8159 1560"/>
                            <a:gd name="T65" fmla="*/ T64 w 9782"/>
                            <a:gd name="T66" fmla="+- 0 367 367"/>
                            <a:gd name="T67" fmla="*/ 367 h 10"/>
                            <a:gd name="T68" fmla="+- 0 11342 1560"/>
                            <a:gd name="T69" fmla="*/ T68 w 9782"/>
                            <a:gd name="T70" fmla="+- 0 367 367"/>
                            <a:gd name="T71" fmla="*/ 367 h 10"/>
                            <a:gd name="T72" fmla="+- 0 8159 1560"/>
                            <a:gd name="T73" fmla="*/ T72 w 9782"/>
                            <a:gd name="T74" fmla="+- 0 367 367"/>
                            <a:gd name="T75" fmla="*/ 367 h 10"/>
                            <a:gd name="T76" fmla="+- 0 8159 1560"/>
                            <a:gd name="T77" fmla="*/ T76 w 9782"/>
                            <a:gd name="T78" fmla="+- 0 377 367"/>
                            <a:gd name="T79" fmla="*/ 377 h 10"/>
                            <a:gd name="T80" fmla="+- 0 11342 1560"/>
                            <a:gd name="T81" fmla="*/ T80 w 9782"/>
                            <a:gd name="T82" fmla="+- 0 377 367"/>
                            <a:gd name="T83" fmla="*/ 377 h 10"/>
                            <a:gd name="T84" fmla="+- 0 11342 1560"/>
                            <a:gd name="T85" fmla="*/ T84 w 9782"/>
                            <a:gd name="T86" fmla="+- 0 367 367"/>
                            <a:gd name="T87" fmla="*/ 36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297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77" y="10"/>
                              </a:lnTo>
                              <a:lnTo>
                                <a:pt x="2977" y="0"/>
                              </a:lnTo>
                              <a:close/>
                              <a:moveTo>
                                <a:pt x="2987" y="0"/>
                              </a:moveTo>
                              <a:lnTo>
                                <a:pt x="2977" y="0"/>
                              </a:lnTo>
                              <a:lnTo>
                                <a:pt x="2977" y="10"/>
                              </a:lnTo>
                              <a:lnTo>
                                <a:pt x="2987" y="10"/>
                              </a:lnTo>
                              <a:lnTo>
                                <a:pt x="2987" y="0"/>
                              </a:lnTo>
                              <a:close/>
                              <a:moveTo>
                                <a:pt x="6599" y="0"/>
                              </a:moveTo>
                              <a:lnTo>
                                <a:pt x="6589" y="0"/>
                              </a:lnTo>
                              <a:lnTo>
                                <a:pt x="2987" y="0"/>
                              </a:lnTo>
                              <a:lnTo>
                                <a:pt x="2987" y="10"/>
                              </a:lnTo>
                              <a:lnTo>
                                <a:pt x="6589" y="10"/>
                              </a:lnTo>
                              <a:lnTo>
                                <a:pt x="6599" y="10"/>
                              </a:lnTo>
                              <a:lnTo>
                                <a:pt x="6599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6599" y="0"/>
                              </a:lnTo>
                              <a:lnTo>
                                <a:pt x="6599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F4F33" id="AutoShape 6" o:spid="_x0000_s1026" style="position:absolute;margin-left:85.05pt;margin-top:13.15pt;width:489.1pt;height:.5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" path="m2977,l,,,10r2977,l2977,xm2987,r-10,l2977,10r10,l2987,xm6599,r-10,l2987,r,10l6589,10r10,l6599,xm9782,l6599,r,10l9782,10r,-10xe" fillcolor="black" stroked="f">
                <v:path arrowok="t" o:connecttype="custom" o:connectlocs="1890395,233045;0,233045;0,239395;1890395,239395;1890395,233045;1896745,233045;1890395,233045;1890395,239395;1896745,239395;1896745,233045;4190365,233045;4184015,233045;1896745,233045;1896745,239395;4184015,239395;4190365,239395;4190365,233045;6211570,233045;4190365,233045;4190365,239395;6211570,239395;6211570,233045" o:connectangles="0,0,0,0,0,0,0,0,0,0,0,0,0,0,0,0,0,0,0,0,0,0"/>
                <w10:wrap type="topAndBottom" anchorx="page"/>
              </v:shape>
            </w:pict>
          </mc:Fallback>
        </mc:AlternateContent>
      </w:r>
    </w:p>
    <w:p w14:paraId="15C38F56" w14:textId="6934064B" w:rsidR="007A518D" w:rsidRPr="007A518D" w:rsidRDefault="007A518D" w:rsidP="007A518D">
      <w:pPr>
        <w:pStyle w:val="a4"/>
        <w:spacing w:before="8"/>
        <w:rPr>
          <w:noProof/>
          <w:sz w:val="21"/>
          <w:szCs w:val="21"/>
          <w:lang w:eastAsia="ru-RU"/>
        </w:rPr>
      </w:pPr>
      <w:r w:rsidRPr="007C7F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6864" behindDoc="1" locked="0" layoutInCell="1" allowOverlap="1" wp14:anchorId="431AAAA3" wp14:editId="17F26B86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211570" cy="6350"/>
                <wp:effectExtent l="0" t="0" r="0" b="0"/>
                <wp:wrapTopAndBottom/>
                <wp:docPr id="15330168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4537 1560"/>
                            <a:gd name="T1" fmla="*/ T0 w 9782"/>
                            <a:gd name="T2" fmla="+- 0 367 367"/>
                            <a:gd name="T3" fmla="*/ 367 h 10"/>
                            <a:gd name="T4" fmla="+- 0 1560 1560"/>
                            <a:gd name="T5" fmla="*/ T4 w 9782"/>
                            <a:gd name="T6" fmla="+- 0 367 367"/>
                            <a:gd name="T7" fmla="*/ 367 h 10"/>
                            <a:gd name="T8" fmla="+- 0 1560 1560"/>
                            <a:gd name="T9" fmla="*/ T8 w 9782"/>
                            <a:gd name="T10" fmla="+- 0 377 367"/>
                            <a:gd name="T11" fmla="*/ 377 h 10"/>
                            <a:gd name="T12" fmla="+- 0 4537 1560"/>
                            <a:gd name="T13" fmla="*/ T12 w 9782"/>
                            <a:gd name="T14" fmla="+- 0 377 367"/>
                            <a:gd name="T15" fmla="*/ 377 h 10"/>
                            <a:gd name="T16" fmla="+- 0 4537 1560"/>
                            <a:gd name="T17" fmla="*/ T16 w 9782"/>
                            <a:gd name="T18" fmla="+- 0 367 367"/>
                            <a:gd name="T19" fmla="*/ 367 h 10"/>
                            <a:gd name="T20" fmla="+- 0 4547 1560"/>
                            <a:gd name="T21" fmla="*/ T20 w 9782"/>
                            <a:gd name="T22" fmla="+- 0 367 367"/>
                            <a:gd name="T23" fmla="*/ 367 h 10"/>
                            <a:gd name="T24" fmla="+- 0 4537 1560"/>
                            <a:gd name="T25" fmla="*/ T24 w 9782"/>
                            <a:gd name="T26" fmla="+- 0 367 367"/>
                            <a:gd name="T27" fmla="*/ 367 h 10"/>
                            <a:gd name="T28" fmla="+- 0 4537 1560"/>
                            <a:gd name="T29" fmla="*/ T28 w 9782"/>
                            <a:gd name="T30" fmla="+- 0 377 367"/>
                            <a:gd name="T31" fmla="*/ 377 h 10"/>
                            <a:gd name="T32" fmla="+- 0 4547 1560"/>
                            <a:gd name="T33" fmla="*/ T32 w 9782"/>
                            <a:gd name="T34" fmla="+- 0 377 367"/>
                            <a:gd name="T35" fmla="*/ 377 h 10"/>
                            <a:gd name="T36" fmla="+- 0 4547 1560"/>
                            <a:gd name="T37" fmla="*/ T36 w 9782"/>
                            <a:gd name="T38" fmla="+- 0 367 367"/>
                            <a:gd name="T39" fmla="*/ 367 h 10"/>
                            <a:gd name="T40" fmla="+- 0 8159 1560"/>
                            <a:gd name="T41" fmla="*/ T40 w 9782"/>
                            <a:gd name="T42" fmla="+- 0 367 367"/>
                            <a:gd name="T43" fmla="*/ 367 h 10"/>
                            <a:gd name="T44" fmla="+- 0 8149 1560"/>
                            <a:gd name="T45" fmla="*/ T44 w 9782"/>
                            <a:gd name="T46" fmla="+- 0 367 367"/>
                            <a:gd name="T47" fmla="*/ 367 h 10"/>
                            <a:gd name="T48" fmla="+- 0 4547 1560"/>
                            <a:gd name="T49" fmla="*/ T48 w 9782"/>
                            <a:gd name="T50" fmla="+- 0 367 367"/>
                            <a:gd name="T51" fmla="*/ 367 h 10"/>
                            <a:gd name="T52" fmla="+- 0 4547 1560"/>
                            <a:gd name="T53" fmla="*/ T52 w 9782"/>
                            <a:gd name="T54" fmla="+- 0 377 367"/>
                            <a:gd name="T55" fmla="*/ 377 h 10"/>
                            <a:gd name="T56" fmla="+- 0 8149 1560"/>
                            <a:gd name="T57" fmla="*/ T56 w 9782"/>
                            <a:gd name="T58" fmla="+- 0 377 367"/>
                            <a:gd name="T59" fmla="*/ 377 h 10"/>
                            <a:gd name="T60" fmla="+- 0 8159 1560"/>
                            <a:gd name="T61" fmla="*/ T60 w 9782"/>
                            <a:gd name="T62" fmla="+- 0 377 367"/>
                            <a:gd name="T63" fmla="*/ 377 h 10"/>
                            <a:gd name="T64" fmla="+- 0 8159 1560"/>
                            <a:gd name="T65" fmla="*/ T64 w 9782"/>
                            <a:gd name="T66" fmla="+- 0 367 367"/>
                            <a:gd name="T67" fmla="*/ 367 h 10"/>
                            <a:gd name="T68" fmla="+- 0 11342 1560"/>
                            <a:gd name="T69" fmla="*/ T68 w 9782"/>
                            <a:gd name="T70" fmla="+- 0 367 367"/>
                            <a:gd name="T71" fmla="*/ 367 h 10"/>
                            <a:gd name="T72" fmla="+- 0 8159 1560"/>
                            <a:gd name="T73" fmla="*/ T72 w 9782"/>
                            <a:gd name="T74" fmla="+- 0 367 367"/>
                            <a:gd name="T75" fmla="*/ 367 h 10"/>
                            <a:gd name="T76" fmla="+- 0 8159 1560"/>
                            <a:gd name="T77" fmla="*/ T76 w 9782"/>
                            <a:gd name="T78" fmla="+- 0 377 367"/>
                            <a:gd name="T79" fmla="*/ 377 h 10"/>
                            <a:gd name="T80" fmla="+- 0 11342 1560"/>
                            <a:gd name="T81" fmla="*/ T80 w 9782"/>
                            <a:gd name="T82" fmla="+- 0 377 367"/>
                            <a:gd name="T83" fmla="*/ 377 h 10"/>
                            <a:gd name="T84" fmla="+- 0 11342 1560"/>
                            <a:gd name="T85" fmla="*/ T84 w 9782"/>
                            <a:gd name="T86" fmla="+- 0 367 367"/>
                            <a:gd name="T87" fmla="*/ 36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297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77" y="10"/>
                              </a:lnTo>
                              <a:lnTo>
                                <a:pt x="2977" y="0"/>
                              </a:lnTo>
                              <a:close/>
                              <a:moveTo>
                                <a:pt x="2987" y="0"/>
                              </a:moveTo>
                              <a:lnTo>
                                <a:pt x="2977" y="0"/>
                              </a:lnTo>
                              <a:lnTo>
                                <a:pt x="2977" y="10"/>
                              </a:lnTo>
                              <a:lnTo>
                                <a:pt x="2987" y="10"/>
                              </a:lnTo>
                              <a:lnTo>
                                <a:pt x="2987" y="0"/>
                              </a:lnTo>
                              <a:close/>
                              <a:moveTo>
                                <a:pt x="6599" y="0"/>
                              </a:moveTo>
                              <a:lnTo>
                                <a:pt x="6589" y="0"/>
                              </a:lnTo>
                              <a:lnTo>
                                <a:pt x="2987" y="0"/>
                              </a:lnTo>
                              <a:lnTo>
                                <a:pt x="2987" y="10"/>
                              </a:lnTo>
                              <a:lnTo>
                                <a:pt x="6589" y="10"/>
                              </a:lnTo>
                              <a:lnTo>
                                <a:pt x="6599" y="10"/>
                              </a:lnTo>
                              <a:lnTo>
                                <a:pt x="6599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6599" y="0"/>
                              </a:lnTo>
                              <a:lnTo>
                                <a:pt x="6599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4EE8F" id="AutoShape 6" o:spid="_x0000_s1026" style="position:absolute;margin-left:0;margin-top:13.7pt;width:489.1pt;height:.5pt;z-index:-155996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" path="m2977,l,,,10r2977,l2977,xm2987,r-10,l2977,10r10,l2987,xm6599,r-10,l2987,r,10l6589,10r10,l6599,xm9782,l6599,r,10l9782,10r,-10xe" fillcolor="black" stroked="f">
                <v:path arrowok="t" o:connecttype="custom" o:connectlocs="1890395,233045;0,233045;0,239395;1890395,239395;1890395,233045;1896745,233045;1890395,233045;1890395,239395;1896745,239395;1896745,233045;4190365,233045;4184015,233045;1896745,233045;1896745,239395;4184015,239395;4190365,239395;4190365,233045;6211570,233045;4190365,233045;4190365,239395;6211570,239395;6211570,233045" o:connectangles="0,0,0,0,0,0,0,0,0,0,0,0,0,0,0,0,0,0,0,0,0,0"/>
                <w10:wrap type="topAndBottom" anchorx="margin"/>
              </v:shape>
            </w:pict>
          </mc:Fallback>
        </mc:AlternateContent>
      </w:r>
      <w:r w:rsidR="00462EC9" w:rsidRPr="00462EC9">
        <w:rPr>
          <w:noProof/>
          <w:sz w:val="21"/>
          <w:szCs w:val="21"/>
          <w:lang w:eastAsia="ru-RU"/>
        </w:rPr>
        <w:t>Обоснование защиты информации.</w:t>
      </w:r>
    </w:p>
    <w:p w14:paraId="0A5E9E07" w14:textId="0F6BC4EE" w:rsidR="007A518D" w:rsidRPr="007A518D" w:rsidRDefault="007A518D" w:rsidP="00462EC9">
      <w:pPr>
        <w:pStyle w:val="a4"/>
        <w:spacing w:before="8"/>
        <w:rPr>
          <w:noProof/>
          <w:sz w:val="21"/>
          <w:szCs w:val="21"/>
          <w:lang w:eastAsia="ru-RU"/>
        </w:rPr>
      </w:pPr>
      <w:r w:rsidRPr="007C7F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14816" behindDoc="1" locked="0" layoutInCell="1" allowOverlap="1" wp14:anchorId="5CC772DD" wp14:editId="221D5FDA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211570" cy="6350"/>
                <wp:effectExtent l="0" t="0" r="0" b="0"/>
                <wp:wrapTopAndBottom/>
                <wp:docPr id="76034286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4537 1560"/>
                            <a:gd name="T1" fmla="*/ T0 w 9782"/>
                            <a:gd name="T2" fmla="+- 0 367 367"/>
                            <a:gd name="T3" fmla="*/ 367 h 10"/>
                            <a:gd name="T4" fmla="+- 0 1560 1560"/>
                            <a:gd name="T5" fmla="*/ T4 w 9782"/>
                            <a:gd name="T6" fmla="+- 0 367 367"/>
                            <a:gd name="T7" fmla="*/ 367 h 10"/>
                            <a:gd name="T8" fmla="+- 0 1560 1560"/>
                            <a:gd name="T9" fmla="*/ T8 w 9782"/>
                            <a:gd name="T10" fmla="+- 0 377 367"/>
                            <a:gd name="T11" fmla="*/ 377 h 10"/>
                            <a:gd name="T12" fmla="+- 0 4537 1560"/>
                            <a:gd name="T13" fmla="*/ T12 w 9782"/>
                            <a:gd name="T14" fmla="+- 0 377 367"/>
                            <a:gd name="T15" fmla="*/ 377 h 10"/>
                            <a:gd name="T16" fmla="+- 0 4537 1560"/>
                            <a:gd name="T17" fmla="*/ T16 w 9782"/>
                            <a:gd name="T18" fmla="+- 0 367 367"/>
                            <a:gd name="T19" fmla="*/ 367 h 10"/>
                            <a:gd name="T20" fmla="+- 0 4547 1560"/>
                            <a:gd name="T21" fmla="*/ T20 w 9782"/>
                            <a:gd name="T22" fmla="+- 0 367 367"/>
                            <a:gd name="T23" fmla="*/ 367 h 10"/>
                            <a:gd name="T24" fmla="+- 0 4537 1560"/>
                            <a:gd name="T25" fmla="*/ T24 w 9782"/>
                            <a:gd name="T26" fmla="+- 0 367 367"/>
                            <a:gd name="T27" fmla="*/ 367 h 10"/>
                            <a:gd name="T28" fmla="+- 0 4537 1560"/>
                            <a:gd name="T29" fmla="*/ T28 w 9782"/>
                            <a:gd name="T30" fmla="+- 0 377 367"/>
                            <a:gd name="T31" fmla="*/ 377 h 10"/>
                            <a:gd name="T32" fmla="+- 0 4547 1560"/>
                            <a:gd name="T33" fmla="*/ T32 w 9782"/>
                            <a:gd name="T34" fmla="+- 0 377 367"/>
                            <a:gd name="T35" fmla="*/ 377 h 10"/>
                            <a:gd name="T36" fmla="+- 0 4547 1560"/>
                            <a:gd name="T37" fmla="*/ T36 w 9782"/>
                            <a:gd name="T38" fmla="+- 0 367 367"/>
                            <a:gd name="T39" fmla="*/ 367 h 10"/>
                            <a:gd name="T40" fmla="+- 0 8159 1560"/>
                            <a:gd name="T41" fmla="*/ T40 w 9782"/>
                            <a:gd name="T42" fmla="+- 0 367 367"/>
                            <a:gd name="T43" fmla="*/ 367 h 10"/>
                            <a:gd name="T44" fmla="+- 0 8149 1560"/>
                            <a:gd name="T45" fmla="*/ T44 w 9782"/>
                            <a:gd name="T46" fmla="+- 0 367 367"/>
                            <a:gd name="T47" fmla="*/ 367 h 10"/>
                            <a:gd name="T48" fmla="+- 0 4547 1560"/>
                            <a:gd name="T49" fmla="*/ T48 w 9782"/>
                            <a:gd name="T50" fmla="+- 0 367 367"/>
                            <a:gd name="T51" fmla="*/ 367 h 10"/>
                            <a:gd name="T52" fmla="+- 0 4547 1560"/>
                            <a:gd name="T53" fmla="*/ T52 w 9782"/>
                            <a:gd name="T54" fmla="+- 0 377 367"/>
                            <a:gd name="T55" fmla="*/ 377 h 10"/>
                            <a:gd name="T56" fmla="+- 0 8149 1560"/>
                            <a:gd name="T57" fmla="*/ T56 w 9782"/>
                            <a:gd name="T58" fmla="+- 0 377 367"/>
                            <a:gd name="T59" fmla="*/ 377 h 10"/>
                            <a:gd name="T60" fmla="+- 0 8159 1560"/>
                            <a:gd name="T61" fmla="*/ T60 w 9782"/>
                            <a:gd name="T62" fmla="+- 0 377 367"/>
                            <a:gd name="T63" fmla="*/ 377 h 10"/>
                            <a:gd name="T64" fmla="+- 0 8159 1560"/>
                            <a:gd name="T65" fmla="*/ T64 w 9782"/>
                            <a:gd name="T66" fmla="+- 0 367 367"/>
                            <a:gd name="T67" fmla="*/ 367 h 10"/>
                            <a:gd name="T68" fmla="+- 0 11342 1560"/>
                            <a:gd name="T69" fmla="*/ T68 w 9782"/>
                            <a:gd name="T70" fmla="+- 0 367 367"/>
                            <a:gd name="T71" fmla="*/ 367 h 10"/>
                            <a:gd name="T72" fmla="+- 0 8159 1560"/>
                            <a:gd name="T73" fmla="*/ T72 w 9782"/>
                            <a:gd name="T74" fmla="+- 0 367 367"/>
                            <a:gd name="T75" fmla="*/ 367 h 10"/>
                            <a:gd name="T76" fmla="+- 0 8159 1560"/>
                            <a:gd name="T77" fmla="*/ T76 w 9782"/>
                            <a:gd name="T78" fmla="+- 0 377 367"/>
                            <a:gd name="T79" fmla="*/ 377 h 10"/>
                            <a:gd name="T80" fmla="+- 0 11342 1560"/>
                            <a:gd name="T81" fmla="*/ T80 w 9782"/>
                            <a:gd name="T82" fmla="+- 0 377 367"/>
                            <a:gd name="T83" fmla="*/ 377 h 10"/>
                            <a:gd name="T84" fmla="+- 0 11342 1560"/>
                            <a:gd name="T85" fmla="*/ T84 w 9782"/>
                            <a:gd name="T86" fmla="+- 0 367 367"/>
                            <a:gd name="T87" fmla="*/ 36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297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77" y="10"/>
                              </a:lnTo>
                              <a:lnTo>
                                <a:pt x="2977" y="0"/>
                              </a:lnTo>
                              <a:close/>
                              <a:moveTo>
                                <a:pt x="2987" y="0"/>
                              </a:moveTo>
                              <a:lnTo>
                                <a:pt x="2977" y="0"/>
                              </a:lnTo>
                              <a:lnTo>
                                <a:pt x="2977" y="10"/>
                              </a:lnTo>
                              <a:lnTo>
                                <a:pt x="2987" y="10"/>
                              </a:lnTo>
                              <a:lnTo>
                                <a:pt x="2987" y="0"/>
                              </a:lnTo>
                              <a:close/>
                              <a:moveTo>
                                <a:pt x="6599" y="0"/>
                              </a:moveTo>
                              <a:lnTo>
                                <a:pt x="6589" y="0"/>
                              </a:lnTo>
                              <a:lnTo>
                                <a:pt x="2987" y="0"/>
                              </a:lnTo>
                              <a:lnTo>
                                <a:pt x="2987" y="10"/>
                              </a:lnTo>
                              <a:lnTo>
                                <a:pt x="6589" y="10"/>
                              </a:lnTo>
                              <a:lnTo>
                                <a:pt x="6599" y="10"/>
                              </a:lnTo>
                              <a:lnTo>
                                <a:pt x="6599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6599" y="0"/>
                              </a:lnTo>
                              <a:lnTo>
                                <a:pt x="6599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602CA" id="AutoShape 6" o:spid="_x0000_s1026" style="position:absolute;margin-left:0;margin-top:14.35pt;width:489.1pt;height:.5pt;z-index:-156016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" path="m2977,l,,,10r2977,l2977,xm2987,r-10,l2977,10r10,l2987,xm6599,r-10,l2987,r,10l6589,10r10,l6599,xm9782,l6599,r,10l9782,10r,-10xe" fillcolor="black" stroked="f">
                <v:path arrowok="t" o:connecttype="custom" o:connectlocs="1890395,233045;0,233045;0,239395;1890395,239395;1890395,233045;1896745,233045;1890395,233045;1890395,239395;1896745,239395;1896745,233045;4190365,233045;4184015,233045;1896745,233045;1896745,239395;4184015,239395;4190365,239395;4190365,233045;6211570,233045;4190365,233045;4190365,239395;6211570,239395;6211570,233045" o:connectangles="0,0,0,0,0,0,0,0,0,0,0,0,0,0,0,0,0,0,0,0,0,0"/>
                <w10:wrap type="topAndBottom" anchorx="margin"/>
              </v:shape>
            </w:pict>
          </mc:Fallback>
        </mc:AlternateContent>
      </w:r>
      <w:r w:rsidR="00462EC9" w:rsidRPr="00462EC9">
        <w:rPr>
          <w:noProof/>
          <w:sz w:val="21"/>
          <w:szCs w:val="21"/>
          <w:lang w:eastAsia="ru-RU"/>
        </w:rPr>
        <w:t>Анализ защищаемых помещений.</w:t>
      </w:r>
    </w:p>
    <w:p w14:paraId="6AE12677" w14:textId="5B2F7A52" w:rsidR="007A518D" w:rsidRDefault="00462EC9" w:rsidP="00462EC9">
      <w:pPr>
        <w:pStyle w:val="a4"/>
        <w:spacing w:before="8"/>
        <w:rPr>
          <w:noProof/>
          <w:sz w:val="21"/>
          <w:szCs w:val="21"/>
          <w:lang w:eastAsia="ru-RU"/>
        </w:rPr>
      </w:pPr>
      <w:r w:rsidRPr="007C7F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57824" behindDoc="1" locked="0" layoutInCell="1" allowOverlap="1" wp14:anchorId="7AC1C6A1" wp14:editId="3B92578F">
                <wp:simplePos x="0" y="0"/>
                <wp:positionH relativeFrom="margin">
                  <wp:align>left</wp:align>
                </wp:positionH>
                <wp:positionV relativeFrom="paragraph">
                  <wp:posOffset>215439</wp:posOffset>
                </wp:positionV>
                <wp:extent cx="6211570" cy="6350"/>
                <wp:effectExtent l="0" t="0" r="0" b="0"/>
                <wp:wrapTopAndBottom/>
                <wp:docPr id="209491765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4537 1560"/>
                            <a:gd name="T1" fmla="*/ T0 w 9782"/>
                            <a:gd name="T2" fmla="+- 0 367 367"/>
                            <a:gd name="T3" fmla="*/ 367 h 10"/>
                            <a:gd name="T4" fmla="+- 0 1560 1560"/>
                            <a:gd name="T5" fmla="*/ T4 w 9782"/>
                            <a:gd name="T6" fmla="+- 0 367 367"/>
                            <a:gd name="T7" fmla="*/ 367 h 10"/>
                            <a:gd name="T8" fmla="+- 0 1560 1560"/>
                            <a:gd name="T9" fmla="*/ T8 w 9782"/>
                            <a:gd name="T10" fmla="+- 0 377 367"/>
                            <a:gd name="T11" fmla="*/ 377 h 10"/>
                            <a:gd name="T12" fmla="+- 0 4537 1560"/>
                            <a:gd name="T13" fmla="*/ T12 w 9782"/>
                            <a:gd name="T14" fmla="+- 0 377 367"/>
                            <a:gd name="T15" fmla="*/ 377 h 10"/>
                            <a:gd name="T16" fmla="+- 0 4537 1560"/>
                            <a:gd name="T17" fmla="*/ T16 w 9782"/>
                            <a:gd name="T18" fmla="+- 0 367 367"/>
                            <a:gd name="T19" fmla="*/ 367 h 10"/>
                            <a:gd name="T20" fmla="+- 0 4547 1560"/>
                            <a:gd name="T21" fmla="*/ T20 w 9782"/>
                            <a:gd name="T22" fmla="+- 0 367 367"/>
                            <a:gd name="T23" fmla="*/ 367 h 10"/>
                            <a:gd name="T24" fmla="+- 0 4537 1560"/>
                            <a:gd name="T25" fmla="*/ T24 w 9782"/>
                            <a:gd name="T26" fmla="+- 0 367 367"/>
                            <a:gd name="T27" fmla="*/ 367 h 10"/>
                            <a:gd name="T28" fmla="+- 0 4537 1560"/>
                            <a:gd name="T29" fmla="*/ T28 w 9782"/>
                            <a:gd name="T30" fmla="+- 0 377 367"/>
                            <a:gd name="T31" fmla="*/ 377 h 10"/>
                            <a:gd name="T32" fmla="+- 0 4547 1560"/>
                            <a:gd name="T33" fmla="*/ T32 w 9782"/>
                            <a:gd name="T34" fmla="+- 0 377 367"/>
                            <a:gd name="T35" fmla="*/ 377 h 10"/>
                            <a:gd name="T36" fmla="+- 0 4547 1560"/>
                            <a:gd name="T37" fmla="*/ T36 w 9782"/>
                            <a:gd name="T38" fmla="+- 0 367 367"/>
                            <a:gd name="T39" fmla="*/ 367 h 10"/>
                            <a:gd name="T40" fmla="+- 0 8159 1560"/>
                            <a:gd name="T41" fmla="*/ T40 w 9782"/>
                            <a:gd name="T42" fmla="+- 0 367 367"/>
                            <a:gd name="T43" fmla="*/ 367 h 10"/>
                            <a:gd name="T44" fmla="+- 0 8149 1560"/>
                            <a:gd name="T45" fmla="*/ T44 w 9782"/>
                            <a:gd name="T46" fmla="+- 0 367 367"/>
                            <a:gd name="T47" fmla="*/ 367 h 10"/>
                            <a:gd name="T48" fmla="+- 0 4547 1560"/>
                            <a:gd name="T49" fmla="*/ T48 w 9782"/>
                            <a:gd name="T50" fmla="+- 0 367 367"/>
                            <a:gd name="T51" fmla="*/ 367 h 10"/>
                            <a:gd name="T52" fmla="+- 0 4547 1560"/>
                            <a:gd name="T53" fmla="*/ T52 w 9782"/>
                            <a:gd name="T54" fmla="+- 0 377 367"/>
                            <a:gd name="T55" fmla="*/ 377 h 10"/>
                            <a:gd name="T56" fmla="+- 0 8149 1560"/>
                            <a:gd name="T57" fmla="*/ T56 w 9782"/>
                            <a:gd name="T58" fmla="+- 0 377 367"/>
                            <a:gd name="T59" fmla="*/ 377 h 10"/>
                            <a:gd name="T60" fmla="+- 0 8159 1560"/>
                            <a:gd name="T61" fmla="*/ T60 w 9782"/>
                            <a:gd name="T62" fmla="+- 0 377 367"/>
                            <a:gd name="T63" fmla="*/ 377 h 10"/>
                            <a:gd name="T64" fmla="+- 0 8159 1560"/>
                            <a:gd name="T65" fmla="*/ T64 w 9782"/>
                            <a:gd name="T66" fmla="+- 0 367 367"/>
                            <a:gd name="T67" fmla="*/ 367 h 10"/>
                            <a:gd name="T68" fmla="+- 0 11342 1560"/>
                            <a:gd name="T69" fmla="*/ T68 w 9782"/>
                            <a:gd name="T70" fmla="+- 0 367 367"/>
                            <a:gd name="T71" fmla="*/ 367 h 10"/>
                            <a:gd name="T72" fmla="+- 0 8159 1560"/>
                            <a:gd name="T73" fmla="*/ T72 w 9782"/>
                            <a:gd name="T74" fmla="+- 0 367 367"/>
                            <a:gd name="T75" fmla="*/ 367 h 10"/>
                            <a:gd name="T76" fmla="+- 0 8159 1560"/>
                            <a:gd name="T77" fmla="*/ T76 w 9782"/>
                            <a:gd name="T78" fmla="+- 0 377 367"/>
                            <a:gd name="T79" fmla="*/ 377 h 10"/>
                            <a:gd name="T80" fmla="+- 0 11342 1560"/>
                            <a:gd name="T81" fmla="*/ T80 w 9782"/>
                            <a:gd name="T82" fmla="+- 0 377 367"/>
                            <a:gd name="T83" fmla="*/ 377 h 10"/>
                            <a:gd name="T84" fmla="+- 0 11342 1560"/>
                            <a:gd name="T85" fmla="*/ T84 w 9782"/>
                            <a:gd name="T86" fmla="+- 0 367 367"/>
                            <a:gd name="T87" fmla="*/ 36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297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77" y="10"/>
                              </a:lnTo>
                              <a:lnTo>
                                <a:pt x="2977" y="0"/>
                              </a:lnTo>
                              <a:close/>
                              <a:moveTo>
                                <a:pt x="2987" y="0"/>
                              </a:moveTo>
                              <a:lnTo>
                                <a:pt x="2977" y="0"/>
                              </a:lnTo>
                              <a:lnTo>
                                <a:pt x="2977" y="10"/>
                              </a:lnTo>
                              <a:lnTo>
                                <a:pt x="2987" y="10"/>
                              </a:lnTo>
                              <a:lnTo>
                                <a:pt x="2987" y="0"/>
                              </a:lnTo>
                              <a:close/>
                              <a:moveTo>
                                <a:pt x="6599" y="0"/>
                              </a:moveTo>
                              <a:lnTo>
                                <a:pt x="6589" y="0"/>
                              </a:lnTo>
                              <a:lnTo>
                                <a:pt x="2987" y="0"/>
                              </a:lnTo>
                              <a:lnTo>
                                <a:pt x="2987" y="10"/>
                              </a:lnTo>
                              <a:lnTo>
                                <a:pt x="6589" y="10"/>
                              </a:lnTo>
                              <a:lnTo>
                                <a:pt x="6599" y="10"/>
                              </a:lnTo>
                              <a:lnTo>
                                <a:pt x="6599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6599" y="0"/>
                              </a:lnTo>
                              <a:lnTo>
                                <a:pt x="6599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BA8C" id="AutoShape 6" o:spid="_x0000_s1026" style="position:absolute;margin-left:0;margin-top:16.95pt;width:489.1pt;height:.5pt;z-index:-155586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" path="m2977,l,,,10r2977,l2977,xm2987,r-10,l2977,10r10,l2987,xm6599,r-10,l2987,r,10l6589,10r10,l6599,xm9782,l6599,r,10l9782,10r,-10xe" fillcolor="black" stroked="f">
                <v:path arrowok="t" o:connecttype="custom" o:connectlocs="1890395,233045;0,233045;0,239395;1890395,239395;1890395,233045;1896745,233045;1890395,233045;1890395,239395;1896745,239395;1896745,233045;4190365,233045;4184015,233045;1896745,233045;1896745,239395;4184015,239395;4190365,239395;4190365,233045;6211570,233045;4190365,233045;4190365,239395;6211570,239395;6211570,233045" o:connectangles="0,0,0,0,0,0,0,0,0,0,0,0,0,0,0,0,0,0,0,0,0,0"/>
                <w10:wrap type="topAndBottom" anchorx="margin"/>
              </v:shape>
            </w:pict>
          </mc:Fallback>
        </mc:AlternateContent>
      </w:r>
      <w:r w:rsidRPr="00462EC9">
        <w:rPr>
          <w:noProof/>
          <w:sz w:val="21"/>
          <w:szCs w:val="21"/>
          <w:lang w:eastAsia="ru-RU"/>
        </w:rPr>
        <w:t>Анализ рынка технических средств.</w:t>
      </w:r>
      <w:r w:rsidR="007A518D" w:rsidRPr="007A518D">
        <w:rPr>
          <w:noProof/>
          <w:sz w:val="21"/>
          <w:szCs w:val="21"/>
          <w:lang w:eastAsia="ru-RU"/>
        </w:rPr>
        <w:t xml:space="preserve"> </w:t>
      </w:r>
    </w:p>
    <w:p w14:paraId="4AEA922C" w14:textId="6480434E" w:rsidR="00462EC9" w:rsidRDefault="00462EC9" w:rsidP="00462EC9">
      <w:pPr>
        <w:pStyle w:val="a4"/>
        <w:spacing w:before="8"/>
        <w:rPr>
          <w:noProof/>
          <w:sz w:val="21"/>
          <w:szCs w:val="21"/>
          <w:lang w:eastAsia="ru-RU"/>
        </w:rPr>
      </w:pPr>
      <w:r w:rsidRPr="007C7F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61920" behindDoc="1" locked="0" layoutInCell="1" allowOverlap="1" wp14:anchorId="6018C7DC" wp14:editId="476086DB">
                <wp:simplePos x="0" y="0"/>
                <wp:positionH relativeFrom="margin">
                  <wp:posOffset>-3810</wp:posOffset>
                </wp:positionH>
                <wp:positionV relativeFrom="paragraph">
                  <wp:posOffset>407035</wp:posOffset>
                </wp:positionV>
                <wp:extent cx="6211570" cy="6350"/>
                <wp:effectExtent l="0" t="0" r="0" b="0"/>
                <wp:wrapTopAndBottom/>
                <wp:docPr id="8269355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4537 1560"/>
                            <a:gd name="T1" fmla="*/ T0 w 9782"/>
                            <a:gd name="T2" fmla="+- 0 367 367"/>
                            <a:gd name="T3" fmla="*/ 367 h 10"/>
                            <a:gd name="T4" fmla="+- 0 1560 1560"/>
                            <a:gd name="T5" fmla="*/ T4 w 9782"/>
                            <a:gd name="T6" fmla="+- 0 367 367"/>
                            <a:gd name="T7" fmla="*/ 367 h 10"/>
                            <a:gd name="T8" fmla="+- 0 1560 1560"/>
                            <a:gd name="T9" fmla="*/ T8 w 9782"/>
                            <a:gd name="T10" fmla="+- 0 377 367"/>
                            <a:gd name="T11" fmla="*/ 377 h 10"/>
                            <a:gd name="T12" fmla="+- 0 4537 1560"/>
                            <a:gd name="T13" fmla="*/ T12 w 9782"/>
                            <a:gd name="T14" fmla="+- 0 377 367"/>
                            <a:gd name="T15" fmla="*/ 377 h 10"/>
                            <a:gd name="T16" fmla="+- 0 4537 1560"/>
                            <a:gd name="T17" fmla="*/ T16 w 9782"/>
                            <a:gd name="T18" fmla="+- 0 367 367"/>
                            <a:gd name="T19" fmla="*/ 367 h 10"/>
                            <a:gd name="T20" fmla="+- 0 4547 1560"/>
                            <a:gd name="T21" fmla="*/ T20 w 9782"/>
                            <a:gd name="T22" fmla="+- 0 367 367"/>
                            <a:gd name="T23" fmla="*/ 367 h 10"/>
                            <a:gd name="T24" fmla="+- 0 4537 1560"/>
                            <a:gd name="T25" fmla="*/ T24 w 9782"/>
                            <a:gd name="T26" fmla="+- 0 367 367"/>
                            <a:gd name="T27" fmla="*/ 367 h 10"/>
                            <a:gd name="T28" fmla="+- 0 4537 1560"/>
                            <a:gd name="T29" fmla="*/ T28 w 9782"/>
                            <a:gd name="T30" fmla="+- 0 377 367"/>
                            <a:gd name="T31" fmla="*/ 377 h 10"/>
                            <a:gd name="T32" fmla="+- 0 4547 1560"/>
                            <a:gd name="T33" fmla="*/ T32 w 9782"/>
                            <a:gd name="T34" fmla="+- 0 377 367"/>
                            <a:gd name="T35" fmla="*/ 377 h 10"/>
                            <a:gd name="T36" fmla="+- 0 4547 1560"/>
                            <a:gd name="T37" fmla="*/ T36 w 9782"/>
                            <a:gd name="T38" fmla="+- 0 367 367"/>
                            <a:gd name="T39" fmla="*/ 367 h 10"/>
                            <a:gd name="T40" fmla="+- 0 8159 1560"/>
                            <a:gd name="T41" fmla="*/ T40 w 9782"/>
                            <a:gd name="T42" fmla="+- 0 367 367"/>
                            <a:gd name="T43" fmla="*/ 367 h 10"/>
                            <a:gd name="T44" fmla="+- 0 8149 1560"/>
                            <a:gd name="T45" fmla="*/ T44 w 9782"/>
                            <a:gd name="T46" fmla="+- 0 367 367"/>
                            <a:gd name="T47" fmla="*/ 367 h 10"/>
                            <a:gd name="T48" fmla="+- 0 4547 1560"/>
                            <a:gd name="T49" fmla="*/ T48 w 9782"/>
                            <a:gd name="T50" fmla="+- 0 367 367"/>
                            <a:gd name="T51" fmla="*/ 367 h 10"/>
                            <a:gd name="T52" fmla="+- 0 4547 1560"/>
                            <a:gd name="T53" fmla="*/ T52 w 9782"/>
                            <a:gd name="T54" fmla="+- 0 377 367"/>
                            <a:gd name="T55" fmla="*/ 377 h 10"/>
                            <a:gd name="T56" fmla="+- 0 8149 1560"/>
                            <a:gd name="T57" fmla="*/ T56 w 9782"/>
                            <a:gd name="T58" fmla="+- 0 377 367"/>
                            <a:gd name="T59" fmla="*/ 377 h 10"/>
                            <a:gd name="T60" fmla="+- 0 8159 1560"/>
                            <a:gd name="T61" fmla="*/ T60 w 9782"/>
                            <a:gd name="T62" fmla="+- 0 377 367"/>
                            <a:gd name="T63" fmla="*/ 377 h 10"/>
                            <a:gd name="T64" fmla="+- 0 8159 1560"/>
                            <a:gd name="T65" fmla="*/ T64 w 9782"/>
                            <a:gd name="T66" fmla="+- 0 367 367"/>
                            <a:gd name="T67" fmla="*/ 367 h 10"/>
                            <a:gd name="T68" fmla="+- 0 11342 1560"/>
                            <a:gd name="T69" fmla="*/ T68 w 9782"/>
                            <a:gd name="T70" fmla="+- 0 367 367"/>
                            <a:gd name="T71" fmla="*/ 367 h 10"/>
                            <a:gd name="T72" fmla="+- 0 8159 1560"/>
                            <a:gd name="T73" fmla="*/ T72 w 9782"/>
                            <a:gd name="T74" fmla="+- 0 367 367"/>
                            <a:gd name="T75" fmla="*/ 367 h 10"/>
                            <a:gd name="T76" fmla="+- 0 8159 1560"/>
                            <a:gd name="T77" fmla="*/ T76 w 9782"/>
                            <a:gd name="T78" fmla="+- 0 377 367"/>
                            <a:gd name="T79" fmla="*/ 377 h 10"/>
                            <a:gd name="T80" fmla="+- 0 11342 1560"/>
                            <a:gd name="T81" fmla="*/ T80 w 9782"/>
                            <a:gd name="T82" fmla="+- 0 377 367"/>
                            <a:gd name="T83" fmla="*/ 377 h 10"/>
                            <a:gd name="T84" fmla="+- 0 11342 1560"/>
                            <a:gd name="T85" fmla="*/ T84 w 9782"/>
                            <a:gd name="T86" fmla="+- 0 367 367"/>
                            <a:gd name="T87" fmla="*/ 36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297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77" y="10"/>
                              </a:lnTo>
                              <a:lnTo>
                                <a:pt x="2977" y="0"/>
                              </a:lnTo>
                              <a:close/>
                              <a:moveTo>
                                <a:pt x="2987" y="0"/>
                              </a:moveTo>
                              <a:lnTo>
                                <a:pt x="2977" y="0"/>
                              </a:lnTo>
                              <a:lnTo>
                                <a:pt x="2977" y="10"/>
                              </a:lnTo>
                              <a:lnTo>
                                <a:pt x="2987" y="10"/>
                              </a:lnTo>
                              <a:lnTo>
                                <a:pt x="2987" y="0"/>
                              </a:lnTo>
                              <a:close/>
                              <a:moveTo>
                                <a:pt x="6599" y="0"/>
                              </a:moveTo>
                              <a:lnTo>
                                <a:pt x="6589" y="0"/>
                              </a:lnTo>
                              <a:lnTo>
                                <a:pt x="2987" y="0"/>
                              </a:lnTo>
                              <a:lnTo>
                                <a:pt x="2987" y="10"/>
                              </a:lnTo>
                              <a:lnTo>
                                <a:pt x="6589" y="10"/>
                              </a:lnTo>
                              <a:lnTo>
                                <a:pt x="6599" y="10"/>
                              </a:lnTo>
                              <a:lnTo>
                                <a:pt x="6599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6599" y="0"/>
                              </a:lnTo>
                              <a:lnTo>
                                <a:pt x="6599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9362" id="AutoShape 6" o:spid="_x0000_s1026" style="position:absolute;margin-left:-.3pt;margin-top:32.05pt;width:489.1pt;height:.5pt;z-index:-155545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" path="m2977,l,,,10r2977,l2977,xm2987,r-10,l2977,10r10,l2987,xm6599,r-10,l2987,r,10l6589,10r10,l6599,xm9782,l6599,r,10l9782,10r,-10xe" fillcolor="black" stroked="f">
                <v:path arrowok="t" o:connecttype="custom" o:connectlocs="1890395,233045;0,233045;0,239395;1890395,239395;1890395,233045;1896745,233045;1890395,233045;1890395,239395;1896745,239395;1896745,233045;4190365,233045;4184015,233045;1896745,233045;1896745,239395;4184015,239395;4190365,239395;4190365,233045;6211570,233045;4190365,233045;4190365,239395;6211570,239395;6211570,233045" o:connectangles="0,0,0,0,0,0,0,0,0,0,0,0,0,0,0,0,0,0,0,0,0,0"/>
                <w10:wrap type="topAndBottom" anchorx="margin"/>
              </v:shape>
            </w:pict>
          </mc:Fallback>
        </mc:AlternateContent>
      </w:r>
      <w:r w:rsidRPr="007C7F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59872" behindDoc="1" locked="0" layoutInCell="1" allowOverlap="1" wp14:anchorId="697A336C" wp14:editId="51D22F14">
                <wp:simplePos x="0" y="0"/>
                <wp:positionH relativeFrom="margin">
                  <wp:align>left</wp:align>
                </wp:positionH>
                <wp:positionV relativeFrom="paragraph">
                  <wp:posOffset>214111</wp:posOffset>
                </wp:positionV>
                <wp:extent cx="6211570" cy="6350"/>
                <wp:effectExtent l="0" t="0" r="0" b="0"/>
                <wp:wrapTopAndBottom/>
                <wp:docPr id="41182184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4537 1560"/>
                            <a:gd name="T1" fmla="*/ T0 w 9782"/>
                            <a:gd name="T2" fmla="+- 0 367 367"/>
                            <a:gd name="T3" fmla="*/ 367 h 10"/>
                            <a:gd name="T4" fmla="+- 0 1560 1560"/>
                            <a:gd name="T5" fmla="*/ T4 w 9782"/>
                            <a:gd name="T6" fmla="+- 0 367 367"/>
                            <a:gd name="T7" fmla="*/ 367 h 10"/>
                            <a:gd name="T8" fmla="+- 0 1560 1560"/>
                            <a:gd name="T9" fmla="*/ T8 w 9782"/>
                            <a:gd name="T10" fmla="+- 0 377 367"/>
                            <a:gd name="T11" fmla="*/ 377 h 10"/>
                            <a:gd name="T12" fmla="+- 0 4537 1560"/>
                            <a:gd name="T13" fmla="*/ T12 w 9782"/>
                            <a:gd name="T14" fmla="+- 0 377 367"/>
                            <a:gd name="T15" fmla="*/ 377 h 10"/>
                            <a:gd name="T16" fmla="+- 0 4537 1560"/>
                            <a:gd name="T17" fmla="*/ T16 w 9782"/>
                            <a:gd name="T18" fmla="+- 0 367 367"/>
                            <a:gd name="T19" fmla="*/ 367 h 10"/>
                            <a:gd name="T20" fmla="+- 0 4547 1560"/>
                            <a:gd name="T21" fmla="*/ T20 w 9782"/>
                            <a:gd name="T22" fmla="+- 0 367 367"/>
                            <a:gd name="T23" fmla="*/ 367 h 10"/>
                            <a:gd name="T24" fmla="+- 0 4537 1560"/>
                            <a:gd name="T25" fmla="*/ T24 w 9782"/>
                            <a:gd name="T26" fmla="+- 0 367 367"/>
                            <a:gd name="T27" fmla="*/ 367 h 10"/>
                            <a:gd name="T28" fmla="+- 0 4537 1560"/>
                            <a:gd name="T29" fmla="*/ T28 w 9782"/>
                            <a:gd name="T30" fmla="+- 0 377 367"/>
                            <a:gd name="T31" fmla="*/ 377 h 10"/>
                            <a:gd name="T32" fmla="+- 0 4547 1560"/>
                            <a:gd name="T33" fmla="*/ T32 w 9782"/>
                            <a:gd name="T34" fmla="+- 0 377 367"/>
                            <a:gd name="T35" fmla="*/ 377 h 10"/>
                            <a:gd name="T36" fmla="+- 0 4547 1560"/>
                            <a:gd name="T37" fmla="*/ T36 w 9782"/>
                            <a:gd name="T38" fmla="+- 0 367 367"/>
                            <a:gd name="T39" fmla="*/ 367 h 10"/>
                            <a:gd name="T40" fmla="+- 0 8159 1560"/>
                            <a:gd name="T41" fmla="*/ T40 w 9782"/>
                            <a:gd name="T42" fmla="+- 0 367 367"/>
                            <a:gd name="T43" fmla="*/ 367 h 10"/>
                            <a:gd name="T44" fmla="+- 0 8149 1560"/>
                            <a:gd name="T45" fmla="*/ T44 w 9782"/>
                            <a:gd name="T46" fmla="+- 0 367 367"/>
                            <a:gd name="T47" fmla="*/ 367 h 10"/>
                            <a:gd name="T48" fmla="+- 0 4547 1560"/>
                            <a:gd name="T49" fmla="*/ T48 w 9782"/>
                            <a:gd name="T50" fmla="+- 0 367 367"/>
                            <a:gd name="T51" fmla="*/ 367 h 10"/>
                            <a:gd name="T52" fmla="+- 0 4547 1560"/>
                            <a:gd name="T53" fmla="*/ T52 w 9782"/>
                            <a:gd name="T54" fmla="+- 0 377 367"/>
                            <a:gd name="T55" fmla="*/ 377 h 10"/>
                            <a:gd name="T56" fmla="+- 0 8149 1560"/>
                            <a:gd name="T57" fmla="*/ T56 w 9782"/>
                            <a:gd name="T58" fmla="+- 0 377 367"/>
                            <a:gd name="T59" fmla="*/ 377 h 10"/>
                            <a:gd name="T60" fmla="+- 0 8159 1560"/>
                            <a:gd name="T61" fmla="*/ T60 w 9782"/>
                            <a:gd name="T62" fmla="+- 0 377 367"/>
                            <a:gd name="T63" fmla="*/ 377 h 10"/>
                            <a:gd name="T64" fmla="+- 0 8159 1560"/>
                            <a:gd name="T65" fmla="*/ T64 w 9782"/>
                            <a:gd name="T66" fmla="+- 0 367 367"/>
                            <a:gd name="T67" fmla="*/ 367 h 10"/>
                            <a:gd name="T68" fmla="+- 0 11342 1560"/>
                            <a:gd name="T69" fmla="*/ T68 w 9782"/>
                            <a:gd name="T70" fmla="+- 0 367 367"/>
                            <a:gd name="T71" fmla="*/ 367 h 10"/>
                            <a:gd name="T72" fmla="+- 0 8159 1560"/>
                            <a:gd name="T73" fmla="*/ T72 w 9782"/>
                            <a:gd name="T74" fmla="+- 0 367 367"/>
                            <a:gd name="T75" fmla="*/ 367 h 10"/>
                            <a:gd name="T76" fmla="+- 0 8159 1560"/>
                            <a:gd name="T77" fmla="*/ T76 w 9782"/>
                            <a:gd name="T78" fmla="+- 0 377 367"/>
                            <a:gd name="T79" fmla="*/ 377 h 10"/>
                            <a:gd name="T80" fmla="+- 0 11342 1560"/>
                            <a:gd name="T81" fmla="*/ T80 w 9782"/>
                            <a:gd name="T82" fmla="+- 0 377 367"/>
                            <a:gd name="T83" fmla="*/ 377 h 10"/>
                            <a:gd name="T84" fmla="+- 0 11342 1560"/>
                            <a:gd name="T85" fmla="*/ T84 w 9782"/>
                            <a:gd name="T86" fmla="+- 0 367 367"/>
                            <a:gd name="T87" fmla="*/ 36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297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77" y="10"/>
                              </a:lnTo>
                              <a:lnTo>
                                <a:pt x="2977" y="0"/>
                              </a:lnTo>
                              <a:close/>
                              <a:moveTo>
                                <a:pt x="2987" y="0"/>
                              </a:moveTo>
                              <a:lnTo>
                                <a:pt x="2977" y="0"/>
                              </a:lnTo>
                              <a:lnTo>
                                <a:pt x="2977" y="10"/>
                              </a:lnTo>
                              <a:lnTo>
                                <a:pt x="2987" y="10"/>
                              </a:lnTo>
                              <a:lnTo>
                                <a:pt x="2987" y="0"/>
                              </a:lnTo>
                              <a:close/>
                              <a:moveTo>
                                <a:pt x="6599" y="0"/>
                              </a:moveTo>
                              <a:lnTo>
                                <a:pt x="6589" y="0"/>
                              </a:lnTo>
                              <a:lnTo>
                                <a:pt x="2987" y="0"/>
                              </a:lnTo>
                              <a:lnTo>
                                <a:pt x="2987" y="10"/>
                              </a:lnTo>
                              <a:lnTo>
                                <a:pt x="6589" y="10"/>
                              </a:lnTo>
                              <a:lnTo>
                                <a:pt x="6599" y="10"/>
                              </a:lnTo>
                              <a:lnTo>
                                <a:pt x="6599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6599" y="0"/>
                              </a:lnTo>
                              <a:lnTo>
                                <a:pt x="6599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C14E8" id="AutoShape 6" o:spid="_x0000_s1026" style="position:absolute;margin-left:0;margin-top:16.85pt;width:489.1pt;height:.5pt;z-index:-155566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" path="m2977,l,,,10r2977,l2977,xm2987,r-10,l2977,10r10,l2987,xm6599,r-10,l2987,r,10l6589,10r10,l6599,xm9782,l6599,r,10l9782,10r,-10xe" fillcolor="black" stroked="f">
                <v:path arrowok="t" o:connecttype="custom" o:connectlocs="1890395,233045;0,233045;0,239395;1890395,239395;1890395,233045;1896745,233045;1890395,233045;1890395,239395;1896745,239395;1896745,233045;4190365,233045;4184015,233045;1896745,233045;1896745,239395;4184015,239395;4190365,239395;4190365,233045;6211570,233045;4190365,233045;4190365,239395;6211570,239395;6211570,233045" o:connectangles="0,0,0,0,0,0,0,0,0,0,0,0,0,0,0,0,0,0,0,0,0,0"/>
                <w10:wrap type="topAndBottom" anchorx="margin"/>
              </v:shape>
            </w:pict>
          </mc:Fallback>
        </mc:AlternateContent>
      </w:r>
      <w:r w:rsidRPr="00462EC9">
        <w:rPr>
          <w:noProof/>
          <w:sz w:val="21"/>
          <w:szCs w:val="21"/>
          <w:lang w:eastAsia="ru-RU"/>
        </w:rPr>
        <w:t>Описание расстановки технических средств.</w:t>
      </w:r>
      <w:r w:rsidRPr="00462EC9">
        <w:rPr>
          <w:noProof/>
          <w:sz w:val="21"/>
          <w:szCs w:val="21"/>
          <w:lang w:eastAsia="ru-RU"/>
        </w:rPr>
        <w:cr/>
        <w:t>Заключение.</w:t>
      </w:r>
    </w:p>
    <w:p w14:paraId="6258E442" w14:textId="1C6E962B" w:rsidR="00462EC9" w:rsidRPr="007A518D" w:rsidRDefault="00462EC9" w:rsidP="00462EC9">
      <w:pPr>
        <w:pStyle w:val="a4"/>
        <w:spacing w:before="8"/>
        <w:rPr>
          <w:noProof/>
          <w:sz w:val="21"/>
          <w:szCs w:val="21"/>
          <w:lang w:eastAsia="ru-RU"/>
        </w:rPr>
      </w:pPr>
      <w:r w:rsidRPr="007C7F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63968" behindDoc="1" locked="0" layoutInCell="1" allowOverlap="1" wp14:anchorId="10F78F5A" wp14:editId="1744451A">
                <wp:simplePos x="0" y="0"/>
                <wp:positionH relativeFrom="margin">
                  <wp:align>left</wp:align>
                </wp:positionH>
                <wp:positionV relativeFrom="paragraph">
                  <wp:posOffset>200313</wp:posOffset>
                </wp:positionV>
                <wp:extent cx="6211570" cy="6350"/>
                <wp:effectExtent l="0" t="0" r="0" b="0"/>
                <wp:wrapTopAndBottom/>
                <wp:docPr id="21272777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4537 1560"/>
                            <a:gd name="T1" fmla="*/ T0 w 9782"/>
                            <a:gd name="T2" fmla="+- 0 367 367"/>
                            <a:gd name="T3" fmla="*/ 367 h 10"/>
                            <a:gd name="T4" fmla="+- 0 1560 1560"/>
                            <a:gd name="T5" fmla="*/ T4 w 9782"/>
                            <a:gd name="T6" fmla="+- 0 367 367"/>
                            <a:gd name="T7" fmla="*/ 367 h 10"/>
                            <a:gd name="T8" fmla="+- 0 1560 1560"/>
                            <a:gd name="T9" fmla="*/ T8 w 9782"/>
                            <a:gd name="T10" fmla="+- 0 377 367"/>
                            <a:gd name="T11" fmla="*/ 377 h 10"/>
                            <a:gd name="T12" fmla="+- 0 4537 1560"/>
                            <a:gd name="T13" fmla="*/ T12 w 9782"/>
                            <a:gd name="T14" fmla="+- 0 377 367"/>
                            <a:gd name="T15" fmla="*/ 377 h 10"/>
                            <a:gd name="T16" fmla="+- 0 4537 1560"/>
                            <a:gd name="T17" fmla="*/ T16 w 9782"/>
                            <a:gd name="T18" fmla="+- 0 367 367"/>
                            <a:gd name="T19" fmla="*/ 367 h 10"/>
                            <a:gd name="T20" fmla="+- 0 4547 1560"/>
                            <a:gd name="T21" fmla="*/ T20 w 9782"/>
                            <a:gd name="T22" fmla="+- 0 367 367"/>
                            <a:gd name="T23" fmla="*/ 367 h 10"/>
                            <a:gd name="T24" fmla="+- 0 4537 1560"/>
                            <a:gd name="T25" fmla="*/ T24 w 9782"/>
                            <a:gd name="T26" fmla="+- 0 367 367"/>
                            <a:gd name="T27" fmla="*/ 367 h 10"/>
                            <a:gd name="T28" fmla="+- 0 4537 1560"/>
                            <a:gd name="T29" fmla="*/ T28 w 9782"/>
                            <a:gd name="T30" fmla="+- 0 377 367"/>
                            <a:gd name="T31" fmla="*/ 377 h 10"/>
                            <a:gd name="T32" fmla="+- 0 4547 1560"/>
                            <a:gd name="T33" fmla="*/ T32 w 9782"/>
                            <a:gd name="T34" fmla="+- 0 377 367"/>
                            <a:gd name="T35" fmla="*/ 377 h 10"/>
                            <a:gd name="T36" fmla="+- 0 4547 1560"/>
                            <a:gd name="T37" fmla="*/ T36 w 9782"/>
                            <a:gd name="T38" fmla="+- 0 367 367"/>
                            <a:gd name="T39" fmla="*/ 367 h 10"/>
                            <a:gd name="T40" fmla="+- 0 8159 1560"/>
                            <a:gd name="T41" fmla="*/ T40 w 9782"/>
                            <a:gd name="T42" fmla="+- 0 367 367"/>
                            <a:gd name="T43" fmla="*/ 367 h 10"/>
                            <a:gd name="T44" fmla="+- 0 8149 1560"/>
                            <a:gd name="T45" fmla="*/ T44 w 9782"/>
                            <a:gd name="T46" fmla="+- 0 367 367"/>
                            <a:gd name="T47" fmla="*/ 367 h 10"/>
                            <a:gd name="T48" fmla="+- 0 4547 1560"/>
                            <a:gd name="T49" fmla="*/ T48 w 9782"/>
                            <a:gd name="T50" fmla="+- 0 367 367"/>
                            <a:gd name="T51" fmla="*/ 367 h 10"/>
                            <a:gd name="T52" fmla="+- 0 4547 1560"/>
                            <a:gd name="T53" fmla="*/ T52 w 9782"/>
                            <a:gd name="T54" fmla="+- 0 377 367"/>
                            <a:gd name="T55" fmla="*/ 377 h 10"/>
                            <a:gd name="T56" fmla="+- 0 8149 1560"/>
                            <a:gd name="T57" fmla="*/ T56 w 9782"/>
                            <a:gd name="T58" fmla="+- 0 377 367"/>
                            <a:gd name="T59" fmla="*/ 377 h 10"/>
                            <a:gd name="T60" fmla="+- 0 8159 1560"/>
                            <a:gd name="T61" fmla="*/ T60 w 9782"/>
                            <a:gd name="T62" fmla="+- 0 377 367"/>
                            <a:gd name="T63" fmla="*/ 377 h 10"/>
                            <a:gd name="T64" fmla="+- 0 8159 1560"/>
                            <a:gd name="T65" fmla="*/ T64 w 9782"/>
                            <a:gd name="T66" fmla="+- 0 367 367"/>
                            <a:gd name="T67" fmla="*/ 367 h 10"/>
                            <a:gd name="T68" fmla="+- 0 11342 1560"/>
                            <a:gd name="T69" fmla="*/ T68 w 9782"/>
                            <a:gd name="T70" fmla="+- 0 367 367"/>
                            <a:gd name="T71" fmla="*/ 367 h 10"/>
                            <a:gd name="T72" fmla="+- 0 8159 1560"/>
                            <a:gd name="T73" fmla="*/ T72 w 9782"/>
                            <a:gd name="T74" fmla="+- 0 367 367"/>
                            <a:gd name="T75" fmla="*/ 367 h 10"/>
                            <a:gd name="T76" fmla="+- 0 8159 1560"/>
                            <a:gd name="T77" fmla="*/ T76 w 9782"/>
                            <a:gd name="T78" fmla="+- 0 377 367"/>
                            <a:gd name="T79" fmla="*/ 377 h 10"/>
                            <a:gd name="T80" fmla="+- 0 11342 1560"/>
                            <a:gd name="T81" fmla="*/ T80 w 9782"/>
                            <a:gd name="T82" fmla="+- 0 377 367"/>
                            <a:gd name="T83" fmla="*/ 377 h 10"/>
                            <a:gd name="T84" fmla="+- 0 11342 1560"/>
                            <a:gd name="T85" fmla="*/ T84 w 9782"/>
                            <a:gd name="T86" fmla="+- 0 367 367"/>
                            <a:gd name="T87" fmla="*/ 36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297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77" y="10"/>
                              </a:lnTo>
                              <a:lnTo>
                                <a:pt x="2977" y="0"/>
                              </a:lnTo>
                              <a:close/>
                              <a:moveTo>
                                <a:pt x="2987" y="0"/>
                              </a:moveTo>
                              <a:lnTo>
                                <a:pt x="2977" y="0"/>
                              </a:lnTo>
                              <a:lnTo>
                                <a:pt x="2977" y="10"/>
                              </a:lnTo>
                              <a:lnTo>
                                <a:pt x="2987" y="10"/>
                              </a:lnTo>
                              <a:lnTo>
                                <a:pt x="2987" y="0"/>
                              </a:lnTo>
                              <a:close/>
                              <a:moveTo>
                                <a:pt x="6599" y="0"/>
                              </a:moveTo>
                              <a:lnTo>
                                <a:pt x="6589" y="0"/>
                              </a:lnTo>
                              <a:lnTo>
                                <a:pt x="2987" y="0"/>
                              </a:lnTo>
                              <a:lnTo>
                                <a:pt x="2987" y="10"/>
                              </a:lnTo>
                              <a:lnTo>
                                <a:pt x="6589" y="10"/>
                              </a:lnTo>
                              <a:lnTo>
                                <a:pt x="6599" y="10"/>
                              </a:lnTo>
                              <a:lnTo>
                                <a:pt x="6599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6599" y="0"/>
                              </a:lnTo>
                              <a:lnTo>
                                <a:pt x="6599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014C5" id="AutoShape 6" o:spid="_x0000_s1026" style="position:absolute;margin-left:0;margin-top:15.75pt;width:489.1pt;height:.5pt;z-index:-155525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" path="m2977,l,,,10r2977,l2977,xm2987,r-10,l2977,10r10,l2987,xm6599,r-10,l2987,r,10l6589,10r10,l6599,xm9782,l6599,r,10l9782,10r,-10xe" fillcolor="black" stroked="f">
                <v:path arrowok="t" o:connecttype="custom" o:connectlocs="1890395,233045;0,233045;0,239395;1890395,239395;1890395,233045;1896745,233045;1890395,233045;1890395,239395;1896745,239395;1896745,233045;4190365,233045;4184015,233045;1896745,233045;1896745,239395;4184015,239395;4190365,239395;4190365,233045;6211570,233045;4190365,233045;4190365,239395;6211570,239395;6211570,233045" o:connectangles="0,0,0,0,0,0,0,0,0,0,0,0,0,0,0,0,0,0,0,0,0,0"/>
                <w10:wrap type="topAndBottom" anchorx="margin"/>
              </v:shape>
            </w:pict>
          </mc:Fallback>
        </mc:AlternateContent>
      </w:r>
      <w:r w:rsidRPr="00462EC9">
        <w:rPr>
          <w:noProof/>
          <w:sz w:val="21"/>
          <w:szCs w:val="21"/>
          <w:lang w:eastAsia="ru-RU"/>
        </w:rPr>
        <w:t>Список литературы</w:t>
      </w:r>
    </w:p>
    <w:p w14:paraId="73840992" w14:textId="12361612" w:rsidR="007A518D" w:rsidRPr="004410C8" w:rsidRDefault="007A518D" w:rsidP="007A518D">
      <w:pPr>
        <w:pStyle w:val="a4"/>
        <w:spacing w:before="8"/>
        <w:rPr>
          <w:noProof/>
          <w:sz w:val="21"/>
          <w:szCs w:val="21"/>
          <w:lang w:eastAsia="ru-RU"/>
        </w:rPr>
      </w:pPr>
    </w:p>
    <w:p w14:paraId="4CBD9B06" w14:textId="77777777" w:rsidR="00825D48" w:rsidRDefault="00825D48" w:rsidP="00825D48">
      <w:pPr>
        <w:pStyle w:val="a4"/>
        <w:spacing w:before="8"/>
        <w:rPr>
          <w:sz w:val="20"/>
          <w:szCs w:val="20"/>
        </w:rPr>
      </w:pPr>
    </w:p>
    <w:p w14:paraId="5AC025A7" w14:textId="77777777" w:rsidR="00825D48" w:rsidRPr="00825D48" w:rsidRDefault="00825D48" w:rsidP="00825D48">
      <w:pPr>
        <w:pStyle w:val="a4"/>
        <w:spacing w:before="8"/>
        <w:rPr>
          <w:sz w:val="20"/>
          <w:szCs w:val="20"/>
        </w:rPr>
      </w:pPr>
    </w:p>
    <w:p w14:paraId="69D06CB8" w14:textId="6BE46293" w:rsidR="004540A7" w:rsidRPr="004540A7" w:rsidRDefault="0002694D" w:rsidP="004540A7">
      <w:pPr>
        <w:pStyle w:val="a5"/>
        <w:numPr>
          <w:ilvl w:val="0"/>
          <w:numId w:val="2"/>
        </w:numPr>
        <w:tabs>
          <w:tab w:val="left" w:pos="511"/>
        </w:tabs>
        <w:spacing w:before="91"/>
        <w:ind w:left="510" w:hanging="203"/>
        <w:rPr>
          <w:b/>
          <w:sz w:val="20"/>
        </w:rPr>
      </w:pPr>
      <w:r>
        <w:rPr>
          <w:b/>
          <w:sz w:val="20"/>
        </w:rPr>
        <w:t>Выводы</w:t>
      </w:r>
    </w:p>
    <w:p w14:paraId="053D7484" w14:textId="4627A342" w:rsidR="004721C4" w:rsidRDefault="004721C4" w:rsidP="004721C4">
      <w:pPr>
        <w:tabs>
          <w:tab w:val="left" w:pos="511"/>
        </w:tabs>
        <w:spacing w:before="91"/>
        <w:rPr>
          <w:bCs/>
        </w:rPr>
      </w:pPr>
      <w:r>
        <w:rPr>
          <w:bCs/>
        </w:rPr>
        <w:tab/>
      </w:r>
      <w:r w:rsidRPr="004721C4">
        <w:rPr>
          <w:bCs/>
        </w:rPr>
        <w:t xml:space="preserve">В результате была предложена защита от утечек информации по </w:t>
      </w:r>
      <w:proofErr w:type="spellStart"/>
      <w:proofErr w:type="gramStart"/>
      <w:r w:rsidRPr="004721C4">
        <w:rPr>
          <w:bCs/>
        </w:rPr>
        <w:t>оптическому,акустическому</w:t>
      </w:r>
      <w:proofErr w:type="spellEnd"/>
      <w:proofErr w:type="gramEnd"/>
      <w:r w:rsidRPr="004721C4">
        <w:rPr>
          <w:bCs/>
        </w:rPr>
        <w:t xml:space="preserve">, </w:t>
      </w:r>
      <w:proofErr w:type="spellStart"/>
      <w:r w:rsidRPr="004721C4">
        <w:rPr>
          <w:bCs/>
        </w:rPr>
        <w:t>виброакустическому</w:t>
      </w:r>
      <w:proofErr w:type="spellEnd"/>
      <w:r w:rsidRPr="004721C4">
        <w:rPr>
          <w:bCs/>
        </w:rPr>
        <w:t>, электромагнитному каналам, обеспечена защита от ПЭМИН.</w:t>
      </w:r>
      <w:r w:rsidR="004540A7" w:rsidRPr="007C7F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66016" behindDoc="1" locked="0" layoutInCell="1" allowOverlap="1" wp14:anchorId="25D88413" wp14:editId="609B1A6F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6211570" cy="6350"/>
                <wp:effectExtent l="0" t="0" r="0" b="0"/>
                <wp:wrapTopAndBottom/>
                <wp:docPr id="48834936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4537 1560"/>
                            <a:gd name="T1" fmla="*/ T0 w 9782"/>
                            <a:gd name="T2" fmla="+- 0 367 367"/>
                            <a:gd name="T3" fmla="*/ 367 h 10"/>
                            <a:gd name="T4" fmla="+- 0 1560 1560"/>
                            <a:gd name="T5" fmla="*/ T4 w 9782"/>
                            <a:gd name="T6" fmla="+- 0 367 367"/>
                            <a:gd name="T7" fmla="*/ 367 h 10"/>
                            <a:gd name="T8" fmla="+- 0 1560 1560"/>
                            <a:gd name="T9" fmla="*/ T8 w 9782"/>
                            <a:gd name="T10" fmla="+- 0 377 367"/>
                            <a:gd name="T11" fmla="*/ 377 h 10"/>
                            <a:gd name="T12" fmla="+- 0 4537 1560"/>
                            <a:gd name="T13" fmla="*/ T12 w 9782"/>
                            <a:gd name="T14" fmla="+- 0 377 367"/>
                            <a:gd name="T15" fmla="*/ 377 h 10"/>
                            <a:gd name="T16" fmla="+- 0 4537 1560"/>
                            <a:gd name="T17" fmla="*/ T16 w 9782"/>
                            <a:gd name="T18" fmla="+- 0 367 367"/>
                            <a:gd name="T19" fmla="*/ 367 h 10"/>
                            <a:gd name="T20" fmla="+- 0 4547 1560"/>
                            <a:gd name="T21" fmla="*/ T20 w 9782"/>
                            <a:gd name="T22" fmla="+- 0 367 367"/>
                            <a:gd name="T23" fmla="*/ 367 h 10"/>
                            <a:gd name="T24" fmla="+- 0 4537 1560"/>
                            <a:gd name="T25" fmla="*/ T24 w 9782"/>
                            <a:gd name="T26" fmla="+- 0 367 367"/>
                            <a:gd name="T27" fmla="*/ 367 h 10"/>
                            <a:gd name="T28" fmla="+- 0 4537 1560"/>
                            <a:gd name="T29" fmla="*/ T28 w 9782"/>
                            <a:gd name="T30" fmla="+- 0 377 367"/>
                            <a:gd name="T31" fmla="*/ 377 h 10"/>
                            <a:gd name="T32" fmla="+- 0 4547 1560"/>
                            <a:gd name="T33" fmla="*/ T32 w 9782"/>
                            <a:gd name="T34" fmla="+- 0 377 367"/>
                            <a:gd name="T35" fmla="*/ 377 h 10"/>
                            <a:gd name="T36" fmla="+- 0 4547 1560"/>
                            <a:gd name="T37" fmla="*/ T36 w 9782"/>
                            <a:gd name="T38" fmla="+- 0 367 367"/>
                            <a:gd name="T39" fmla="*/ 367 h 10"/>
                            <a:gd name="T40" fmla="+- 0 8159 1560"/>
                            <a:gd name="T41" fmla="*/ T40 w 9782"/>
                            <a:gd name="T42" fmla="+- 0 367 367"/>
                            <a:gd name="T43" fmla="*/ 367 h 10"/>
                            <a:gd name="T44" fmla="+- 0 8149 1560"/>
                            <a:gd name="T45" fmla="*/ T44 w 9782"/>
                            <a:gd name="T46" fmla="+- 0 367 367"/>
                            <a:gd name="T47" fmla="*/ 367 h 10"/>
                            <a:gd name="T48" fmla="+- 0 4547 1560"/>
                            <a:gd name="T49" fmla="*/ T48 w 9782"/>
                            <a:gd name="T50" fmla="+- 0 367 367"/>
                            <a:gd name="T51" fmla="*/ 367 h 10"/>
                            <a:gd name="T52" fmla="+- 0 4547 1560"/>
                            <a:gd name="T53" fmla="*/ T52 w 9782"/>
                            <a:gd name="T54" fmla="+- 0 377 367"/>
                            <a:gd name="T55" fmla="*/ 377 h 10"/>
                            <a:gd name="T56" fmla="+- 0 8149 1560"/>
                            <a:gd name="T57" fmla="*/ T56 w 9782"/>
                            <a:gd name="T58" fmla="+- 0 377 367"/>
                            <a:gd name="T59" fmla="*/ 377 h 10"/>
                            <a:gd name="T60" fmla="+- 0 8159 1560"/>
                            <a:gd name="T61" fmla="*/ T60 w 9782"/>
                            <a:gd name="T62" fmla="+- 0 377 367"/>
                            <a:gd name="T63" fmla="*/ 377 h 10"/>
                            <a:gd name="T64" fmla="+- 0 8159 1560"/>
                            <a:gd name="T65" fmla="*/ T64 w 9782"/>
                            <a:gd name="T66" fmla="+- 0 367 367"/>
                            <a:gd name="T67" fmla="*/ 367 h 10"/>
                            <a:gd name="T68" fmla="+- 0 11342 1560"/>
                            <a:gd name="T69" fmla="*/ T68 w 9782"/>
                            <a:gd name="T70" fmla="+- 0 367 367"/>
                            <a:gd name="T71" fmla="*/ 367 h 10"/>
                            <a:gd name="T72" fmla="+- 0 8159 1560"/>
                            <a:gd name="T73" fmla="*/ T72 w 9782"/>
                            <a:gd name="T74" fmla="+- 0 367 367"/>
                            <a:gd name="T75" fmla="*/ 367 h 10"/>
                            <a:gd name="T76" fmla="+- 0 8159 1560"/>
                            <a:gd name="T77" fmla="*/ T76 w 9782"/>
                            <a:gd name="T78" fmla="+- 0 377 367"/>
                            <a:gd name="T79" fmla="*/ 377 h 10"/>
                            <a:gd name="T80" fmla="+- 0 11342 1560"/>
                            <a:gd name="T81" fmla="*/ T80 w 9782"/>
                            <a:gd name="T82" fmla="+- 0 377 367"/>
                            <a:gd name="T83" fmla="*/ 377 h 10"/>
                            <a:gd name="T84" fmla="+- 0 11342 1560"/>
                            <a:gd name="T85" fmla="*/ T84 w 9782"/>
                            <a:gd name="T86" fmla="+- 0 367 367"/>
                            <a:gd name="T87" fmla="*/ 36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297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77" y="10"/>
                              </a:lnTo>
                              <a:lnTo>
                                <a:pt x="2977" y="0"/>
                              </a:lnTo>
                              <a:close/>
                              <a:moveTo>
                                <a:pt x="2987" y="0"/>
                              </a:moveTo>
                              <a:lnTo>
                                <a:pt x="2977" y="0"/>
                              </a:lnTo>
                              <a:lnTo>
                                <a:pt x="2977" y="10"/>
                              </a:lnTo>
                              <a:lnTo>
                                <a:pt x="2987" y="10"/>
                              </a:lnTo>
                              <a:lnTo>
                                <a:pt x="2987" y="0"/>
                              </a:lnTo>
                              <a:close/>
                              <a:moveTo>
                                <a:pt x="6599" y="0"/>
                              </a:moveTo>
                              <a:lnTo>
                                <a:pt x="6589" y="0"/>
                              </a:lnTo>
                              <a:lnTo>
                                <a:pt x="2987" y="0"/>
                              </a:lnTo>
                              <a:lnTo>
                                <a:pt x="2987" y="10"/>
                              </a:lnTo>
                              <a:lnTo>
                                <a:pt x="6589" y="10"/>
                              </a:lnTo>
                              <a:lnTo>
                                <a:pt x="6599" y="10"/>
                              </a:lnTo>
                              <a:lnTo>
                                <a:pt x="6599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6599" y="0"/>
                              </a:lnTo>
                              <a:lnTo>
                                <a:pt x="6599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A5F6" id="AutoShape 6" o:spid="_x0000_s1026" style="position:absolute;margin-left:0;margin-top:32.2pt;width:489.1pt;height:.5pt;z-index:-155504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" path="m2977,l,,,10r2977,l2977,xm2987,r-10,l2977,10r10,l2987,xm6599,r-10,l2987,r,10l6589,10r10,l6599,xm9782,l6599,r,10l9782,10r,-10xe" fillcolor="black" stroked="f">
                <v:path arrowok="t" o:connecttype="custom" o:connectlocs="1890395,233045;0,233045;0,239395;1890395,239395;1890395,233045;1896745,233045;1890395,233045;1890395,239395;1896745,239395;1896745,233045;4190365,233045;4184015,233045;1896745,233045;1896745,239395;4184015,239395;4190365,239395;4190365,233045;6211570,233045;4190365,233045;4190365,239395;6211570,239395;6211570,233045" o:connectangles="0,0,0,0,0,0,0,0,0,0,0,0,0,0,0,0,0,0,0,0,0,0"/>
                <w10:wrap type="topAndBottom" anchorx="margin"/>
              </v:shape>
            </w:pict>
          </mc:Fallback>
        </mc:AlternateContent>
      </w:r>
      <w:r w:rsidR="004540A7" w:rsidRPr="007C7F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B6E4BDF" wp14:editId="1AD4A629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6211570" cy="6350"/>
                <wp:effectExtent l="0" t="0" r="0" b="0"/>
                <wp:wrapTopAndBottom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4537 1560"/>
                            <a:gd name="T1" fmla="*/ T0 w 9782"/>
                            <a:gd name="T2" fmla="+- 0 367 367"/>
                            <a:gd name="T3" fmla="*/ 367 h 10"/>
                            <a:gd name="T4" fmla="+- 0 1560 1560"/>
                            <a:gd name="T5" fmla="*/ T4 w 9782"/>
                            <a:gd name="T6" fmla="+- 0 367 367"/>
                            <a:gd name="T7" fmla="*/ 367 h 10"/>
                            <a:gd name="T8" fmla="+- 0 1560 1560"/>
                            <a:gd name="T9" fmla="*/ T8 w 9782"/>
                            <a:gd name="T10" fmla="+- 0 377 367"/>
                            <a:gd name="T11" fmla="*/ 377 h 10"/>
                            <a:gd name="T12" fmla="+- 0 4537 1560"/>
                            <a:gd name="T13" fmla="*/ T12 w 9782"/>
                            <a:gd name="T14" fmla="+- 0 377 367"/>
                            <a:gd name="T15" fmla="*/ 377 h 10"/>
                            <a:gd name="T16" fmla="+- 0 4537 1560"/>
                            <a:gd name="T17" fmla="*/ T16 w 9782"/>
                            <a:gd name="T18" fmla="+- 0 367 367"/>
                            <a:gd name="T19" fmla="*/ 367 h 10"/>
                            <a:gd name="T20" fmla="+- 0 4547 1560"/>
                            <a:gd name="T21" fmla="*/ T20 w 9782"/>
                            <a:gd name="T22" fmla="+- 0 367 367"/>
                            <a:gd name="T23" fmla="*/ 367 h 10"/>
                            <a:gd name="T24" fmla="+- 0 4537 1560"/>
                            <a:gd name="T25" fmla="*/ T24 w 9782"/>
                            <a:gd name="T26" fmla="+- 0 367 367"/>
                            <a:gd name="T27" fmla="*/ 367 h 10"/>
                            <a:gd name="T28" fmla="+- 0 4537 1560"/>
                            <a:gd name="T29" fmla="*/ T28 w 9782"/>
                            <a:gd name="T30" fmla="+- 0 377 367"/>
                            <a:gd name="T31" fmla="*/ 377 h 10"/>
                            <a:gd name="T32" fmla="+- 0 4547 1560"/>
                            <a:gd name="T33" fmla="*/ T32 w 9782"/>
                            <a:gd name="T34" fmla="+- 0 377 367"/>
                            <a:gd name="T35" fmla="*/ 377 h 10"/>
                            <a:gd name="T36" fmla="+- 0 4547 1560"/>
                            <a:gd name="T37" fmla="*/ T36 w 9782"/>
                            <a:gd name="T38" fmla="+- 0 367 367"/>
                            <a:gd name="T39" fmla="*/ 367 h 10"/>
                            <a:gd name="T40" fmla="+- 0 8159 1560"/>
                            <a:gd name="T41" fmla="*/ T40 w 9782"/>
                            <a:gd name="T42" fmla="+- 0 367 367"/>
                            <a:gd name="T43" fmla="*/ 367 h 10"/>
                            <a:gd name="T44" fmla="+- 0 8149 1560"/>
                            <a:gd name="T45" fmla="*/ T44 w 9782"/>
                            <a:gd name="T46" fmla="+- 0 367 367"/>
                            <a:gd name="T47" fmla="*/ 367 h 10"/>
                            <a:gd name="T48" fmla="+- 0 4547 1560"/>
                            <a:gd name="T49" fmla="*/ T48 w 9782"/>
                            <a:gd name="T50" fmla="+- 0 367 367"/>
                            <a:gd name="T51" fmla="*/ 367 h 10"/>
                            <a:gd name="T52" fmla="+- 0 4547 1560"/>
                            <a:gd name="T53" fmla="*/ T52 w 9782"/>
                            <a:gd name="T54" fmla="+- 0 377 367"/>
                            <a:gd name="T55" fmla="*/ 377 h 10"/>
                            <a:gd name="T56" fmla="+- 0 8149 1560"/>
                            <a:gd name="T57" fmla="*/ T56 w 9782"/>
                            <a:gd name="T58" fmla="+- 0 377 367"/>
                            <a:gd name="T59" fmla="*/ 377 h 10"/>
                            <a:gd name="T60" fmla="+- 0 8159 1560"/>
                            <a:gd name="T61" fmla="*/ T60 w 9782"/>
                            <a:gd name="T62" fmla="+- 0 377 367"/>
                            <a:gd name="T63" fmla="*/ 377 h 10"/>
                            <a:gd name="T64" fmla="+- 0 8159 1560"/>
                            <a:gd name="T65" fmla="*/ T64 w 9782"/>
                            <a:gd name="T66" fmla="+- 0 367 367"/>
                            <a:gd name="T67" fmla="*/ 367 h 10"/>
                            <a:gd name="T68" fmla="+- 0 11342 1560"/>
                            <a:gd name="T69" fmla="*/ T68 w 9782"/>
                            <a:gd name="T70" fmla="+- 0 367 367"/>
                            <a:gd name="T71" fmla="*/ 367 h 10"/>
                            <a:gd name="T72" fmla="+- 0 8159 1560"/>
                            <a:gd name="T73" fmla="*/ T72 w 9782"/>
                            <a:gd name="T74" fmla="+- 0 367 367"/>
                            <a:gd name="T75" fmla="*/ 367 h 10"/>
                            <a:gd name="T76" fmla="+- 0 8159 1560"/>
                            <a:gd name="T77" fmla="*/ T76 w 9782"/>
                            <a:gd name="T78" fmla="+- 0 377 367"/>
                            <a:gd name="T79" fmla="*/ 377 h 10"/>
                            <a:gd name="T80" fmla="+- 0 11342 1560"/>
                            <a:gd name="T81" fmla="*/ T80 w 9782"/>
                            <a:gd name="T82" fmla="+- 0 377 367"/>
                            <a:gd name="T83" fmla="*/ 377 h 10"/>
                            <a:gd name="T84" fmla="+- 0 11342 1560"/>
                            <a:gd name="T85" fmla="*/ T84 w 9782"/>
                            <a:gd name="T86" fmla="+- 0 367 367"/>
                            <a:gd name="T87" fmla="*/ 36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297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77" y="10"/>
                              </a:lnTo>
                              <a:lnTo>
                                <a:pt x="2977" y="0"/>
                              </a:lnTo>
                              <a:close/>
                              <a:moveTo>
                                <a:pt x="2987" y="0"/>
                              </a:moveTo>
                              <a:lnTo>
                                <a:pt x="2977" y="0"/>
                              </a:lnTo>
                              <a:lnTo>
                                <a:pt x="2977" y="10"/>
                              </a:lnTo>
                              <a:lnTo>
                                <a:pt x="2987" y="10"/>
                              </a:lnTo>
                              <a:lnTo>
                                <a:pt x="2987" y="0"/>
                              </a:lnTo>
                              <a:close/>
                              <a:moveTo>
                                <a:pt x="6599" y="0"/>
                              </a:moveTo>
                              <a:lnTo>
                                <a:pt x="6589" y="0"/>
                              </a:lnTo>
                              <a:lnTo>
                                <a:pt x="2987" y="0"/>
                              </a:lnTo>
                              <a:lnTo>
                                <a:pt x="2987" y="10"/>
                              </a:lnTo>
                              <a:lnTo>
                                <a:pt x="6589" y="10"/>
                              </a:lnTo>
                              <a:lnTo>
                                <a:pt x="6599" y="10"/>
                              </a:lnTo>
                              <a:lnTo>
                                <a:pt x="6599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6599" y="0"/>
                              </a:lnTo>
                              <a:lnTo>
                                <a:pt x="6599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F125F" id="AutoShape 6" o:spid="_x0000_s1026" style="position:absolute;margin-left:0;margin-top:17.9pt;width:489.1pt;height:.5pt;z-index:-157235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" path="m2977,l,,,10r2977,l2977,xm2987,r-10,l2977,10r10,l2987,xm6599,r-10,l2987,r,10l6589,10r10,l6599,xm9782,l6599,r,10l9782,10r,-10xe" fillcolor="black" stroked="f">
                <v:path arrowok="t" o:connecttype="custom" o:connectlocs="1890395,233045;0,233045;0,239395;1890395,239395;1890395,233045;1896745,233045;1890395,233045;1890395,239395;1896745,239395;1896745,233045;4190365,233045;4184015,233045;1896745,233045;1896745,239395;4184015,239395;4190365,239395;4190365,233045;6211570,233045;4190365,233045;4190365,239395;6211570,239395;6211570,233045" o:connectangles="0,0,0,0,0,0,0,0,0,0,0,0,0,0,0,0,0,0,0,0,0,0"/>
                <w10:wrap type="topAndBottom" anchorx="margin"/>
              </v:shape>
            </w:pict>
          </mc:Fallback>
        </mc:AlternateContent>
      </w:r>
      <w:r>
        <w:rPr>
          <w:bCs/>
        </w:rPr>
        <w:t xml:space="preserve"> </w:t>
      </w:r>
    </w:p>
    <w:p w14:paraId="25D1758C" w14:textId="4FBF0572" w:rsidR="007C7FAF" w:rsidRPr="004721C4" w:rsidRDefault="004721C4" w:rsidP="004721C4">
      <w:pPr>
        <w:tabs>
          <w:tab w:val="left" w:pos="511"/>
        </w:tabs>
        <w:spacing w:before="91"/>
        <w:rPr>
          <w:bCs/>
        </w:rPr>
      </w:pPr>
      <w:r w:rsidRPr="007C7F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768064" behindDoc="1" locked="0" layoutInCell="1" allowOverlap="1" wp14:anchorId="0B9F0C2E" wp14:editId="6E40C738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6211570" cy="6350"/>
                <wp:effectExtent l="0" t="0" r="0" b="0"/>
                <wp:wrapTopAndBottom/>
                <wp:docPr id="211681427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4537 1560"/>
                            <a:gd name="T1" fmla="*/ T0 w 9782"/>
                            <a:gd name="T2" fmla="+- 0 367 367"/>
                            <a:gd name="T3" fmla="*/ 367 h 10"/>
                            <a:gd name="T4" fmla="+- 0 1560 1560"/>
                            <a:gd name="T5" fmla="*/ T4 w 9782"/>
                            <a:gd name="T6" fmla="+- 0 367 367"/>
                            <a:gd name="T7" fmla="*/ 367 h 10"/>
                            <a:gd name="T8" fmla="+- 0 1560 1560"/>
                            <a:gd name="T9" fmla="*/ T8 w 9782"/>
                            <a:gd name="T10" fmla="+- 0 377 367"/>
                            <a:gd name="T11" fmla="*/ 377 h 10"/>
                            <a:gd name="T12" fmla="+- 0 4537 1560"/>
                            <a:gd name="T13" fmla="*/ T12 w 9782"/>
                            <a:gd name="T14" fmla="+- 0 377 367"/>
                            <a:gd name="T15" fmla="*/ 377 h 10"/>
                            <a:gd name="T16" fmla="+- 0 4537 1560"/>
                            <a:gd name="T17" fmla="*/ T16 w 9782"/>
                            <a:gd name="T18" fmla="+- 0 367 367"/>
                            <a:gd name="T19" fmla="*/ 367 h 10"/>
                            <a:gd name="T20" fmla="+- 0 4547 1560"/>
                            <a:gd name="T21" fmla="*/ T20 w 9782"/>
                            <a:gd name="T22" fmla="+- 0 367 367"/>
                            <a:gd name="T23" fmla="*/ 367 h 10"/>
                            <a:gd name="T24" fmla="+- 0 4537 1560"/>
                            <a:gd name="T25" fmla="*/ T24 w 9782"/>
                            <a:gd name="T26" fmla="+- 0 367 367"/>
                            <a:gd name="T27" fmla="*/ 367 h 10"/>
                            <a:gd name="T28" fmla="+- 0 4537 1560"/>
                            <a:gd name="T29" fmla="*/ T28 w 9782"/>
                            <a:gd name="T30" fmla="+- 0 377 367"/>
                            <a:gd name="T31" fmla="*/ 377 h 10"/>
                            <a:gd name="T32" fmla="+- 0 4547 1560"/>
                            <a:gd name="T33" fmla="*/ T32 w 9782"/>
                            <a:gd name="T34" fmla="+- 0 377 367"/>
                            <a:gd name="T35" fmla="*/ 377 h 10"/>
                            <a:gd name="T36" fmla="+- 0 4547 1560"/>
                            <a:gd name="T37" fmla="*/ T36 w 9782"/>
                            <a:gd name="T38" fmla="+- 0 367 367"/>
                            <a:gd name="T39" fmla="*/ 367 h 10"/>
                            <a:gd name="T40" fmla="+- 0 8159 1560"/>
                            <a:gd name="T41" fmla="*/ T40 w 9782"/>
                            <a:gd name="T42" fmla="+- 0 367 367"/>
                            <a:gd name="T43" fmla="*/ 367 h 10"/>
                            <a:gd name="T44" fmla="+- 0 8149 1560"/>
                            <a:gd name="T45" fmla="*/ T44 w 9782"/>
                            <a:gd name="T46" fmla="+- 0 367 367"/>
                            <a:gd name="T47" fmla="*/ 367 h 10"/>
                            <a:gd name="T48" fmla="+- 0 4547 1560"/>
                            <a:gd name="T49" fmla="*/ T48 w 9782"/>
                            <a:gd name="T50" fmla="+- 0 367 367"/>
                            <a:gd name="T51" fmla="*/ 367 h 10"/>
                            <a:gd name="T52" fmla="+- 0 4547 1560"/>
                            <a:gd name="T53" fmla="*/ T52 w 9782"/>
                            <a:gd name="T54" fmla="+- 0 377 367"/>
                            <a:gd name="T55" fmla="*/ 377 h 10"/>
                            <a:gd name="T56" fmla="+- 0 8149 1560"/>
                            <a:gd name="T57" fmla="*/ T56 w 9782"/>
                            <a:gd name="T58" fmla="+- 0 377 367"/>
                            <a:gd name="T59" fmla="*/ 377 h 10"/>
                            <a:gd name="T60" fmla="+- 0 8159 1560"/>
                            <a:gd name="T61" fmla="*/ T60 w 9782"/>
                            <a:gd name="T62" fmla="+- 0 377 367"/>
                            <a:gd name="T63" fmla="*/ 377 h 10"/>
                            <a:gd name="T64" fmla="+- 0 8159 1560"/>
                            <a:gd name="T65" fmla="*/ T64 w 9782"/>
                            <a:gd name="T66" fmla="+- 0 367 367"/>
                            <a:gd name="T67" fmla="*/ 367 h 10"/>
                            <a:gd name="T68" fmla="+- 0 11342 1560"/>
                            <a:gd name="T69" fmla="*/ T68 w 9782"/>
                            <a:gd name="T70" fmla="+- 0 367 367"/>
                            <a:gd name="T71" fmla="*/ 367 h 10"/>
                            <a:gd name="T72" fmla="+- 0 8159 1560"/>
                            <a:gd name="T73" fmla="*/ T72 w 9782"/>
                            <a:gd name="T74" fmla="+- 0 367 367"/>
                            <a:gd name="T75" fmla="*/ 367 h 10"/>
                            <a:gd name="T76" fmla="+- 0 8159 1560"/>
                            <a:gd name="T77" fmla="*/ T76 w 9782"/>
                            <a:gd name="T78" fmla="+- 0 377 367"/>
                            <a:gd name="T79" fmla="*/ 377 h 10"/>
                            <a:gd name="T80" fmla="+- 0 11342 1560"/>
                            <a:gd name="T81" fmla="*/ T80 w 9782"/>
                            <a:gd name="T82" fmla="+- 0 377 367"/>
                            <a:gd name="T83" fmla="*/ 377 h 10"/>
                            <a:gd name="T84" fmla="+- 0 11342 1560"/>
                            <a:gd name="T85" fmla="*/ T84 w 9782"/>
                            <a:gd name="T86" fmla="+- 0 367 367"/>
                            <a:gd name="T87" fmla="*/ 36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297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77" y="10"/>
                              </a:lnTo>
                              <a:lnTo>
                                <a:pt x="2977" y="0"/>
                              </a:lnTo>
                              <a:close/>
                              <a:moveTo>
                                <a:pt x="2987" y="0"/>
                              </a:moveTo>
                              <a:lnTo>
                                <a:pt x="2977" y="0"/>
                              </a:lnTo>
                              <a:lnTo>
                                <a:pt x="2977" y="10"/>
                              </a:lnTo>
                              <a:lnTo>
                                <a:pt x="2987" y="10"/>
                              </a:lnTo>
                              <a:lnTo>
                                <a:pt x="2987" y="0"/>
                              </a:lnTo>
                              <a:close/>
                              <a:moveTo>
                                <a:pt x="6599" y="0"/>
                              </a:moveTo>
                              <a:lnTo>
                                <a:pt x="6589" y="0"/>
                              </a:lnTo>
                              <a:lnTo>
                                <a:pt x="2987" y="0"/>
                              </a:lnTo>
                              <a:lnTo>
                                <a:pt x="2987" y="10"/>
                              </a:lnTo>
                              <a:lnTo>
                                <a:pt x="6589" y="10"/>
                              </a:lnTo>
                              <a:lnTo>
                                <a:pt x="6599" y="10"/>
                              </a:lnTo>
                              <a:lnTo>
                                <a:pt x="6599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6599" y="0"/>
                              </a:lnTo>
                              <a:lnTo>
                                <a:pt x="6599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5A14" id="AutoShape 6" o:spid="_x0000_s1026" style="position:absolute;margin-left:0;margin-top:19.05pt;width:489.1pt;height:.5pt;z-index:-155484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" path="m2977,l,,,10r2977,l2977,xm2987,r-10,l2977,10r10,l2987,xm6599,r-10,l2987,r,10l6589,10r10,l6599,xm9782,l6599,r,10l9782,10r,-10xe" fillcolor="black" stroked="f">
                <v:path arrowok="t" o:connecttype="custom" o:connectlocs="1890395,233045;0,233045;0,239395;1890395,239395;1890395,233045;1896745,233045;1890395,233045;1890395,239395;1896745,239395;1896745,233045;4190365,233045;4184015,233045;1896745,233045;1896745,239395;4184015,239395;4190365,239395;4190365,233045;6211570,233045;4190365,233045;4190365,239395;6211570,239395;6211570,233045" o:connectangles="0,0,0,0,0,0,0,0,0,0,0,0,0,0,0,0,0,0,0,0,0,0"/>
                <w10:wrap type="topAndBottom" anchorx="margin"/>
              </v:shape>
            </w:pict>
          </mc:Fallback>
        </mc:AlternateContent>
      </w:r>
      <w:r w:rsidR="004540A7" w:rsidRPr="004721C4">
        <w:rPr>
          <w:bCs/>
        </w:rPr>
        <w:t xml:space="preserve">Итоговая цена системы защиты информации составляет 1 145 260 рублей. </w:t>
      </w:r>
    </w:p>
    <w:p w14:paraId="5E2D0A39" w14:textId="759F97AC" w:rsidR="007C7FAF" w:rsidRPr="007C7FAF" w:rsidRDefault="007C7FAF" w:rsidP="007C7FAF">
      <w:pPr>
        <w:pStyle w:val="a5"/>
        <w:tabs>
          <w:tab w:val="left" w:pos="511"/>
        </w:tabs>
        <w:spacing w:before="91"/>
        <w:ind w:left="509" w:firstLine="0"/>
        <w:rPr>
          <w:bCs/>
        </w:rPr>
      </w:pPr>
    </w:p>
    <w:tbl>
      <w:tblPr>
        <w:tblStyle w:val="TableNormal"/>
        <w:tblpPr w:leftFromText="180" w:rightFromText="180" w:vertAnchor="text" w:horzAnchor="margin" w:tblpY="-5"/>
        <w:tblW w:w="9874" w:type="dxa"/>
        <w:tblLayout w:type="fixed"/>
        <w:tblLook w:val="01E0" w:firstRow="1" w:lastRow="1" w:firstColumn="1" w:lastColumn="1" w:noHBand="0" w:noVBand="0"/>
      </w:tblPr>
      <w:tblGrid>
        <w:gridCol w:w="1093"/>
        <w:gridCol w:w="552"/>
        <w:gridCol w:w="3838"/>
        <w:gridCol w:w="4391"/>
      </w:tblGrid>
      <w:tr w:rsidR="007513C1" w14:paraId="17B1BCE4" w14:textId="77777777" w:rsidTr="00885DCD">
        <w:trPr>
          <w:trHeight w:val="318"/>
        </w:trPr>
        <w:tc>
          <w:tcPr>
            <w:tcW w:w="1645" w:type="dxa"/>
            <w:gridSpan w:val="2"/>
          </w:tcPr>
          <w:p w14:paraId="3D61EEE7" w14:textId="77777777" w:rsidR="007513C1" w:rsidRDefault="007513C1" w:rsidP="007513C1">
            <w:pPr>
              <w:pStyle w:val="TableParagraph"/>
              <w:spacing w:line="244" w:lineRule="exact"/>
              <w:ind w:left="200"/>
            </w:pPr>
            <w:r>
              <w:lastRenderedPageBreak/>
              <w:t>Руководитель</w:t>
            </w:r>
          </w:p>
        </w:tc>
        <w:tc>
          <w:tcPr>
            <w:tcW w:w="8229" w:type="dxa"/>
            <w:gridSpan w:val="2"/>
            <w:tcBorders>
              <w:bottom w:val="single" w:sz="4" w:space="0" w:color="000000"/>
            </w:tcBorders>
          </w:tcPr>
          <w:p w14:paraId="7116EDE7" w14:textId="56EC36F1" w:rsidR="007513C1" w:rsidRDefault="007513C1" w:rsidP="007513C1">
            <w:pPr>
              <w:pStyle w:val="TableParagraph"/>
              <w:spacing w:line="244" w:lineRule="exact"/>
              <w:ind w:left="105"/>
            </w:pPr>
          </w:p>
        </w:tc>
      </w:tr>
      <w:tr w:rsidR="007513C1" w14:paraId="52D90F6B" w14:textId="77777777" w:rsidTr="00885DCD">
        <w:trPr>
          <w:trHeight w:val="217"/>
        </w:trPr>
        <w:tc>
          <w:tcPr>
            <w:tcW w:w="1093" w:type="dxa"/>
          </w:tcPr>
          <w:p w14:paraId="18A847FA" w14:textId="77777777" w:rsidR="007513C1" w:rsidRDefault="007513C1" w:rsidP="007513C1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14:paraId="0ADE10CC" w14:textId="77777777" w:rsidR="007513C1" w:rsidRDefault="007513C1" w:rsidP="007513C1">
            <w:pPr>
              <w:pStyle w:val="TableParagraph"/>
              <w:rPr>
                <w:sz w:val="14"/>
              </w:rPr>
            </w:pPr>
          </w:p>
        </w:tc>
        <w:tc>
          <w:tcPr>
            <w:tcW w:w="8229" w:type="dxa"/>
            <w:gridSpan w:val="2"/>
            <w:tcBorders>
              <w:top w:val="single" w:sz="4" w:space="0" w:color="000000"/>
            </w:tcBorders>
          </w:tcPr>
          <w:p w14:paraId="043726D3" w14:textId="77777777" w:rsidR="007513C1" w:rsidRDefault="007513C1" w:rsidP="007513C1">
            <w:pPr>
              <w:pStyle w:val="TableParagraph"/>
              <w:spacing w:before="1"/>
              <w:ind w:right="4349"/>
              <w:jc w:val="righ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  <w:tr w:rsidR="00885DCD" w14:paraId="3D3DC72E" w14:textId="77777777" w:rsidTr="00885DCD">
        <w:trPr>
          <w:trHeight w:val="350"/>
        </w:trPr>
        <w:tc>
          <w:tcPr>
            <w:tcW w:w="1093" w:type="dxa"/>
          </w:tcPr>
          <w:p w14:paraId="6C31607F" w14:textId="77777777" w:rsidR="00885DCD" w:rsidRDefault="00885DCD" w:rsidP="007513C1">
            <w:pPr>
              <w:pStyle w:val="TableParagraph"/>
              <w:spacing w:before="23"/>
              <w:ind w:left="200"/>
            </w:pPr>
            <w:r>
              <w:t>Студент</w:t>
            </w:r>
          </w:p>
        </w:tc>
        <w:tc>
          <w:tcPr>
            <w:tcW w:w="4390" w:type="dxa"/>
            <w:gridSpan w:val="2"/>
            <w:tcBorders>
              <w:bottom w:val="single" w:sz="4" w:space="0" w:color="000000"/>
            </w:tcBorders>
          </w:tcPr>
          <w:p w14:paraId="27414389" w14:textId="77777777" w:rsidR="00885DCD" w:rsidRDefault="00885DCD" w:rsidP="007513C1">
            <w:pPr>
              <w:pStyle w:val="TableParagraph"/>
              <w:spacing w:before="23"/>
              <w:ind w:left="107"/>
            </w:pPr>
            <w:r w:rsidRPr="00EB3D99">
              <w:rPr>
                <w:noProof/>
                <w:color w:val="000000" w:themeColor="text1"/>
              </w:rPr>
              <w:drawing>
                <wp:anchor distT="0" distB="0" distL="114300" distR="114300" simplePos="0" relativeHeight="487708672" behindDoc="1" locked="0" layoutInCell="1" allowOverlap="1" wp14:anchorId="298F9B07" wp14:editId="053B128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964988" cy="677110"/>
                  <wp:effectExtent l="0" t="0" r="6985" b="8890"/>
                  <wp:wrapNone/>
                  <wp:docPr id="1656746315" name="Рисунок 1656746315" descr="Изображение выглядит как зарисовка, рисунок, Штриховая графика, графическая вста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965980" name="Рисунок 3" descr="Изображение выглядит как зарисовка, рисунок, Штриховая графика, графическая вста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988" cy="6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1" w:type="dxa"/>
            <w:tcBorders>
              <w:bottom w:val="single" w:sz="4" w:space="0" w:color="000000"/>
            </w:tcBorders>
          </w:tcPr>
          <w:p w14:paraId="3D4FE62B" w14:textId="399D0824" w:rsidR="00885DCD" w:rsidRDefault="00885DCD" w:rsidP="007513C1">
            <w:pPr>
              <w:pStyle w:val="TableParagraph"/>
              <w:spacing w:before="23"/>
              <w:ind w:left="107"/>
            </w:pPr>
            <w:r>
              <w:t>21.10.2023</w:t>
            </w:r>
          </w:p>
        </w:tc>
      </w:tr>
      <w:tr w:rsidR="007513C1" w14:paraId="2AC40C00" w14:textId="77777777" w:rsidTr="00885DCD">
        <w:trPr>
          <w:trHeight w:val="185"/>
        </w:trPr>
        <w:tc>
          <w:tcPr>
            <w:tcW w:w="1093" w:type="dxa"/>
          </w:tcPr>
          <w:p w14:paraId="060EF519" w14:textId="77777777" w:rsidR="007513C1" w:rsidRDefault="007513C1" w:rsidP="007513C1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</w:tcPr>
          <w:p w14:paraId="06DD7B34" w14:textId="77777777" w:rsidR="007513C1" w:rsidRDefault="007513C1" w:rsidP="007513C1">
            <w:pPr>
              <w:pStyle w:val="TableParagraph"/>
              <w:rPr>
                <w:sz w:val="12"/>
              </w:rPr>
            </w:pPr>
          </w:p>
        </w:tc>
        <w:tc>
          <w:tcPr>
            <w:tcW w:w="8229" w:type="dxa"/>
            <w:gridSpan w:val="2"/>
            <w:tcBorders>
              <w:top w:val="single" w:sz="4" w:space="0" w:color="000000"/>
            </w:tcBorders>
          </w:tcPr>
          <w:p w14:paraId="79CC396D" w14:textId="77777777" w:rsidR="007513C1" w:rsidRDefault="007513C1" w:rsidP="007513C1">
            <w:pPr>
              <w:pStyle w:val="TableParagraph"/>
              <w:spacing w:before="1" w:line="164" w:lineRule="exact"/>
              <w:ind w:right="4349"/>
              <w:jc w:val="righ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</w:tbl>
    <w:p w14:paraId="1F1F4F68" w14:textId="77777777" w:rsidR="00410D41" w:rsidRDefault="00410D41">
      <w:pPr>
        <w:rPr>
          <w:sz w:val="18"/>
        </w:rPr>
        <w:sectPr w:rsidR="00410D41" w:rsidSect="008F3F95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2EA5B049" w14:textId="77777777" w:rsidR="00410D41" w:rsidRDefault="00410D41" w:rsidP="007513C1">
      <w:pPr>
        <w:tabs>
          <w:tab w:val="left" w:pos="7123"/>
          <w:tab w:val="left" w:pos="9223"/>
          <w:tab w:val="left" w:pos="9823"/>
        </w:tabs>
        <w:spacing w:before="90"/>
        <w:rPr>
          <w:sz w:val="24"/>
        </w:rPr>
      </w:pPr>
    </w:p>
    <w:p w14:paraId="3A38B5D5" w14:textId="32C48AEE" w:rsidR="007C7AFC" w:rsidRDefault="00410D41" w:rsidP="00EA3817">
      <w:pPr>
        <w:tabs>
          <w:tab w:val="left" w:pos="7123"/>
          <w:tab w:val="left" w:pos="9223"/>
          <w:tab w:val="left" w:pos="9823"/>
        </w:tabs>
        <w:spacing w:before="90"/>
        <w:ind w:left="6643"/>
        <w:rPr>
          <w:sz w:val="24"/>
        </w:rPr>
        <w:sectPr w:rsidR="007C7AFC" w:rsidSect="008F3F95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r>
        <w:rPr>
          <w:sz w:val="24"/>
        </w:rPr>
        <w:t xml:space="preserve"> </w:t>
      </w:r>
      <w:r w:rsidR="0002694D">
        <w:rPr>
          <w:sz w:val="24"/>
        </w:rPr>
        <w:t>«</w:t>
      </w:r>
      <w:r w:rsidR="00EC0B66" w:rsidRPr="00EC0B66">
        <w:rPr>
          <w:sz w:val="24"/>
        </w:rPr>
        <w:t>2</w:t>
      </w:r>
      <w:r w:rsidR="004E7304">
        <w:rPr>
          <w:sz w:val="24"/>
        </w:rPr>
        <w:t>1</w:t>
      </w:r>
      <w:r w:rsidR="0002694D">
        <w:rPr>
          <w:sz w:val="24"/>
        </w:rPr>
        <w:t>»</w:t>
      </w:r>
      <w:r w:rsidR="00EC0B66">
        <w:rPr>
          <w:sz w:val="24"/>
        </w:rPr>
        <w:t xml:space="preserve"> октября</w:t>
      </w:r>
      <w:r w:rsidR="00EC0B66" w:rsidRPr="00EC0B66">
        <w:rPr>
          <w:color w:val="FFFFFF" w:themeColor="background1"/>
          <w:sz w:val="24"/>
          <w:u w:val="single"/>
        </w:rPr>
        <w:t xml:space="preserve"> </w:t>
      </w:r>
      <w:r w:rsidR="0002694D">
        <w:rPr>
          <w:sz w:val="24"/>
        </w:rPr>
        <w:t>20</w:t>
      </w:r>
      <w:r w:rsidR="00EC0B66">
        <w:rPr>
          <w:sz w:val="24"/>
        </w:rPr>
        <w:t>23</w:t>
      </w:r>
      <w:r w:rsidR="00AB6B53">
        <w:rPr>
          <w:sz w:val="24"/>
          <w:lang w:val="en-US"/>
        </w:rPr>
        <w:t xml:space="preserve"> </w:t>
      </w:r>
      <w:r w:rsidR="0002694D">
        <w:rPr>
          <w:sz w:val="24"/>
        </w:rPr>
        <w:t>г.</w:t>
      </w:r>
    </w:p>
    <w:p w14:paraId="411641EB" w14:textId="50DBCDAA" w:rsidR="00C65D98" w:rsidRPr="00C8072D" w:rsidRDefault="00D117DC" w:rsidP="00C65D98">
      <w:pPr>
        <w:jc w:val="center"/>
        <w:rPr>
          <w:b/>
          <w:bCs/>
          <w:sz w:val="36"/>
          <w:szCs w:val="36"/>
        </w:rPr>
      </w:pPr>
      <w:r w:rsidRPr="00C8072D">
        <w:rPr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88778874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DEBAE4A" w14:textId="77777777" w:rsidR="00C65D98" w:rsidRPr="00FA054F" w:rsidRDefault="00C65D98" w:rsidP="00C65D98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63F9EDAF" w14:textId="13522876" w:rsidR="00BA1EDD" w:rsidRPr="00BA1EDD" w:rsidRDefault="00C65D9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FA054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A054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A054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461122" w:history="1">
            <w:r w:rsidR="00BA1EDD" w:rsidRPr="00BA1ED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61122 \h </w:instrTex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0393B" w14:textId="289C635A" w:rsidR="00BA1EDD" w:rsidRPr="00BA1EDD" w:rsidRDefault="00000000">
          <w:pPr>
            <w:pStyle w:val="11"/>
            <w:tabs>
              <w:tab w:val="left" w:pos="454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461123" w:history="1">
            <w:r w:rsidR="00BA1EDD" w:rsidRPr="00BA1EDD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1.</w:t>
            </w:r>
            <w:r w:rsidR="00BA1EDD" w:rsidRPr="00BA1ED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A1EDD" w:rsidRPr="00BA1ED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РГАНИЗАЦИОННАЯ СТРУКТУРА ПРЕДПРИЯТИЯ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61123 \h </w:instrTex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03A11" w14:textId="60C34240" w:rsidR="00BA1EDD" w:rsidRPr="00BA1EDD" w:rsidRDefault="00000000" w:rsidP="00BA1EDD">
          <w:pPr>
            <w:pStyle w:val="21"/>
            <w:ind w:left="227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61124" w:history="1">
            <w:r w:rsidR="00BA1EDD" w:rsidRPr="00BA1EDD">
              <w:rPr>
                <w:rStyle w:val="ab"/>
                <w:noProof/>
                <w:sz w:val="28"/>
                <w:szCs w:val="28"/>
              </w:rPr>
              <w:t>1.1 Общие сведения о защищаемой организации</w:t>
            </w:r>
            <w:r w:rsidR="00BA1EDD" w:rsidRPr="00BA1EDD">
              <w:rPr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noProof/>
                <w:webHidden/>
                <w:sz w:val="28"/>
                <w:szCs w:val="28"/>
              </w:rPr>
              <w:instrText xml:space="preserve"> PAGEREF _Toc153461124 \h </w:instrText>
            </w:r>
            <w:r w:rsidR="00BA1EDD" w:rsidRPr="00BA1EDD">
              <w:rPr>
                <w:noProof/>
                <w:webHidden/>
                <w:sz w:val="28"/>
                <w:szCs w:val="28"/>
              </w:rPr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noProof/>
                <w:webHidden/>
                <w:sz w:val="28"/>
                <w:szCs w:val="28"/>
              </w:rPr>
              <w:t>8</w:t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06967" w14:textId="5DBED709" w:rsidR="00BA1EDD" w:rsidRPr="00BA1EDD" w:rsidRDefault="00000000" w:rsidP="00BA1EDD">
          <w:pPr>
            <w:pStyle w:val="21"/>
            <w:tabs>
              <w:tab w:val="left" w:pos="880"/>
            </w:tabs>
            <w:ind w:left="227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61125" w:history="1">
            <w:r w:rsidR="00BA1EDD" w:rsidRPr="00BA1EDD">
              <w:rPr>
                <w:rStyle w:val="ab"/>
                <w:noProof/>
                <w:sz w:val="28"/>
                <w:szCs w:val="28"/>
              </w:rPr>
              <w:t>1.2</w:t>
            </w:r>
            <w:r w:rsidR="00BA1EDD" w:rsidRPr="00BA1EDD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A1EDD" w:rsidRPr="00BA1EDD">
              <w:rPr>
                <w:rStyle w:val="ab"/>
                <w:noProof/>
                <w:sz w:val="28"/>
                <w:szCs w:val="28"/>
              </w:rPr>
              <w:t>Информационные потоки</w:t>
            </w:r>
            <w:r w:rsidR="00BA1EDD" w:rsidRPr="00BA1EDD">
              <w:rPr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noProof/>
                <w:webHidden/>
                <w:sz w:val="28"/>
                <w:szCs w:val="28"/>
              </w:rPr>
              <w:instrText xml:space="preserve"> PAGEREF _Toc153461125 \h </w:instrText>
            </w:r>
            <w:r w:rsidR="00BA1EDD" w:rsidRPr="00BA1EDD">
              <w:rPr>
                <w:noProof/>
                <w:webHidden/>
                <w:sz w:val="28"/>
                <w:szCs w:val="28"/>
              </w:rPr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noProof/>
                <w:webHidden/>
                <w:sz w:val="28"/>
                <w:szCs w:val="28"/>
              </w:rPr>
              <w:t>9</w:t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87C58" w14:textId="2F58025F" w:rsidR="00BA1EDD" w:rsidRPr="00BA1EDD" w:rsidRDefault="00000000">
          <w:pPr>
            <w:pStyle w:val="11"/>
            <w:tabs>
              <w:tab w:val="left" w:pos="454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461126" w:history="1">
            <w:r w:rsidR="00BA1EDD" w:rsidRPr="00BA1EDD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2.</w:t>
            </w:r>
            <w:r w:rsidR="00BA1EDD" w:rsidRPr="00BA1ED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A1EDD" w:rsidRPr="00BA1ED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БОСНОВАНИЕ ЗАЩИТЫ ИНФОРМАЦИИ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61126 \h </w:instrTex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71356" w14:textId="772A854E" w:rsidR="00BA1EDD" w:rsidRPr="00BA1EDD" w:rsidRDefault="00000000">
          <w:pPr>
            <w:pStyle w:val="11"/>
            <w:tabs>
              <w:tab w:val="left" w:pos="454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461127" w:history="1">
            <w:r w:rsidR="00BA1EDD" w:rsidRPr="00BA1EDD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</w:t>
            </w:r>
            <w:r w:rsidR="00BA1EDD" w:rsidRPr="00BA1ED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A1EDD" w:rsidRPr="00BA1ED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НАЛИЗ ЗАЩИЩАЕМЫХ ПОМЕЩЕНИЙ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61127 \h </w:instrTex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D9C24" w14:textId="3ACD4DD5" w:rsidR="00BA1EDD" w:rsidRPr="00BA1EDD" w:rsidRDefault="00000000" w:rsidP="00BA1EDD">
          <w:pPr>
            <w:pStyle w:val="11"/>
            <w:tabs>
              <w:tab w:val="right" w:leader="dot" w:pos="9628"/>
            </w:tabs>
            <w:ind w:left="22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461128" w:history="1">
            <w:r w:rsidR="00BA1EDD" w:rsidRPr="00BA1ED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1 Схема помещения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61128 \h </w:instrTex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BD903" w14:textId="56786B1D" w:rsidR="00BA1EDD" w:rsidRPr="00BA1EDD" w:rsidRDefault="00000000" w:rsidP="00BA1EDD">
          <w:pPr>
            <w:pStyle w:val="11"/>
            <w:tabs>
              <w:tab w:val="right" w:leader="dot" w:pos="9628"/>
            </w:tabs>
            <w:ind w:left="22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461129" w:history="1">
            <w:r w:rsidR="00BA1EDD" w:rsidRPr="00BA1ED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 Описание помещений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61129 \h </w:instrTex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109F4" w14:textId="6FA2299E" w:rsidR="00BA1EDD" w:rsidRPr="00BA1EDD" w:rsidRDefault="00000000" w:rsidP="00BA1EDD">
          <w:pPr>
            <w:pStyle w:val="11"/>
            <w:tabs>
              <w:tab w:val="right" w:leader="dot" w:pos="9628"/>
            </w:tabs>
            <w:ind w:left="227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461130" w:history="1">
            <w:r w:rsidR="00BA1EDD" w:rsidRPr="00BA1ED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3 Анализ возможных каналов утечки информации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61130 \h </w:instrTex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7A284" w14:textId="2E7C3E66" w:rsidR="00BA1EDD" w:rsidRPr="00BA1EDD" w:rsidRDefault="00000000">
          <w:pPr>
            <w:pStyle w:val="3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61131" w:history="1">
            <w:r w:rsidR="00BA1EDD" w:rsidRPr="00BA1EDD">
              <w:rPr>
                <w:rStyle w:val="ab"/>
                <w:noProof/>
                <w:sz w:val="28"/>
                <w:szCs w:val="28"/>
              </w:rPr>
              <w:t>3.3.1 Оптический канал</w:t>
            </w:r>
            <w:r w:rsidR="00BA1EDD" w:rsidRPr="00BA1EDD">
              <w:rPr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noProof/>
                <w:webHidden/>
                <w:sz w:val="28"/>
                <w:szCs w:val="28"/>
              </w:rPr>
              <w:instrText xml:space="preserve"> PAGEREF _Toc153461131 \h </w:instrText>
            </w:r>
            <w:r w:rsidR="00BA1EDD" w:rsidRPr="00BA1EDD">
              <w:rPr>
                <w:noProof/>
                <w:webHidden/>
                <w:sz w:val="28"/>
                <w:szCs w:val="28"/>
              </w:rPr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noProof/>
                <w:webHidden/>
                <w:sz w:val="28"/>
                <w:szCs w:val="28"/>
              </w:rPr>
              <w:t>14</w:t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289BB" w14:textId="7C08CC60" w:rsidR="00BA1EDD" w:rsidRPr="00BA1EDD" w:rsidRDefault="00000000">
          <w:pPr>
            <w:pStyle w:val="3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61132" w:history="1">
            <w:r w:rsidR="00BA1EDD" w:rsidRPr="00BA1EDD">
              <w:rPr>
                <w:rStyle w:val="ab"/>
                <w:noProof/>
                <w:sz w:val="28"/>
                <w:szCs w:val="28"/>
              </w:rPr>
              <w:t>3.3.2 Акустический, виброакустический каналы</w:t>
            </w:r>
            <w:r w:rsidR="00BA1EDD" w:rsidRPr="00BA1EDD">
              <w:rPr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noProof/>
                <w:webHidden/>
                <w:sz w:val="28"/>
                <w:szCs w:val="28"/>
              </w:rPr>
              <w:instrText xml:space="preserve"> PAGEREF _Toc153461132 \h </w:instrText>
            </w:r>
            <w:r w:rsidR="00BA1EDD" w:rsidRPr="00BA1EDD">
              <w:rPr>
                <w:noProof/>
                <w:webHidden/>
                <w:sz w:val="28"/>
                <w:szCs w:val="28"/>
              </w:rPr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noProof/>
                <w:webHidden/>
                <w:sz w:val="28"/>
                <w:szCs w:val="28"/>
              </w:rPr>
              <w:t>14</w:t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A9470" w14:textId="11CDB7F3" w:rsidR="00BA1EDD" w:rsidRPr="00BA1EDD" w:rsidRDefault="00000000">
          <w:pPr>
            <w:pStyle w:val="3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61133" w:history="1">
            <w:r w:rsidR="00BA1EDD" w:rsidRPr="00BA1EDD">
              <w:rPr>
                <w:rStyle w:val="ab"/>
                <w:noProof/>
                <w:sz w:val="28"/>
                <w:szCs w:val="28"/>
              </w:rPr>
              <w:t>3.3.3 Электромагнитный канал</w:t>
            </w:r>
            <w:r w:rsidR="00BA1EDD" w:rsidRPr="00BA1EDD">
              <w:rPr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noProof/>
                <w:webHidden/>
                <w:sz w:val="28"/>
                <w:szCs w:val="28"/>
              </w:rPr>
              <w:instrText xml:space="preserve"> PAGEREF _Toc153461133 \h </w:instrText>
            </w:r>
            <w:r w:rsidR="00BA1EDD" w:rsidRPr="00BA1EDD">
              <w:rPr>
                <w:noProof/>
                <w:webHidden/>
                <w:sz w:val="28"/>
                <w:szCs w:val="28"/>
              </w:rPr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noProof/>
                <w:webHidden/>
                <w:sz w:val="28"/>
                <w:szCs w:val="28"/>
              </w:rPr>
              <w:t>14</w:t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D6DCB" w14:textId="165D6EF5" w:rsidR="00BA1EDD" w:rsidRPr="00BA1EDD" w:rsidRDefault="00000000">
          <w:pPr>
            <w:pStyle w:val="3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61134" w:history="1">
            <w:r w:rsidR="00BA1EDD" w:rsidRPr="00BA1EDD">
              <w:rPr>
                <w:rStyle w:val="ab"/>
                <w:noProof/>
                <w:sz w:val="28"/>
                <w:szCs w:val="28"/>
              </w:rPr>
              <w:t>3.3.4 Закладные устройства</w:t>
            </w:r>
            <w:r w:rsidR="00BA1EDD" w:rsidRPr="00BA1EDD">
              <w:rPr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noProof/>
                <w:webHidden/>
                <w:sz w:val="28"/>
                <w:szCs w:val="28"/>
              </w:rPr>
              <w:instrText xml:space="preserve"> PAGEREF _Toc153461134 \h </w:instrText>
            </w:r>
            <w:r w:rsidR="00BA1EDD" w:rsidRPr="00BA1EDD">
              <w:rPr>
                <w:noProof/>
                <w:webHidden/>
                <w:sz w:val="28"/>
                <w:szCs w:val="28"/>
              </w:rPr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noProof/>
                <w:webHidden/>
                <w:sz w:val="28"/>
                <w:szCs w:val="28"/>
              </w:rPr>
              <w:t>14</w:t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9EE2B" w14:textId="47131323" w:rsidR="00BA1EDD" w:rsidRPr="00BA1EDD" w:rsidRDefault="00000000">
          <w:pPr>
            <w:pStyle w:val="3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61135" w:history="1">
            <w:r w:rsidR="00BA1EDD" w:rsidRPr="00BA1EDD">
              <w:rPr>
                <w:rStyle w:val="ab"/>
                <w:noProof/>
                <w:sz w:val="28"/>
                <w:szCs w:val="28"/>
              </w:rPr>
              <w:t>3.3.5 Материально-вещественный канал</w:t>
            </w:r>
            <w:r w:rsidR="00BA1EDD" w:rsidRPr="00BA1EDD">
              <w:rPr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noProof/>
                <w:webHidden/>
                <w:sz w:val="28"/>
                <w:szCs w:val="28"/>
              </w:rPr>
              <w:instrText xml:space="preserve"> PAGEREF _Toc153461135 \h </w:instrText>
            </w:r>
            <w:r w:rsidR="00BA1EDD" w:rsidRPr="00BA1EDD">
              <w:rPr>
                <w:noProof/>
                <w:webHidden/>
                <w:sz w:val="28"/>
                <w:szCs w:val="28"/>
              </w:rPr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noProof/>
                <w:webHidden/>
                <w:sz w:val="28"/>
                <w:szCs w:val="28"/>
              </w:rPr>
              <w:t>15</w:t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2D744" w14:textId="007927A6" w:rsidR="00BA1EDD" w:rsidRPr="00BA1EDD" w:rsidRDefault="00000000">
          <w:pPr>
            <w:pStyle w:val="11"/>
            <w:tabs>
              <w:tab w:val="left" w:pos="454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461136" w:history="1">
            <w:r w:rsidR="00BA1EDD" w:rsidRPr="00BA1EDD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4.</w:t>
            </w:r>
            <w:r w:rsidR="00BA1EDD" w:rsidRPr="00BA1ED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A1EDD" w:rsidRPr="00BA1ED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НАЛИЗ РЫНКА ТЕХНИЧЕСКИХ СРЕДСТВ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61136 \h </w:instrTex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917E7" w14:textId="2F694DBA" w:rsidR="00BA1EDD" w:rsidRPr="00BA1EDD" w:rsidRDefault="00000000" w:rsidP="00BA1EDD">
          <w:pPr>
            <w:pStyle w:val="21"/>
            <w:ind w:left="227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61137" w:history="1">
            <w:r w:rsidR="00BA1EDD" w:rsidRPr="00BA1EDD">
              <w:rPr>
                <w:rStyle w:val="ab"/>
                <w:noProof/>
                <w:sz w:val="28"/>
                <w:szCs w:val="28"/>
              </w:rPr>
              <w:t>4.1 Оптический канал</w:t>
            </w:r>
            <w:r w:rsidR="00BA1EDD" w:rsidRPr="00BA1EDD">
              <w:rPr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noProof/>
                <w:webHidden/>
                <w:sz w:val="28"/>
                <w:szCs w:val="28"/>
              </w:rPr>
              <w:instrText xml:space="preserve"> PAGEREF _Toc153461137 \h </w:instrText>
            </w:r>
            <w:r w:rsidR="00BA1EDD" w:rsidRPr="00BA1EDD">
              <w:rPr>
                <w:noProof/>
                <w:webHidden/>
                <w:sz w:val="28"/>
                <w:szCs w:val="28"/>
              </w:rPr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noProof/>
                <w:webHidden/>
                <w:sz w:val="28"/>
                <w:szCs w:val="28"/>
              </w:rPr>
              <w:t>16</w:t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6EEB5" w14:textId="01E044A7" w:rsidR="00BA1EDD" w:rsidRPr="00BA1EDD" w:rsidRDefault="00000000" w:rsidP="00BA1EDD">
          <w:pPr>
            <w:pStyle w:val="21"/>
            <w:ind w:left="227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61138" w:history="1">
            <w:r w:rsidR="00BA1EDD" w:rsidRPr="00BA1EDD">
              <w:rPr>
                <w:rStyle w:val="ab"/>
                <w:noProof/>
                <w:sz w:val="28"/>
                <w:szCs w:val="28"/>
              </w:rPr>
              <w:t>4.2 Акустический, виброакустический канал</w:t>
            </w:r>
            <w:r w:rsidR="00BA1EDD" w:rsidRPr="00BA1EDD">
              <w:rPr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noProof/>
                <w:webHidden/>
                <w:sz w:val="28"/>
                <w:szCs w:val="28"/>
              </w:rPr>
              <w:instrText xml:space="preserve"> PAGEREF _Toc153461138 \h </w:instrText>
            </w:r>
            <w:r w:rsidR="00BA1EDD" w:rsidRPr="00BA1EDD">
              <w:rPr>
                <w:noProof/>
                <w:webHidden/>
                <w:sz w:val="28"/>
                <w:szCs w:val="28"/>
              </w:rPr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noProof/>
                <w:webHidden/>
                <w:sz w:val="28"/>
                <w:szCs w:val="28"/>
              </w:rPr>
              <w:t>16</w:t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05DE8" w14:textId="6A47AC7B" w:rsidR="00BA1EDD" w:rsidRPr="00BA1EDD" w:rsidRDefault="00000000" w:rsidP="00BA1EDD">
          <w:pPr>
            <w:pStyle w:val="21"/>
            <w:ind w:left="227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61139" w:history="1">
            <w:r w:rsidR="00BA1EDD" w:rsidRPr="00BA1EDD">
              <w:rPr>
                <w:rStyle w:val="ab"/>
                <w:noProof/>
                <w:sz w:val="28"/>
                <w:szCs w:val="28"/>
              </w:rPr>
              <w:t>4.3 Защита от утечки информации по электрическим, акустоэлектрическим и электромагнитным каналам</w:t>
            </w:r>
            <w:r w:rsidR="00BA1EDD" w:rsidRPr="00BA1EDD">
              <w:rPr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noProof/>
                <w:webHidden/>
                <w:sz w:val="28"/>
                <w:szCs w:val="28"/>
              </w:rPr>
              <w:instrText xml:space="preserve"> PAGEREF _Toc153461139 \h </w:instrText>
            </w:r>
            <w:r w:rsidR="00BA1EDD" w:rsidRPr="00BA1EDD">
              <w:rPr>
                <w:noProof/>
                <w:webHidden/>
                <w:sz w:val="28"/>
                <w:szCs w:val="28"/>
              </w:rPr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noProof/>
                <w:webHidden/>
                <w:sz w:val="28"/>
                <w:szCs w:val="28"/>
              </w:rPr>
              <w:t>18</w:t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8A6A" w14:textId="21B42519" w:rsidR="00BA1EDD" w:rsidRPr="00BA1EDD" w:rsidRDefault="00000000" w:rsidP="00BA1EDD">
          <w:pPr>
            <w:pStyle w:val="21"/>
            <w:ind w:left="227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61140" w:history="1">
            <w:r w:rsidR="00BA1EDD" w:rsidRPr="00BA1EDD">
              <w:rPr>
                <w:rStyle w:val="ab"/>
                <w:noProof/>
                <w:sz w:val="28"/>
                <w:szCs w:val="28"/>
              </w:rPr>
              <w:t>4.4 Защита от ПЭМИН</w:t>
            </w:r>
            <w:r w:rsidR="00BA1EDD" w:rsidRPr="00BA1EDD">
              <w:rPr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noProof/>
                <w:webHidden/>
                <w:sz w:val="28"/>
                <w:szCs w:val="28"/>
              </w:rPr>
              <w:instrText xml:space="preserve"> PAGEREF _Toc153461140 \h </w:instrText>
            </w:r>
            <w:r w:rsidR="00BA1EDD" w:rsidRPr="00BA1EDD">
              <w:rPr>
                <w:noProof/>
                <w:webHidden/>
                <w:sz w:val="28"/>
                <w:szCs w:val="28"/>
              </w:rPr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noProof/>
                <w:webHidden/>
                <w:sz w:val="28"/>
                <w:szCs w:val="28"/>
              </w:rPr>
              <w:t>19</w:t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DC52D" w14:textId="3C3BEF1F" w:rsidR="00BA1EDD" w:rsidRPr="00BA1EDD" w:rsidRDefault="00000000" w:rsidP="00BA1EDD">
          <w:pPr>
            <w:pStyle w:val="21"/>
            <w:ind w:left="227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61141" w:history="1">
            <w:r w:rsidR="00BA1EDD" w:rsidRPr="00BA1EDD">
              <w:rPr>
                <w:rStyle w:val="ab"/>
                <w:noProof/>
                <w:sz w:val="28"/>
                <w:szCs w:val="28"/>
              </w:rPr>
              <w:t>4.5 Защита от утечки информации через закладные устройства.</w:t>
            </w:r>
            <w:r w:rsidR="00BA1EDD" w:rsidRPr="00BA1EDD">
              <w:rPr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noProof/>
                <w:webHidden/>
                <w:sz w:val="28"/>
                <w:szCs w:val="28"/>
              </w:rPr>
              <w:instrText xml:space="preserve"> PAGEREF _Toc153461141 \h </w:instrText>
            </w:r>
            <w:r w:rsidR="00BA1EDD" w:rsidRPr="00BA1EDD">
              <w:rPr>
                <w:noProof/>
                <w:webHidden/>
                <w:sz w:val="28"/>
                <w:szCs w:val="28"/>
              </w:rPr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noProof/>
                <w:webHidden/>
                <w:sz w:val="28"/>
                <w:szCs w:val="28"/>
              </w:rPr>
              <w:t>20</w:t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1F976" w14:textId="7A497FC8" w:rsidR="00BA1EDD" w:rsidRPr="00BA1EDD" w:rsidRDefault="00000000" w:rsidP="00BA1EDD">
          <w:pPr>
            <w:pStyle w:val="21"/>
            <w:ind w:left="227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61142" w:history="1">
            <w:r w:rsidR="00BA1EDD" w:rsidRPr="00BA1EDD">
              <w:rPr>
                <w:rStyle w:val="ab"/>
                <w:noProof/>
                <w:sz w:val="28"/>
                <w:szCs w:val="28"/>
              </w:rPr>
              <w:t>4.6 Защита от утечки информации по материально-вещественному каналу</w:t>
            </w:r>
            <w:r w:rsidR="00BA1EDD" w:rsidRPr="00BA1EDD">
              <w:rPr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noProof/>
                <w:webHidden/>
                <w:sz w:val="28"/>
                <w:szCs w:val="28"/>
              </w:rPr>
              <w:instrText xml:space="preserve"> PAGEREF _Toc153461142 \h </w:instrText>
            </w:r>
            <w:r w:rsidR="00BA1EDD" w:rsidRPr="00BA1EDD">
              <w:rPr>
                <w:noProof/>
                <w:webHidden/>
                <w:sz w:val="28"/>
                <w:szCs w:val="28"/>
              </w:rPr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noProof/>
                <w:webHidden/>
                <w:sz w:val="28"/>
                <w:szCs w:val="28"/>
              </w:rPr>
              <w:t>21</w:t>
            </w:r>
            <w:r w:rsidR="00BA1EDD" w:rsidRPr="00BA1E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BDA7D" w14:textId="5C42F821" w:rsidR="00BA1EDD" w:rsidRPr="00BA1EDD" w:rsidRDefault="00000000">
          <w:pPr>
            <w:pStyle w:val="11"/>
            <w:tabs>
              <w:tab w:val="left" w:pos="454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461143" w:history="1">
            <w:r w:rsidR="00BA1EDD" w:rsidRPr="00BA1EDD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5.</w:t>
            </w:r>
            <w:r w:rsidR="00BA1EDD" w:rsidRPr="00BA1ED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A1EDD" w:rsidRPr="00BA1ED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Е РАССТАНОВКИ ТЕХНИЧЕСКИХ СРЕДСТВ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61143 \h </w:instrTex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9D736" w14:textId="71F57A62" w:rsidR="00BA1EDD" w:rsidRPr="00BA1EDD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461144" w:history="1">
            <w:r w:rsidR="00BA1EDD" w:rsidRPr="00BA1ED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61144 \h </w:instrTex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1F85F" w14:textId="46B6B92D" w:rsidR="00BA1EDD" w:rsidRPr="00BA1EDD" w:rsidRDefault="0000000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461145" w:history="1">
            <w:r w:rsidR="00BA1EDD" w:rsidRPr="00BA1ED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461145 \h </w:instrTex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BA1EDD" w:rsidRPr="00BA1E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5ABAD" w14:textId="43E258D6" w:rsidR="00C65D98" w:rsidRDefault="00C65D98" w:rsidP="00C65D98">
          <w:r w:rsidRPr="00FA054F">
            <w:rPr>
              <w:sz w:val="28"/>
              <w:szCs w:val="28"/>
            </w:rPr>
            <w:fldChar w:fldCharType="end"/>
          </w:r>
        </w:p>
      </w:sdtContent>
    </w:sdt>
    <w:p w14:paraId="4517CEC2" w14:textId="77777777" w:rsidR="00C65D98" w:rsidRPr="001D3B7D" w:rsidRDefault="00C65D98" w:rsidP="00C65D98">
      <w:pPr>
        <w:rPr>
          <w:sz w:val="28"/>
          <w:szCs w:val="28"/>
        </w:rPr>
      </w:pPr>
    </w:p>
    <w:p w14:paraId="3D63CA2F" w14:textId="77777777" w:rsidR="00C65D98" w:rsidRDefault="00C65D98" w:rsidP="00C65D98">
      <w:pPr>
        <w:jc w:val="center"/>
        <w:rPr>
          <w:b/>
          <w:bCs/>
          <w:sz w:val="32"/>
          <w:szCs w:val="32"/>
        </w:rPr>
      </w:pPr>
    </w:p>
    <w:p w14:paraId="38504185" w14:textId="33C6C00F" w:rsidR="00C65D98" w:rsidRPr="000467E1" w:rsidRDefault="00BA1EDD" w:rsidP="00BA1EDD">
      <w:pPr>
        <w:tabs>
          <w:tab w:val="left" w:pos="552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</w:p>
    <w:p w14:paraId="79EE59FD" w14:textId="77777777" w:rsidR="00C65D98" w:rsidRDefault="00C65D98" w:rsidP="00C65D98">
      <w:pPr>
        <w:jc w:val="center"/>
        <w:rPr>
          <w:b/>
          <w:bCs/>
          <w:sz w:val="32"/>
          <w:szCs w:val="32"/>
        </w:rPr>
      </w:pPr>
    </w:p>
    <w:p w14:paraId="47FF3479" w14:textId="2ACDAE42" w:rsidR="00C65D98" w:rsidRDefault="00C65D98" w:rsidP="00C65D98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324DC5" w14:textId="5735CDAF" w:rsidR="00E42FAC" w:rsidRDefault="00D117DC" w:rsidP="00410D0F">
      <w:pPr>
        <w:pStyle w:val="ae"/>
        <w:ind w:firstLine="0"/>
        <w:jc w:val="center"/>
        <w:outlineLvl w:val="0"/>
      </w:pPr>
      <w:bookmarkStart w:id="2" w:name="_Toc153461122"/>
      <w:r>
        <w:lastRenderedPageBreak/>
        <w:t>ВВЕДЕНИЕ</w:t>
      </w:r>
      <w:bookmarkEnd w:id="2"/>
    </w:p>
    <w:p w14:paraId="52A63F37" w14:textId="77777777" w:rsidR="00695129" w:rsidRPr="00695129" w:rsidRDefault="00695129" w:rsidP="00695129">
      <w:pPr>
        <w:pStyle w:val="a4"/>
        <w:spacing w:line="360" w:lineRule="auto"/>
        <w:rPr>
          <w:noProof/>
          <w:lang w:eastAsia="ru-RU"/>
        </w:rPr>
      </w:pPr>
      <w:r w:rsidRPr="00695129">
        <w:rPr>
          <w:b/>
          <w:bCs/>
        </w:rPr>
        <w:t>Цель курсовой работы:</w:t>
      </w:r>
      <w:r w:rsidRPr="00695129">
        <w:rPr>
          <w:noProof/>
          <w:lang w:eastAsia="ru-RU"/>
        </w:rPr>
        <w:t xml:space="preserve"> </w:t>
      </w:r>
    </w:p>
    <w:p w14:paraId="23CB2253" w14:textId="47CE5BD8" w:rsidR="00695129" w:rsidRPr="00695129" w:rsidRDefault="00695129" w:rsidP="00695129">
      <w:pPr>
        <w:pStyle w:val="a4"/>
        <w:spacing w:line="360" w:lineRule="auto"/>
        <w:ind w:firstLine="720"/>
        <w:rPr>
          <w:b/>
          <w:bCs/>
        </w:rPr>
      </w:pPr>
      <w:r w:rsidRPr="00695129">
        <w:rPr>
          <w:noProof/>
        </w:rPr>
        <w:t xml:space="preserve">Повышение защищенности рассматриваемого помещения. </w:t>
      </w:r>
    </w:p>
    <w:p w14:paraId="42F098AD" w14:textId="2EF06F84" w:rsidR="00695129" w:rsidRPr="00695129" w:rsidRDefault="00695129" w:rsidP="00695129">
      <w:pPr>
        <w:pStyle w:val="a4"/>
        <w:spacing w:line="360" w:lineRule="auto"/>
        <w:rPr>
          <w:b/>
          <w:bCs/>
        </w:rPr>
      </w:pPr>
      <w:r w:rsidRPr="00695129">
        <w:rPr>
          <w:b/>
          <w:bCs/>
        </w:rPr>
        <w:t>Задачи курсовой работы:</w:t>
      </w:r>
      <w:r w:rsidRPr="00695129">
        <w:rPr>
          <w:noProof/>
        </w:rPr>
        <w:t xml:space="preserve"> </w:t>
      </w:r>
    </w:p>
    <w:p w14:paraId="231E0C7A" w14:textId="2F1AB722" w:rsidR="00695129" w:rsidRPr="00695129" w:rsidRDefault="00695129" w:rsidP="00695129">
      <w:pPr>
        <w:pStyle w:val="a4"/>
        <w:numPr>
          <w:ilvl w:val="0"/>
          <w:numId w:val="42"/>
        </w:numPr>
        <w:spacing w:line="360" w:lineRule="auto"/>
        <w:ind w:firstLine="0"/>
        <w:rPr>
          <w:noProof/>
        </w:rPr>
      </w:pPr>
      <w:r w:rsidRPr="00695129">
        <w:t>анализ защищаемого помещения</w:t>
      </w:r>
      <w:r w:rsidRPr="00695129">
        <w:rPr>
          <w:lang w:val="en-US"/>
        </w:rPr>
        <w:t>;</w:t>
      </w:r>
    </w:p>
    <w:p w14:paraId="52D15FD0" w14:textId="77777777" w:rsidR="00695129" w:rsidRPr="00695129" w:rsidRDefault="00695129" w:rsidP="00695129">
      <w:pPr>
        <w:pStyle w:val="a4"/>
        <w:numPr>
          <w:ilvl w:val="0"/>
          <w:numId w:val="42"/>
        </w:numPr>
        <w:spacing w:line="360" w:lineRule="auto"/>
        <w:ind w:firstLine="0"/>
        <w:rPr>
          <w:noProof/>
        </w:rPr>
      </w:pPr>
      <w:r w:rsidRPr="00695129">
        <w:t>оценка каналов утечки информации</w:t>
      </w:r>
      <w:r w:rsidRPr="00695129">
        <w:rPr>
          <w:lang w:val="en-US"/>
        </w:rPr>
        <w:t>;</w:t>
      </w:r>
    </w:p>
    <w:p w14:paraId="7C64EC44" w14:textId="03BEDE3C" w:rsidR="00695129" w:rsidRPr="00695129" w:rsidRDefault="00695129" w:rsidP="00695129">
      <w:pPr>
        <w:pStyle w:val="a4"/>
        <w:numPr>
          <w:ilvl w:val="0"/>
          <w:numId w:val="42"/>
        </w:numPr>
        <w:spacing w:line="360" w:lineRule="auto"/>
        <w:ind w:firstLine="0"/>
        <w:rPr>
          <w:noProof/>
        </w:rPr>
      </w:pPr>
      <w:r w:rsidRPr="00695129">
        <w:t>выбор мер пассивной и активной защиты информации.</w:t>
      </w:r>
    </w:p>
    <w:p w14:paraId="200600B2" w14:textId="2078C836" w:rsidR="0091563C" w:rsidRPr="0091563C" w:rsidRDefault="0091563C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91563C">
        <w:rPr>
          <w:rFonts w:cs="Times New Roman"/>
          <w:b w:val="0"/>
          <w:bCs/>
          <w:sz w:val="28"/>
          <w:szCs w:val="28"/>
        </w:rPr>
        <w:t>В современном информационном обществе вопросы обеспечения безопасности и защиты конфиденциальной информации становятся все более актуальными и приобретают важное значение для предприятий любого масштаба. В условиях активного цифрового развития и расширения использования информационных технологий возникает необходимость эффективной защиты конфиденциальных данных от внешних угроз, кибератак, а также внутренних утечек информации.</w:t>
      </w:r>
    </w:p>
    <w:p w14:paraId="64E2C4E7" w14:textId="54A57F01" w:rsidR="0091563C" w:rsidRPr="0091563C" w:rsidRDefault="0091563C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91563C">
        <w:rPr>
          <w:rFonts w:cs="Times New Roman"/>
          <w:b w:val="0"/>
          <w:bCs/>
          <w:sz w:val="28"/>
          <w:szCs w:val="28"/>
        </w:rPr>
        <w:t>Основное внимание уделяется разработке комплекса мероприятий, направленных на минимизацию уязвимостей информационных систем и созданию эффективной системы защиты данных.</w:t>
      </w:r>
    </w:p>
    <w:p w14:paraId="64C37848" w14:textId="6BBC0854" w:rsidR="0091563C" w:rsidRPr="0091563C" w:rsidRDefault="0091563C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91563C">
        <w:rPr>
          <w:rFonts w:cs="Times New Roman"/>
          <w:b w:val="0"/>
          <w:bCs/>
          <w:sz w:val="28"/>
          <w:szCs w:val="28"/>
        </w:rPr>
        <w:t>В работе будут рассмотрены основные аспекты проектирования системы защиты информации на предприятии, включая анализ угроз информационной безопасности, выбор и реализацию соответствующих технических средств защиты, разработку политики безопасности, обучение персонала и многое другое.</w:t>
      </w:r>
    </w:p>
    <w:p w14:paraId="6F98776B" w14:textId="3E80BC13" w:rsidR="0091563C" w:rsidRPr="0091563C" w:rsidRDefault="0091563C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91563C">
        <w:rPr>
          <w:rFonts w:cs="Times New Roman"/>
          <w:b w:val="0"/>
          <w:bCs/>
          <w:sz w:val="28"/>
          <w:szCs w:val="28"/>
        </w:rPr>
        <w:t>Исследование планируется провести на основе анализа существующих методов защиты информации, нормативно-правовой базы в области информационной безопасности, а также на основе изучения передовых практик в данной области. Результаты и рекомендации, представленные в данной работе, будут иметь практическую значимость для предприятий, стремящихся обеспечить надежную защиту своей конфиденциальной информации.</w:t>
      </w:r>
    </w:p>
    <w:p w14:paraId="0E49D9A2" w14:textId="6C063CD3" w:rsidR="000913B9" w:rsidRDefault="000913B9" w:rsidP="0091563C">
      <w:pPr>
        <w:pStyle w:val="ae"/>
        <w:spacing w:line="240" w:lineRule="auto"/>
        <w:ind w:firstLine="0"/>
        <w:rPr>
          <w:rFonts w:cs="Times New Roman"/>
          <w:b w:val="0"/>
          <w:bCs/>
          <w:sz w:val="28"/>
          <w:szCs w:val="28"/>
        </w:rPr>
      </w:pPr>
    </w:p>
    <w:p w14:paraId="67968F14" w14:textId="15FBCECE" w:rsidR="0091563C" w:rsidRDefault="0091563C">
      <w:pPr>
        <w:rPr>
          <w:rFonts w:eastAsiaTheme="majorEastAsia"/>
          <w:bCs/>
          <w:color w:val="000000" w:themeColor="text1"/>
          <w:spacing w:val="-10"/>
          <w:kern w:val="28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783974D2" w14:textId="1407671E" w:rsidR="0091563C" w:rsidRPr="00613252" w:rsidRDefault="0091563C" w:rsidP="008B3EDC">
      <w:pPr>
        <w:pStyle w:val="ae"/>
        <w:numPr>
          <w:ilvl w:val="0"/>
          <w:numId w:val="54"/>
        </w:numPr>
        <w:ind w:left="360"/>
        <w:outlineLvl w:val="0"/>
        <w:rPr>
          <w:rFonts w:cs="Times New Roman"/>
          <w:sz w:val="32"/>
          <w:szCs w:val="32"/>
          <w:lang w:val="en-US"/>
        </w:rPr>
      </w:pPr>
      <w:bookmarkStart w:id="3" w:name="_Toc153461123"/>
      <w:r w:rsidRPr="00613252">
        <w:rPr>
          <w:rFonts w:cs="Times New Roman"/>
          <w:sz w:val="32"/>
          <w:szCs w:val="32"/>
        </w:rPr>
        <w:lastRenderedPageBreak/>
        <w:t>ОРГАНИЗАЦИОННАЯ СТРУКТУРА ПРЕДПРИЯТИЯ</w:t>
      </w:r>
      <w:bookmarkEnd w:id="3"/>
    </w:p>
    <w:p w14:paraId="0077BFC2" w14:textId="77777777" w:rsidR="00613252" w:rsidRPr="00613252" w:rsidRDefault="00613252" w:rsidP="00613252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51980824"/>
      <w:bookmarkStart w:id="5" w:name="_Toc153461124"/>
      <w:r w:rsidRPr="00613252">
        <w:rPr>
          <w:rFonts w:ascii="Times New Roman" w:hAnsi="Times New Roman" w:cs="Times New Roman"/>
          <w:b/>
          <w:bCs/>
          <w:color w:val="auto"/>
          <w:sz w:val="32"/>
          <w:szCs w:val="32"/>
        </w:rPr>
        <w:t>1.1 Общие сведения о защищаемой организации</w:t>
      </w:r>
      <w:bookmarkEnd w:id="4"/>
      <w:bookmarkEnd w:id="5"/>
    </w:p>
    <w:p w14:paraId="0D0434DF" w14:textId="3061F63E" w:rsidR="00613252" w:rsidRPr="00613252" w:rsidRDefault="00613252" w:rsidP="006132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</w:rPr>
      </w:pPr>
      <w:r w:rsidRPr="00613252">
        <w:rPr>
          <w:b/>
          <w:bCs/>
          <w:sz w:val="28"/>
          <w:szCs w:val="28"/>
        </w:rPr>
        <w:t>Наименование организации</w:t>
      </w:r>
      <w:r w:rsidRPr="00613252">
        <w:rPr>
          <w:sz w:val="28"/>
          <w:szCs w:val="28"/>
        </w:rPr>
        <w:t xml:space="preserve">: </w:t>
      </w:r>
      <w:r w:rsidR="00476ED2">
        <w:rPr>
          <w:sz w:val="28"/>
          <w:szCs w:val="28"/>
        </w:rPr>
        <w:t xml:space="preserve">НАО </w:t>
      </w:r>
      <w:r w:rsidRPr="00613252">
        <w:rPr>
          <w:sz w:val="28"/>
          <w:szCs w:val="28"/>
        </w:rPr>
        <w:t>“</w:t>
      </w:r>
      <w:r w:rsidRPr="00613252">
        <w:rPr>
          <w:sz w:val="28"/>
          <w:szCs w:val="28"/>
          <w:lang w:val="en-US"/>
        </w:rPr>
        <w:t>MMF</w:t>
      </w:r>
      <w:r w:rsidRPr="00613252">
        <w:rPr>
          <w:sz w:val="28"/>
          <w:szCs w:val="28"/>
        </w:rPr>
        <w:t>”.</w:t>
      </w:r>
    </w:p>
    <w:p w14:paraId="756CF5BF" w14:textId="77777777" w:rsidR="00613252" w:rsidRPr="00613252" w:rsidRDefault="00613252" w:rsidP="006132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</w:rPr>
      </w:pPr>
      <w:r w:rsidRPr="00613252">
        <w:rPr>
          <w:b/>
          <w:bCs/>
          <w:sz w:val="28"/>
          <w:szCs w:val="28"/>
        </w:rPr>
        <w:t>Область деятельности</w:t>
      </w:r>
      <w:r w:rsidRPr="00613252">
        <w:rPr>
          <w:sz w:val="28"/>
          <w:szCs w:val="28"/>
        </w:rPr>
        <w:t>: Инвестиционная деятельность.</w:t>
      </w:r>
    </w:p>
    <w:p w14:paraId="701CA891" w14:textId="78473E54" w:rsidR="00613252" w:rsidRPr="00613252" w:rsidRDefault="00613252" w:rsidP="006132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</w:rPr>
      </w:pPr>
      <w:r w:rsidRPr="00613252">
        <w:rPr>
          <w:b/>
          <w:bCs/>
          <w:sz w:val="28"/>
          <w:szCs w:val="28"/>
        </w:rPr>
        <w:t>Цели для защиты</w:t>
      </w:r>
      <w:r w:rsidRPr="00613252">
        <w:rPr>
          <w:sz w:val="28"/>
          <w:szCs w:val="28"/>
        </w:rPr>
        <w:t xml:space="preserve">: Основные информационные процессы и потоки в организации, включая описание информации ограниченного доступа, пароли от тёплых и холодных крипто-кошельков, </w:t>
      </w:r>
      <w:r w:rsidRPr="00613252">
        <w:rPr>
          <w:b/>
          <w:bCs/>
          <w:i/>
          <w:iCs/>
          <w:sz w:val="28"/>
          <w:szCs w:val="28"/>
        </w:rPr>
        <w:t>коммерческая тайна, персональные данные</w:t>
      </w:r>
      <w:r w:rsidRPr="00613252">
        <w:rPr>
          <w:sz w:val="28"/>
          <w:szCs w:val="28"/>
        </w:rPr>
        <w:t xml:space="preserve"> клиентов и работников, </w:t>
      </w:r>
      <w:r w:rsidRPr="00613252">
        <w:rPr>
          <w:b/>
          <w:bCs/>
          <w:i/>
          <w:iCs/>
          <w:sz w:val="28"/>
          <w:szCs w:val="28"/>
        </w:rPr>
        <w:t>сведения о сущности изобретения</w:t>
      </w:r>
      <w:r w:rsidR="005B7C63" w:rsidRPr="005B7C63">
        <w:rPr>
          <w:b/>
          <w:bCs/>
          <w:i/>
          <w:iCs/>
          <w:sz w:val="28"/>
          <w:szCs w:val="28"/>
        </w:rPr>
        <w:t xml:space="preserve">, </w:t>
      </w:r>
      <w:r w:rsidR="005B7C63">
        <w:rPr>
          <w:b/>
          <w:bCs/>
          <w:i/>
          <w:iCs/>
          <w:sz w:val="28"/>
          <w:szCs w:val="28"/>
        </w:rPr>
        <w:t>государственная тайна</w:t>
      </w:r>
      <w:r w:rsidRPr="00613252">
        <w:rPr>
          <w:sz w:val="28"/>
          <w:szCs w:val="28"/>
        </w:rPr>
        <w:t>.</w:t>
      </w:r>
    </w:p>
    <w:p w14:paraId="167BB4CB" w14:textId="77777777" w:rsidR="00613252" w:rsidRPr="00613252" w:rsidRDefault="00613252" w:rsidP="006132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sz w:val="28"/>
          <w:szCs w:val="28"/>
        </w:rPr>
      </w:pPr>
      <w:r w:rsidRPr="00613252">
        <w:rPr>
          <w:sz w:val="28"/>
          <w:szCs w:val="28"/>
        </w:rPr>
        <w:t xml:space="preserve">Прибыль (месячная/годовая), расходы, стоимость информационных активов: </w:t>
      </w:r>
    </w:p>
    <w:p w14:paraId="22D39BCD" w14:textId="77777777" w:rsidR="00613252" w:rsidRPr="00613252" w:rsidRDefault="00613252" w:rsidP="0085064D">
      <w:pPr>
        <w:pStyle w:val="a5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jc w:val="both"/>
        <w:rPr>
          <w:sz w:val="28"/>
          <w:szCs w:val="28"/>
        </w:rPr>
      </w:pPr>
      <w:r w:rsidRPr="00613252">
        <w:rPr>
          <w:sz w:val="28"/>
          <w:szCs w:val="28"/>
        </w:rPr>
        <w:t>Прибыль:</w:t>
      </w:r>
    </w:p>
    <w:p w14:paraId="2B0CC8F6" w14:textId="77777777" w:rsidR="00613252" w:rsidRPr="00613252" w:rsidRDefault="00613252" w:rsidP="0085064D">
      <w:pPr>
        <w:pStyle w:val="a5"/>
        <w:widowControl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ind w:left="715"/>
        <w:jc w:val="both"/>
        <w:rPr>
          <w:sz w:val="28"/>
          <w:szCs w:val="28"/>
        </w:rPr>
      </w:pPr>
      <w:r w:rsidRPr="00613252">
        <w:rPr>
          <w:sz w:val="28"/>
          <w:szCs w:val="28"/>
        </w:rPr>
        <w:t>месячная: плавающая, от убытка в 9 597 940 рублей до прибыли в 23 981 370 рублей;</w:t>
      </w:r>
    </w:p>
    <w:p w14:paraId="248655C4" w14:textId="77777777" w:rsidR="00613252" w:rsidRPr="00613252" w:rsidRDefault="00613252" w:rsidP="0085064D">
      <w:pPr>
        <w:pStyle w:val="a5"/>
        <w:widowControl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ind w:left="715"/>
        <w:jc w:val="both"/>
        <w:rPr>
          <w:sz w:val="28"/>
          <w:szCs w:val="28"/>
        </w:rPr>
      </w:pPr>
      <w:r w:rsidRPr="00613252">
        <w:rPr>
          <w:sz w:val="28"/>
          <w:szCs w:val="28"/>
        </w:rPr>
        <w:t>годовая: плавающая, от прибыли в 9 597 940 рублей до прибыли в 191 958 800 рублей;</w:t>
      </w:r>
    </w:p>
    <w:p w14:paraId="50951638" w14:textId="77777777" w:rsidR="00613252" w:rsidRPr="00613252" w:rsidRDefault="00613252" w:rsidP="0085064D">
      <w:pPr>
        <w:pStyle w:val="a5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jc w:val="both"/>
        <w:rPr>
          <w:sz w:val="28"/>
          <w:szCs w:val="28"/>
        </w:rPr>
      </w:pPr>
      <w:r w:rsidRPr="00613252">
        <w:rPr>
          <w:sz w:val="28"/>
          <w:szCs w:val="28"/>
        </w:rPr>
        <w:t>Расходы:</w:t>
      </w:r>
    </w:p>
    <w:p w14:paraId="02825045" w14:textId="77777777" w:rsidR="00613252" w:rsidRPr="00613252" w:rsidRDefault="00613252" w:rsidP="0085064D">
      <w:pPr>
        <w:pStyle w:val="a5"/>
        <w:widowControl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ind w:left="715"/>
        <w:jc w:val="both"/>
        <w:rPr>
          <w:sz w:val="28"/>
          <w:szCs w:val="28"/>
        </w:rPr>
      </w:pPr>
      <w:r w:rsidRPr="00613252">
        <w:rPr>
          <w:sz w:val="28"/>
          <w:szCs w:val="28"/>
        </w:rPr>
        <w:t>общий фонд оплаты труда: 38 391</w:t>
      </w:r>
      <w:r w:rsidRPr="00613252">
        <w:rPr>
          <w:sz w:val="28"/>
          <w:szCs w:val="28"/>
          <w:lang w:val="en-US"/>
        </w:rPr>
        <w:t> </w:t>
      </w:r>
      <w:r w:rsidRPr="00613252">
        <w:rPr>
          <w:sz w:val="28"/>
          <w:szCs w:val="28"/>
        </w:rPr>
        <w:t>760 рублей;</w:t>
      </w:r>
    </w:p>
    <w:p w14:paraId="5C4E0616" w14:textId="77777777" w:rsidR="00613252" w:rsidRPr="00613252" w:rsidRDefault="00613252" w:rsidP="0085064D">
      <w:pPr>
        <w:pStyle w:val="a5"/>
        <w:widowControl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ind w:left="715"/>
        <w:jc w:val="both"/>
        <w:rPr>
          <w:sz w:val="28"/>
          <w:szCs w:val="28"/>
        </w:rPr>
      </w:pPr>
      <w:r w:rsidRPr="00613252">
        <w:rPr>
          <w:sz w:val="28"/>
          <w:szCs w:val="28"/>
        </w:rPr>
        <w:t>коммунальные платежи: 1</w:t>
      </w:r>
      <w:r w:rsidRPr="00613252">
        <w:rPr>
          <w:sz w:val="28"/>
          <w:szCs w:val="28"/>
          <w:lang w:val="en-US"/>
        </w:rPr>
        <w:t xml:space="preserve"> 597 940 </w:t>
      </w:r>
      <w:proofErr w:type="spellStart"/>
      <w:r w:rsidRPr="00613252">
        <w:rPr>
          <w:sz w:val="28"/>
          <w:szCs w:val="28"/>
          <w:lang w:val="en-US"/>
        </w:rPr>
        <w:t>рублей</w:t>
      </w:r>
      <w:proofErr w:type="spellEnd"/>
      <w:r w:rsidRPr="00613252">
        <w:rPr>
          <w:sz w:val="28"/>
          <w:szCs w:val="28"/>
          <w:lang w:val="en-US"/>
        </w:rPr>
        <w:t>;</w:t>
      </w:r>
    </w:p>
    <w:p w14:paraId="384C5B7A" w14:textId="77777777" w:rsidR="00613252" w:rsidRPr="00613252" w:rsidRDefault="00613252" w:rsidP="0085064D">
      <w:pPr>
        <w:pStyle w:val="a5"/>
        <w:widowControl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ind w:left="715"/>
        <w:jc w:val="both"/>
        <w:rPr>
          <w:sz w:val="28"/>
          <w:szCs w:val="28"/>
        </w:rPr>
      </w:pPr>
      <w:r w:rsidRPr="00613252">
        <w:rPr>
          <w:sz w:val="28"/>
          <w:szCs w:val="28"/>
        </w:rPr>
        <w:t xml:space="preserve">лицензионное ПО: </w:t>
      </w:r>
      <w:r w:rsidRPr="00613252">
        <w:rPr>
          <w:sz w:val="28"/>
          <w:szCs w:val="28"/>
          <w:lang w:val="en-US"/>
        </w:rPr>
        <w:t>4 798 970</w:t>
      </w:r>
      <w:r w:rsidRPr="00613252">
        <w:rPr>
          <w:sz w:val="28"/>
          <w:szCs w:val="28"/>
        </w:rPr>
        <w:t xml:space="preserve"> </w:t>
      </w:r>
      <w:proofErr w:type="spellStart"/>
      <w:r w:rsidRPr="00613252">
        <w:rPr>
          <w:sz w:val="28"/>
          <w:szCs w:val="28"/>
          <w:lang w:val="en-US"/>
        </w:rPr>
        <w:t>рублей</w:t>
      </w:r>
      <w:proofErr w:type="spellEnd"/>
      <w:r w:rsidRPr="00613252">
        <w:rPr>
          <w:sz w:val="28"/>
          <w:szCs w:val="28"/>
          <w:lang w:val="en-US"/>
        </w:rPr>
        <w:t>;</w:t>
      </w:r>
    </w:p>
    <w:p w14:paraId="645E2DDC" w14:textId="77777777" w:rsidR="00613252" w:rsidRPr="00613252" w:rsidRDefault="00613252" w:rsidP="0085064D">
      <w:pPr>
        <w:pStyle w:val="a5"/>
        <w:widowControl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ind w:left="715"/>
        <w:jc w:val="both"/>
        <w:rPr>
          <w:sz w:val="28"/>
          <w:szCs w:val="28"/>
        </w:rPr>
      </w:pPr>
      <w:r w:rsidRPr="00613252">
        <w:rPr>
          <w:sz w:val="28"/>
          <w:szCs w:val="28"/>
        </w:rPr>
        <w:t>расходы первой необходимости: 9 597 940 рублей;</w:t>
      </w:r>
    </w:p>
    <w:p w14:paraId="0C124943" w14:textId="77777777" w:rsidR="00613252" w:rsidRPr="00613252" w:rsidRDefault="00613252" w:rsidP="0085064D">
      <w:pPr>
        <w:pStyle w:val="a5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jc w:val="both"/>
        <w:rPr>
          <w:sz w:val="28"/>
          <w:szCs w:val="28"/>
        </w:rPr>
      </w:pPr>
      <w:r w:rsidRPr="00613252">
        <w:rPr>
          <w:sz w:val="28"/>
          <w:szCs w:val="28"/>
        </w:rPr>
        <w:t>Стоимость информационных активов</w:t>
      </w:r>
    </w:p>
    <w:p w14:paraId="349137E1" w14:textId="77777777" w:rsidR="00613252" w:rsidRPr="00613252" w:rsidRDefault="00613252" w:rsidP="0085064D">
      <w:pPr>
        <w:pStyle w:val="a5"/>
        <w:widowControl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ind w:left="715"/>
        <w:jc w:val="both"/>
        <w:rPr>
          <w:sz w:val="28"/>
          <w:szCs w:val="28"/>
        </w:rPr>
      </w:pPr>
      <w:r w:rsidRPr="00613252">
        <w:rPr>
          <w:sz w:val="28"/>
          <w:szCs w:val="28"/>
        </w:rPr>
        <w:t xml:space="preserve">стоимость </w:t>
      </w:r>
      <w:proofErr w:type="spellStart"/>
      <w:r w:rsidRPr="00613252">
        <w:rPr>
          <w:sz w:val="28"/>
          <w:szCs w:val="28"/>
        </w:rPr>
        <w:t>криптовалютных</w:t>
      </w:r>
      <w:proofErr w:type="spellEnd"/>
      <w:r w:rsidRPr="00613252">
        <w:rPr>
          <w:sz w:val="28"/>
          <w:szCs w:val="28"/>
        </w:rPr>
        <w:t xml:space="preserve"> активов на холодных кошельках: 966 000 000 рублей;</w:t>
      </w:r>
    </w:p>
    <w:p w14:paraId="4219707B" w14:textId="77777777" w:rsidR="00613252" w:rsidRPr="00613252" w:rsidRDefault="00613252" w:rsidP="0085064D">
      <w:pPr>
        <w:pStyle w:val="a5"/>
        <w:widowControl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ind w:left="715"/>
        <w:jc w:val="both"/>
        <w:rPr>
          <w:sz w:val="28"/>
          <w:szCs w:val="28"/>
        </w:rPr>
      </w:pPr>
      <w:r w:rsidRPr="00613252">
        <w:rPr>
          <w:sz w:val="28"/>
          <w:szCs w:val="28"/>
        </w:rPr>
        <w:t xml:space="preserve">стоимость </w:t>
      </w:r>
      <w:proofErr w:type="spellStart"/>
      <w:r w:rsidRPr="00613252">
        <w:rPr>
          <w:sz w:val="28"/>
          <w:szCs w:val="28"/>
        </w:rPr>
        <w:t>криптовалютных</w:t>
      </w:r>
      <w:proofErr w:type="spellEnd"/>
      <w:r w:rsidRPr="00613252">
        <w:rPr>
          <w:sz w:val="28"/>
          <w:szCs w:val="28"/>
        </w:rPr>
        <w:t xml:space="preserve"> активов на тёплых кошельках: 96 600 000 рублей;</w:t>
      </w:r>
    </w:p>
    <w:p w14:paraId="64FCEBEF" w14:textId="77777777" w:rsidR="00613252" w:rsidRPr="00613252" w:rsidRDefault="00613252" w:rsidP="0085064D">
      <w:pPr>
        <w:pStyle w:val="a5"/>
        <w:widowControl/>
        <w:numPr>
          <w:ilvl w:val="1"/>
          <w:numId w:val="55"/>
        </w:numPr>
        <w:suppressAutoHyphens/>
        <w:autoSpaceDE/>
        <w:autoSpaceDN/>
        <w:spacing w:line="360" w:lineRule="auto"/>
        <w:ind w:left="715"/>
        <w:rPr>
          <w:sz w:val="28"/>
          <w:szCs w:val="28"/>
        </w:rPr>
      </w:pPr>
      <w:r w:rsidRPr="00613252">
        <w:rPr>
          <w:sz w:val="28"/>
          <w:szCs w:val="28"/>
        </w:rPr>
        <w:t xml:space="preserve">стоимость </w:t>
      </w:r>
      <w:proofErr w:type="spellStart"/>
      <w:r w:rsidRPr="00613252">
        <w:rPr>
          <w:sz w:val="28"/>
          <w:szCs w:val="28"/>
        </w:rPr>
        <w:t>криптовалютых</w:t>
      </w:r>
      <w:proofErr w:type="spellEnd"/>
      <w:r w:rsidRPr="00613252">
        <w:rPr>
          <w:sz w:val="28"/>
          <w:szCs w:val="28"/>
        </w:rPr>
        <w:t xml:space="preserve"> активов на аккаунтах трейдеров 193 200 000 рублей;</w:t>
      </w:r>
    </w:p>
    <w:p w14:paraId="55F41414" w14:textId="77777777" w:rsidR="00613252" w:rsidRPr="00613252" w:rsidRDefault="00613252" w:rsidP="0085064D">
      <w:pPr>
        <w:pStyle w:val="a5"/>
        <w:widowControl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ind w:left="715"/>
        <w:jc w:val="both"/>
        <w:rPr>
          <w:sz w:val="28"/>
          <w:szCs w:val="28"/>
        </w:rPr>
      </w:pPr>
      <w:r w:rsidRPr="00613252">
        <w:rPr>
          <w:sz w:val="28"/>
          <w:szCs w:val="28"/>
        </w:rPr>
        <w:t xml:space="preserve">стоимость </w:t>
      </w:r>
      <w:r w:rsidRPr="00613252">
        <w:rPr>
          <w:b/>
          <w:bCs/>
          <w:sz w:val="28"/>
          <w:szCs w:val="28"/>
        </w:rPr>
        <w:t>персональных данных</w:t>
      </w:r>
      <w:r w:rsidRPr="00613252">
        <w:rPr>
          <w:sz w:val="28"/>
          <w:szCs w:val="28"/>
        </w:rPr>
        <w:t xml:space="preserve"> клиентов: штраф (60–500 тысяч рублей) + репутационные потери;</w:t>
      </w:r>
    </w:p>
    <w:p w14:paraId="0FB31E75" w14:textId="77777777" w:rsidR="00613252" w:rsidRPr="00613252" w:rsidRDefault="00613252" w:rsidP="0085064D">
      <w:pPr>
        <w:pStyle w:val="a5"/>
        <w:widowControl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ind w:left="715"/>
        <w:jc w:val="both"/>
        <w:rPr>
          <w:sz w:val="28"/>
          <w:szCs w:val="28"/>
        </w:rPr>
      </w:pPr>
      <w:r w:rsidRPr="00613252">
        <w:rPr>
          <w:sz w:val="28"/>
          <w:szCs w:val="28"/>
        </w:rPr>
        <w:lastRenderedPageBreak/>
        <w:t>стоимость потери коммерческой тайны: до 20% убытка по открытым инвестициям на холодных кошельках - 193 200 000 рублей;</w:t>
      </w:r>
    </w:p>
    <w:p w14:paraId="65A42427" w14:textId="77777777" w:rsidR="00613252" w:rsidRPr="00613252" w:rsidRDefault="00613252" w:rsidP="0085064D">
      <w:pPr>
        <w:pStyle w:val="a5"/>
        <w:widowControl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ind w:left="715"/>
        <w:jc w:val="both"/>
        <w:rPr>
          <w:sz w:val="28"/>
          <w:szCs w:val="28"/>
        </w:rPr>
      </w:pPr>
      <w:r w:rsidRPr="00613252">
        <w:rPr>
          <w:sz w:val="28"/>
          <w:szCs w:val="28"/>
        </w:rPr>
        <w:t xml:space="preserve">стоимость потери сведений о сущности изобретения оценивается в количество инвестиций, вложенных в разработку этого изобретения. То есть, заработная плата сотрудников, которые занимаются разработкой, стоимость ПО для разработки, упущенная выгода. Это всё невозможно оценить без знания количества времени, которое ушло на разработку. </w:t>
      </w:r>
    </w:p>
    <w:p w14:paraId="650BC81A" w14:textId="77777777" w:rsidR="00613252" w:rsidRPr="00613252" w:rsidRDefault="00613252" w:rsidP="006132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100888C8" w14:textId="77777777" w:rsidR="00613252" w:rsidRPr="00613252" w:rsidRDefault="00613252" w:rsidP="00613252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sz w:val="28"/>
          <w:szCs w:val="28"/>
        </w:rPr>
      </w:pPr>
      <w:r w:rsidRPr="00613252">
        <w:rPr>
          <w:sz w:val="28"/>
          <w:szCs w:val="28"/>
        </w:rPr>
        <w:tab/>
        <w:t>Персонал организации 55 человек:</w:t>
      </w:r>
    </w:p>
    <w:p w14:paraId="32741362" w14:textId="77777777" w:rsidR="00613252" w:rsidRPr="00613252" w:rsidRDefault="00613252" w:rsidP="00613252">
      <w:pPr>
        <w:pStyle w:val="a5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rPr>
          <w:sz w:val="28"/>
          <w:szCs w:val="28"/>
        </w:rPr>
      </w:pPr>
      <w:r w:rsidRPr="00613252">
        <w:rPr>
          <w:sz w:val="28"/>
          <w:szCs w:val="28"/>
        </w:rPr>
        <w:t>Генеральный директор</w:t>
      </w:r>
      <w:r w:rsidRPr="00613252">
        <w:rPr>
          <w:sz w:val="28"/>
          <w:szCs w:val="28"/>
          <w:lang w:val="en-US"/>
        </w:rPr>
        <w:t>;</w:t>
      </w:r>
    </w:p>
    <w:p w14:paraId="2A186F51" w14:textId="77777777" w:rsidR="00613252" w:rsidRPr="00613252" w:rsidRDefault="00613252" w:rsidP="00613252">
      <w:pPr>
        <w:pStyle w:val="a5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rPr>
          <w:sz w:val="28"/>
          <w:szCs w:val="28"/>
        </w:rPr>
      </w:pPr>
      <w:r w:rsidRPr="00613252">
        <w:rPr>
          <w:sz w:val="28"/>
          <w:szCs w:val="28"/>
        </w:rPr>
        <w:t>Зам. Директора</w:t>
      </w:r>
      <w:r w:rsidRPr="00613252">
        <w:rPr>
          <w:sz w:val="28"/>
          <w:szCs w:val="28"/>
          <w:lang w:val="en-US"/>
        </w:rPr>
        <w:t>;</w:t>
      </w:r>
    </w:p>
    <w:p w14:paraId="067352AB" w14:textId="77777777" w:rsidR="00613252" w:rsidRPr="00613252" w:rsidRDefault="00613252" w:rsidP="00613252">
      <w:pPr>
        <w:pStyle w:val="a5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rPr>
          <w:sz w:val="28"/>
          <w:szCs w:val="28"/>
        </w:rPr>
      </w:pPr>
      <w:r w:rsidRPr="00613252">
        <w:rPr>
          <w:sz w:val="28"/>
          <w:szCs w:val="28"/>
        </w:rPr>
        <w:t>Бухгалтер</w:t>
      </w:r>
      <w:r w:rsidRPr="00613252">
        <w:rPr>
          <w:sz w:val="28"/>
          <w:szCs w:val="28"/>
          <w:lang w:val="en-US"/>
        </w:rPr>
        <w:t>;</w:t>
      </w:r>
    </w:p>
    <w:p w14:paraId="11370E3D" w14:textId="77777777" w:rsidR="00613252" w:rsidRPr="00613252" w:rsidRDefault="00613252" w:rsidP="00613252">
      <w:pPr>
        <w:pStyle w:val="a5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rPr>
          <w:sz w:val="28"/>
          <w:szCs w:val="28"/>
        </w:rPr>
      </w:pPr>
      <w:r w:rsidRPr="00613252">
        <w:rPr>
          <w:sz w:val="28"/>
          <w:szCs w:val="28"/>
        </w:rPr>
        <w:t>Юрист</w:t>
      </w:r>
      <w:r w:rsidRPr="00613252">
        <w:rPr>
          <w:sz w:val="28"/>
          <w:szCs w:val="28"/>
          <w:lang w:val="en-US"/>
        </w:rPr>
        <w:t>;</w:t>
      </w:r>
    </w:p>
    <w:p w14:paraId="082A02C5" w14:textId="77777777" w:rsidR="00613252" w:rsidRPr="00613252" w:rsidRDefault="00613252" w:rsidP="00613252">
      <w:pPr>
        <w:pStyle w:val="a5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rPr>
          <w:sz w:val="28"/>
          <w:szCs w:val="28"/>
        </w:rPr>
      </w:pPr>
      <w:r w:rsidRPr="00613252">
        <w:rPr>
          <w:sz w:val="28"/>
          <w:szCs w:val="28"/>
        </w:rPr>
        <w:t>Специалист по информационной безопасности</w:t>
      </w:r>
      <w:r w:rsidRPr="00613252">
        <w:rPr>
          <w:sz w:val="28"/>
          <w:szCs w:val="28"/>
          <w:lang w:val="en-US"/>
        </w:rPr>
        <w:t>;</w:t>
      </w:r>
    </w:p>
    <w:p w14:paraId="4EB8F36B" w14:textId="77777777" w:rsidR="00613252" w:rsidRPr="00613252" w:rsidRDefault="00613252" w:rsidP="00613252">
      <w:pPr>
        <w:pStyle w:val="a5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rPr>
          <w:sz w:val="28"/>
          <w:szCs w:val="28"/>
        </w:rPr>
      </w:pPr>
      <w:r w:rsidRPr="00613252">
        <w:rPr>
          <w:sz w:val="28"/>
          <w:szCs w:val="28"/>
        </w:rPr>
        <w:t>Технический администратор</w:t>
      </w:r>
      <w:r w:rsidRPr="00613252">
        <w:rPr>
          <w:sz w:val="28"/>
          <w:szCs w:val="28"/>
          <w:lang w:val="en-US"/>
        </w:rPr>
        <w:t>;</w:t>
      </w:r>
    </w:p>
    <w:p w14:paraId="285F1E06" w14:textId="77777777" w:rsidR="00613252" w:rsidRPr="00613252" w:rsidRDefault="00613252" w:rsidP="00613252">
      <w:pPr>
        <w:pStyle w:val="a5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rPr>
          <w:sz w:val="28"/>
          <w:szCs w:val="28"/>
        </w:rPr>
      </w:pPr>
      <w:r w:rsidRPr="00613252">
        <w:rPr>
          <w:sz w:val="28"/>
          <w:szCs w:val="28"/>
        </w:rPr>
        <w:t>Старший риск-менеджер</w:t>
      </w:r>
      <w:r w:rsidRPr="00613252">
        <w:rPr>
          <w:sz w:val="28"/>
          <w:szCs w:val="28"/>
          <w:lang w:val="en-US"/>
        </w:rPr>
        <w:t>;</w:t>
      </w:r>
    </w:p>
    <w:p w14:paraId="640F90F6" w14:textId="77777777" w:rsidR="00613252" w:rsidRPr="00613252" w:rsidRDefault="00613252" w:rsidP="00613252">
      <w:pPr>
        <w:pStyle w:val="a5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rPr>
          <w:sz w:val="28"/>
          <w:szCs w:val="28"/>
        </w:rPr>
      </w:pPr>
      <w:r w:rsidRPr="00613252">
        <w:rPr>
          <w:sz w:val="28"/>
          <w:szCs w:val="28"/>
        </w:rPr>
        <w:t>Риск-менеджер</w:t>
      </w:r>
      <w:r w:rsidRPr="00613252">
        <w:rPr>
          <w:sz w:val="28"/>
          <w:szCs w:val="28"/>
          <w:lang w:val="en-US"/>
        </w:rPr>
        <w:t>;</w:t>
      </w:r>
    </w:p>
    <w:p w14:paraId="443923D4" w14:textId="77777777" w:rsidR="00613252" w:rsidRPr="00613252" w:rsidRDefault="00613252" w:rsidP="00613252">
      <w:pPr>
        <w:pStyle w:val="a5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rPr>
          <w:sz w:val="28"/>
          <w:szCs w:val="28"/>
        </w:rPr>
      </w:pPr>
      <w:proofErr w:type="gramStart"/>
      <w:r w:rsidRPr="00613252">
        <w:rPr>
          <w:sz w:val="28"/>
          <w:szCs w:val="28"/>
          <w:lang w:val="en-US"/>
        </w:rPr>
        <w:t>HR;</w:t>
      </w:r>
      <w:proofErr w:type="gramEnd"/>
    </w:p>
    <w:p w14:paraId="5F205C86" w14:textId="77777777" w:rsidR="00613252" w:rsidRPr="00613252" w:rsidRDefault="00613252" w:rsidP="00613252">
      <w:pPr>
        <w:pStyle w:val="a5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rPr>
          <w:sz w:val="28"/>
          <w:szCs w:val="28"/>
        </w:rPr>
      </w:pPr>
      <w:r w:rsidRPr="00613252">
        <w:rPr>
          <w:sz w:val="28"/>
          <w:szCs w:val="28"/>
        </w:rPr>
        <w:t>Специалист по переговорам</w:t>
      </w:r>
      <w:r w:rsidRPr="00613252">
        <w:rPr>
          <w:sz w:val="28"/>
          <w:szCs w:val="28"/>
          <w:lang w:val="en-US"/>
        </w:rPr>
        <w:t>;</w:t>
      </w:r>
    </w:p>
    <w:p w14:paraId="778A58B8" w14:textId="77777777" w:rsidR="00613252" w:rsidRPr="00613252" w:rsidRDefault="00613252" w:rsidP="00613252">
      <w:pPr>
        <w:pStyle w:val="a5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rPr>
          <w:sz w:val="28"/>
          <w:szCs w:val="28"/>
        </w:rPr>
      </w:pPr>
      <w:proofErr w:type="spellStart"/>
      <w:r w:rsidRPr="00613252">
        <w:rPr>
          <w:sz w:val="28"/>
          <w:szCs w:val="28"/>
        </w:rPr>
        <w:t>Тимлидер</w:t>
      </w:r>
      <w:proofErr w:type="spellEnd"/>
      <w:r w:rsidRPr="00613252">
        <w:rPr>
          <w:sz w:val="28"/>
          <w:szCs w:val="28"/>
          <w:lang w:val="en-US"/>
        </w:rPr>
        <w:t>;</w:t>
      </w:r>
    </w:p>
    <w:p w14:paraId="117A7518" w14:textId="77777777" w:rsidR="00613252" w:rsidRPr="00613252" w:rsidRDefault="00613252" w:rsidP="00613252">
      <w:pPr>
        <w:pStyle w:val="a5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rPr>
          <w:sz w:val="28"/>
          <w:szCs w:val="28"/>
        </w:rPr>
      </w:pPr>
      <w:r w:rsidRPr="00613252">
        <w:rPr>
          <w:sz w:val="28"/>
          <w:szCs w:val="28"/>
        </w:rPr>
        <w:t>Старший трейдер</w:t>
      </w:r>
      <w:r w:rsidRPr="00613252">
        <w:rPr>
          <w:sz w:val="28"/>
          <w:szCs w:val="28"/>
          <w:lang w:val="en-US"/>
        </w:rPr>
        <w:t>;</w:t>
      </w:r>
    </w:p>
    <w:p w14:paraId="21EAE313" w14:textId="77777777" w:rsidR="00613252" w:rsidRPr="00613252" w:rsidRDefault="00613252" w:rsidP="00613252">
      <w:pPr>
        <w:pStyle w:val="a5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rPr>
          <w:sz w:val="28"/>
          <w:szCs w:val="28"/>
        </w:rPr>
      </w:pPr>
      <w:r w:rsidRPr="00613252">
        <w:rPr>
          <w:sz w:val="28"/>
          <w:szCs w:val="28"/>
        </w:rPr>
        <w:t>Алгоритмические трейдеры (13–25)</w:t>
      </w:r>
      <w:r w:rsidRPr="00613252">
        <w:rPr>
          <w:sz w:val="28"/>
          <w:szCs w:val="28"/>
          <w:lang w:val="en-US"/>
        </w:rPr>
        <w:t>;</w:t>
      </w:r>
    </w:p>
    <w:p w14:paraId="4B162313" w14:textId="77777777" w:rsidR="00613252" w:rsidRPr="00613252" w:rsidRDefault="00613252" w:rsidP="00613252">
      <w:pPr>
        <w:pStyle w:val="a5"/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spacing w:line="360" w:lineRule="auto"/>
        <w:rPr>
          <w:sz w:val="28"/>
          <w:szCs w:val="28"/>
        </w:rPr>
      </w:pPr>
      <w:r w:rsidRPr="00613252">
        <w:rPr>
          <w:sz w:val="28"/>
          <w:szCs w:val="28"/>
        </w:rPr>
        <w:t>Трейдеры (26–55).</w:t>
      </w:r>
    </w:p>
    <w:p w14:paraId="0B1884B4" w14:textId="00F68863" w:rsidR="008B3EDC" w:rsidRDefault="008B3EDC" w:rsidP="008B3EDC">
      <w:pPr>
        <w:pStyle w:val="ae"/>
        <w:numPr>
          <w:ilvl w:val="1"/>
          <w:numId w:val="54"/>
        </w:numPr>
        <w:ind w:left="720"/>
        <w:outlineLvl w:val="1"/>
        <w:rPr>
          <w:rFonts w:cs="Times New Roman"/>
          <w:sz w:val="32"/>
          <w:szCs w:val="32"/>
        </w:rPr>
      </w:pPr>
      <w:bookmarkStart w:id="6" w:name="_Toc153461125"/>
      <w:r>
        <w:rPr>
          <w:rFonts w:cs="Times New Roman"/>
          <w:sz w:val="32"/>
          <w:szCs w:val="32"/>
        </w:rPr>
        <w:t>Информационные потоки</w:t>
      </w:r>
      <w:bookmarkEnd w:id="6"/>
    </w:p>
    <w:p w14:paraId="4C567093" w14:textId="77777777" w:rsidR="00426B07" w:rsidRDefault="008B3EDC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8B3EDC">
        <w:rPr>
          <w:rFonts w:cs="Times New Roman"/>
          <w:b w:val="0"/>
          <w:bCs/>
          <w:sz w:val="28"/>
          <w:szCs w:val="28"/>
        </w:rPr>
        <w:t>Информационные потоки представляют собой жизненно важный элемент для эффективной работы любой организации. Они являются основным каналом передачи данных, знаний и коммуникации между подразделениями, сотрудниками и внешними стейкхолдерами. Рассмотрение информационных потоков в контексте организации позволяет увидеть важность эффективного управления информацией для достижения целей и обеспечения конкурентоспособности.</w:t>
      </w:r>
    </w:p>
    <w:p w14:paraId="455B4D74" w14:textId="58EDF65A" w:rsidR="008B3EDC" w:rsidRPr="008B3EDC" w:rsidRDefault="008B3EDC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8B3EDC">
        <w:rPr>
          <w:rFonts w:cs="Times New Roman"/>
          <w:b w:val="0"/>
          <w:bCs/>
          <w:sz w:val="28"/>
          <w:szCs w:val="28"/>
        </w:rPr>
        <w:lastRenderedPageBreak/>
        <w:t>Информационные потоки играют решающую роль в повседневной деятельности предприятия. Они представляют собой механизм передачи, обработки и анализа информации, который влияет на принятие решений на всех уровнях управления. Эффективные информационные потоки способствуют оперативности, точности и своевременности передачи информации между различными структурными подразделениями организации.</w:t>
      </w:r>
      <w:r w:rsidR="00426B07">
        <w:rPr>
          <w:rFonts w:cs="Times New Roman"/>
          <w:b w:val="0"/>
          <w:bCs/>
          <w:sz w:val="28"/>
          <w:szCs w:val="28"/>
        </w:rPr>
        <w:t xml:space="preserve"> </w:t>
      </w:r>
      <w:r w:rsidRPr="008B3EDC">
        <w:rPr>
          <w:rFonts w:cs="Times New Roman"/>
          <w:b w:val="0"/>
          <w:bCs/>
          <w:sz w:val="28"/>
          <w:szCs w:val="28"/>
        </w:rPr>
        <w:t>Типы информационных потоков</w:t>
      </w:r>
      <w:r w:rsidR="00426B07">
        <w:rPr>
          <w:rFonts w:cs="Times New Roman"/>
          <w:b w:val="0"/>
          <w:bCs/>
          <w:sz w:val="28"/>
          <w:szCs w:val="28"/>
        </w:rPr>
        <w:t xml:space="preserve"> в организациях:</w:t>
      </w:r>
    </w:p>
    <w:p w14:paraId="54B9B5FC" w14:textId="77777777" w:rsidR="00426B07" w:rsidRDefault="008B3EDC" w:rsidP="0085064D">
      <w:pPr>
        <w:pStyle w:val="ae"/>
        <w:numPr>
          <w:ilvl w:val="0"/>
          <w:numId w:val="58"/>
        </w:numPr>
        <w:jc w:val="both"/>
        <w:rPr>
          <w:rFonts w:cs="Times New Roman"/>
          <w:b w:val="0"/>
          <w:bCs/>
          <w:sz w:val="28"/>
          <w:szCs w:val="28"/>
        </w:rPr>
      </w:pPr>
      <w:r w:rsidRPr="008B3EDC">
        <w:rPr>
          <w:rFonts w:cs="Times New Roman"/>
          <w:b w:val="0"/>
          <w:bCs/>
          <w:sz w:val="28"/>
          <w:szCs w:val="28"/>
        </w:rPr>
        <w:t>Внутренние информационные потоки</w:t>
      </w:r>
      <w:r w:rsidR="00426B07" w:rsidRPr="008B3EDC">
        <w:rPr>
          <w:rFonts w:cs="Times New Roman"/>
          <w:b w:val="0"/>
          <w:bCs/>
          <w:sz w:val="28"/>
          <w:szCs w:val="28"/>
        </w:rPr>
        <w:t>: это</w:t>
      </w:r>
      <w:r w:rsidRPr="008B3EDC">
        <w:rPr>
          <w:rFonts w:cs="Times New Roman"/>
          <w:b w:val="0"/>
          <w:bCs/>
          <w:sz w:val="28"/>
          <w:szCs w:val="28"/>
        </w:rPr>
        <w:t xml:space="preserve"> информация, передаваемая внутри организации между различными отделами, сотрудниками и уровнями управления. Внутренние потоки могут быть формальными (например, отчеты, инструкции, приказы) и неформальными (устные обсуждения, электронные сообщения).</w:t>
      </w:r>
    </w:p>
    <w:p w14:paraId="49C5EBCB" w14:textId="52C117C5" w:rsidR="008B3EDC" w:rsidRDefault="008B3EDC" w:rsidP="0085064D">
      <w:pPr>
        <w:pStyle w:val="ae"/>
        <w:numPr>
          <w:ilvl w:val="0"/>
          <w:numId w:val="58"/>
        </w:numPr>
        <w:jc w:val="both"/>
        <w:rPr>
          <w:rFonts w:cs="Times New Roman"/>
          <w:b w:val="0"/>
          <w:bCs/>
          <w:sz w:val="28"/>
          <w:szCs w:val="28"/>
        </w:rPr>
      </w:pPr>
      <w:r w:rsidRPr="008B3EDC">
        <w:rPr>
          <w:rFonts w:cs="Times New Roman"/>
          <w:b w:val="0"/>
          <w:bCs/>
          <w:sz w:val="28"/>
          <w:szCs w:val="28"/>
        </w:rPr>
        <w:t>Внешние информационные потоки</w:t>
      </w:r>
      <w:r w:rsidR="00426B07" w:rsidRPr="008B3EDC">
        <w:rPr>
          <w:rFonts w:cs="Times New Roman"/>
          <w:b w:val="0"/>
          <w:bCs/>
          <w:sz w:val="28"/>
          <w:szCs w:val="28"/>
        </w:rPr>
        <w:t>: они</w:t>
      </w:r>
      <w:r w:rsidRPr="008B3EDC">
        <w:rPr>
          <w:rFonts w:cs="Times New Roman"/>
          <w:b w:val="0"/>
          <w:bCs/>
          <w:sz w:val="28"/>
          <w:szCs w:val="28"/>
        </w:rPr>
        <w:t xml:space="preserve"> представляют собой обмен информацией между организацией и внешней средой, такой как клиенты, поставщики, партнеры, регуляторы. Эти потоки включают в себя заказы, отчетность, рекламные материалы и другую коммуникацию с внешними стейкхолдерами.</w:t>
      </w:r>
    </w:p>
    <w:p w14:paraId="085311BF" w14:textId="78673687" w:rsidR="00E05FD9" w:rsidRDefault="00E05FD9" w:rsidP="0085064D">
      <w:pPr>
        <w:pStyle w:val="ae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На рисунке 1 представлены информационные потоки организации «</w:t>
      </w:r>
      <w:r>
        <w:rPr>
          <w:rFonts w:cs="Times New Roman"/>
          <w:b w:val="0"/>
          <w:bCs/>
          <w:sz w:val="28"/>
          <w:szCs w:val="28"/>
          <w:lang w:val="en-US"/>
        </w:rPr>
        <w:t>MMF</w:t>
      </w:r>
      <w:r>
        <w:rPr>
          <w:rFonts w:cs="Times New Roman"/>
          <w:b w:val="0"/>
          <w:bCs/>
          <w:sz w:val="28"/>
          <w:szCs w:val="28"/>
        </w:rPr>
        <w:t>»</w:t>
      </w:r>
    </w:p>
    <w:p w14:paraId="50BF9B7B" w14:textId="1A99FDE4" w:rsidR="00E05FD9" w:rsidRDefault="00B1429C" w:rsidP="00E05FD9">
      <w:pPr>
        <w:pStyle w:val="ae"/>
        <w:ind w:firstLine="0"/>
        <w:jc w:val="center"/>
        <w:rPr>
          <w:rFonts w:cs="Times New Roman"/>
          <w:b w:val="0"/>
          <w:bCs/>
          <w:sz w:val="28"/>
          <w:szCs w:val="28"/>
        </w:rPr>
      </w:pPr>
      <w:r w:rsidRPr="00B1429C">
        <w:rPr>
          <w:rFonts w:cs="Times New Roman"/>
          <w:b w:val="0"/>
          <w:bCs/>
          <w:noProof/>
          <w:sz w:val="28"/>
          <w:szCs w:val="28"/>
        </w:rPr>
        <w:drawing>
          <wp:inline distT="0" distB="0" distL="0" distR="0" wp14:anchorId="20ADD611" wp14:editId="022919F2">
            <wp:extent cx="5800601" cy="2514600"/>
            <wp:effectExtent l="0" t="0" r="0" b="0"/>
            <wp:docPr id="1026" name="Picture 2" descr="Изображение выглядит как диаграмма, План, Технический чертеж, схематич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A1B6339-8108-5451-117F-7CFDB008A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Изображение выглядит как диаграмма, План, Технический чертеж, схематич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A1B6339-8108-5451-117F-7CFDB008AE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790" cy="251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E5A33" w14:textId="4D63D3D6" w:rsidR="00E05FD9" w:rsidRDefault="00E05FD9" w:rsidP="00E05FD9">
      <w:pPr>
        <w:pStyle w:val="ae"/>
        <w:ind w:firstLine="0"/>
        <w:jc w:val="center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Рисунок 1 – схема информационных потоков организации</w:t>
      </w:r>
    </w:p>
    <w:p w14:paraId="1C1C6AA1" w14:textId="696A0C45" w:rsidR="006F7367" w:rsidRDefault="006F7367" w:rsidP="00E05FD9">
      <w:pPr>
        <w:pStyle w:val="ae"/>
        <w:ind w:firstLine="0"/>
        <w:jc w:val="center"/>
        <w:rPr>
          <w:rFonts w:cs="Times New Roman"/>
          <w:b w:val="0"/>
          <w:bCs/>
          <w:sz w:val="28"/>
          <w:szCs w:val="28"/>
        </w:rPr>
      </w:pPr>
      <w:r w:rsidRPr="006F7367">
        <w:rPr>
          <w:rFonts w:cs="Times New Roman"/>
          <w:b w:val="0"/>
          <w:bCs/>
          <w:noProof/>
          <w:sz w:val="28"/>
          <w:szCs w:val="28"/>
        </w:rPr>
        <w:lastRenderedPageBreak/>
        <w:drawing>
          <wp:inline distT="0" distB="0" distL="0" distR="0" wp14:anchorId="24659380" wp14:editId="115B6558">
            <wp:extent cx="3081454" cy="1654091"/>
            <wp:effectExtent l="0" t="0" r="5080" b="3810"/>
            <wp:docPr id="1028" name="Picture 4" descr="Изображение выглядит как текст, диаграмма, снимок экрана, линия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A749BF2C-F664-C6BE-F763-947241D047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Изображение выглядит как текст, диаграмма, снимок экрана, линия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A749BF2C-F664-C6BE-F763-947241D047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54" cy="16540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217593D" w14:textId="60C501F8" w:rsidR="006F7367" w:rsidRPr="006F7367" w:rsidRDefault="006F7367" w:rsidP="00E05FD9">
      <w:pPr>
        <w:pStyle w:val="ae"/>
        <w:ind w:firstLine="0"/>
        <w:jc w:val="center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Рисунок 2 – схема внешних информационных потоков</w:t>
      </w:r>
    </w:p>
    <w:p w14:paraId="45287C56" w14:textId="77777777" w:rsidR="008B3EDC" w:rsidRDefault="008B3EDC" w:rsidP="005B7C63">
      <w:pPr>
        <w:pStyle w:val="ae"/>
        <w:ind w:firstLine="0"/>
        <w:outlineLvl w:val="1"/>
        <w:rPr>
          <w:rFonts w:cs="Times New Roman"/>
          <w:b w:val="0"/>
          <w:bCs/>
          <w:sz w:val="28"/>
          <w:szCs w:val="28"/>
        </w:rPr>
      </w:pPr>
    </w:p>
    <w:p w14:paraId="5742DA88" w14:textId="31A6CC01" w:rsidR="005B7C63" w:rsidRPr="00035338" w:rsidRDefault="00035338" w:rsidP="005B7C63">
      <w:pPr>
        <w:pStyle w:val="ae"/>
        <w:numPr>
          <w:ilvl w:val="0"/>
          <w:numId w:val="54"/>
        </w:numPr>
        <w:ind w:left="360"/>
        <w:outlineLvl w:val="0"/>
        <w:rPr>
          <w:rFonts w:cs="Times New Roman"/>
          <w:sz w:val="32"/>
          <w:szCs w:val="32"/>
          <w:lang w:val="en-US"/>
        </w:rPr>
      </w:pPr>
      <w:bookmarkStart w:id="7" w:name="_Toc153461126"/>
      <w:r>
        <w:rPr>
          <w:rFonts w:cs="Times New Roman"/>
          <w:sz w:val="32"/>
          <w:szCs w:val="32"/>
        </w:rPr>
        <w:t>ОБОСНОВАНИЕ ЗАЩИТЫ ИНФОРМАЦИИ</w:t>
      </w:r>
      <w:bookmarkEnd w:id="7"/>
    </w:p>
    <w:p w14:paraId="09E0F358" w14:textId="236AB8F9" w:rsidR="00035338" w:rsidRPr="00035338" w:rsidRDefault="00035338" w:rsidP="00035338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035338">
        <w:rPr>
          <w:rFonts w:cs="Times New Roman"/>
          <w:b w:val="0"/>
          <w:bCs/>
          <w:sz w:val="28"/>
          <w:szCs w:val="28"/>
        </w:rPr>
        <w:t>Согласно заданию на курсовую работу, создаваемая система защиты информации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предназначена для информации, составляющей государственную тайну уровня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«совершенно секретно». Согласно требованиям «Типовых норм и правил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проектирования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помещений для хранения носителей сведений, составляющих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государственную тайну, и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работы с ними», утвержденных Решением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Межведомственной комиссии по защите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государственной тайны от 21.01.2011 N 199,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защита рассматриваемых помещений должна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удовлетворять следующим критериям:</w:t>
      </w:r>
    </w:p>
    <w:p w14:paraId="30B85EA3" w14:textId="4D43DC59" w:rsidR="00035338" w:rsidRPr="00035338" w:rsidRDefault="00035338" w:rsidP="00035338">
      <w:pPr>
        <w:pStyle w:val="ae"/>
        <w:numPr>
          <w:ilvl w:val="0"/>
          <w:numId w:val="59"/>
        </w:numPr>
        <w:jc w:val="both"/>
        <w:rPr>
          <w:rFonts w:cs="Times New Roman"/>
          <w:b w:val="0"/>
          <w:bCs/>
          <w:sz w:val="28"/>
          <w:szCs w:val="28"/>
        </w:rPr>
      </w:pPr>
      <w:r w:rsidRPr="00035338">
        <w:rPr>
          <w:rFonts w:cs="Times New Roman"/>
          <w:b w:val="0"/>
          <w:bCs/>
          <w:sz w:val="28"/>
          <w:szCs w:val="28"/>
        </w:rPr>
        <w:t>В помещениях для работы с государственной тайной и хранилищах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секретных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документов устанавливаются усиленные двери, обеспечивающие надежное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закрытие. Двери с двух сторон обшиваются металлическим листом не менее 2 мм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толщиной, внутри — звукоизоляционный материал, сама дверь должна иметь толщину не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менее 4 см. Дверь устанавливается на металлический каркас.</w:t>
      </w:r>
    </w:p>
    <w:p w14:paraId="7CED2A8D" w14:textId="1DAFA094" w:rsidR="00035338" w:rsidRPr="00035338" w:rsidRDefault="00035338" w:rsidP="00035338">
      <w:pPr>
        <w:pStyle w:val="ae"/>
        <w:numPr>
          <w:ilvl w:val="0"/>
          <w:numId w:val="59"/>
        </w:numPr>
        <w:jc w:val="both"/>
        <w:rPr>
          <w:rFonts w:cs="Times New Roman"/>
          <w:b w:val="0"/>
          <w:bCs/>
          <w:sz w:val="28"/>
          <w:szCs w:val="28"/>
        </w:rPr>
      </w:pPr>
      <w:r w:rsidRPr="00035338">
        <w:rPr>
          <w:rFonts w:cs="Times New Roman"/>
          <w:b w:val="0"/>
          <w:bCs/>
          <w:sz w:val="28"/>
          <w:szCs w:val="28"/>
        </w:rPr>
        <w:t>Обязательно устанавливается противопожарное перекрытие между блоком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режимных помещений и остальными комнатами в здании.</w:t>
      </w:r>
    </w:p>
    <w:p w14:paraId="4B71A3FE" w14:textId="75B00F8D" w:rsidR="00035338" w:rsidRPr="00035338" w:rsidRDefault="00035338" w:rsidP="00035338">
      <w:pPr>
        <w:pStyle w:val="ae"/>
        <w:numPr>
          <w:ilvl w:val="0"/>
          <w:numId w:val="59"/>
        </w:numPr>
        <w:jc w:val="both"/>
        <w:rPr>
          <w:rFonts w:cs="Times New Roman"/>
          <w:b w:val="0"/>
          <w:bCs/>
          <w:sz w:val="28"/>
          <w:szCs w:val="28"/>
        </w:rPr>
      </w:pPr>
      <w:r w:rsidRPr="00035338">
        <w:rPr>
          <w:rFonts w:cs="Times New Roman"/>
          <w:b w:val="0"/>
          <w:bCs/>
          <w:sz w:val="28"/>
          <w:szCs w:val="28"/>
        </w:rPr>
        <w:t>По требованиям безопасности режимных помещений, если окна комнат и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хранилищ находятся рядом с водостоком, эвакуационной лестницей, крышами стоящих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вблизи зданий, на первом или последнем этаже, каждое окно оборудуется выдвижными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ставнями или створками с металлической решеткой, которая крепится к железным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конструкциям оконного проема в стене.</w:t>
      </w:r>
    </w:p>
    <w:p w14:paraId="61AD21C9" w14:textId="7E51807E" w:rsidR="00035338" w:rsidRPr="00035338" w:rsidRDefault="00035338" w:rsidP="00035338">
      <w:pPr>
        <w:pStyle w:val="ae"/>
        <w:numPr>
          <w:ilvl w:val="0"/>
          <w:numId w:val="59"/>
        </w:numPr>
        <w:jc w:val="both"/>
        <w:rPr>
          <w:rFonts w:cs="Times New Roman"/>
          <w:b w:val="0"/>
          <w:bCs/>
          <w:sz w:val="28"/>
          <w:szCs w:val="28"/>
        </w:rPr>
      </w:pPr>
      <w:r w:rsidRPr="00035338">
        <w:rPr>
          <w:rFonts w:cs="Times New Roman"/>
          <w:b w:val="0"/>
          <w:bCs/>
          <w:sz w:val="28"/>
          <w:szCs w:val="28"/>
        </w:rPr>
        <w:t>Все режимные помещения оборудуются аварийным освещением.</w:t>
      </w:r>
    </w:p>
    <w:p w14:paraId="33EA62A6" w14:textId="77777777" w:rsidR="00035338" w:rsidRDefault="00035338" w:rsidP="00035338">
      <w:pPr>
        <w:pStyle w:val="ae"/>
        <w:numPr>
          <w:ilvl w:val="0"/>
          <w:numId w:val="59"/>
        </w:numPr>
        <w:jc w:val="both"/>
        <w:rPr>
          <w:rFonts w:cs="Times New Roman"/>
          <w:b w:val="0"/>
          <w:bCs/>
          <w:sz w:val="28"/>
          <w:szCs w:val="28"/>
        </w:rPr>
      </w:pPr>
      <w:r w:rsidRPr="00035338">
        <w:rPr>
          <w:rFonts w:cs="Times New Roman"/>
          <w:b w:val="0"/>
          <w:bCs/>
          <w:sz w:val="28"/>
          <w:szCs w:val="28"/>
        </w:rPr>
        <w:lastRenderedPageBreak/>
        <w:t>Оборудование помещений для работы с государственной тайной по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требованиям технической безопасности, вся аппаратура, периферия и ПО должны быть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сертифицированы и соответствовать требованиям ФСТЭК, предъявляемым к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оснащению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035338">
        <w:rPr>
          <w:rFonts w:cs="Times New Roman"/>
          <w:b w:val="0"/>
          <w:bCs/>
          <w:sz w:val="28"/>
          <w:szCs w:val="28"/>
        </w:rPr>
        <w:t>защищенных и выделенных помещений.</w:t>
      </w:r>
    </w:p>
    <w:p w14:paraId="1C4A1B07" w14:textId="6FFF659E" w:rsidR="00035338" w:rsidRDefault="00035338" w:rsidP="00035338">
      <w:pPr>
        <w:pStyle w:val="ae"/>
        <w:numPr>
          <w:ilvl w:val="0"/>
          <w:numId w:val="59"/>
        </w:numPr>
        <w:jc w:val="both"/>
        <w:rPr>
          <w:rFonts w:cs="Times New Roman"/>
          <w:b w:val="0"/>
          <w:bCs/>
          <w:sz w:val="28"/>
          <w:szCs w:val="28"/>
        </w:rPr>
      </w:pPr>
      <w:r w:rsidRPr="00035338">
        <w:rPr>
          <w:rFonts w:cs="Times New Roman"/>
          <w:b w:val="0"/>
          <w:bCs/>
          <w:sz w:val="28"/>
          <w:szCs w:val="28"/>
        </w:rPr>
        <w:t>Перед началом эксплуатации необходимо проверить выделенные и иные режимные помещения проверить на предмет наличия «жучков» и иных средств несанкционированного получения информации. В дальнейшем такие проверке желательно проводить периодически, чтобы исключить возможность утечки.</w:t>
      </w:r>
    </w:p>
    <w:p w14:paraId="403843B2" w14:textId="77777777" w:rsidR="00141C8D" w:rsidRDefault="00141C8D" w:rsidP="00141C8D">
      <w:pPr>
        <w:pStyle w:val="ae"/>
        <w:ind w:firstLine="0"/>
        <w:jc w:val="both"/>
        <w:rPr>
          <w:rFonts w:cs="Times New Roman"/>
          <w:b w:val="0"/>
          <w:bCs/>
          <w:sz w:val="28"/>
          <w:szCs w:val="28"/>
        </w:rPr>
      </w:pPr>
    </w:p>
    <w:p w14:paraId="68028C55" w14:textId="77777777" w:rsidR="007B2159" w:rsidRPr="007B2159" w:rsidRDefault="007B2159" w:rsidP="00141C8D">
      <w:pPr>
        <w:pStyle w:val="ae"/>
        <w:ind w:firstLine="720"/>
        <w:jc w:val="both"/>
        <w:rPr>
          <w:rFonts w:cs="Times New Roman"/>
          <w:b w:val="0"/>
          <w:bCs/>
          <w:sz w:val="28"/>
          <w:szCs w:val="28"/>
        </w:rPr>
      </w:pPr>
      <w:r w:rsidRPr="007B2159">
        <w:rPr>
          <w:rFonts w:cs="Times New Roman"/>
          <w:b w:val="0"/>
          <w:bCs/>
          <w:sz w:val="28"/>
          <w:szCs w:val="28"/>
        </w:rPr>
        <w:t>Основными документами в области защиты информации, составляющей</w:t>
      </w:r>
    </w:p>
    <w:p w14:paraId="7A73BBC0" w14:textId="4249E987" w:rsidR="00035338" w:rsidRDefault="007B2159" w:rsidP="007B2159">
      <w:pPr>
        <w:pStyle w:val="ae"/>
        <w:ind w:firstLine="0"/>
        <w:jc w:val="both"/>
        <w:rPr>
          <w:rFonts w:cs="Times New Roman"/>
          <w:b w:val="0"/>
          <w:bCs/>
          <w:sz w:val="28"/>
          <w:szCs w:val="28"/>
        </w:rPr>
      </w:pPr>
      <w:r w:rsidRPr="007B2159">
        <w:rPr>
          <w:rFonts w:cs="Times New Roman"/>
          <w:b w:val="0"/>
          <w:bCs/>
          <w:sz w:val="28"/>
          <w:szCs w:val="28"/>
        </w:rPr>
        <w:t>государственную тайну, являются</w:t>
      </w:r>
      <w:r>
        <w:rPr>
          <w:rFonts w:cs="Times New Roman"/>
          <w:b w:val="0"/>
          <w:bCs/>
          <w:sz w:val="28"/>
          <w:szCs w:val="28"/>
        </w:rPr>
        <w:t>:</w:t>
      </w:r>
    </w:p>
    <w:p w14:paraId="1C06431A" w14:textId="77777777" w:rsidR="007B2159" w:rsidRPr="007B2159" w:rsidRDefault="007B2159" w:rsidP="007B2159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7B2159">
        <w:rPr>
          <w:rFonts w:cs="Times New Roman"/>
          <w:b w:val="0"/>
          <w:bCs/>
          <w:sz w:val="28"/>
          <w:szCs w:val="28"/>
        </w:rPr>
        <w:t>− Указ Президента РФ от 30.11.1995 N 1203 (ред. от 25.03.2021) «Об</w:t>
      </w:r>
    </w:p>
    <w:p w14:paraId="43D4C32C" w14:textId="408F2AE2" w:rsidR="007B2159" w:rsidRPr="007B2159" w:rsidRDefault="007B2159" w:rsidP="007B2159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7B2159">
        <w:rPr>
          <w:rFonts w:cs="Times New Roman"/>
          <w:b w:val="0"/>
          <w:bCs/>
          <w:sz w:val="28"/>
          <w:szCs w:val="28"/>
        </w:rPr>
        <w:t>утверждении Перечня сведений, отнесенных к государственной тайне»;</w:t>
      </w:r>
    </w:p>
    <w:p w14:paraId="54505436" w14:textId="77777777" w:rsidR="007B2159" w:rsidRPr="007B2159" w:rsidRDefault="007B2159" w:rsidP="007B2159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7B2159">
        <w:rPr>
          <w:rFonts w:cs="Times New Roman"/>
          <w:b w:val="0"/>
          <w:bCs/>
          <w:sz w:val="28"/>
          <w:szCs w:val="28"/>
        </w:rPr>
        <w:t>− Закон РФ «О государственной тайне» от 21.07.1993 N 5485–1;</w:t>
      </w:r>
    </w:p>
    <w:p w14:paraId="3D3E221A" w14:textId="77777777" w:rsidR="007B2159" w:rsidRDefault="007B2159" w:rsidP="007B2159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7B2159">
        <w:rPr>
          <w:rFonts w:cs="Times New Roman"/>
          <w:b w:val="0"/>
          <w:bCs/>
          <w:sz w:val="28"/>
          <w:szCs w:val="28"/>
        </w:rPr>
        <w:t>− МЕЖВЕДОМСТВЕННАЯ КОМИССИЯ ПО ЗАЩИТЕ</w:t>
      </w:r>
    </w:p>
    <w:p w14:paraId="1552BAB6" w14:textId="77777777" w:rsidR="007B2159" w:rsidRDefault="007B2159" w:rsidP="007B2159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7B2159">
        <w:rPr>
          <w:rFonts w:cs="Times New Roman"/>
          <w:b w:val="0"/>
          <w:bCs/>
          <w:sz w:val="28"/>
          <w:szCs w:val="28"/>
        </w:rPr>
        <w:t>ГОСУДАРСТВЕННОЙ ТАЙНЫ РЕШЕНИЕ No 199 от 21.01.2011г. "О</w:t>
      </w:r>
    </w:p>
    <w:p w14:paraId="13DC1E8B" w14:textId="4097A99D" w:rsidR="007B2159" w:rsidRPr="007B2159" w:rsidRDefault="007B2159" w:rsidP="007B2159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7B2159">
        <w:rPr>
          <w:rFonts w:cs="Times New Roman"/>
          <w:b w:val="0"/>
          <w:bCs/>
          <w:sz w:val="28"/>
          <w:szCs w:val="28"/>
        </w:rPr>
        <w:t>Типовых нормах и правилах проектирования помещений для хранения</w:t>
      </w:r>
    </w:p>
    <w:p w14:paraId="7E8C880B" w14:textId="77777777" w:rsidR="007B2159" w:rsidRPr="007B2159" w:rsidRDefault="007B2159" w:rsidP="007B2159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7B2159">
        <w:rPr>
          <w:rFonts w:cs="Times New Roman"/>
          <w:b w:val="0"/>
          <w:bCs/>
          <w:sz w:val="28"/>
          <w:szCs w:val="28"/>
        </w:rPr>
        <w:t>носителей сведений, составляющих государственную тайну, и работы с</w:t>
      </w:r>
    </w:p>
    <w:p w14:paraId="704C0E1F" w14:textId="77777777" w:rsidR="007B2159" w:rsidRDefault="007B2159" w:rsidP="007B2159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7B2159">
        <w:rPr>
          <w:rFonts w:cs="Times New Roman"/>
          <w:b w:val="0"/>
          <w:bCs/>
          <w:sz w:val="28"/>
          <w:szCs w:val="28"/>
        </w:rPr>
        <w:t>ними".</w:t>
      </w:r>
    </w:p>
    <w:p w14:paraId="26E7A099" w14:textId="77777777" w:rsidR="007B2159" w:rsidRPr="007B2159" w:rsidRDefault="007B2159" w:rsidP="007B2159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</w:p>
    <w:p w14:paraId="3A0B003E" w14:textId="2AC70682" w:rsidR="00035338" w:rsidRPr="00035338" w:rsidRDefault="00035338" w:rsidP="00035338">
      <w:pPr>
        <w:pStyle w:val="ae"/>
        <w:numPr>
          <w:ilvl w:val="0"/>
          <w:numId w:val="54"/>
        </w:numPr>
        <w:ind w:left="360"/>
        <w:outlineLvl w:val="0"/>
        <w:rPr>
          <w:rFonts w:cs="Times New Roman"/>
          <w:sz w:val="32"/>
          <w:szCs w:val="32"/>
          <w:lang w:val="en-US"/>
        </w:rPr>
      </w:pPr>
      <w:bookmarkStart w:id="8" w:name="_Toc153461127"/>
      <w:r>
        <w:rPr>
          <w:rFonts w:cs="Times New Roman"/>
          <w:sz w:val="32"/>
          <w:szCs w:val="32"/>
        </w:rPr>
        <w:t>АНАЛИЗ ЗАЩИЩАЕМЫХ ПОМЕЩЕНИЙ</w:t>
      </w:r>
      <w:bookmarkEnd w:id="8"/>
    </w:p>
    <w:p w14:paraId="41E4776F" w14:textId="5EC902B0" w:rsidR="00035338" w:rsidRPr="00035338" w:rsidRDefault="00035338" w:rsidP="00035338">
      <w:pPr>
        <w:pStyle w:val="ae"/>
        <w:ind w:firstLine="0"/>
        <w:outlineLvl w:val="0"/>
        <w:rPr>
          <w:rFonts w:cs="Times New Roman"/>
          <w:sz w:val="32"/>
          <w:szCs w:val="32"/>
        </w:rPr>
      </w:pPr>
      <w:bookmarkStart w:id="9" w:name="_Toc153461128"/>
      <w:r>
        <w:rPr>
          <w:rFonts w:cs="Times New Roman"/>
          <w:sz w:val="32"/>
          <w:szCs w:val="32"/>
        </w:rPr>
        <w:t>3.1 Схема помещения</w:t>
      </w:r>
      <w:bookmarkEnd w:id="9"/>
    </w:p>
    <w:p w14:paraId="4F534A82" w14:textId="1BF82A8C" w:rsidR="00810962" w:rsidRPr="00810962" w:rsidRDefault="00810962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810962">
        <w:rPr>
          <w:rFonts w:cs="Times New Roman"/>
          <w:b w:val="0"/>
          <w:bCs/>
          <w:sz w:val="28"/>
          <w:szCs w:val="28"/>
        </w:rPr>
        <w:t xml:space="preserve">Необходимо провести анализ защищаемого помещения, чтобы разместить технические средства защиты на объекте. План помещения предприятия офисного типа представлен на рисунке </w:t>
      </w:r>
      <w:r w:rsidR="00EB4DB8">
        <w:rPr>
          <w:rFonts w:cs="Times New Roman"/>
          <w:b w:val="0"/>
          <w:bCs/>
          <w:sz w:val="28"/>
          <w:szCs w:val="28"/>
        </w:rPr>
        <w:t>3</w:t>
      </w:r>
      <w:r w:rsidRPr="00810962">
        <w:rPr>
          <w:rFonts w:cs="Times New Roman"/>
          <w:b w:val="0"/>
          <w:bCs/>
          <w:sz w:val="28"/>
          <w:szCs w:val="28"/>
        </w:rPr>
        <w:t xml:space="preserve">. </w:t>
      </w:r>
      <w:r w:rsidR="004850F3">
        <w:rPr>
          <w:rFonts w:cs="Times New Roman"/>
          <w:b w:val="0"/>
          <w:bCs/>
          <w:sz w:val="28"/>
          <w:szCs w:val="28"/>
        </w:rPr>
        <w:t>На рисунке</w:t>
      </w:r>
      <w:r w:rsidR="00775460">
        <w:rPr>
          <w:rFonts w:cs="Times New Roman"/>
          <w:b w:val="0"/>
          <w:bCs/>
          <w:sz w:val="28"/>
          <w:szCs w:val="28"/>
        </w:rPr>
        <w:t xml:space="preserve"> </w:t>
      </w:r>
      <w:r w:rsidR="00EB4DB8">
        <w:rPr>
          <w:rFonts w:cs="Times New Roman"/>
          <w:b w:val="0"/>
          <w:bCs/>
          <w:sz w:val="28"/>
          <w:szCs w:val="28"/>
        </w:rPr>
        <w:t>4</w:t>
      </w:r>
      <w:r w:rsidR="004850F3" w:rsidRPr="00810962">
        <w:rPr>
          <w:rFonts w:cs="Times New Roman"/>
          <w:b w:val="0"/>
          <w:bCs/>
          <w:sz w:val="28"/>
          <w:szCs w:val="28"/>
        </w:rPr>
        <w:t xml:space="preserve"> представлены</w:t>
      </w:r>
      <w:r w:rsidRPr="00810962">
        <w:rPr>
          <w:rFonts w:cs="Times New Roman"/>
          <w:b w:val="0"/>
          <w:bCs/>
          <w:sz w:val="28"/>
          <w:szCs w:val="28"/>
        </w:rPr>
        <w:t xml:space="preserve"> описание обозначений,</w:t>
      </w:r>
    </w:p>
    <w:p w14:paraId="48353EA1" w14:textId="1A84FFA0" w:rsidR="00035338" w:rsidRDefault="00810962" w:rsidP="0085064D">
      <w:pPr>
        <w:pStyle w:val="ae"/>
        <w:ind w:firstLine="0"/>
        <w:jc w:val="both"/>
        <w:rPr>
          <w:rFonts w:cs="Times New Roman"/>
          <w:b w:val="0"/>
          <w:bCs/>
          <w:sz w:val="28"/>
          <w:szCs w:val="28"/>
        </w:rPr>
      </w:pPr>
      <w:r w:rsidRPr="00810962">
        <w:rPr>
          <w:rFonts w:cs="Times New Roman"/>
          <w:b w:val="0"/>
          <w:bCs/>
          <w:sz w:val="28"/>
          <w:szCs w:val="28"/>
        </w:rPr>
        <w:t>изображенных на плане</w:t>
      </w:r>
      <w:r w:rsidR="00EB4DB8">
        <w:rPr>
          <w:rFonts w:cs="Times New Roman"/>
          <w:b w:val="0"/>
          <w:bCs/>
          <w:sz w:val="28"/>
          <w:szCs w:val="28"/>
        </w:rPr>
        <w:t>.</w:t>
      </w:r>
    </w:p>
    <w:p w14:paraId="4B08D29B" w14:textId="218EC31D" w:rsidR="00810962" w:rsidRPr="002C7B92" w:rsidRDefault="008F4D61" w:rsidP="00810962">
      <w:pPr>
        <w:pStyle w:val="ae"/>
        <w:ind w:firstLine="0"/>
        <w:jc w:val="center"/>
        <w:rPr>
          <w:rFonts w:cs="Times New Roman"/>
          <w:b w:val="0"/>
          <w:bCs/>
          <w:sz w:val="28"/>
          <w:szCs w:val="28"/>
          <w:vertAlign w:val="subscript"/>
        </w:rPr>
      </w:pPr>
      <w:r w:rsidRPr="002C7B92">
        <w:rPr>
          <w:noProof/>
          <w:vertAlign w:val="subscript"/>
        </w:rPr>
        <w:lastRenderedPageBreak/>
        <w:drawing>
          <wp:inline distT="0" distB="0" distL="0" distR="0" wp14:anchorId="7CDFE914" wp14:editId="1F1BD8C5">
            <wp:extent cx="6120130" cy="3308985"/>
            <wp:effectExtent l="0" t="0" r="0" b="5715"/>
            <wp:docPr id="1276085480" name="Рисунок 1" descr="Изображение выглядит как текст, План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85480" name="Рисунок 1" descr="Изображение выглядит как текст, План, диаграмма, Прямоугольн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567F" w14:textId="403D6572" w:rsidR="00810962" w:rsidRDefault="00810962" w:rsidP="00810962">
      <w:pPr>
        <w:pStyle w:val="ae"/>
        <w:ind w:firstLine="0"/>
        <w:jc w:val="center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Рисунок </w:t>
      </w:r>
      <w:r w:rsidR="00CB0E7A">
        <w:rPr>
          <w:rFonts w:cs="Times New Roman"/>
          <w:b w:val="0"/>
          <w:bCs/>
          <w:sz w:val="28"/>
          <w:szCs w:val="28"/>
        </w:rPr>
        <w:t>3</w:t>
      </w:r>
      <w:r>
        <w:rPr>
          <w:rFonts w:cs="Times New Roman"/>
          <w:b w:val="0"/>
          <w:bCs/>
          <w:sz w:val="28"/>
          <w:szCs w:val="28"/>
        </w:rPr>
        <w:t xml:space="preserve"> – план защищаемого помещения</w:t>
      </w:r>
    </w:p>
    <w:p w14:paraId="5FF78C79" w14:textId="3CB82CC7" w:rsidR="001E5BD1" w:rsidRDefault="001E5BD1" w:rsidP="00810962">
      <w:pPr>
        <w:pStyle w:val="ae"/>
        <w:ind w:firstLine="0"/>
        <w:jc w:val="center"/>
        <w:rPr>
          <w:rFonts w:cs="Times New Roman"/>
          <w:b w:val="0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9AA045" wp14:editId="459D176E">
            <wp:extent cx="3261360" cy="2954841"/>
            <wp:effectExtent l="0" t="0" r="0" b="0"/>
            <wp:docPr id="1355051348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51348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0232" cy="29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E62A" w14:textId="036CA3DA" w:rsidR="001E5BD1" w:rsidRDefault="001E5BD1" w:rsidP="00810962">
      <w:pPr>
        <w:pStyle w:val="ae"/>
        <w:ind w:firstLine="0"/>
        <w:jc w:val="center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Рисунок </w:t>
      </w:r>
      <w:r w:rsidR="00CB0E7A">
        <w:rPr>
          <w:rFonts w:cs="Times New Roman"/>
          <w:b w:val="0"/>
          <w:bCs/>
          <w:sz w:val="28"/>
          <w:szCs w:val="28"/>
        </w:rPr>
        <w:t>4</w:t>
      </w:r>
      <w:r>
        <w:rPr>
          <w:rFonts w:cs="Times New Roman"/>
          <w:b w:val="0"/>
          <w:bCs/>
          <w:sz w:val="28"/>
          <w:szCs w:val="28"/>
        </w:rPr>
        <w:t xml:space="preserve"> – условные обозначения на плане помещения</w:t>
      </w:r>
    </w:p>
    <w:p w14:paraId="1E65ED60" w14:textId="77777777" w:rsidR="00EE765D" w:rsidRDefault="00EE765D" w:rsidP="00810962">
      <w:pPr>
        <w:pStyle w:val="ae"/>
        <w:ind w:firstLine="0"/>
        <w:jc w:val="center"/>
        <w:rPr>
          <w:rFonts w:cs="Times New Roman"/>
          <w:b w:val="0"/>
          <w:bCs/>
          <w:sz w:val="28"/>
          <w:szCs w:val="28"/>
        </w:rPr>
      </w:pPr>
    </w:p>
    <w:p w14:paraId="497D75C1" w14:textId="4E46B448" w:rsidR="00EE765D" w:rsidRPr="00035338" w:rsidRDefault="00EE765D" w:rsidP="00EE765D">
      <w:pPr>
        <w:pStyle w:val="ae"/>
        <w:ind w:firstLine="0"/>
        <w:outlineLvl w:val="0"/>
        <w:rPr>
          <w:rFonts w:cs="Times New Roman"/>
          <w:sz w:val="32"/>
          <w:szCs w:val="32"/>
        </w:rPr>
      </w:pPr>
      <w:bookmarkStart w:id="10" w:name="_Toc153461129"/>
      <w:r>
        <w:rPr>
          <w:rFonts w:cs="Times New Roman"/>
          <w:sz w:val="32"/>
          <w:szCs w:val="32"/>
        </w:rPr>
        <w:t>3.2 Описание помещений</w:t>
      </w:r>
      <w:bookmarkEnd w:id="10"/>
    </w:p>
    <w:p w14:paraId="0D96C77A" w14:textId="6C6F50E9" w:rsidR="00B25153" w:rsidRDefault="00B25153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B25153">
        <w:rPr>
          <w:rFonts w:cs="Times New Roman"/>
          <w:b w:val="0"/>
          <w:bCs/>
          <w:sz w:val="28"/>
          <w:szCs w:val="28"/>
        </w:rPr>
        <w:t>На рассматриваемом предприятии в рамках курсовой работы имеются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B25153">
        <w:rPr>
          <w:rFonts w:cs="Times New Roman"/>
          <w:b w:val="0"/>
          <w:bCs/>
          <w:sz w:val="28"/>
          <w:szCs w:val="28"/>
        </w:rPr>
        <w:t>следующие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B25153">
        <w:rPr>
          <w:rFonts w:cs="Times New Roman"/>
          <w:b w:val="0"/>
          <w:bCs/>
          <w:sz w:val="28"/>
          <w:szCs w:val="28"/>
        </w:rPr>
        <w:t>помещения, подлежащие инженерно-технической защите:</w:t>
      </w:r>
    </w:p>
    <w:p w14:paraId="767331B9" w14:textId="4CE9E18A" w:rsidR="00B25153" w:rsidRPr="00B25153" w:rsidRDefault="00B25153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B25153">
        <w:rPr>
          <w:rFonts w:cs="Times New Roman"/>
          <w:b w:val="0"/>
          <w:bCs/>
          <w:sz w:val="28"/>
          <w:szCs w:val="28"/>
        </w:rPr>
        <w:t>– кабинет директора (1</w:t>
      </w:r>
      <w:r>
        <w:rPr>
          <w:rFonts w:cs="Times New Roman"/>
          <w:b w:val="0"/>
          <w:bCs/>
          <w:sz w:val="28"/>
          <w:szCs w:val="28"/>
        </w:rPr>
        <w:t>2</w:t>
      </w:r>
      <w:r w:rsidRPr="00B25153">
        <w:rPr>
          <w:rFonts w:cs="Times New Roman"/>
          <w:b w:val="0"/>
          <w:bCs/>
          <w:sz w:val="28"/>
          <w:szCs w:val="28"/>
        </w:rPr>
        <w:t>,9 м</w:t>
      </w:r>
      <w:r w:rsidRPr="00B25153">
        <w:rPr>
          <w:rFonts w:cs="Times New Roman"/>
          <w:b w:val="0"/>
          <w:bCs/>
          <w:sz w:val="28"/>
          <w:szCs w:val="28"/>
          <w:vertAlign w:val="superscript"/>
        </w:rPr>
        <w:t>2</w:t>
      </w:r>
      <w:r w:rsidRPr="00B25153">
        <w:rPr>
          <w:rFonts w:cs="Times New Roman"/>
          <w:b w:val="0"/>
          <w:bCs/>
          <w:sz w:val="28"/>
          <w:szCs w:val="28"/>
        </w:rPr>
        <w:t>);</w:t>
      </w:r>
    </w:p>
    <w:p w14:paraId="206C2B57" w14:textId="2F56603F" w:rsidR="00B25153" w:rsidRPr="00B25153" w:rsidRDefault="00B25153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B25153">
        <w:rPr>
          <w:rFonts w:cs="Times New Roman"/>
          <w:b w:val="0"/>
          <w:bCs/>
          <w:sz w:val="28"/>
          <w:szCs w:val="28"/>
        </w:rPr>
        <w:t>– переговорная комната (2</w:t>
      </w:r>
      <w:r>
        <w:rPr>
          <w:rFonts w:cs="Times New Roman"/>
          <w:b w:val="0"/>
          <w:bCs/>
          <w:sz w:val="28"/>
          <w:szCs w:val="28"/>
        </w:rPr>
        <w:t>5</w:t>
      </w:r>
      <w:r w:rsidRPr="00B25153">
        <w:rPr>
          <w:rFonts w:cs="Times New Roman"/>
          <w:b w:val="0"/>
          <w:bCs/>
          <w:sz w:val="28"/>
          <w:szCs w:val="28"/>
        </w:rPr>
        <w:t>,2 м</w:t>
      </w:r>
      <w:r w:rsidRPr="00B25153">
        <w:rPr>
          <w:rFonts w:cs="Times New Roman"/>
          <w:b w:val="0"/>
          <w:bCs/>
          <w:sz w:val="28"/>
          <w:szCs w:val="28"/>
          <w:vertAlign w:val="superscript"/>
        </w:rPr>
        <w:t>2</w:t>
      </w:r>
      <w:r w:rsidRPr="00B25153">
        <w:rPr>
          <w:rFonts w:cs="Times New Roman"/>
          <w:b w:val="0"/>
          <w:bCs/>
          <w:sz w:val="28"/>
          <w:szCs w:val="28"/>
        </w:rPr>
        <w:t>);</w:t>
      </w:r>
    </w:p>
    <w:p w14:paraId="2D8E677F" w14:textId="3EE41A26" w:rsidR="00B25153" w:rsidRPr="00B25153" w:rsidRDefault="00B25153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B25153">
        <w:rPr>
          <w:rFonts w:cs="Times New Roman"/>
          <w:b w:val="0"/>
          <w:bCs/>
          <w:sz w:val="28"/>
          <w:szCs w:val="28"/>
        </w:rPr>
        <w:lastRenderedPageBreak/>
        <w:t xml:space="preserve">– </w:t>
      </w:r>
      <w:r w:rsidR="00253C57">
        <w:rPr>
          <w:rFonts w:cs="Times New Roman"/>
          <w:b w:val="0"/>
          <w:bCs/>
          <w:sz w:val="28"/>
          <w:szCs w:val="28"/>
        </w:rPr>
        <w:t>Кабинет Юриста</w:t>
      </w:r>
      <w:r w:rsidR="00253C57" w:rsidRPr="00B25153">
        <w:rPr>
          <w:rFonts w:cs="Times New Roman"/>
          <w:b w:val="0"/>
          <w:bCs/>
          <w:sz w:val="28"/>
          <w:szCs w:val="28"/>
        </w:rPr>
        <w:t xml:space="preserve"> (</w:t>
      </w:r>
      <w:r w:rsidRPr="00B25153">
        <w:rPr>
          <w:rFonts w:cs="Times New Roman"/>
          <w:b w:val="0"/>
          <w:bCs/>
          <w:sz w:val="28"/>
          <w:szCs w:val="28"/>
        </w:rPr>
        <w:t>1</w:t>
      </w:r>
      <w:r>
        <w:rPr>
          <w:rFonts w:cs="Times New Roman"/>
          <w:b w:val="0"/>
          <w:bCs/>
          <w:sz w:val="28"/>
          <w:szCs w:val="28"/>
        </w:rPr>
        <w:t>2</w:t>
      </w:r>
      <w:r w:rsidRPr="00B25153">
        <w:rPr>
          <w:rFonts w:cs="Times New Roman"/>
          <w:b w:val="0"/>
          <w:bCs/>
          <w:sz w:val="28"/>
          <w:szCs w:val="28"/>
        </w:rPr>
        <w:t>,2 м</w:t>
      </w:r>
      <w:r w:rsidRPr="00B25153">
        <w:rPr>
          <w:rFonts w:cs="Times New Roman"/>
          <w:b w:val="0"/>
          <w:bCs/>
          <w:sz w:val="28"/>
          <w:szCs w:val="28"/>
          <w:vertAlign w:val="superscript"/>
        </w:rPr>
        <w:t>2</w:t>
      </w:r>
      <w:r w:rsidRPr="00B25153">
        <w:rPr>
          <w:rFonts w:cs="Times New Roman"/>
          <w:b w:val="0"/>
          <w:bCs/>
          <w:sz w:val="28"/>
          <w:szCs w:val="28"/>
        </w:rPr>
        <w:t>);</w:t>
      </w:r>
    </w:p>
    <w:p w14:paraId="706BAB79" w14:textId="7F3957AC" w:rsidR="00B25153" w:rsidRPr="00B25153" w:rsidRDefault="00B25153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B25153">
        <w:rPr>
          <w:rFonts w:cs="Times New Roman"/>
          <w:b w:val="0"/>
          <w:bCs/>
          <w:sz w:val="28"/>
          <w:szCs w:val="28"/>
        </w:rPr>
        <w:t xml:space="preserve">– </w:t>
      </w:r>
      <w:r w:rsidR="00253C57">
        <w:rPr>
          <w:rFonts w:cs="Times New Roman"/>
          <w:b w:val="0"/>
          <w:bCs/>
          <w:sz w:val="28"/>
          <w:szCs w:val="28"/>
        </w:rPr>
        <w:t>Кабинет администратора ИБ и технического администратора</w:t>
      </w:r>
      <w:r w:rsidRPr="00B25153">
        <w:rPr>
          <w:rFonts w:cs="Times New Roman"/>
          <w:b w:val="0"/>
          <w:bCs/>
          <w:sz w:val="28"/>
          <w:szCs w:val="28"/>
        </w:rPr>
        <w:t xml:space="preserve"> (1</w:t>
      </w:r>
      <w:r>
        <w:rPr>
          <w:rFonts w:cs="Times New Roman"/>
          <w:b w:val="0"/>
          <w:bCs/>
          <w:sz w:val="28"/>
          <w:szCs w:val="28"/>
        </w:rPr>
        <w:t>2</w:t>
      </w:r>
      <w:r w:rsidRPr="00B25153">
        <w:rPr>
          <w:rFonts w:cs="Times New Roman"/>
          <w:b w:val="0"/>
          <w:bCs/>
          <w:sz w:val="28"/>
          <w:szCs w:val="28"/>
        </w:rPr>
        <w:t>,3 м</w:t>
      </w:r>
      <w:r w:rsidRPr="00B25153">
        <w:rPr>
          <w:rFonts w:cs="Times New Roman"/>
          <w:b w:val="0"/>
          <w:bCs/>
          <w:sz w:val="28"/>
          <w:szCs w:val="28"/>
          <w:vertAlign w:val="superscript"/>
        </w:rPr>
        <w:t>2</w:t>
      </w:r>
      <w:r w:rsidRPr="00B25153">
        <w:rPr>
          <w:rFonts w:cs="Times New Roman"/>
          <w:b w:val="0"/>
          <w:bCs/>
          <w:sz w:val="28"/>
          <w:szCs w:val="28"/>
        </w:rPr>
        <w:t>);</w:t>
      </w:r>
    </w:p>
    <w:p w14:paraId="6A00219B" w14:textId="51826A85" w:rsidR="00B25153" w:rsidRDefault="00B25153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B25153">
        <w:rPr>
          <w:rFonts w:cs="Times New Roman"/>
          <w:b w:val="0"/>
          <w:bCs/>
          <w:sz w:val="28"/>
          <w:szCs w:val="28"/>
        </w:rPr>
        <w:t xml:space="preserve">– </w:t>
      </w:r>
      <w:r w:rsidR="00253C57">
        <w:rPr>
          <w:rFonts w:cs="Times New Roman"/>
          <w:b w:val="0"/>
          <w:bCs/>
          <w:sz w:val="28"/>
          <w:szCs w:val="28"/>
        </w:rPr>
        <w:t>Бухгалтерия</w:t>
      </w:r>
      <w:r w:rsidRPr="00B25153">
        <w:rPr>
          <w:rFonts w:cs="Times New Roman"/>
          <w:b w:val="0"/>
          <w:bCs/>
          <w:sz w:val="28"/>
          <w:szCs w:val="28"/>
        </w:rPr>
        <w:t xml:space="preserve"> (1</w:t>
      </w:r>
      <w:r>
        <w:rPr>
          <w:rFonts w:cs="Times New Roman"/>
          <w:b w:val="0"/>
          <w:bCs/>
          <w:sz w:val="28"/>
          <w:szCs w:val="28"/>
        </w:rPr>
        <w:t>2</w:t>
      </w:r>
      <w:r w:rsidRPr="00B25153">
        <w:rPr>
          <w:rFonts w:cs="Times New Roman"/>
          <w:b w:val="0"/>
          <w:bCs/>
          <w:sz w:val="28"/>
          <w:szCs w:val="28"/>
        </w:rPr>
        <w:t>,3 м</w:t>
      </w:r>
      <w:r w:rsidRPr="00B25153">
        <w:rPr>
          <w:rFonts w:cs="Times New Roman"/>
          <w:b w:val="0"/>
          <w:bCs/>
          <w:sz w:val="28"/>
          <w:szCs w:val="28"/>
          <w:vertAlign w:val="superscript"/>
        </w:rPr>
        <w:t>2</w:t>
      </w:r>
      <w:r w:rsidRPr="00B25153">
        <w:rPr>
          <w:rFonts w:cs="Times New Roman"/>
          <w:b w:val="0"/>
          <w:bCs/>
          <w:sz w:val="28"/>
          <w:szCs w:val="28"/>
        </w:rPr>
        <w:t>);</w:t>
      </w:r>
    </w:p>
    <w:p w14:paraId="42B98AB2" w14:textId="5A5A16DE" w:rsidR="00B25153" w:rsidRPr="00B25153" w:rsidRDefault="00B25153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B25153">
        <w:rPr>
          <w:rFonts w:cs="Times New Roman"/>
          <w:b w:val="0"/>
          <w:bCs/>
          <w:sz w:val="28"/>
          <w:szCs w:val="28"/>
        </w:rPr>
        <w:t xml:space="preserve">– </w:t>
      </w:r>
      <w:r w:rsidR="00253C57">
        <w:rPr>
          <w:rFonts w:cs="Times New Roman"/>
          <w:b w:val="0"/>
          <w:bCs/>
          <w:sz w:val="28"/>
          <w:szCs w:val="28"/>
        </w:rPr>
        <w:t>Кабинет заместителя директора</w:t>
      </w:r>
      <w:r w:rsidRPr="00B25153">
        <w:rPr>
          <w:rFonts w:cs="Times New Roman"/>
          <w:b w:val="0"/>
          <w:bCs/>
          <w:sz w:val="28"/>
          <w:szCs w:val="28"/>
        </w:rPr>
        <w:t xml:space="preserve"> (1</w:t>
      </w:r>
      <w:r>
        <w:rPr>
          <w:rFonts w:cs="Times New Roman"/>
          <w:b w:val="0"/>
          <w:bCs/>
          <w:sz w:val="28"/>
          <w:szCs w:val="28"/>
        </w:rPr>
        <w:t>2</w:t>
      </w:r>
      <w:r w:rsidRPr="00B25153">
        <w:rPr>
          <w:rFonts w:cs="Times New Roman"/>
          <w:b w:val="0"/>
          <w:bCs/>
          <w:sz w:val="28"/>
          <w:szCs w:val="28"/>
        </w:rPr>
        <w:t>,3 м</w:t>
      </w:r>
      <w:r w:rsidRPr="00B25153">
        <w:rPr>
          <w:rFonts w:cs="Times New Roman"/>
          <w:b w:val="0"/>
          <w:bCs/>
          <w:sz w:val="28"/>
          <w:szCs w:val="28"/>
          <w:vertAlign w:val="superscript"/>
        </w:rPr>
        <w:t>2</w:t>
      </w:r>
      <w:r w:rsidRPr="00B25153">
        <w:rPr>
          <w:rFonts w:cs="Times New Roman"/>
          <w:b w:val="0"/>
          <w:bCs/>
          <w:sz w:val="28"/>
          <w:szCs w:val="28"/>
        </w:rPr>
        <w:t>);</w:t>
      </w:r>
    </w:p>
    <w:p w14:paraId="6E659120" w14:textId="758C2440" w:rsidR="00EE765D" w:rsidRDefault="00B25153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B25153">
        <w:rPr>
          <w:rFonts w:cs="Times New Roman"/>
          <w:b w:val="0"/>
          <w:bCs/>
          <w:sz w:val="28"/>
          <w:szCs w:val="28"/>
        </w:rPr>
        <w:t>– главный холл (</w:t>
      </w:r>
      <w:r w:rsidR="00523B98">
        <w:rPr>
          <w:rFonts w:cs="Times New Roman"/>
          <w:b w:val="0"/>
          <w:bCs/>
          <w:sz w:val="28"/>
          <w:szCs w:val="28"/>
        </w:rPr>
        <w:t>82</w:t>
      </w:r>
      <w:r w:rsidRPr="00B25153">
        <w:rPr>
          <w:rFonts w:cs="Times New Roman"/>
          <w:b w:val="0"/>
          <w:bCs/>
          <w:sz w:val="28"/>
          <w:szCs w:val="28"/>
        </w:rPr>
        <w:t>,4 м</w:t>
      </w:r>
      <w:r w:rsidRPr="00B25153">
        <w:rPr>
          <w:rFonts w:cs="Times New Roman"/>
          <w:b w:val="0"/>
          <w:bCs/>
          <w:sz w:val="28"/>
          <w:szCs w:val="28"/>
          <w:vertAlign w:val="superscript"/>
        </w:rPr>
        <w:t>2</w:t>
      </w:r>
      <w:r w:rsidRPr="00B25153">
        <w:rPr>
          <w:rFonts w:cs="Times New Roman"/>
          <w:b w:val="0"/>
          <w:bCs/>
          <w:sz w:val="28"/>
          <w:szCs w:val="28"/>
        </w:rPr>
        <w:t>).</w:t>
      </w:r>
    </w:p>
    <w:p w14:paraId="2D2AFA14" w14:textId="7D0CE3B9" w:rsidR="007D7DC5" w:rsidRPr="007D7DC5" w:rsidRDefault="007D7DC5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7D7DC5">
        <w:rPr>
          <w:rFonts w:cs="Times New Roman"/>
          <w:b w:val="0"/>
          <w:bCs/>
          <w:sz w:val="28"/>
          <w:szCs w:val="28"/>
        </w:rPr>
        <w:t>Офис организации, в котором планируется вести работу с государственной тайной,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7D7DC5">
        <w:rPr>
          <w:rFonts w:cs="Times New Roman"/>
          <w:b w:val="0"/>
          <w:bCs/>
          <w:sz w:val="28"/>
          <w:szCs w:val="28"/>
        </w:rPr>
        <w:t xml:space="preserve">расположен на третьем этаже </w:t>
      </w:r>
      <w:r w:rsidR="00593257">
        <w:rPr>
          <w:rFonts w:cs="Times New Roman"/>
          <w:b w:val="0"/>
          <w:bCs/>
          <w:sz w:val="28"/>
          <w:szCs w:val="28"/>
        </w:rPr>
        <w:t>15</w:t>
      </w:r>
      <w:r w:rsidRPr="007D7DC5">
        <w:rPr>
          <w:rFonts w:cs="Times New Roman"/>
          <w:b w:val="0"/>
          <w:bCs/>
          <w:sz w:val="28"/>
          <w:szCs w:val="28"/>
        </w:rPr>
        <w:t xml:space="preserve">-этажного офисного здания. На </w:t>
      </w:r>
      <w:r w:rsidR="00593257">
        <w:rPr>
          <w:rFonts w:cs="Times New Roman"/>
          <w:b w:val="0"/>
          <w:bCs/>
          <w:sz w:val="28"/>
          <w:szCs w:val="28"/>
        </w:rPr>
        <w:t>южной</w:t>
      </w:r>
      <w:r w:rsidRPr="007D7DC5">
        <w:rPr>
          <w:rFonts w:cs="Times New Roman"/>
          <w:b w:val="0"/>
          <w:bCs/>
          <w:sz w:val="28"/>
          <w:szCs w:val="28"/>
        </w:rPr>
        <w:t xml:space="preserve"> стене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7D7DC5">
        <w:rPr>
          <w:rFonts w:cs="Times New Roman"/>
          <w:b w:val="0"/>
          <w:bCs/>
          <w:sz w:val="28"/>
          <w:szCs w:val="28"/>
        </w:rPr>
        <w:t>расположены окна, выходящие на улицу. Напротив, расположены другие офисные здания.</w:t>
      </w:r>
    </w:p>
    <w:p w14:paraId="49875ADA" w14:textId="202EFB77" w:rsidR="007D7DC5" w:rsidRPr="007D7DC5" w:rsidRDefault="007D7DC5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7D7DC5">
        <w:rPr>
          <w:rFonts w:cs="Times New Roman"/>
          <w:b w:val="0"/>
          <w:bCs/>
          <w:sz w:val="28"/>
          <w:szCs w:val="28"/>
        </w:rPr>
        <w:t xml:space="preserve">Западная и восточная стены граничат с другими арендуемыми офисами. </w:t>
      </w:r>
      <w:r w:rsidR="00593257">
        <w:rPr>
          <w:rFonts w:cs="Times New Roman"/>
          <w:b w:val="0"/>
          <w:bCs/>
          <w:sz w:val="28"/>
          <w:szCs w:val="28"/>
        </w:rPr>
        <w:t>Северная</w:t>
      </w:r>
      <w:r w:rsidRPr="007D7DC5">
        <w:rPr>
          <w:rFonts w:cs="Times New Roman"/>
          <w:b w:val="0"/>
          <w:bCs/>
          <w:sz w:val="28"/>
          <w:szCs w:val="28"/>
        </w:rPr>
        <w:t xml:space="preserve"> стена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7D7DC5">
        <w:rPr>
          <w:rFonts w:cs="Times New Roman"/>
          <w:b w:val="0"/>
          <w:bCs/>
          <w:sz w:val="28"/>
          <w:szCs w:val="28"/>
        </w:rPr>
        <w:t>связывает офис с техническими помещениями. Над и под защищаемым помещением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7D7DC5">
        <w:rPr>
          <w:rFonts w:cs="Times New Roman"/>
          <w:b w:val="0"/>
          <w:bCs/>
          <w:sz w:val="28"/>
          <w:szCs w:val="28"/>
        </w:rPr>
        <w:t>также расположены арендуемые офисы. Стены здания и внутренние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7D7DC5">
        <w:rPr>
          <w:rFonts w:cs="Times New Roman"/>
          <w:b w:val="0"/>
          <w:bCs/>
          <w:sz w:val="28"/>
          <w:szCs w:val="28"/>
        </w:rPr>
        <w:t>перегородки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7D7DC5">
        <w:rPr>
          <w:rFonts w:cs="Times New Roman"/>
          <w:b w:val="0"/>
          <w:bCs/>
          <w:sz w:val="28"/>
          <w:szCs w:val="28"/>
        </w:rPr>
        <w:t>железобетонные, толщиной не менее 10 см.</w:t>
      </w:r>
    </w:p>
    <w:p w14:paraId="63AE47E5" w14:textId="378F40FD" w:rsidR="007D7DC5" w:rsidRDefault="007D7DC5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7D7DC5">
        <w:rPr>
          <w:rFonts w:cs="Times New Roman"/>
          <w:b w:val="0"/>
          <w:bCs/>
          <w:sz w:val="28"/>
          <w:szCs w:val="28"/>
        </w:rPr>
        <w:t>Доступы к помещениям здания ограничен системой контроля и управления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7D7DC5">
        <w:rPr>
          <w:rFonts w:cs="Times New Roman"/>
          <w:b w:val="0"/>
          <w:bCs/>
          <w:sz w:val="28"/>
          <w:szCs w:val="28"/>
        </w:rPr>
        <w:t>доступом. Допуск в общие помещения имеют все арендаторы и обслуживающи</w:t>
      </w:r>
      <w:r w:rsidR="00593257">
        <w:rPr>
          <w:rFonts w:cs="Times New Roman"/>
          <w:b w:val="0"/>
          <w:bCs/>
          <w:sz w:val="28"/>
          <w:szCs w:val="28"/>
        </w:rPr>
        <w:t>й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7D7DC5">
        <w:rPr>
          <w:rFonts w:cs="Times New Roman"/>
          <w:b w:val="0"/>
          <w:bCs/>
          <w:sz w:val="28"/>
          <w:szCs w:val="28"/>
        </w:rPr>
        <w:t>персонал</w:t>
      </w:r>
      <w:r>
        <w:rPr>
          <w:rFonts w:cs="Times New Roman"/>
          <w:b w:val="0"/>
          <w:bCs/>
          <w:sz w:val="28"/>
          <w:szCs w:val="28"/>
        </w:rPr>
        <w:t xml:space="preserve">, </w:t>
      </w:r>
      <w:r w:rsidRPr="007D7DC5">
        <w:rPr>
          <w:rFonts w:cs="Times New Roman"/>
          <w:b w:val="0"/>
          <w:bCs/>
          <w:sz w:val="28"/>
          <w:szCs w:val="28"/>
        </w:rPr>
        <w:t>доступ к офису имеют только сотрудники организации-арендатора.</w:t>
      </w:r>
    </w:p>
    <w:p w14:paraId="5CCF38A8" w14:textId="6CCEE6B5" w:rsidR="00593257" w:rsidRPr="00593257" w:rsidRDefault="00D47769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Главный холл</w:t>
      </w:r>
      <w:r w:rsidR="00593257" w:rsidRPr="00593257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 xml:space="preserve">содержит 33 рабочих места, которые включают кресло и рабочий стол, </w:t>
      </w:r>
      <w:r w:rsidR="0082264A">
        <w:rPr>
          <w:rFonts w:cs="Times New Roman"/>
          <w:b w:val="0"/>
          <w:bCs/>
          <w:sz w:val="28"/>
          <w:szCs w:val="28"/>
        </w:rPr>
        <w:t>два</w:t>
      </w:r>
      <w:r>
        <w:rPr>
          <w:rFonts w:cs="Times New Roman"/>
          <w:b w:val="0"/>
          <w:bCs/>
          <w:sz w:val="28"/>
          <w:szCs w:val="28"/>
        </w:rPr>
        <w:t xml:space="preserve"> горш</w:t>
      </w:r>
      <w:r w:rsidR="0082264A">
        <w:rPr>
          <w:rFonts w:cs="Times New Roman"/>
          <w:b w:val="0"/>
          <w:bCs/>
          <w:sz w:val="28"/>
          <w:szCs w:val="28"/>
        </w:rPr>
        <w:t>ка</w:t>
      </w:r>
      <w:r>
        <w:rPr>
          <w:rFonts w:cs="Times New Roman"/>
          <w:b w:val="0"/>
          <w:bCs/>
          <w:sz w:val="28"/>
          <w:szCs w:val="28"/>
        </w:rPr>
        <w:t xml:space="preserve"> с растением, 3 нерабочих стола, барная стойка, два шкафа и 1 стеллаж.</w:t>
      </w:r>
    </w:p>
    <w:p w14:paraId="4096FB0E" w14:textId="2F86B1D3" w:rsidR="00593257" w:rsidRDefault="0012712D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В кабинете Юриста расположено 2 рабочих места</w:t>
      </w:r>
      <w:r w:rsidR="00861A11">
        <w:rPr>
          <w:rFonts w:cs="Times New Roman"/>
          <w:b w:val="0"/>
          <w:bCs/>
          <w:sz w:val="28"/>
          <w:szCs w:val="28"/>
        </w:rPr>
        <w:t xml:space="preserve"> и 2 тумбочки.</w:t>
      </w:r>
    </w:p>
    <w:p w14:paraId="6500DEE2" w14:textId="44623A72" w:rsidR="00861A11" w:rsidRDefault="00861A11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В кабинете АИБ и технического администратора расположено 2 рабочих места и дополнительный серверный </w:t>
      </w:r>
      <w:proofErr w:type="spellStart"/>
      <w:r>
        <w:rPr>
          <w:rFonts w:cs="Times New Roman"/>
          <w:b w:val="0"/>
          <w:bCs/>
          <w:sz w:val="28"/>
          <w:szCs w:val="28"/>
        </w:rPr>
        <w:t>пк</w:t>
      </w:r>
      <w:proofErr w:type="spellEnd"/>
      <w:r>
        <w:rPr>
          <w:rFonts w:cs="Times New Roman"/>
          <w:b w:val="0"/>
          <w:bCs/>
          <w:sz w:val="28"/>
          <w:szCs w:val="28"/>
        </w:rPr>
        <w:t>, где находится управление всеми системами безопасности</w:t>
      </w:r>
      <w:r w:rsidR="00615BBE">
        <w:rPr>
          <w:rFonts w:cs="Times New Roman"/>
          <w:b w:val="0"/>
          <w:bCs/>
          <w:sz w:val="28"/>
          <w:szCs w:val="28"/>
        </w:rPr>
        <w:t>.</w:t>
      </w:r>
    </w:p>
    <w:p w14:paraId="385C1883" w14:textId="18EE16BA" w:rsidR="00593257" w:rsidRDefault="00615BBE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В кабинете бухгалтера, замдиректора и генерального директора находятся по одному рабочему месту и дополнительному столу.</w:t>
      </w:r>
    </w:p>
    <w:p w14:paraId="4634F835" w14:textId="058C962D" w:rsidR="0082264A" w:rsidRDefault="0082264A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В переговорной находится стол, 8 кресел, 3 тумбочки и горшок с комнатным растением.</w:t>
      </w:r>
    </w:p>
    <w:p w14:paraId="5A7E1FB8" w14:textId="75E4289C" w:rsidR="00876A8E" w:rsidRPr="00035338" w:rsidRDefault="00876A8E" w:rsidP="00876A8E">
      <w:pPr>
        <w:pStyle w:val="ae"/>
        <w:ind w:firstLine="0"/>
        <w:outlineLvl w:val="0"/>
        <w:rPr>
          <w:rFonts w:cs="Times New Roman"/>
          <w:sz w:val="32"/>
          <w:szCs w:val="32"/>
        </w:rPr>
      </w:pPr>
      <w:bookmarkStart w:id="11" w:name="_Toc153461130"/>
      <w:r>
        <w:rPr>
          <w:rFonts w:cs="Times New Roman"/>
          <w:sz w:val="32"/>
          <w:szCs w:val="32"/>
        </w:rPr>
        <w:t>3.3 Анализ возможных каналов утечки информации</w:t>
      </w:r>
      <w:bookmarkEnd w:id="11"/>
    </w:p>
    <w:p w14:paraId="05125BB7" w14:textId="10E5F3A5" w:rsidR="00886A18" w:rsidRPr="00886A18" w:rsidRDefault="00886A18" w:rsidP="00886A18">
      <w:pPr>
        <w:pStyle w:val="ae"/>
        <w:ind w:firstLine="0"/>
        <w:outlineLvl w:val="2"/>
        <w:rPr>
          <w:rFonts w:cs="Times New Roman"/>
          <w:sz w:val="32"/>
          <w:szCs w:val="32"/>
        </w:rPr>
      </w:pPr>
      <w:bookmarkStart w:id="12" w:name="_Toc153461131"/>
      <w:r w:rsidRPr="00886A18">
        <w:rPr>
          <w:rFonts w:cs="Times New Roman"/>
          <w:sz w:val="32"/>
          <w:szCs w:val="32"/>
        </w:rPr>
        <w:t>3.3.1 Оптический канал</w:t>
      </w:r>
      <w:bookmarkEnd w:id="12"/>
    </w:p>
    <w:p w14:paraId="5AC660DF" w14:textId="0F3CFC38" w:rsidR="00886A18" w:rsidRPr="00886A18" w:rsidRDefault="00886A18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886A18">
        <w:rPr>
          <w:rFonts w:cs="Times New Roman"/>
          <w:b w:val="0"/>
          <w:bCs/>
          <w:sz w:val="28"/>
          <w:szCs w:val="28"/>
        </w:rPr>
        <w:t>Возможен частичный просмотр помещения со стороны улицы. Возможен просмотр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886A18">
        <w:rPr>
          <w:rFonts w:cs="Times New Roman"/>
          <w:b w:val="0"/>
          <w:bCs/>
          <w:sz w:val="28"/>
          <w:szCs w:val="28"/>
        </w:rPr>
        <w:t>помещения из соседних зданий с использованием оптических приборов.</w:t>
      </w:r>
    </w:p>
    <w:p w14:paraId="38643AF0" w14:textId="7596DF22" w:rsidR="00886A18" w:rsidRPr="00886A18" w:rsidRDefault="00886A18" w:rsidP="00BA1EDD">
      <w:pPr>
        <w:pStyle w:val="ae"/>
        <w:ind w:firstLine="0"/>
        <w:outlineLvl w:val="2"/>
        <w:rPr>
          <w:rFonts w:cs="Times New Roman"/>
          <w:sz w:val="32"/>
          <w:szCs w:val="32"/>
        </w:rPr>
      </w:pPr>
      <w:bookmarkStart w:id="13" w:name="_Toc153461132"/>
      <w:r w:rsidRPr="00886A18">
        <w:rPr>
          <w:rFonts w:cs="Times New Roman"/>
          <w:sz w:val="32"/>
          <w:szCs w:val="32"/>
        </w:rPr>
        <w:lastRenderedPageBreak/>
        <w:t xml:space="preserve">3.3.2 Акустический, </w:t>
      </w:r>
      <w:proofErr w:type="spellStart"/>
      <w:r w:rsidRPr="00886A18">
        <w:rPr>
          <w:rFonts w:cs="Times New Roman"/>
          <w:sz w:val="32"/>
          <w:szCs w:val="32"/>
        </w:rPr>
        <w:t>виброакустический</w:t>
      </w:r>
      <w:proofErr w:type="spellEnd"/>
      <w:r w:rsidRPr="00886A18">
        <w:rPr>
          <w:rFonts w:cs="Times New Roman"/>
          <w:sz w:val="32"/>
          <w:szCs w:val="32"/>
        </w:rPr>
        <w:t xml:space="preserve"> каналы</w:t>
      </w:r>
      <w:bookmarkEnd w:id="13"/>
    </w:p>
    <w:p w14:paraId="7835EA71" w14:textId="77777777" w:rsidR="00886A18" w:rsidRPr="00886A18" w:rsidRDefault="00886A18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886A18">
        <w:rPr>
          <w:rFonts w:cs="Times New Roman"/>
          <w:b w:val="0"/>
          <w:bCs/>
          <w:sz w:val="28"/>
          <w:szCs w:val="28"/>
        </w:rPr>
        <w:t>Помещение расположено на третьем этаже напротив высотного здания. Окна</w:t>
      </w:r>
    </w:p>
    <w:p w14:paraId="01E306AF" w14:textId="2C268A1E" w:rsidR="00886A18" w:rsidRPr="00886A18" w:rsidRDefault="00886A18" w:rsidP="0085064D">
      <w:pPr>
        <w:pStyle w:val="ae"/>
        <w:ind w:firstLine="0"/>
        <w:jc w:val="both"/>
        <w:rPr>
          <w:rFonts w:cs="Times New Roman"/>
          <w:b w:val="0"/>
          <w:bCs/>
          <w:sz w:val="28"/>
          <w:szCs w:val="28"/>
        </w:rPr>
      </w:pPr>
      <w:r w:rsidRPr="00886A18">
        <w:rPr>
          <w:rFonts w:cs="Times New Roman"/>
          <w:b w:val="0"/>
          <w:bCs/>
          <w:sz w:val="28"/>
          <w:szCs w:val="28"/>
        </w:rPr>
        <w:t>выходят на улицу. Возможно прослушивание со стороны улицы или соседнего дома с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886A18">
        <w:rPr>
          <w:rFonts w:cs="Times New Roman"/>
          <w:b w:val="0"/>
          <w:bCs/>
          <w:sz w:val="28"/>
          <w:szCs w:val="28"/>
        </w:rPr>
        <w:t>использованием направленных микрофонов. Возможен съем речевой информации с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886A18">
        <w:rPr>
          <w:rFonts w:cs="Times New Roman"/>
          <w:b w:val="0"/>
          <w:bCs/>
          <w:sz w:val="28"/>
          <w:szCs w:val="28"/>
        </w:rPr>
        <w:t>оконных стекол с помощью лазера.</w:t>
      </w:r>
    </w:p>
    <w:p w14:paraId="7D842BD5" w14:textId="77777777" w:rsidR="00886A18" w:rsidRPr="00886A18" w:rsidRDefault="00886A18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886A18">
        <w:rPr>
          <w:rFonts w:cs="Times New Roman"/>
          <w:b w:val="0"/>
          <w:bCs/>
          <w:sz w:val="28"/>
          <w:szCs w:val="28"/>
        </w:rPr>
        <w:t>Во всех комнатах, где идёт работа с секретными сведениями, имеется вентиляция.</w:t>
      </w:r>
    </w:p>
    <w:p w14:paraId="57D621AB" w14:textId="6CC3150C" w:rsidR="00886A18" w:rsidRPr="00886A18" w:rsidRDefault="00886A18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886A18">
        <w:rPr>
          <w:rFonts w:cs="Times New Roman"/>
          <w:b w:val="0"/>
          <w:bCs/>
          <w:sz w:val="28"/>
          <w:szCs w:val="28"/>
        </w:rPr>
        <w:t>Возможно прослушивание через вентиляцию с использованием стетоскопов, спускаемых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886A18">
        <w:rPr>
          <w:rFonts w:cs="Times New Roman"/>
          <w:b w:val="0"/>
          <w:bCs/>
          <w:sz w:val="28"/>
          <w:szCs w:val="28"/>
        </w:rPr>
        <w:t>микрофонов.</w:t>
      </w:r>
    </w:p>
    <w:p w14:paraId="4CD67071" w14:textId="77777777" w:rsidR="00886A18" w:rsidRPr="00886A18" w:rsidRDefault="00886A18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886A18">
        <w:rPr>
          <w:rFonts w:cs="Times New Roman"/>
          <w:b w:val="0"/>
          <w:bCs/>
          <w:sz w:val="28"/>
          <w:szCs w:val="28"/>
        </w:rPr>
        <w:t>В комнате, где ведутся закрытые разработки, имеются батареи отопления.</w:t>
      </w:r>
    </w:p>
    <w:p w14:paraId="59A4784A" w14:textId="77777777" w:rsidR="00886A18" w:rsidRPr="00886A18" w:rsidRDefault="00886A18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886A18">
        <w:rPr>
          <w:rFonts w:cs="Times New Roman"/>
          <w:b w:val="0"/>
          <w:bCs/>
          <w:sz w:val="28"/>
          <w:szCs w:val="28"/>
        </w:rPr>
        <w:t>Возможно прослушивание через систему отопления с использованием стетоскопов.</w:t>
      </w:r>
    </w:p>
    <w:p w14:paraId="15A7958A" w14:textId="69BFF96C" w:rsidR="00886A18" w:rsidRPr="00886A18" w:rsidRDefault="00886A18" w:rsidP="00BA1EDD">
      <w:pPr>
        <w:pStyle w:val="ae"/>
        <w:ind w:firstLine="0"/>
        <w:outlineLvl w:val="2"/>
        <w:rPr>
          <w:rFonts w:cs="Times New Roman"/>
          <w:sz w:val="32"/>
          <w:szCs w:val="32"/>
        </w:rPr>
      </w:pPr>
      <w:bookmarkStart w:id="14" w:name="_Toc153461133"/>
      <w:r w:rsidRPr="00886A18">
        <w:rPr>
          <w:rFonts w:cs="Times New Roman"/>
          <w:sz w:val="32"/>
          <w:szCs w:val="32"/>
        </w:rPr>
        <w:t>3.3.3 Электромагнитный канал</w:t>
      </w:r>
      <w:bookmarkEnd w:id="14"/>
    </w:p>
    <w:p w14:paraId="59207CC3" w14:textId="77777777" w:rsidR="00886A18" w:rsidRPr="00886A18" w:rsidRDefault="00886A18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886A18">
        <w:rPr>
          <w:rFonts w:cs="Times New Roman"/>
          <w:b w:val="0"/>
          <w:bCs/>
          <w:sz w:val="28"/>
          <w:szCs w:val="28"/>
        </w:rPr>
        <w:t>В каждой комнате имеются розетки. Возможен съем информации через систему</w:t>
      </w:r>
    </w:p>
    <w:p w14:paraId="4E5F366E" w14:textId="77777777" w:rsidR="00886A18" w:rsidRPr="00886A18" w:rsidRDefault="00886A18" w:rsidP="0085064D">
      <w:pPr>
        <w:pStyle w:val="ae"/>
        <w:ind w:firstLine="0"/>
        <w:jc w:val="both"/>
        <w:rPr>
          <w:rFonts w:cs="Times New Roman"/>
          <w:b w:val="0"/>
          <w:bCs/>
          <w:sz w:val="28"/>
          <w:szCs w:val="28"/>
        </w:rPr>
      </w:pPr>
      <w:r w:rsidRPr="00886A18">
        <w:rPr>
          <w:rFonts w:cs="Times New Roman"/>
          <w:b w:val="0"/>
          <w:bCs/>
          <w:sz w:val="28"/>
          <w:szCs w:val="28"/>
        </w:rPr>
        <w:t>электропитания.</w:t>
      </w:r>
    </w:p>
    <w:p w14:paraId="6F2D38D4" w14:textId="7621374E" w:rsidR="00886A18" w:rsidRPr="00886A18" w:rsidRDefault="00886A18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886A18">
        <w:rPr>
          <w:rFonts w:cs="Times New Roman"/>
          <w:b w:val="0"/>
          <w:bCs/>
          <w:sz w:val="28"/>
          <w:szCs w:val="28"/>
        </w:rPr>
        <w:t xml:space="preserve">Из проводных каналов связи за пределы помещения выходит только </w:t>
      </w:r>
      <w:proofErr w:type="spellStart"/>
      <w:r w:rsidRPr="00886A18">
        <w:rPr>
          <w:rFonts w:cs="Times New Roman"/>
          <w:b w:val="0"/>
          <w:bCs/>
          <w:sz w:val="28"/>
          <w:szCs w:val="28"/>
        </w:rPr>
        <w:t>ethernet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</w:t>
      </w:r>
      <w:r w:rsidRPr="00886A18">
        <w:rPr>
          <w:rFonts w:cs="Times New Roman"/>
          <w:b w:val="0"/>
          <w:bCs/>
          <w:sz w:val="28"/>
          <w:szCs w:val="28"/>
        </w:rPr>
        <w:t>кабель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886A18">
        <w:rPr>
          <w:rFonts w:cs="Times New Roman"/>
          <w:b w:val="0"/>
          <w:bCs/>
          <w:sz w:val="28"/>
          <w:szCs w:val="28"/>
        </w:rPr>
        <w:t>общего шлюза. Возможны съем и навязывание информации на этом канале связи.</w:t>
      </w:r>
    </w:p>
    <w:p w14:paraId="34EA1547" w14:textId="77777777" w:rsidR="00886A18" w:rsidRPr="00886A18" w:rsidRDefault="00886A18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886A18">
        <w:rPr>
          <w:rFonts w:cs="Times New Roman"/>
          <w:b w:val="0"/>
          <w:bCs/>
          <w:sz w:val="28"/>
          <w:szCs w:val="28"/>
        </w:rPr>
        <w:t>Работа с секретными сведениями ведется с использованием компьютеров.</w:t>
      </w:r>
    </w:p>
    <w:p w14:paraId="74DADD4D" w14:textId="5DA90F6E" w:rsidR="00886A18" w:rsidRPr="00886A18" w:rsidRDefault="00886A18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886A18">
        <w:rPr>
          <w:rFonts w:cs="Times New Roman"/>
          <w:b w:val="0"/>
          <w:bCs/>
          <w:sz w:val="28"/>
          <w:szCs w:val="28"/>
        </w:rPr>
        <w:t>Возможно прослушивание паразитных электромагнитных полей, восстановление из них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886A18">
        <w:rPr>
          <w:rFonts w:cs="Times New Roman"/>
          <w:b w:val="0"/>
          <w:bCs/>
          <w:sz w:val="28"/>
          <w:szCs w:val="28"/>
        </w:rPr>
        <w:t>информации.</w:t>
      </w:r>
    </w:p>
    <w:p w14:paraId="0B68C218" w14:textId="2A285E8C" w:rsidR="00886A18" w:rsidRPr="00886A18" w:rsidRDefault="00886A18" w:rsidP="00BA1EDD">
      <w:pPr>
        <w:pStyle w:val="ae"/>
        <w:ind w:firstLine="0"/>
        <w:outlineLvl w:val="2"/>
        <w:rPr>
          <w:rFonts w:cs="Times New Roman"/>
          <w:sz w:val="32"/>
          <w:szCs w:val="32"/>
        </w:rPr>
      </w:pPr>
      <w:bookmarkStart w:id="15" w:name="_Toc153461134"/>
      <w:r w:rsidRPr="00886A18">
        <w:rPr>
          <w:rFonts w:cs="Times New Roman"/>
          <w:sz w:val="32"/>
          <w:szCs w:val="32"/>
        </w:rPr>
        <w:t>3.3.4 Закладные устройства</w:t>
      </w:r>
      <w:bookmarkEnd w:id="15"/>
    </w:p>
    <w:p w14:paraId="67EA2501" w14:textId="53FD4335" w:rsidR="00886A18" w:rsidRPr="00886A18" w:rsidRDefault="00886A18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886A18">
        <w:rPr>
          <w:rFonts w:cs="Times New Roman"/>
          <w:b w:val="0"/>
          <w:bCs/>
          <w:sz w:val="28"/>
          <w:szCs w:val="28"/>
        </w:rPr>
        <w:t>В помещении имеется множество мест, где можно спрятать закладное устройство:</w:t>
      </w:r>
      <w:r w:rsidR="005513EF" w:rsidRPr="005513EF">
        <w:rPr>
          <w:rFonts w:cs="Times New Roman"/>
          <w:b w:val="0"/>
          <w:bCs/>
          <w:sz w:val="28"/>
          <w:szCs w:val="28"/>
        </w:rPr>
        <w:t xml:space="preserve"> </w:t>
      </w:r>
      <w:r w:rsidRPr="00886A18">
        <w:rPr>
          <w:rFonts w:cs="Times New Roman"/>
          <w:b w:val="0"/>
          <w:bCs/>
          <w:sz w:val="28"/>
          <w:szCs w:val="28"/>
        </w:rPr>
        <w:t>цветочные горшки, шкафы и полки с оборудованием, мусорные корзины.</w:t>
      </w:r>
    </w:p>
    <w:p w14:paraId="1C9A7F24" w14:textId="77777777" w:rsidR="00886A18" w:rsidRPr="00886A18" w:rsidRDefault="00886A18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886A18">
        <w:rPr>
          <w:rFonts w:cs="Times New Roman"/>
          <w:b w:val="0"/>
          <w:bCs/>
          <w:sz w:val="28"/>
          <w:szCs w:val="28"/>
        </w:rPr>
        <w:t>Возможно размещение закладных устройств в стенах, либо их маскировка под</w:t>
      </w:r>
    </w:p>
    <w:p w14:paraId="6E0C5181" w14:textId="77777777" w:rsidR="00886A18" w:rsidRPr="00886A18" w:rsidRDefault="00886A18" w:rsidP="0085064D">
      <w:pPr>
        <w:pStyle w:val="ae"/>
        <w:ind w:firstLine="0"/>
        <w:jc w:val="both"/>
        <w:rPr>
          <w:rFonts w:cs="Times New Roman"/>
          <w:b w:val="0"/>
          <w:bCs/>
          <w:sz w:val="28"/>
          <w:szCs w:val="28"/>
        </w:rPr>
      </w:pPr>
      <w:r w:rsidRPr="00886A18">
        <w:rPr>
          <w:rFonts w:cs="Times New Roman"/>
          <w:b w:val="0"/>
          <w:bCs/>
          <w:sz w:val="28"/>
          <w:szCs w:val="28"/>
        </w:rPr>
        <w:t>розетки, светильники, выключатели.</w:t>
      </w:r>
    </w:p>
    <w:p w14:paraId="699FC25D" w14:textId="2C0DD81B" w:rsidR="00886A18" w:rsidRPr="00886A18" w:rsidRDefault="00886A18" w:rsidP="00BA1EDD">
      <w:pPr>
        <w:pStyle w:val="ae"/>
        <w:ind w:firstLine="0"/>
        <w:outlineLvl w:val="2"/>
        <w:rPr>
          <w:rFonts w:cs="Times New Roman"/>
          <w:sz w:val="32"/>
          <w:szCs w:val="32"/>
        </w:rPr>
      </w:pPr>
      <w:bookmarkStart w:id="16" w:name="_Toc153461135"/>
      <w:r w:rsidRPr="00886A18">
        <w:rPr>
          <w:rFonts w:cs="Times New Roman"/>
          <w:sz w:val="32"/>
          <w:szCs w:val="32"/>
        </w:rPr>
        <w:t>3.3.5 Материально-вещественный канал</w:t>
      </w:r>
      <w:bookmarkEnd w:id="16"/>
    </w:p>
    <w:p w14:paraId="176F4405" w14:textId="1211CCE7" w:rsidR="00876A8E" w:rsidRDefault="00886A18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886A18">
        <w:rPr>
          <w:rFonts w:cs="Times New Roman"/>
          <w:b w:val="0"/>
          <w:bCs/>
          <w:sz w:val="28"/>
          <w:szCs w:val="28"/>
        </w:rPr>
        <w:t xml:space="preserve">Материально-вещественный канал утечки информации </w:t>
      </w:r>
      <w:r w:rsidR="00433365">
        <w:rPr>
          <w:rFonts w:cs="Times New Roman"/>
          <w:b w:val="0"/>
          <w:bCs/>
          <w:sz w:val="28"/>
          <w:szCs w:val="28"/>
        </w:rPr>
        <w:t xml:space="preserve">присутствует. И угроза утечки по этому каналу нивелируется использованием </w:t>
      </w:r>
      <w:proofErr w:type="spellStart"/>
      <w:r w:rsidR="00433365">
        <w:rPr>
          <w:rFonts w:cs="Times New Roman"/>
          <w:b w:val="0"/>
          <w:bCs/>
          <w:sz w:val="28"/>
          <w:szCs w:val="28"/>
        </w:rPr>
        <w:t>СКУДа</w:t>
      </w:r>
      <w:proofErr w:type="spellEnd"/>
    </w:p>
    <w:p w14:paraId="7E738AD1" w14:textId="081E1BF1" w:rsidR="007F5931" w:rsidRDefault="007F5931">
      <w:pPr>
        <w:rPr>
          <w:rFonts w:eastAsiaTheme="majorEastAsia"/>
          <w:bCs/>
          <w:color w:val="000000" w:themeColor="text1"/>
          <w:spacing w:val="-10"/>
          <w:kern w:val="28"/>
          <w:sz w:val="28"/>
          <w:szCs w:val="28"/>
          <w:lang w:eastAsia="ru-RU"/>
        </w:rPr>
      </w:pPr>
    </w:p>
    <w:p w14:paraId="799B7BA0" w14:textId="77777777" w:rsidR="005432AE" w:rsidRDefault="005432AE">
      <w:pPr>
        <w:rPr>
          <w:rFonts w:eastAsiaTheme="majorEastAsia"/>
          <w:bCs/>
          <w:color w:val="000000" w:themeColor="text1"/>
          <w:spacing w:val="-10"/>
          <w:kern w:val="28"/>
          <w:sz w:val="28"/>
          <w:szCs w:val="28"/>
          <w:lang w:eastAsia="ru-RU"/>
        </w:rPr>
      </w:pPr>
    </w:p>
    <w:p w14:paraId="6A41E57D" w14:textId="1C90A5AC" w:rsidR="007F5931" w:rsidRPr="00C55A01" w:rsidRDefault="007F5931" w:rsidP="007F5931">
      <w:pPr>
        <w:pStyle w:val="ae"/>
        <w:numPr>
          <w:ilvl w:val="0"/>
          <w:numId w:val="54"/>
        </w:numPr>
        <w:ind w:left="360"/>
        <w:outlineLvl w:val="0"/>
        <w:rPr>
          <w:rFonts w:cs="Times New Roman"/>
          <w:sz w:val="32"/>
          <w:szCs w:val="32"/>
          <w:lang w:val="en-US"/>
        </w:rPr>
      </w:pPr>
      <w:bookmarkStart w:id="17" w:name="_Toc153461136"/>
      <w:r>
        <w:rPr>
          <w:rFonts w:cs="Times New Roman"/>
          <w:sz w:val="32"/>
          <w:szCs w:val="32"/>
        </w:rPr>
        <w:lastRenderedPageBreak/>
        <w:t>АНАЛИЗ РЫНКА ТЕХНИЧЕСКИХ СРЕДСТВ</w:t>
      </w:r>
      <w:bookmarkEnd w:id="17"/>
    </w:p>
    <w:p w14:paraId="1B4FC227" w14:textId="438906F4" w:rsidR="00C55A01" w:rsidRDefault="00B81216" w:rsidP="00B81216">
      <w:pPr>
        <w:pStyle w:val="ae"/>
        <w:ind w:firstLine="0"/>
        <w:outlineLvl w:val="1"/>
        <w:rPr>
          <w:rFonts w:cs="Times New Roman"/>
          <w:sz w:val="32"/>
          <w:szCs w:val="32"/>
        </w:rPr>
      </w:pPr>
      <w:bookmarkStart w:id="18" w:name="_Toc153461137"/>
      <w:r>
        <w:rPr>
          <w:rFonts w:cs="Times New Roman"/>
          <w:sz w:val="32"/>
          <w:szCs w:val="32"/>
        </w:rPr>
        <w:t>4.1 Оптический канал</w:t>
      </w:r>
      <w:bookmarkEnd w:id="18"/>
    </w:p>
    <w:p w14:paraId="7B11E104" w14:textId="43422F6A" w:rsidR="00B81216" w:rsidRDefault="00892CA1" w:rsidP="0085064D">
      <w:pPr>
        <w:pStyle w:val="ae"/>
        <w:ind w:firstLine="720"/>
        <w:jc w:val="both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В качестве средства защиты информации от утечек по оптическому каналу через окна </w:t>
      </w:r>
      <w:r w:rsidR="00C7157D">
        <w:rPr>
          <w:rFonts w:cs="Times New Roman"/>
          <w:b w:val="0"/>
          <w:bCs/>
          <w:sz w:val="28"/>
          <w:szCs w:val="28"/>
        </w:rPr>
        <w:t>необходимо использовать смарт плёнку для переговорного помещения и одностороннюю зеркальную плёнку на все окна.</w:t>
      </w:r>
    </w:p>
    <w:p w14:paraId="79A4929C" w14:textId="52DDA8E5" w:rsidR="00E36E14" w:rsidRDefault="00E36E14" w:rsidP="00E36E14">
      <w:pPr>
        <w:pStyle w:val="ae"/>
        <w:ind w:firstLine="0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Таблица 1 – ИТСЗИ на оптический кана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157D" w14:paraId="71AFE2AE" w14:textId="77777777" w:rsidTr="00C7157D">
        <w:tc>
          <w:tcPr>
            <w:tcW w:w="3209" w:type="dxa"/>
          </w:tcPr>
          <w:p w14:paraId="4AFD5CB7" w14:textId="16D20825" w:rsidR="00C7157D" w:rsidRPr="00C7157D" w:rsidRDefault="00C7157D" w:rsidP="00C7157D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Наименование средства</w:t>
            </w:r>
          </w:p>
        </w:tc>
        <w:tc>
          <w:tcPr>
            <w:tcW w:w="3209" w:type="dxa"/>
          </w:tcPr>
          <w:p w14:paraId="74DAA50E" w14:textId="128F4424" w:rsidR="00C7157D" w:rsidRPr="00C7157D" w:rsidRDefault="00C7157D" w:rsidP="00C7157D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Достоинства</w:t>
            </w:r>
          </w:p>
        </w:tc>
        <w:tc>
          <w:tcPr>
            <w:tcW w:w="3210" w:type="dxa"/>
          </w:tcPr>
          <w:p w14:paraId="02FAFC5B" w14:textId="1D35E49C" w:rsidR="00C7157D" w:rsidRPr="00C7157D" w:rsidRDefault="00C7157D" w:rsidP="00C7157D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Стоимость ₽</w:t>
            </w:r>
          </w:p>
        </w:tc>
      </w:tr>
      <w:tr w:rsidR="00C7157D" w14:paraId="5CAA749C" w14:textId="77777777" w:rsidTr="00C7157D">
        <w:tc>
          <w:tcPr>
            <w:tcW w:w="3209" w:type="dxa"/>
          </w:tcPr>
          <w:p w14:paraId="03983330" w14:textId="6882BC39" w:rsidR="00C7157D" w:rsidRPr="00C7157D" w:rsidRDefault="00C7157D" w:rsidP="00C7157D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 xml:space="preserve">Односторонняя зеркальная пленка, </w:t>
            </w:r>
            <w:r>
              <w:rPr>
                <w:b w:val="0"/>
                <w:bCs/>
                <w:sz w:val="28"/>
                <w:szCs w:val="28"/>
              </w:rPr>
              <w:t>72</w:t>
            </w:r>
            <w:r w:rsidRPr="00C7157D">
              <w:rPr>
                <w:b w:val="0"/>
                <w:bCs/>
                <w:sz w:val="28"/>
                <w:szCs w:val="28"/>
              </w:rPr>
              <w:t xml:space="preserve"> м</w:t>
            </w:r>
            <w:r w:rsidRPr="00C7157D">
              <w:rPr>
                <w:b w:val="0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09" w:type="dxa"/>
          </w:tcPr>
          <w:p w14:paraId="00F07A4E" w14:textId="2753C545" w:rsidR="00C7157D" w:rsidRPr="00C7157D" w:rsidRDefault="00C7157D" w:rsidP="00C7157D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Закрывает обзор извне, ухудшает возможность прослушки направленным микрофоном</w:t>
            </w:r>
          </w:p>
        </w:tc>
        <w:tc>
          <w:tcPr>
            <w:tcW w:w="3210" w:type="dxa"/>
          </w:tcPr>
          <w:p w14:paraId="2490A8DA" w14:textId="5838E2C4" w:rsidR="00C7157D" w:rsidRPr="00C7157D" w:rsidRDefault="00C7157D" w:rsidP="00C7157D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56</w:t>
            </w:r>
            <w:r w:rsidRPr="00C7157D">
              <w:rPr>
                <w:b w:val="0"/>
                <w:bCs/>
                <w:sz w:val="28"/>
                <w:szCs w:val="28"/>
              </w:rPr>
              <w:t xml:space="preserve"> 000</w:t>
            </w:r>
          </w:p>
        </w:tc>
      </w:tr>
      <w:tr w:rsidR="00C7157D" w14:paraId="763CB201" w14:textId="77777777" w:rsidTr="00C7157D">
        <w:tc>
          <w:tcPr>
            <w:tcW w:w="3209" w:type="dxa"/>
          </w:tcPr>
          <w:p w14:paraId="1248599B" w14:textId="16FB7E14" w:rsidR="00C7157D" w:rsidRPr="00C7157D" w:rsidRDefault="00C7157D" w:rsidP="00C7157D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Смарт-плёнка, 8,1 м</w:t>
            </w:r>
            <w:r w:rsidRPr="00C7157D">
              <w:rPr>
                <w:b w:val="0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09" w:type="dxa"/>
          </w:tcPr>
          <w:p w14:paraId="7CA251B1" w14:textId="4920816F" w:rsidR="00C7157D" w:rsidRPr="00C7157D" w:rsidRDefault="00C7157D" w:rsidP="00C7157D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Закрывает обзор извне, ухудшает возможность прослушки направленным микрофоном</w:t>
            </w:r>
          </w:p>
        </w:tc>
        <w:tc>
          <w:tcPr>
            <w:tcW w:w="3210" w:type="dxa"/>
          </w:tcPr>
          <w:p w14:paraId="7A24F0F4" w14:textId="7F1253B1" w:rsidR="00C7157D" w:rsidRPr="00C7157D" w:rsidRDefault="00C7157D" w:rsidP="00C7157D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81 290</w:t>
            </w:r>
          </w:p>
        </w:tc>
      </w:tr>
    </w:tbl>
    <w:p w14:paraId="729B57D7" w14:textId="77777777" w:rsidR="00C7157D" w:rsidRPr="00892CA1" w:rsidRDefault="00C7157D" w:rsidP="00C7157D">
      <w:pPr>
        <w:pStyle w:val="ae"/>
        <w:ind w:firstLine="720"/>
        <w:rPr>
          <w:rFonts w:cs="Times New Roman"/>
          <w:b w:val="0"/>
          <w:bCs/>
          <w:sz w:val="28"/>
          <w:szCs w:val="28"/>
        </w:rPr>
      </w:pPr>
    </w:p>
    <w:p w14:paraId="1CA53355" w14:textId="5B221045" w:rsidR="00E36E14" w:rsidRDefault="00E36E14" w:rsidP="00E36E14">
      <w:pPr>
        <w:pStyle w:val="ae"/>
        <w:ind w:firstLine="0"/>
        <w:outlineLvl w:val="1"/>
        <w:rPr>
          <w:rFonts w:cs="Times New Roman"/>
          <w:sz w:val="32"/>
          <w:szCs w:val="32"/>
        </w:rPr>
      </w:pPr>
      <w:bookmarkStart w:id="19" w:name="_Toc153461138"/>
      <w:r>
        <w:rPr>
          <w:rFonts w:cs="Times New Roman"/>
          <w:sz w:val="32"/>
          <w:szCs w:val="32"/>
        </w:rPr>
        <w:t xml:space="preserve">4.2 Акустический, </w:t>
      </w:r>
      <w:proofErr w:type="spellStart"/>
      <w:r>
        <w:rPr>
          <w:rFonts w:cs="Times New Roman"/>
          <w:sz w:val="32"/>
          <w:szCs w:val="32"/>
        </w:rPr>
        <w:t>виброакустический</w:t>
      </w:r>
      <w:proofErr w:type="spellEnd"/>
      <w:r>
        <w:rPr>
          <w:rFonts w:cs="Times New Roman"/>
          <w:sz w:val="32"/>
          <w:szCs w:val="32"/>
        </w:rPr>
        <w:t xml:space="preserve"> канал</w:t>
      </w:r>
      <w:bookmarkEnd w:id="19"/>
    </w:p>
    <w:p w14:paraId="71FEC154" w14:textId="0590FF4C" w:rsidR="00E36E14" w:rsidRPr="001F4AEF" w:rsidRDefault="001F4AEF" w:rsidP="0085064D">
      <w:pPr>
        <w:pStyle w:val="ae"/>
        <w:ind w:firstLine="720"/>
        <w:jc w:val="both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Для пассивной звукоизоляции мы воспользуемся услугами сторонних компаний, которые предоставляют услуги по звукоизоляции помещений. А конкретнее, необходимо провести пассивную звукоизоляцию переговорного помещения</w:t>
      </w:r>
      <w:r w:rsidR="00EF69FD">
        <w:rPr>
          <w:rFonts w:cs="Times New Roman"/>
          <w:b w:val="0"/>
          <w:bCs/>
          <w:sz w:val="28"/>
          <w:szCs w:val="28"/>
        </w:rPr>
        <w:t>, расчёты стоимости которой можно увидеть в таблице 2.</w:t>
      </w:r>
    </w:p>
    <w:p w14:paraId="0872A8A3" w14:textId="51C79DD4" w:rsidR="00E36E14" w:rsidRPr="00E36E14" w:rsidRDefault="00E36E14" w:rsidP="00E36E14">
      <w:pPr>
        <w:pStyle w:val="ae"/>
        <w:ind w:firstLine="0"/>
        <w:rPr>
          <w:rFonts w:cs="Times New Roman"/>
          <w:b w:val="0"/>
          <w:bCs/>
          <w:sz w:val="28"/>
          <w:szCs w:val="28"/>
        </w:rPr>
      </w:pPr>
      <w:r w:rsidRPr="00E36E14">
        <w:rPr>
          <w:rFonts w:cs="Times New Roman"/>
          <w:b w:val="0"/>
          <w:bCs/>
          <w:sz w:val="28"/>
          <w:szCs w:val="28"/>
        </w:rPr>
        <w:t>Таблица 2 – ИТСЗИ для пассивной звукоизоляции</w:t>
      </w:r>
    </w:p>
    <w:tbl>
      <w:tblPr>
        <w:tblStyle w:val="aa"/>
        <w:tblW w:w="9817" w:type="dxa"/>
        <w:tblLook w:val="04A0" w:firstRow="1" w:lastRow="0" w:firstColumn="1" w:lastColumn="0" w:noHBand="0" w:noVBand="1"/>
      </w:tblPr>
      <w:tblGrid>
        <w:gridCol w:w="3754"/>
        <w:gridCol w:w="3179"/>
        <w:gridCol w:w="2884"/>
      </w:tblGrid>
      <w:tr w:rsidR="00FD25F2" w14:paraId="1B7C3E9C" w14:textId="77777777" w:rsidTr="00605C13">
        <w:trPr>
          <w:trHeight w:val="651"/>
        </w:trPr>
        <w:tc>
          <w:tcPr>
            <w:tcW w:w="3754" w:type="dxa"/>
          </w:tcPr>
          <w:p w14:paraId="19750C82" w14:textId="1B27B0CF" w:rsidR="00FD25F2" w:rsidRDefault="00FD25F2" w:rsidP="00FD25F2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Наименование средства</w:t>
            </w:r>
          </w:p>
        </w:tc>
        <w:tc>
          <w:tcPr>
            <w:tcW w:w="3179" w:type="dxa"/>
          </w:tcPr>
          <w:p w14:paraId="3A6D890E" w14:textId="5CB6C60C" w:rsidR="00FD25F2" w:rsidRDefault="00FD25F2" w:rsidP="00FD25F2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Достоинства</w:t>
            </w:r>
          </w:p>
        </w:tc>
        <w:tc>
          <w:tcPr>
            <w:tcW w:w="2884" w:type="dxa"/>
          </w:tcPr>
          <w:p w14:paraId="172FAFE9" w14:textId="6AD893D2" w:rsidR="00FD25F2" w:rsidRDefault="00FD25F2" w:rsidP="00FD25F2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Стоимость ₽</w:t>
            </w:r>
          </w:p>
        </w:tc>
      </w:tr>
      <w:tr w:rsidR="00EF69FD" w14:paraId="4CF3506D" w14:textId="77777777" w:rsidTr="00605C13">
        <w:trPr>
          <w:trHeight w:val="651"/>
        </w:trPr>
        <w:tc>
          <w:tcPr>
            <w:tcW w:w="3754" w:type="dxa"/>
          </w:tcPr>
          <w:p w14:paraId="087AACA9" w14:textId="4732F2F4" w:rsidR="00EF69FD" w:rsidRDefault="00EF69FD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>Звукоизоляция пола, 25,2 м</w:t>
            </w:r>
            <w:r w:rsidRPr="00DA4AEC">
              <w:rPr>
                <w:rFonts w:cs="Times New Roman"/>
                <w:b w:val="0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79" w:type="dxa"/>
            <w:vMerge w:val="restart"/>
          </w:tcPr>
          <w:p w14:paraId="653E7588" w14:textId="26B1F294" w:rsidR="00EF69FD" w:rsidRDefault="00EF69FD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>Соответствует всем требованиями организации. Низкая стоимость</w:t>
            </w:r>
          </w:p>
        </w:tc>
        <w:tc>
          <w:tcPr>
            <w:tcW w:w="2884" w:type="dxa"/>
          </w:tcPr>
          <w:p w14:paraId="282FCDB5" w14:textId="6827AC81" w:rsidR="00EF69FD" w:rsidRDefault="00EF69FD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>112 600</w:t>
            </w:r>
          </w:p>
        </w:tc>
      </w:tr>
      <w:tr w:rsidR="00EF69FD" w14:paraId="76B06487" w14:textId="77777777" w:rsidTr="00605C13">
        <w:trPr>
          <w:trHeight w:val="651"/>
        </w:trPr>
        <w:tc>
          <w:tcPr>
            <w:tcW w:w="3754" w:type="dxa"/>
          </w:tcPr>
          <w:p w14:paraId="2D613DDD" w14:textId="48D759D9" w:rsidR="00EF69FD" w:rsidRDefault="00EF69FD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>Звукоизоляция потолка, 25,2 м</w:t>
            </w:r>
            <w:r w:rsidRPr="00DA4AEC">
              <w:rPr>
                <w:rFonts w:cs="Times New Roman"/>
                <w:b w:val="0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79" w:type="dxa"/>
            <w:vMerge/>
          </w:tcPr>
          <w:p w14:paraId="068F2014" w14:textId="77777777" w:rsidR="00EF69FD" w:rsidRDefault="00EF69FD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884" w:type="dxa"/>
          </w:tcPr>
          <w:p w14:paraId="3BCE5C1C" w14:textId="417249E5" w:rsidR="00EF69FD" w:rsidRDefault="00EF69FD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>98 300</w:t>
            </w:r>
          </w:p>
        </w:tc>
      </w:tr>
      <w:tr w:rsidR="00EF69FD" w14:paraId="71C195FD" w14:textId="77777777" w:rsidTr="00605C13">
        <w:trPr>
          <w:trHeight w:val="651"/>
        </w:trPr>
        <w:tc>
          <w:tcPr>
            <w:tcW w:w="3754" w:type="dxa"/>
          </w:tcPr>
          <w:p w14:paraId="680D7E62" w14:textId="43422A79" w:rsidR="00EF69FD" w:rsidRDefault="00EF69FD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>Звукоизоляция стен, 51,4 м</w:t>
            </w:r>
            <w:r w:rsidRPr="00DA4AEC">
              <w:rPr>
                <w:rFonts w:cs="Times New Roman"/>
                <w:b w:val="0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79" w:type="dxa"/>
            <w:vMerge/>
          </w:tcPr>
          <w:p w14:paraId="68B672CE" w14:textId="77777777" w:rsidR="00EF69FD" w:rsidRDefault="00EF69FD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884" w:type="dxa"/>
          </w:tcPr>
          <w:p w14:paraId="3A5F36AE" w14:textId="1814DBB0" w:rsidR="00EF69FD" w:rsidRDefault="00EF69FD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>252 000</w:t>
            </w:r>
          </w:p>
        </w:tc>
      </w:tr>
      <w:tr w:rsidR="00EF69FD" w14:paraId="44C37F14" w14:textId="77777777" w:rsidTr="00605C13">
        <w:trPr>
          <w:trHeight w:val="651"/>
        </w:trPr>
        <w:tc>
          <w:tcPr>
            <w:tcW w:w="3754" w:type="dxa"/>
          </w:tcPr>
          <w:p w14:paraId="39A6D20C" w14:textId="72F6AF14" w:rsidR="00EF69FD" w:rsidRDefault="00EF69FD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>Звукоизолирующие двери, х</w:t>
            </w:r>
            <w:r w:rsidR="00E51270">
              <w:rPr>
                <w:rFonts w:cs="Times New Roman"/>
                <w:b w:val="0"/>
                <w:bCs/>
                <w:sz w:val="28"/>
                <w:szCs w:val="28"/>
              </w:rPr>
              <w:t>7</w:t>
            </w:r>
          </w:p>
        </w:tc>
        <w:tc>
          <w:tcPr>
            <w:tcW w:w="3179" w:type="dxa"/>
            <w:vMerge/>
          </w:tcPr>
          <w:p w14:paraId="4FD4FBBD" w14:textId="77777777" w:rsidR="00EF69FD" w:rsidRDefault="00EF69FD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884" w:type="dxa"/>
          </w:tcPr>
          <w:p w14:paraId="38CA5249" w14:textId="5F1A0C4E" w:rsidR="00EF69FD" w:rsidRDefault="00E51270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>224</w:t>
            </w:r>
            <w:r w:rsidR="00EF69FD">
              <w:rPr>
                <w:rFonts w:cs="Times New Roman"/>
                <w:b w:val="0"/>
                <w:bCs/>
                <w:sz w:val="28"/>
                <w:szCs w:val="28"/>
              </w:rPr>
              <w:t xml:space="preserve"> 000</w:t>
            </w:r>
          </w:p>
        </w:tc>
      </w:tr>
    </w:tbl>
    <w:p w14:paraId="18B795E9" w14:textId="4DB5C271" w:rsidR="007F5931" w:rsidRDefault="00161E29" w:rsidP="00161E29">
      <w:pPr>
        <w:pStyle w:val="ae"/>
        <w:ind w:firstLine="720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lastRenderedPageBreak/>
        <w:t xml:space="preserve">В таблице 3 приведён анализ рынка излучателей </w:t>
      </w:r>
      <w:proofErr w:type="spellStart"/>
      <w:r>
        <w:rPr>
          <w:rFonts w:cs="Times New Roman"/>
          <w:b w:val="0"/>
          <w:bCs/>
          <w:sz w:val="28"/>
          <w:szCs w:val="28"/>
        </w:rPr>
        <w:t>виброакустических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помех.</w:t>
      </w:r>
    </w:p>
    <w:p w14:paraId="50C88BB5" w14:textId="168B0161" w:rsidR="00161E29" w:rsidRDefault="00161E29" w:rsidP="00161E29">
      <w:pPr>
        <w:pStyle w:val="ae"/>
        <w:ind w:firstLine="0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Таблица 3 – Сравнение излучателей </w:t>
      </w:r>
      <w:proofErr w:type="spellStart"/>
      <w:r>
        <w:rPr>
          <w:rFonts w:cs="Times New Roman"/>
          <w:b w:val="0"/>
          <w:bCs/>
          <w:sz w:val="28"/>
          <w:szCs w:val="28"/>
        </w:rPr>
        <w:t>виброакустических</w:t>
      </w:r>
      <w:proofErr w:type="spellEnd"/>
      <w:r>
        <w:rPr>
          <w:rFonts w:cs="Times New Roman"/>
          <w:b w:val="0"/>
          <w:bCs/>
          <w:sz w:val="28"/>
          <w:szCs w:val="28"/>
        </w:rPr>
        <w:t xml:space="preserve"> поме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0"/>
        <w:gridCol w:w="5051"/>
        <w:gridCol w:w="1417"/>
      </w:tblGrid>
      <w:tr w:rsidR="00161E29" w14:paraId="619A7FA2" w14:textId="77777777" w:rsidTr="004506D4">
        <w:tc>
          <w:tcPr>
            <w:tcW w:w="3160" w:type="dxa"/>
          </w:tcPr>
          <w:p w14:paraId="2F917999" w14:textId="2E438CCA" w:rsidR="00161E29" w:rsidRDefault="00161E29" w:rsidP="00161E29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Наименование средства</w:t>
            </w:r>
          </w:p>
        </w:tc>
        <w:tc>
          <w:tcPr>
            <w:tcW w:w="5051" w:type="dxa"/>
          </w:tcPr>
          <w:p w14:paraId="7AF2BDEB" w14:textId="707CF526" w:rsidR="00161E29" w:rsidRDefault="00161E29" w:rsidP="00161E29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Достоинства</w:t>
            </w:r>
          </w:p>
        </w:tc>
        <w:tc>
          <w:tcPr>
            <w:tcW w:w="1417" w:type="dxa"/>
          </w:tcPr>
          <w:p w14:paraId="4D6CCA52" w14:textId="04D5B5DC" w:rsidR="00161E29" w:rsidRDefault="00161E29" w:rsidP="00161E29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Стоимость ₽</w:t>
            </w:r>
          </w:p>
        </w:tc>
      </w:tr>
      <w:tr w:rsidR="00161E29" w14:paraId="059EC092" w14:textId="77777777" w:rsidTr="004506D4">
        <w:tc>
          <w:tcPr>
            <w:tcW w:w="3160" w:type="dxa"/>
          </w:tcPr>
          <w:p w14:paraId="7F1F4D81" w14:textId="43F7D01D" w:rsidR="00161E29" w:rsidRDefault="001F1B1B" w:rsidP="001F1B1B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>Соната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>АВ-4Б</w:t>
            </w:r>
          </w:p>
        </w:tc>
        <w:tc>
          <w:tcPr>
            <w:tcW w:w="5051" w:type="dxa"/>
          </w:tcPr>
          <w:p w14:paraId="78A79676" w14:textId="052BC667" w:rsidR="004506D4" w:rsidRPr="004506D4" w:rsidRDefault="004506D4" w:rsidP="004506D4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4506D4">
              <w:rPr>
                <w:rFonts w:cs="Times New Roman"/>
                <w:b w:val="0"/>
                <w:bCs/>
                <w:sz w:val="28"/>
                <w:szCs w:val="28"/>
              </w:rPr>
              <w:t>Комплект состоит из блоков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4506D4">
              <w:rPr>
                <w:rFonts w:cs="Times New Roman"/>
                <w:b w:val="0"/>
                <w:bCs/>
                <w:sz w:val="28"/>
                <w:szCs w:val="28"/>
              </w:rPr>
              <w:t>электропитания и управления,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4506D4">
              <w:rPr>
                <w:rFonts w:cs="Times New Roman"/>
                <w:b w:val="0"/>
                <w:bCs/>
                <w:sz w:val="28"/>
                <w:szCs w:val="28"/>
              </w:rPr>
              <w:t>генераторов-</w:t>
            </w:r>
            <w:proofErr w:type="spellStart"/>
            <w:r w:rsidRPr="004506D4">
              <w:rPr>
                <w:rFonts w:cs="Times New Roman"/>
                <w:b w:val="0"/>
                <w:bCs/>
                <w:sz w:val="28"/>
                <w:szCs w:val="28"/>
              </w:rPr>
              <w:t>акустоизлучателей</w:t>
            </w:r>
            <w:proofErr w:type="spellEnd"/>
            <w:r w:rsidRPr="004506D4">
              <w:rPr>
                <w:rFonts w:cs="Times New Roman"/>
                <w:b w:val="0"/>
                <w:bCs/>
                <w:sz w:val="28"/>
                <w:szCs w:val="28"/>
              </w:rPr>
              <w:t>,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4506D4">
              <w:rPr>
                <w:rFonts w:cs="Times New Roman"/>
                <w:b w:val="0"/>
                <w:bCs/>
                <w:sz w:val="28"/>
                <w:szCs w:val="28"/>
              </w:rPr>
              <w:t>генераторов-</w:t>
            </w:r>
            <w:proofErr w:type="spellStart"/>
            <w:r w:rsidRPr="004506D4">
              <w:rPr>
                <w:rFonts w:cs="Times New Roman"/>
                <w:b w:val="0"/>
                <w:bCs/>
                <w:sz w:val="28"/>
                <w:szCs w:val="28"/>
              </w:rPr>
              <w:t>вибровозбудителей</w:t>
            </w:r>
            <w:proofErr w:type="spellEnd"/>
            <w:r w:rsidRPr="004506D4">
              <w:rPr>
                <w:rFonts w:cs="Times New Roman"/>
                <w:b w:val="0"/>
                <w:bCs/>
                <w:sz w:val="28"/>
                <w:szCs w:val="28"/>
              </w:rPr>
              <w:t>,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4506D4">
              <w:rPr>
                <w:rFonts w:cs="Times New Roman"/>
                <w:b w:val="0"/>
                <w:bCs/>
                <w:sz w:val="28"/>
                <w:szCs w:val="28"/>
              </w:rPr>
              <w:t>размыкателя телефонной линии,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4506D4">
              <w:rPr>
                <w:rFonts w:cs="Times New Roman"/>
                <w:b w:val="0"/>
                <w:bCs/>
                <w:sz w:val="28"/>
                <w:szCs w:val="28"/>
              </w:rPr>
              <w:t>размыкателя слаботочной линии,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4506D4">
              <w:rPr>
                <w:rFonts w:cs="Times New Roman"/>
                <w:b w:val="0"/>
                <w:bCs/>
                <w:sz w:val="28"/>
                <w:szCs w:val="28"/>
              </w:rPr>
              <w:t>размыкателя линии Ethernet,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4506D4">
              <w:rPr>
                <w:rFonts w:cs="Times New Roman"/>
                <w:b w:val="0"/>
                <w:bCs/>
                <w:sz w:val="28"/>
                <w:szCs w:val="28"/>
              </w:rPr>
              <w:t>пульта управления, блоков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4506D4">
              <w:rPr>
                <w:rFonts w:cs="Times New Roman"/>
                <w:b w:val="0"/>
                <w:bCs/>
                <w:sz w:val="28"/>
                <w:szCs w:val="28"/>
              </w:rPr>
              <w:t>сопряжения из внешних</w:t>
            </w:r>
          </w:p>
          <w:p w14:paraId="6EED3E07" w14:textId="50441ED5" w:rsidR="00161E29" w:rsidRDefault="004506D4" w:rsidP="004506D4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4506D4">
              <w:rPr>
                <w:rFonts w:cs="Times New Roman"/>
                <w:b w:val="0"/>
                <w:bCs/>
                <w:sz w:val="28"/>
                <w:szCs w:val="28"/>
              </w:rPr>
              <w:t>устройств.</w:t>
            </w:r>
          </w:p>
        </w:tc>
        <w:tc>
          <w:tcPr>
            <w:tcW w:w="1417" w:type="dxa"/>
          </w:tcPr>
          <w:p w14:paraId="1E718F9A" w14:textId="7BAED97B" w:rsidR="00161E29" w:rsidRDefault="004506D4" w:rsidP="00161E29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>44 200</w:t>
            </w:r>
          </w:p>
        </w:tc>
      </w:tr>
      <w:tr w:rsidR="00161E29" w14:paraId="56F0F147" w14:textId="77777777" w:rsidTr="004506D4">
        <w:tc>
          <w:tcPr>
            <w:tcW w:w="3160" w:type="dxa"/>
          </w:tcPr>
          <w:p w14:paraId="364E484D" w14:textId="13708573" w:rsidR="00161E29" w:rsidRDefault="001F1B1B" w:rsidP="00161E29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Шорох 5Л </w:t>
            </w:r>
          </w:p>
        </w:tc>
        <w:tc>
          <w:tcPr>
            <w:tcW w:w="5051" w:type="dxa"/>
          </w:tcPr>
          <w:p w14:paraId="743892B4" w14:textId="6D1F0874" w:rsidR="00161E29" w:rsidRDefault="001F1B1B" w:rsidP="00161E29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>Устройство оснащено световым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>и звуковым индикаторами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>работы. Возможность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 xml:space="preserve">управления устройством 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с </w:t>
            </w: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>помощью пульта ДУ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960F056" w14:textId="3D79BDD2" w:rsidR="00161E29" w:rsidRDefault="001F1B1B" w:rsidP="00161E29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>21 500</w:t>
            </w:r>
          </w:p>
        </w:tc>
      </w:tr>
      <w:tr w:rsidR="00161E29" w14:paraId="22BB4C61" w14:textId="77777777" w:rsidTr="004506D4">
        <w:tc>
          <w:tcPr>
            <w:tcW w:w="3160" w:type="dxa"/>
          </w:tcPr>
          <w:p w14:paraId="7465090E" w14:textId="6E188402" w:rsidR="00161E29" w:rsidRDefault="001F1B1B" w:rsidP="001F1B1B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>SEL SP-157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>Шагрень</w:t>
            </w:r>
          </w:p>
        </w:tc>
        <w:tc>
          <w:tcPr>
            <w:tcW w:w="5051" w:type="dxa"/>
          </w:tcPr>
          <w:p w14:paraId="63195D3D" w14:textId="3E6E3A11" w:rsidR="00161E29" w:rsidRDefault="001F1B1B" w:rsidP="001F1B1B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>Защита паролем настроек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>системы. Отсчёт времени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>наработки генерации шума по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>каждому каналу с выводом на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>экран.</w:t>
            </w:r>
            <w:r w:rsidR="004506D4"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>Непрерывный контроль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>состояния системы и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>каждого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1F1B1B">
              <w:rPr>
                <w:rFonts w:cs="Times New Roman"/>
                <w:b w:val="0"/>
                <w:bCs/>
                <w:sz w:val="28"/>
                <w:szCs w:val="28"/>
              </w:rPr>
              <w:t>отдельного излучателя.</w:t>
            </w:r>
          </w:p>
        </w:tc>
        <w:tc>
          <w:tcPr>
            <w:tcW w:w="1417" w:type="dxa"/>
          </w:tcPr>
          <w:p w14:paraId="5F1AD070" w14:textId="64434CC2" w:rsidR="00161E29" w:rsidRDefault="004506D4" w:rsidP="00161E29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>47 400</w:t>
            </w:r>
          </w:p>
        </w:tc>
      </w:tr>
    </w:tbl>
    <w:p w14:paraId="14F1E3D2" w14:textId="77777777" w:rsidR="00161E29" w:rsidRDefault="00161E29" w:rsidP="00161E29">
      <w:pPr>
        <w:pStyle w:val="ae"/>
        <w:ind w:firstLine="0"/>
        <w:rPr>
          <w:rFonts w:cs="Times New Roman"/>
          <w:b w:val="0"/>
          <w:bCs/>
          <w:sz w:val="28"/>
          <w:szCs w:val="28"/>
        </w:rPr>
      </w:pPr>
    </w:p>
    <w:p w14:paraId="680BE6FF" w14:textId="46B802CC" w:rsidR="00F473FF" w:rsidRDefault="00F473FF" w:rsidP="00161E29">
      <w:pPr>
        <w:pStyle w:val="ae"/>
        <w:ind w:firstLine="0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В соответствии с таблицей 3 было принято решение о выборе системы «СОНАТА АВ-4Б». В сравнении с ценовым аналогом предоставляет возможность единой системы и единого управления для все</w:t>
      </w:r>
      <w:r w:rsidR="00963F52">
        <w:rPr>
          <w:rFonts w:cs="Times New Roman"/>
          <w:b w:val="0"/>
          <w:bCs/>
          <w:sz w:val="28"/>
          <w:szCs w:val="28"/>
        </w:rPr>
        <w:t>х устройств ИТСЗИ «С</w:t>
      </w:r>
      <w:r w:rsidR="00B30BB9">
        <w:rPr>
          <w:rFonts w:cs="Times New Roman"/>
          <w:b w:val="0"/>
          <w:bCs/>
          <w:sz w:val="28"/>
          <w:szCs w:val="28"/>
        </w:rPr>
        <w:t>оната</w:t>
      </w:r>
      <w:r w:rsidR="00963F52">
        <w:rPr>
          <w:rFonts w:cs="Times New Roman"/>
          <w:b w:val="0"/>
          <w:bCs/>
          <w:sz w:val="28"/>
          <w:szCs w:val="28"/>
        </w:rPr>
        <w:t xml:space="preserve">». </w:t>
      </w:r>
    </w:p>
    <w:p w14:paraId="0F9E9050" w14:textId="77777777" w:rsidR="00963F52" w:rsidRDefault="00963F52" w:rsidP="00161E29">
      <w:pPr>
        <w:pStyle w:val="ae"/>
        <w:ind w:firstLine="0"/>
        <w:rPr>
          <w:rFonts w:cs="Times New Roman"/>
          <w:b w:val="0"/>
          <w:bCs/>
          <w:sz w:val="28"/>
          <w:szCs w:val="28"/>
        </w:rPr>
      </w:pPr>
    </w:p>
    <w:p w14:paraId="6313A844" w14:textId="77777777" w:rsidR="00963F52" w:rsidRDefault="00963F52" w:rsidP="00161E29">
      <w:pPr>
        <w:pStyle w:val="ae"/>
        <w:ind w:firstLine="0"/>
        <w:rPr>
          <w:rFonts w:cs="Times New Roman"/>
          <w:b w:val="0"/>
          <w:bCs/>
          <w:sz w:val="28"/>
          <w:szCs w:val="28"/>
        </w:rPr>
      </w:pPr>
    </w:p>
    <w:p w14:paraId="593A0B41" w14:textId="48F92C1C" w:rsidR="00963F52" w:rsidRPr="00963F52" w:rsidRDefault="00963F52" w:rsidP="00963F52">
      <w:pPr>
        <w:pStyle w:val="ae"/>
        <w:ind w:firstLine="0"/>
        <w:outlineLvl w:val="1"/>
        <w:rPr>
          <w:rFonts w:cs="Times New Roman"/>
          <w:sz w:val="32"/>
          <w:szCs w:val="32"/>
        </w:rPr>
      </w:pPr>
      <w:bookmarkStart w:id="20" w:name="_Toc153461139"/>
      <w:r w:rsidRPr="00963F52">
        <w:rPr>
          <w:rFonts w:cs="Times New Roman"/>
          <w:sz w:val="32"/>
          <w:szCs w:val="32"/>
        </w:rPr>
        <w:lastRenderedPageBreak/>
        <w:t xml:space="preserve">4.3 </w:t>
      </w:r>
      <w:r w:rsidRPr="00963F52">
        <w:rPr>
          <w:sz w:val="32"/>
          <w:szCs w:val="32"/>
        </w:rPr>
        <w:t>Защита от утечки информации по электрическим, акустоэлектрическим и электромагнитным каналам</w:t>
      </w:r>
      <w:bookmarkEnd w:id="20"/>
      <w:r w:rsidRPr="00963F52">
        <w:rPr>
          <w:rFonts w:cs="Times New Roman"/>
          <w:sz w:val="32"/>
          <w:szCs w:val="32"/>
        </w:rPr>
        <w:t xml:space="preserve"> </w:t>
      </w:r>
    </w:p>
    <w:p w14:paraId="3FD9F933" w14:textId="14CCAA6D" w:rsidR="00963F52" w:rsidRDefault="007628AA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7628AA">
        <w:rPr>
          <w:rFonts w:cs="Times New Roman"/>
          <w:b w:val="0"/>
          <w:bCs/>
          <w:sz w:val="28"/>
          <w:szCs w:val="28"/>
        </w:rPr>
        <w:t>Активная защита заключается в использовании системы белого шума в сети, которая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7628AA">
        <w:rPr>
          <w:rFonts w:cs="Times New Roman"/>
          <w:b w:val="0"/>
          <w:bCs/>
          <w:sz w:val="28"/>
          <w:szCs w:val="28"/>
        </w:rPr>
        <w:t>создает фоновый шум, маскирующий колебания, вызванные звуковыми волнами или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7628AA">
        <w:rPr>
          <w:rFonts w:cs="Times New Roman"/>
          <w:b w:val="0"/>
          <w:bCs/>
          <w:sz w:val="28"/>
          <w:szCs w:val="28"/>
        </w:rPr>
        <w:t>работой электронных устройств. Модели устройств, относительно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7628AA">
        <w:rPr>
          <w:rFonts w:cs="Times New Roman"/>
          <w:b w:val="0"/>
          <w:bCs/>
          <w:sz w:val="28"/>
          <w:szCs w:val="28"/>
        </w:rPr>
        <w:t>которых будет идт</w:t>
      </w:r>
      <w:r>
        <w:rPr>
          <w:rFonts w:cs="Times New Roman"/>
          <w:b w:val="0"/>
          <w:bCs/>
          <w:sz w:val="28"/>
          <w:szCs w:val="28"/>
        </w:rPr>
        <w:t xml:space="preserve">и </w:t>
      </w:r>
      <w:r w:rsidRPr="007628AA">
        <w:rPr>
          <w:rFonts w:cs="Times New Roman"/>
          <w:b w:val="0"/>
          <w:bCs/>
          <w:sz w:val="28"/>
          <w:szCs w:val="28"/>
        </w:rPr>
        <w:t>дальнейший анализ, и их характеристики представлены в таблице 4</w:t>
      </w:r>
      <w:r>
        <w:rPr>
          <w:rFonts w:cs="Times New Roman"/>
          <w:b w:val="0"/>
          <w:bCs/>
          <w:sz w:val="28"/>
          <w:szCs w:val="28"/>
        </w:rPr>
        <w:t xml:space="preserve">. </w:t>
      </w:r>
    </w:p>
    <w:p w14:paraId="0ADFEA27" w14:textId="7D64D802" w:rsidR="007628AA" w:rsidRDefault="007628AA" w:rsidP="007628AA">
      <w:pPr>
        <w:pStyle w:val="ae"/>
        <w:ind w:firstLine="0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Таблица 4 – активная защита от утечек информации по электрическим канала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28AA" w14:paraId="475B83F5" w14:textId="77777777" w:rsidTr="007628AA">
        <w:tc>
          <w:tcPr>
            <w:tcW w:w="3209" w:type="dxa"/>
          </w:tcPr>
          <w:p w14:paraId="2182A240" w14:textId="277CE018" w:rsidR="007628AA" w:rsidRDefault="007628AA" w:rsidP="007628AA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Наименование средства</w:t>
            </w:r>
          </w:p>
        </w:tc>
        <w:tc>
          <w:tcPr>
            <w:tcW w:w="3209" w:type="dxa"/>
          </w:tcPr>
          <w:p w14:paraId="2B973E0E" w14:textId="7CADB7A8" w:rsidR="007628AA" w:rsidRDefault="007628AA" w:rsidP="007628AA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Достоинства</w:t>
            </w:r>
          </w:p>
        </w:tc>
        <w:tc>
          <w:tcPr>
            <w:tcW w:w="3210" w:type="dxa"/>
          </w:tcPr>
          <w:p w14:paraId="64345987" w14:textId="2F6B980D" w:rsidR="007628AA" w:rsidRDefault="007628AA" w:rsidP="007628AA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Стоимость ₽</w:t>
            </w:r>
          </w:p>
        </w:tc>
      </w:tr>
      <w:tr w:rsidR="007628AA" w14:paraId="0974729F" w14:textId="77777777" w:rsidTr="007628AA">
        <w:tc>
          <w:tcPr>
            <w:tcW w:w="3209" w:type="dxa"/>
          </w:tcPr>
          <w:p w14:paraId="1CE227C5" w14:textId="348A431A" w:rsidR="007628AA" w:rsidRDefault="007628AA" w:rsidP="007628AA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7628AA">
              <w:rPr>
                <w:rFonts w:cs="Times New Roman"/>
                <w:b w:val="0"/>
                <w:bCs/>
                <w:sz w:val="28"/>
                <w:szCs w:val="28"/>
              </w:rPr>
              <w:t>Соната-РС3</w:t>
            </w:r>
          </w:p>
        </w:tc>
        <w:tc>
          <w:tcPr>
            <w:tcW w:w="3209" w:type="dxa"/>
          </w:tcPr>
          <w:p w14:paraId="2B1C7B46" w14:textId="6E3F40AF" w:rsidR="007628AA" w:rsidRDefault="007628AA" w:rsidP="007628AA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7628AA">
              <w:rPr>
                <w:rFonts w:cs="Times New Roman"/>
                <w:b w:val="0"/>
                <w:bCs/>
                <w:sz w:val="28"/>
                <w:szCs w:val="28"/>
              </w:rPr>
              <w:t>Звуковая и световая индикация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7628AA">
              <w:rPr>
                <w:rFonts w:cs="Times New Roman"/>
                <w:b w:val="0"/>
                <w:bCs/>
                <w:sz w:val="28"/>
                <w:szCs w:val="28"/>
              </w:rPr>
              <w:t>работы. Возможно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7628AA">
              <w:rPr>
                <w:rFonts w:cs="Times New Roman"/>
                <w:b w:val="0"/>
                <w:bCs/>
                <w:sz w:val="28"/>
                <w:szCs w:val="28"/>
              </w:rPr>
              <w:t>дистанционное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7628AA">
              <w:rPr>
                <w:rFonts w:cs="Times New Roman"/>
                <w:b w:val="0"/>
                <w:bCs/>
                <w:sz w:val="28"/>
                <w:szCs w:val="28"/>
              </w:rPr>
              <w:t>управление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7628AA">
              <w:rPr>
                <w:rFonts w:cs="Times New Roman"/>
                <w:b w:val="0"/>
                <w:bCs/>
                <w:sz w:val="28"/>
                <w:szCs w:val="28"/>
              </w:rPr>
              <w:t>посредством проводного пульта.</w:t>
            </w:r>
          </w:p>
        </w:tc>
        <w:tc>
          <w:tcPr>
            <w:tcW w:w="3210" w:type="dxa"/>
          </w:tcPr>
          <w:p w14:paraId="7EB1E393" w14:textId="5B91CD93" w:rsidR="007628AA" w:rsidRDefault="007628AA" w:rsidP="007628AA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>32 400</w:t>
            </w:r>
          </w:p>
        </w:tc>
      </w:tr>
      <w:tr w:rsidR="007628AA" w14:paraId="3F05BD68" w14:textId="77777777" w:rsidTr="007628AA">
        <w:tc>
          <w:tcPr>
            <w:tcW w:w="3209" w:type="dxa"/>
          </w:tcPr>
          <w:p w14:paraId="535DE6BF" w14:textId="37AE3950" w:rsidR="007628AA" w:rsidRDefault="00B30BB9" w:rsidP="007628AA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ЛГШ-221</w:t>
            </w:r>
          </w:p>
        </w:tc>
        <w:tc>
          <w:tcPr>
            <w:tcW w:w="3209" w:type="dxa"/>
          </w:tcPr>
          <w:p w14:paraId="546A14F0" w14:textId="08C4D959" w:rsidR="007628AA" w:rsidRDefault="00B30BB9" w:rsidP="00B30BB9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Сетевой генератор шума.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Устройство оснащено световым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и звуковым индикаторами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работы. Возможность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управления устройством с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помощью пульта ДУ.</w:t>
            </w:r>
          </w:p>
        </w:tc>
        <w:tc>
          <w:tcPr>
            <w:tcW w:w="3210" w:type="dxa"/>
          </w:tcPr>
          <w:p w14:paraId="04B21614" w14:textId="21DB7AAB" w:rsidR="007628AA" w:rsidRDefault="00B30BB9" w:rsidP="007628AA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>36 400</w:t>
            </w:r>
          </w:p>
        </w:tc>
      </w:tr>
      <w:tr w:rsidR="007628AA" w14:paraId="0504392E" w14:textId="77777777" w:rsidTr="007628AA">
        <w:tc>
          <w:tcPr>
            <w:tcW w:w="3209" w:type="dxa"/>
          </w:tcPr>
          <w:p w14:paraId="5A4004D7" w14:textId="5AC108F9" w:rsidR="007628AA" w:rsidRDefault="00B30BB9" w:rsidP="00B30BB9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Генератор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шума Покров</w:t>
            </w:r>
          </w:p>
        </w:tc>
        <w:tc>
          <w:tcPr>
            <w:tcW w:w="3209" w:type="dxa"/>
          </w:tcPr>
          <w:p w14:paraId="5F681119" w14:textId="27A0C4BC" w:rsidR="00B30BB9" w:rsidRPr="00B30BB9" w:rsidRDefault="00B30BB9" w:rsidP="00B30BB9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Централизованное управление и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контроль по Ethernet (для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исполнения 2), для применения в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системах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пространственного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зашумления. Независимая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регулировка уровней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lastRenderedPageBreak/>
              <w:t>электромагнитного поля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шумового сигнала и шумового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сигнала в линии электропитания</w:t>
            </w:r>
          </w:p>
          <w:p w14:paraId="65067F93" w14:textId="3664DD26" w:rsidR="007628AA" w:rsidRDefault="00B30BB9" w:rsidP="00B30BB9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B30BB9">
              <w:rPr>
                <w:rFonts w:cs="Times New Roman"/>
                <w:b w:val="0"/>
                <w:bCs/>
                <w:sz w:val="28"/>
                <w:szCs w:val="28"/>
              </w:rPr>
              <w:t>и заземления.</w:t>
            </w:r>
          </w:p>
        </w:tc>
        <w:tc>
          <w:tcPr>
            <w:tcW w:w="3210" w:type="dxa"/>
          </w:tcPr>
          <w:p w14:paraId="45591194" w14:textId="2D4A9871" w:rsidR="007628AA" w:rsidRDefault="00B30BB9" w:rsidP="007628AA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lastRenderedPageBreak/>
              <w:t>32 800</w:t>
            </w:r>
          </w:p>
        </w:tc>
      </w:tr>
    </w:tbl>
    <w:p w14:paraId="7E04923C" w14:textId="77777777" w:rsidR="0085064D" w:rsidRDefault="0085064D" w:rsidP="00B30BB9">
      <w:pPr>
        <w:pStyle w:val="ae"/>
        <w:rPr>
          <w:rFonts w:cs="Times New Roman"/>
          <w:b w:val="0"/>
          <w:bCs/>
          <w:sz w:val="28"/>
          <w:szCs w:val="28"/>
        </w:rPr>
      </w:pPr>
    </w:p>
    <w:p w14:paraId="74609955" w14:textId="489E5A8C" w:rsidR="007628AA" w:rsidRPr="00F473FF" w:rsidRDefault="00B30BB9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B30BB9">
        <w:rPr>
          <w:rFonts w:cs="Times New Roman"/>
          <w:b w:val="0"/>
          <w:bCs/>
          <w:sz w:val="28"/>
          <w:szCs w:val="28"/>
        </w:rPr>
        <w:t>На основании анализа, проведенного в таблице 4, был выбран генератор шума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B30BB9">
        <w:rPr>
          <w:rFonts w:cs="Times New Roman"/>
          <w:b w:val="0"/>
          <w:bCs/>
          <w:sz w:val="28"/>
          <w:szCs w:val="28"/>
        </w:rPr>
        <w:t>«</w:t>
      </w:r>
      <w:r w:rsidRPr="007628AA">
        <w:rPr>
          <w:rFonts w:cs="Times New Roman"/>
          <w:b w:val="0"/>
          <w:bCs/>
          <w:sz w:val="28"/>
          <w:szCs w:val="28"/>
        </w:rPr>
        <w:t>Соната-РС3</w:t>
      </w:r>
      <w:r w:rsidRPr="00B30BB9">
        <w:rPr>
          <w:rFonts w:cs="Times New Roman"/>
          <w:b w:val="0"/>
          <w:bCs/>
          <w:sz w:val="28"/>
          <w:szCs w:val="28"/>
        </w:rPr>
        <w:t>». Оптимальный вариант по соотношению цена и качество позволяют установить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Pr="00B30BB9">
        <w:rPr>
          <w:rFonts w:cs="Times New Roman"/>
          <w:b w:val="0"/>
          <w:bCs/>
          <w:sz w:val="28"/>
          <w:szCs w:val="28"/>
        </w:rPr>
        <w:t xml:space="preserve">достаточное количество подобных устройств в помещениях. Кроме того, </w:t>
      </w:r>
      <w:r>
        <w:rPr>
          <w:rFonts w:cs="Times New Roman"/>
          <w:b w:val="0"/>
          <w:bCs/>
          <w:sz w:val="28"/>
          <w:szCs w:val="28"/>
        </w:rPr>
        <w:t>он легко интегрируется в экосистему устройств «Соната»</w:t>
      </w:r>
    </w:p>
    <w:p w14:paraId="21BD92BE" w14:textId="21D9B877" w:rsidR="008E3340" w:rsidRDefault="008576FE" w:rsidP="008576FE">
      <w:pPr>
        <w:pStyle w:val="ae"/>
        <w:ind w:firstLine="0"/>
        <w:outlineLvl w:val="1"/>
        <w:rPr>
          <w:sz w:val="32"/>
          <w:szCs w:val="32"/>
        </w:rPr>
      </w:pPr>
      <w:bookmarkStart w:id="21" w:name="_Toc153461140"/>
      <w:r w:rsidRPr="00963F52">
        <w:rPr>
          <w:rFonts w:cs="Times New Roman"/>
          <w:sz w:val="32"/>
          <w:szCs w:val="32"/>
        </w:rPr>
        <w:t>4.</w:t>
      </w:r>
      <w:r w:rsidR="00EE4F04">
        <w:rPr>
          <w:rFonts w:cs="Times New Roman"/>
          <w:sz w:val="32"/>
          <w:szCs w:val="32"/>
        </w:rPr>
        <w:t>4</w:t>
      </w:r>
      <w:r>
        <w:rPr>
          <w:rFonts w:cs="Times New Roman"/>
          <w:sz w:val="32"/>
          <w:szCs w:val="32"/>
        </w:rPr>
        <w:t xml:space="preserve"> </w:t>
      </w:r>
      <w:r w:rsidRPr="008576FE">
        <w:rPr>
          <w:rFonts w:cs="Times New Roman"/>
          <w:sz w:val="32"/>
          <w:szCs w:val="32"/>
        </w:rPr>
        <w:t>Защита от ПЭМИН</w:t>
      </w:r>
      <w:bookmarkEnd w:id="21"/>
      <w:r w:rsidRPr="00963F52">
        <w:rPr>
          <w:sz w:val="32"/>
          <w:szCs w:val="32"/>
        </w:rPr>
        <w:t xml:space="preserve"> </w:t>
      </w:r>
    </w:p>
    <w:p w14:paraId="5CEF8139" w14:textId="7FA6DD99" w:rsidR="008E3340" w:rsidRPr="008E3340" w:rsidRDefault="008E3340" w:rsidP="008E3340">
      <w:pPr>
        <w:pStyle w:val="ae"/>
        <w:ind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Таблица 5 – активная защита от ПЭМИ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576FE" w14:paraId="39FF42DA" w14:textId="77777777" w:rsidTr="008576FE">
        <w:tc>
          <w:tcPr>
            <w:tcW w:w="3209" w:type="dxa"/>
          </w:tcPr>
          <w:p w14:paraId="5A5C702E" w14:textId="0A022B51" w:rsidR="008576FE" w:rsidRDefault="008576FE" w:rsidP="008576FE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Наименование средства</w:t>
            </w:r>
          </w:p>
        </w:tc>
        <w:tc>
          <w:tcPr>
            <w:tcW w:w="3209" w:type="dxa"/>
          </w:tcPr>
          <w:p w14:paraId="27487538" w14:textId="10446C9D" w:rsidR="008576FE" w:rsidRDefault="008576FE" w:rsidP="008576FE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Достоинства</w:t>
            </w:r>
          </w:p>
        </w:tc>
        <w:tc>
          <w:tcPr>
            <w:tcW w:w="3210" w:type="dxa"/>
          </w:tcPr>
          <w:p w14:paraId="21C5BD63" w14:textId="2C0780A1" w:rsidR="008576FE" w:rsidRDefault="008576FE" w:rsidP="008576FE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Стоимость ₽</w:t>
            </w:r>
          </w:p>
        </w:tc>
      </w:tr>
      <w:tr w:rsidR="008576FE" w14:paraId="713031D6" w14:textId="77777777" w:rsidTr="008576FE">
        <w:tc>
          <w:tcPr>
            <w:tcW w:w="3209" w:type="dxa"/>
          </w:tcPr>
          <w:p w14:paraId="10B46E67" w14:textId="3D3C728F" w:rsidR="008576FE" w:rsidRDefault="008576FE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8576FE">
              <w:rPr>
                <w:rFonts w:cs="Times New Roman"/>
                <w:b w:val="0"/>
                <w:bCs/>
                <w:sz w:val="28"/>
                <w:szCs w:val="28"/>
              </w:rPr>
              <w:t>Соната-Р3.1</w:t>
            </w:r>
          </w:p>
        </w:tc>
        <w:tc>
          <w:tcPr>
            <w:tcW w:w="3209" w:type="dxa"/>
          </w:tcPr>
          <w:p w14:paraId="74FC2AA6" w14:textId="1C478D8B" w:rsidR="008576FE" w:rsidRDefault="008576FE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>Просто интегрируется в экосистему «Соната». Долгое время на рынке</w:t>
            </w:r>
          </w:p>
        </w:tc>
        <w:tc>
          <w:tcPr>
            <w:tcW w:w="3210" w:type="dxa"/>
          </w:tcPr>
          <w:p w14:paraId="08FD1C37" w14:textId="0E4586E6" w:rsidR="008576FE" w:rsidRDefault="008576FE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>39 000</w:t>
            </w:r>
          </w:p>
        </w:tc>
      </w:tr>
      <w:tr w:rsidR="008576FE" w14:paraId="2D08165E" w14:textId="77777777" w:rsidTr="008576FE">
        <w:tc>
          <w:tcPr>
            <w:tcW w:w="3209" w:type="dxa"/>
          </w:tcPr>
          <w:p w14:paraId="60F4BFFF" w14:textId="66A75F26" w:rsidR="008576FE" w:rsidRDefault="008576FE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8576FE">
              <w:rPr>
                <w:rFonts w:cs="Times New Roman"/>
                <w:b w:val="0"/>
                <w:bCs/>
                <w:sz w:val="28"/>
                <w:szCs w:val="28"/>
              </w:rPr>
              <w:t>ЛГШ-513</w:t>
            </w:r>
          </w:p>
        </w:tc>
        <w:tc>
          <w:tcPr>
            <w:tcW w:w="3209" w:type="dxa"/>
          </w:tcPr>
          <w:p w14:paraId="28769126" w14:textId="4059BBEF" w:rsidR="008576FE" w:rsidRDefault="008576FE" w:rsidP="008576FE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8576FE">
              <w:rPr>
                <w:rFonts w:cs="Times New Roman"/>
                <w:b w:val="0"/>
                <w:bCs/>
                <w:sz w:val="28"/>
                <w:szCs w:val="28"/>
              </w:rPr>
              <w:t>Изделие «ЛГШ-513» оснащено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8576FE">
              <w:rPr>
                <w:rFonts w:cs="Times New Roman"/>
                <w:b w:val="0"/>
                <w:bCs/>
                <w:sz w:val="28"/>
                <w:szCs w:val="28"/>
              </w:rPr>
              <w:t>визуальной системой индикации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8576FE">
              <w:rPr>
                <w:rFonts w:cs="Times New Roman"/>
                <w:b w:val="0"/>
                <w:bCs/>
                <w:sz w:val="28"/>
                <w:szCs w:val="28"/>
              </w:rPr>
              <w:t>нормального режима работы и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8576FE">
              <w:rPr>
                <w:rFonts w:cs="Times New Roman"/>
                <w:b w:val="0"/>
                <w:bCs/>
                <w:sz w:val="28"/>
                <w:szCs w:val="28"/>
              </w:rPr>
              <w:t>визуально-звуковой системой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8576FE">
              <w:rPr>
                <w:rFonts w:cs="Times New Roman"/>
                <w:b w:val="0"/>
                <w:bCs/>
                <w:sz w:val="28"/>
                <w:szCs w:val="28"/>
              </w:rPr>
              <w:t>индикации аварийного режима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8576FE">
              <w:rPr>
                <w:rFonts w:cs="Times New Roman"/>
                <w:b w:val="0"/>
                <w:bCs/>
                <w:sz w:val="28"/>
                <w:szCs w:val="28"/>
              </w:rPr>
              <w:t>(отказа).</w:t>
            </w:r>
          </w:p>
        </w:tc>
        <w:tc>
          <w:tcPr>
            <w:tcW w:w="3210" w:type="dxa"/>
          </w:tcPr>
          <w:p w14:paraId="67AB2DC7" w14:textId="5A696CB2" w:rsidR="008576FE" w:rsidRDefault="00C253D2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>33 120</w:t>
            </w:r>
          </w:p>
        </w:tc>
      </w:tr>
      <w:tr w:rsidR="008576FE" w14:paraId="77B2AC52" w14:textId="77777777" w:rsidTr="008576FE">
        <w:tc>
          <w:tcPr>
            <w:tcW w:w="3209" w:type="dxa"/>
          </w:tcPr>
          <w:p w14:paraId="2A4EDD48" w14:textId="2843B9F4" w:rsidR="008576FE" w:rsidRDefault="00C253D2" w:rsidP="00C253D2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253D2">
              <w:rPr>
                <w:rFonts w:cs="Times New Roman"/>
                <w:b w:val="0"/>
                <w:bCs/>
                <w:sz w:val="28"/>
                <w:szCs w:val="28"/>
              </w:rPr>
              <w:t>Генератор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C253D2">
              <w:rPr>
                <w:rFonts w:cs="Times New Roman"/>
                <w:b w:val="0"/>
                <w:bCs/>
                <w:sz w:val="28"/>
                <w:szCs w:val="28"/>
              </w:rPr>
              <w:t>шума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r w:rsidRPr="00C253D2">
              <w:rPr>
                <w:rFonts w:cs="Times New Roman"/>
                <w:b w:val="0"/>
                <w:bCs/>
                <w:sz w:val="28"/>
                <w:szCs w:val="28"/>
              </w:rPr>
              <w:t>Пульсар</w:t>
            </w:r>
          </w:p>
        </w:tc>
        <w:tc>
          <w:tcPr>
            <w:tcW w:w="3209" w:type="dxa"/>
          </w:tcPr>
          <w:p w14:paraId="2E8BD16C" w14:textId="6D66B74E" w:rsidR="008576FE" w:rsidRPr="00C253D2" w:rsidRDefault="00C253D2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253D2">
              <w:rPr>
                <w:b w:val="0"/>
                <w:bCs/>
                <w:sz w:val="28"/>
                <w:szCs w:val="48"/>
              </w:rPr>
              <w:t xml:space="preserve">Имеет защиту регулятора уровня выходного шумового сигнала от нелегального доступа (и сигнализирует об этом). </w:t>
            </w:r>
            <w:r w:rsidRPr="00C253D2">
              <w:rPr>
                <w:b w:val="0"/>
                <w:bCs/>
                <w:sz w:val="28"/>
                <w:szCs w:val="48"/>
              </w:rPr>
              <w:lastRenderedPageBreak/>
              <w:t>Индикаторы нормального режима работы (диод) и аварийного режима (свет и звук).</w:t>
            </w:r>
          </w:p>
        </w:tc>
        <w:tc>
          <w:tcPr>
            <w:tcW w:w="3210" w:type="dxa"/>
          </w:tcPr>
          <w:p w14:paraId="44EDF3E7" w14:textId="7DF11358" w:rsidR="008576FE" w:rsidRDefault="00C253D2" w:rsidP="007F5931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lastRenderedPageBreak/>
              <w:t>24 525</w:t>
            </w:r>
          </w:p>
        </w:tc>
      </w:tr>
    </w:tbl>
    <w:p w14:paraId="08B55FF6" w14:textId="77777777" w:rsidR="00605C13" w:rsidRDefault="00605C13" w:rsidP="007F5931">
      <w:pPr>
        <w:pStyle w:val="ae"/>
        <w:ind w:firstLine="0"/>
        <w:rPr>
          <w:rFonts w:cs="Times New Roman"/>
          <w:b w:val="0"/>
          <w:bCs/>
          <w:sz w:val="28"/>
          <w:szCs w:val="28"/>
        </w:rPr>
      </w:pPr>
    </w:p>
    <w:p w14:paraId="7B593A2C" w14:textId="77777777" w:rsidR="00EE4F04" w:rsidRPr="00EE4F04" w:rsidRDefault="00EE4F04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EE4F04">
        <w:rPr>
          <w:rFonts w:cs="Times New Roman"/>
          <w:b w:val="0"/>
          <w:bCs/>
          <w:sz w:val="28"/>
          <w:szCs w:val="28"/>
        </w:rPr>
        <w:t>В качестве средства активной защиты от ПЭМИН был выбран генератор шума</w:t>
      </w:r>
    </w:p>
    <w:p w14:paraId="79B67C97" w14:textId="29277DD7" w:rsidR="00EF69FD" w:rsidRDefault="00EE4F04" w:rsidP="0085064D">
      <w:pPr>
        <w:pStyle w:val="ae"/>
        <w:ind w:firstLine="0"/>
        <w:jc w:val="both"/>
        <w:rPr>
          <w:rFonts w:cs="Times New Roman"/>
          <w:b w:val="0"/>
          <w:bCs/>
          <w:sz w:val="28"/>
          <w:szCs w:val="28"/>
        </w:rPr>
      </w:pPr>
      <w:r w:rsidRPr="00EE4F04">
        <w:rPr>
          <w:rFonts w:cs="Times New Roman"/>
          <w:b w:val="0"/>
          <w:bCs/>
          <w:sz w:val="28"/>
          <w:szCs w:val="28"/>
        </w:rPr>
        <w:t>«</w:t>
      </w:r>
      <w:r w:rsidRPr="008576FE">
        <w:rPr>
          <w:rFonts w:cs="Times New Roman"/>
          <w:b w:val="0"/>
          <w:bCs/>
          <w:sz w:val="28"/>
          <w:szCs w:val="28"/>
        </w:rPr>
        <w:t>Соната-Р3.1</w:t>
      </w:r>
      <w:r w:rsidRPr="00EE4F04">
        <w:rPr>
          <w:rFonts w:cs="Times New Roman"/>
          <w:b w:val="0"/>
          <w:bCs/>
          <w:sz w:val="28"/>
          <w:szCs w:val="28"/>
        </w:rPr>
        <w:t>».</w:t>
      </w:r>
      <w:r>
        <w:rPr>
          <w:rFonts w:cs="Times New Roman"/>
          <w:b w:val="0"/>
          <w:bCs/>
          <w:sz w:val="28"/>
          <w:szCs w:val="28"/>
        </w:rPr>
        <w:t xml:space="preserve"> Одним из главных аргументов для выбора была лёгкая и удобная интеграция с нашим предыдущим выбором. </w:t>
      </w:r>
    </w:p>
    <w:p w14:paraId="7D1855D0" w14:textId="1DEF2A64" w:rsidR="005513EF" w:rsidRPr="005513EF" w:rsidRDefault="005513EF" w:rsidP="005513EF">
      <w:pPr>
        <w:pStyle w:val="ae"/>
        <w:ind w:firstLine="0"/>
        <w:outlineLvl w:val="1"/>
        <w:rPr>
          <w:rFonts w:cs="Times New Roman"/>
          <w:sz w:val="32"/>
          <w:szCs w:val="32"/>
        </w:rPr>
      </w:pPr>
      <w:bookmarkStart w:id="22" w:name="_Toc153461141"/>
      <w:r w:rsidRPr="00963F52">
        <w:rPr>
          <w:rFonts w:cs="Times New Roman"/>
          <w:sz w:val="32"/>
          <w:szCs w:val="32"/>
        </w:rPr>
        <w:t>4.</w:t>
      </w:r>
      <w:r w:rsidRPr="005513EF">
        <w:rPr>
          <w:rFonts w:cs="Times New Roman"/>
          <w:sz w:val="32"/>
          <w:szCs w:val="32"/>
        </w:rPr>
        <w:t xml:space="preserve">5 </w:t>
      </w:r>
      <w:r w:rsidRPr="008576FE">
        <w:rPr>
          <w:rFonts w:cs="Times New Roman"/>
          <w:sz w:val="32"/>
          <w:szCs w:val="32"/>
        </w:rPr>
        <w:t xml:space="preserve">Защита от </w:t>
      </w:r>
      <w:r>
        <w:rPr>
          <w:rFonts w:cs="Times New Roman"/>
          <w:sz w:val="32"/>
          <w:szCs w:val="32"/>
        </w:rPr>
        <w:t>утечки информации через закладные устройства.</w:t>
      </w:r>
      <w:bookmarkEnd w:id="22"/>
      <w:r>
        <w:rPr>
          <w:rFonts w:cs="Times New Roman"/>
          <w:sz w:val="32"/>
          <w:szCs w:val="32"/>
        </w:rPr>
        <w:t xml:space="preserve"> </w:t>
      </w:r>
    </w:p>
    <w:p w14:paraId="65A603D8" w14:textId="4874FCE6" w:rsidR="005513EF" w:rsidRDefault="005513EF" w:rsidP="00EE4F04">
      <w:pPr>
        <w:pStyle w:val="ae"/>
        <w:ind w:firstLine="0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Таблица 6 – сравнение средств для поиска закладных устройст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D4AB2" w14:paraId="226120EF" w14:textId="77777777" w:rsidTr="005513EF">
        <w:tc>
          <w:tcPr>
            <w:tcW w:w="3209" w:type="dxa"/>
          </w:tcPr>
          <w:p w14:paraId="446711C2" w14:textId="4F2F70ED" w:rsidR="004D4AB2" w:rsidRDefault="004D4AB2" w:rsidP="004D4AB2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Наименование средства</w:t>
            </w:r>
          </w:p>
        </w:tc>
        <w:tc>
          <w:tcPr>
            <w:tcW w:w="3209" w:type="dxa"/>
          </w:tcPr>
          <w:p w14:paraId="4121072F" w14:textId="6A0C04A5" w:rsidR="004D4AB2" w:rsidRDefault="004D4AB2" w:rsidP="004D4AB2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Достоинства</w:t>
            </w:r>
          </w:p>
        </w:tc>
        <w:tc>
          <w:tcPr>
            <w:tcW w:w="3210" w:type="dxa"/>
          </w:tcPr>
          <w:p w14:paraId="2B1D6965" w14:textId="6A1B11E5" w:rsidR="004D4AB2" w:rsidRDefault="004D4AB2" w:rsidP="004D4AB2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C7157D">
              <w:rPr>
                <w:b w:val="0"/>
                <w:bCs/>
                <w:sz w:val="28"/>
                <w:szCs w:val="28"/>
              </w:rPr>
              <w:t>Стоимость ₽</w:t>
            </w:r>
          </w:p>
        </w:tc>
      </w:tr>
      <w:tr w:rsidR="005513EF" w14:paraId="4617C2C8" w14:textId="77777777" w:rsidTr="005513EF">
        <w:tc>
          <w:tcPr>
            <w:tcW w:w="3209" w:type="dxa"/>
          </w:tcPr>
          <w:p w14:paraId="0339311E" w14:textId="5C002CD5" w:rsidR="005513EF" w:rsidRDefault="004D4AB2" w:rsidP="00EE4F04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4D4AB2">
              <w:rPr>
                <w:rFonts w:cs="Times New Roman"/>
                <w:b w:val="0"/>
                <w:bCs/>
                <w:sz w:val="28"/>
                <w:szCs w:val="28"/>
              </w:rPr>
              <w:t>SPYDER</w:t>
            </w:r>
          </w:p>
        </w:tc>
        <w:tc>
          <w:tcPr>
            <w:tcW w:w="3209" w:type="dxa"/>
          </w:tcPr>
          <w:p w14:paraId="441DF988" w14:textId="32320744" w:rsidR="005513EF" w:rsidRDefault="004D4AB2" w:rsidP="00EE4F04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4D4AB2">
              <w:rPr>
                <w:rFonts w:cs="Times New Roman"/>
                <w:b w:val="0"/>
                <w:bCs/>
                <w:sz w:val="28"/>
                <w:szCs w:val="28"/>
              </w:rPr>
              <w:t xml:space="preserve">Позволяет осуществлять поиск устройств, передающих информацию по радиоканалу, инфракрасному каналу, различным проводным линиям под напряжением до 400В, а </w:t>
            </w:r>
            <w:proofErr w:type="gramStart"/>
            <w:r w:rsidRPr="004D4AB2">
              <w:rPr>
                <w:rFonts w:cs="Times New Roman"/>
                <w:b w:val="0"/>
                <w:bCs/>
                <w:sz w:val="28"/>
                <w:szCs w:val="28"/>
              </w:rPr>
              <w:t>так же</w:t>
            </w:r>
            <w:proofErr w:type="gramEnd"/>
            <w:r w:rsidRPr="004D4AB2">
              <w:rPr>
                <w:rFonts w:cs="Times New Roman"/>
                <w:b w:val="0"/>
                <w:bCs/>
                <w:sz w:val="28"/>
                <w:szCs w:val="28"/>
              </w:rPr>
              <w:t xml:space="preserve"> позволяет оценить вероятность утечки информации по </w:t>
            </w:r>
            <w:proofErr w:type="spellStart"/>
            <w:r w:rsidRPr="004D4AB2">
              <w:rPr>
                <w:rFonts w:cs="Times New Roman"/>
                <w:b w:val="0"/>
                <w:bCs/>
                <w:sz w:val="28"/>
                <w:szCs w:val="28"/>
              </w:rPr>
              <w:t>виброакустическому</w:t>
            </w:r>
            <w:proofErr w:type="spellEnd"/>
            <w:r w:rsidRPr="004D4AB2">
              <w:rPr>
                <w:rFonts w:cs="Times New Roman"/>
                <w:b w:val="0"/>
                <w:bCs/>
                <w:sz w:val="28"/>
                <w:szCs w:val="28"/>
              </w:rPr>
              <w:t xml:space="preserve"> и акустическому каналам.</w:t>
            </w:r>
          </w:p>
        </w:tc>
        <w:tc>
          <w:tcPr>
            <w:tcW w:w="3210" w:type="dxa"/>
          </w:tcPr>
          <w:p w14:paraId="4CFAA1A3" w14:textId="5D668FBE" w:rsidR="005513EF" w:rsidRDefault="004D4AB2" w:rsidP="00EE4F04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4D4AB2">
              <w:rPr>
                <w:rFonts w:cs="Times New Roman"/>
                <w:b w:val="0"/>
                <w:bCs/>
                <w:sz w:val="28"/>
                <w:szCs w:val="28"/>
              </w:rPr>
              <w:t>140 000</w:t>
            </w:r>
          </w:p>
        </w:tc>
      </w:tr>
      <w:tr w:rsidR="001C3B10" w14:paraId="51AEB2DB" w14:textId="77777777" w:rsidTr="001C3B10">
        <w:trPr>
          <w:trHeight w:val="1537"/>
        </w:trPr>
        <w:tc>
          <w:tcPr>
            <w:tcW w:w="3209" w:type="dxa"/>
          </w:tcPr>
          <w:p w14:paraId="189840F6" w14:textId="508113E3" w:rsidR="001C3B10" w:rsidRDefault="001C3B10" w:rsidP="00EE4F04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4D4AB2">
              <w:rPr>
                <w:rFonts w:cs="Times New Roman"/>
                <w:b w:val="0"/>
                <w:bCs/>
                <w:sz w:val="28"/>
                <w:szCs w:val="28"/>
              </w:rPr>
              <w:t>ST 600 ПИРАНЬЯ</w:t>
            </w:r>
          </w:p>
        </w:tc>
        <w:tc>
          <w:tcPr>
            <w:tcW w:w="3209" w:type="dxa"/>
          </w:tcPr>
          <w:p w14:paraId="2400C9BA" w14:textId="25BCD2D2" w:rsidR="001C3B10" w:rsidRDefault="001C3B10" w:rsidP="00EE4F04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>
              <w:rPr>
                <w:rFonts w:cs="Times New Roman"/>
                <w:b w:val="0"/>
                <w:bCs/>
                <w:sz w:val="28"/>
                <w:szCs w:val="28"/>
              </w:rPr>
              <w:t xml:space="preserve">Широкая комплектация, долгое время на рынке, множество отзывов, совместим с другими </w:t>
            </w:r>
            <w:r>
              <w:rPr>
                <w:rFonts w:cs="Times New Roman"/>
                <w:b w:val="0"/>
                <w:bCs/>
                <w:sz w:val="28"/>
                <w:szCs w:val="28"/>
              </w:rPr>
              <w:lastRenderedPageBreak/>
              <w:t>устройствами компании-производителя.</w:t>
            </w:r>
          </w:p>
        </w:tc>
        <w:tc>
          <w:tcPr>
            <w:tcW w:w="3210" w:type="dxa"/>
          </w:tcPr>
          <w:p w14:paraId="4D47AC6D" w14:textId="29F23400" w:rsidR="001C3B10" w:rsidRDefault="001C3B10" w:rsidP="00EE4F04">
            <w:pPr>
              <w:pStyle w:val="ae"/>
              <w:ind w:firstLine="0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1C3B10">
              <w:rPr>
                <w:rFonts w:cs="Times New Roman"/>
                <w:b w:val="0"/>
                <w:bCs/>
                <w:sz w:val="28"/>
                <w:szCs w:val="28"/>
              </w:rPr>
              <w:lastRenderedPageBreak/>
              <w:t>195 000</w:t>
            </w:r>
          </w:p>
        </w:tc>
      </w:tr>
      <w:tr w:rsidR="001C3B10" w14:paraId="4D1B9EAA" w14:textId="77777777" w:rsidTr="005513EF">
        <w:tc>
          <w:tcPr>
            <w:tcW w:w="3209" w:type="dxa"/>
          </w:tcPr>
          <w:p w14:paraId="1DEF3DD4" w14:textId="77777777" w:rsidR="001C3B10" w:rsidRPr="0015420C" w:rsidRDefault="001C3B10" w:rsidP="0015420C">
            <w:pPr>
              <w:spacing w:line="360" w:lineRule="auto"/>
              <w:rPr>
                <w:caps/>
                <w:sz w:val="28"/>
                <w:szCs w:val="28"/>
              </w:rPr>
            </w:pPr>
            <w:r w:rsidRPr="0015420C">
              <w:rPr>
                <w:caps/>
                <w:sz w:val="28"/>
                <w:szCs w:val="28"/>
              </w:rPr>
              <w:t>ST 500 ПИРАНЬЯ</w:t>
            </w:r>
          </w:p>
          <w:p w14:paraId="36104C8F" w14:textId="77777777" w:rsidR="001C3B10" w:rsidRPr="0015420C" w:rsidRDefault="001C3B10" w:rsidP="001542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2A55CAFD" w14:textId="24712966" w:rsidR="001C3B10" w:rsidRPr="0015420C" w:rsidRDefault="00E50B89" w:rsidP="0015420C">
            <w:pPr>
              <w:spacing w:line="360" w:lineRule="auto"/>
              <w:rPr>
                <w:sz w:val="28"/>
                <w:szCs w:val="28"/>
              </w:rPr>
            </w:pPr>
            <w:r w:rsidRPr="0015420C">
              <w:rPr>
                <w:sz w:val="28"/>
                <w:szCs w:val="28"/>
              </w:rPr>
              <w:t>Широкая комплектация, долгое время на рынке, множество отзывов, совместим с другими устройствами компании-производителя.</w:t>
            </w:r>
            <w:r w:rsidRPr="0015420C">
              <w:rPr>
                <w:sz w:val="28"/>
                <w:szCs w:val="28"/>
              </w:rPr>
              <w:br/>
              <w:t>Множество режимов под любой режим работы закладного устройства</w:t>
            </w:r>
          </w:p>
        </w:tc>
        <w:tc>
          <w:tcPr>
            <w:tcW w:w="3210" w:type="dxa"/>
          </w:tcPr>
          <w:p w14:paraId="385918DD" w14:textId="4C6A30DB" w:rsidR="001C3B10" w:rsidRDefault="00E50B89" w:rsidP="0015420C">
            <w:pPr>
              <w:rPr>
                <w:b/>
                <w:bCs/>
                <w:sz w:val="28"/>
                <w:szCs w:val="28"/>
              </w:rPr>
            </w:pPr>
            <w:r w:rsidRPr="00E50B89">
              <w:rPr>
                <w:bCs/>
                <w:sz w:val="28"/>
                <w:szCs w:val="28"/>
              </w:rPr>
              <w:t>429 000</w:t>
            </w:r>
          </w:p>
        </w:tc>
      </w:tr>
    </w:tbl>
    <w:p w14:paraId="46AE4392" w14:textId="77777777" w:rsidR="005513EF" w:rsidRDefault="005513EF" w:rsidP="00EE4F04">
      <w:pPr>
        <w:pStyle w:val="ae"/>
        <w:ind w:firstLine="0"/>
        <w:rPr>
          <w:rFonts w:cs="Times New Roman"/>
          <w:b w:val="0"/>
          <w:bCs/>
          <w:sz w:val="28"/>
          <w:szCs w:val="28"/>
        </w:rPr>
      </w:pPr>
    </w:p>
    <w:p w14:paraId="6A8410BD" w14:textId="4FCC1C3D" w:rsidR="00DE6AA0" w:rsidRPr="001033D6" w:rsidRDefault="001033D6" w:rsidP="0085064D">
      <w:pPr>
        <w:pStyle w:val="ae"/>
        <w:ind w:firstLine="0"/>
        <w:jc w:val="both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ab/>
        <w:t>Таким образом, было принято решение о выборе устройства «</w:t>
      </w:r>
      <w:r>
        <w:rPr>
          <w:rFonts w:cs="Times New Roman"/>
          <w:b w:val="0"/>
          <w:bCs/>
          <w:sz w:val="28"/>
          <w:szCs w:val="28"/>
          <w:lang w:val="en-US"/>
        </w:rPr>
        <w:t>Spyder</w:t>
      </w:r>
      <w:r>
        <w:rPr>
          <w:rFonts w:cs="Times New Roman"/>
          <w:b w:val="0"/>
          <w:bCs/>
          <w:sz w:val="28"/>
          <w:szCs w:val="28"/>
        </w:rPr>
        <w:t>»</w:t>
      </w:r>
      <w:r w:rsidRPr="001033D6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>из-за его цены и его возможностей справляться с возможностями, которые на него возложены.</w:t>
      </w:r>
    </w:p>
    <w:p w14:paraId="1DFD6B9B" w14:textId="345E38A5" w:rsidR="005513EF" w:rsidRDefault="005513EF" w:rsidP="005513EF">
      <w:pPr>
        <w:pStyle w:val="ae"/>
        <w:ind w:firstLine="0"/>
        <w:outlineLvl w:val="1"/>
        <w:rPr>
          <w:rFonts w:cs="Times New Roman"/>
          <w:sz w:val="32"/>
          <w:szCs w:val="32"/>
        </w:rPr>
      </w:pPr>
      <w:bookmarkStart w:id="23" w:name="_Toc153461142"/>
      <w:r w:rsidRPr="00963F52">
        <w:rPr>
          <w:rFonts w:cs="Times New Roman"/>
          <w:sz w:val="32"/>
          <w:szCs w:val="32"/>
        </w:rPr>
        <w:t>4.</w:t>
      </w:r>
      <w:r w:rsidRPr="005513EF">
        <w:rPr>
          <w:rFonts w:cs="Times New Roman"/>
          <w:sz w:val="32"/>
          <w:szCs w:val="32"/>
        </w:rPr>
        <w:t xml:space="preserve">6 </w:t>
      </w:r>
      <w:r w:rsidRPr="008576FE">
        <w:rPr>
          <w:rFonts w:cs="Times New Roman"/>
          <w:sz w:val="32"/>
          <w:szCs w:val="32"/>
        </w:rPr>
        <w:t xml:space="preserve">Защита от </w:t>
      </w:r>
      <w:r>
        <w:rPr>
          <w:rFonts w:cs="Times New Roman"/>
          <w:sz w:val="32"/>
          <w:szCs w:val="32"/>
        </w:rPr>
        <w:t>утечки информации по материально-вещественному каналу</w:t>
      </w:r>
      <w:bookmarkEnd w:id="23"/>
    </w:p>
    <w:p w14:paraId="70E5A654" w14:textId="6CA80F63" w:rsidR="005513EF" w:rsidRPr="001C3B10" w:rsidRDefault="005513EF" w:rsidP="0085064D">
      <w:pPr>
        <w:pStyle w:val="ae"/>
        <w:ind w:firstLine="720"/>
        <w:jc w:val="both"/>
        <w:rPr>
          <w:b w:val="0"/>
          <w:bCs/>
          <w:sz w:val="28"/>
          <w:szCs w:val="28"/>
        </w:rPr>
      </w:pPr>
      <w:r w:rsidRPr="000D0AA4">
        <w:rPr>
          <w:b w:val="0"/>
          <w:bCs/>
          <w:sz w:val="28"/>
          <w:szCs w:val="28"/>
        </w:rPr>
        <w:t>Для обеспечения безопасности материально-вещественного канала утечки информации нужно организовать СКУД и поставить охранника, который должен осуществлять досмотр на входе в помещение</w:t>
      </w:r>
      <w:r>
        <w:rPr>
          <w:b w:val="0"/>
          <w:bCs/>
          <w:sz w:val="28"/>
          <w:szCs w:val="28"/>
        </w:rPr>
        <w:t>.</w:t>
      </w:r>
    </w:p>
    <w:p w14:paraId="1F97BE2A" w14:textId="1B6707A9" w:rsidR="000D0AA4" w:rsidRDefault="000D0AA4">
      <w:pPr>
        <w:rPr>
          <w:rFonts w:eastAsiaTheme="majorEastAsia" w:cstheme="majorBidi"/>
          <w:bCs/>
          <w:color w:val="000000" w:themeColor="text1"/>
          <w:spacing w:val="-10"/>
          <w:kern w:val="28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5E919867" w14:textId="2C4E2D47" w:rsidR="000D0AA4" w:rsidRPr="000D0AA4" w:rsidRDefault="000D0AA4" w:rsidP="000D0AA4">
      <w:pPr>
        <w:pStyle w:val="ae"/>
        <w:numPr>
          <w:ilvl w:val="0"/>
          <w:numId w:val="54"/>
        </w:numPr>
        <w:ind w:left="360"/>
        <w:outlineLvl w:val="0"/>
        <w:rPr>
          <w:rFonts w:cs="Times New Roman"/>
          <w:sz w:val="32"/>
          <w:szCs w:val="32"/>
          <w:lang w:val="en-US"/>
        </w:rPr>
      </w:pPr>
      <w:bookmarkStart w:id="24" w:name="_Toc153461143"/>
      <w:r>
        <w:rPr>
          <w:rFonts w:cs="Times New Roman"/>
          <w:sz w:val="32"/>
          <w:szCs w:val="32"/>
        </w:rPr>
        <w:lastRenderedPageBreak/>
        <w:t>ОПИСАНИЕ РАССТАНОВКИ ТЕХНИЧЕСКИХ СРЕДСТВ</w:t>
      </w:r>
      <w:bookmarkEnd w:id="24"/>
    </w:p>
    <w:p w14:paraId="7DC850B7" w14:textId="3C825EED" w:rsidR="000D0AA4" w:rsidRPr="000D0AA4" w:rsidRDefault="00211FA7" w:rsidP="00211FA7">
      <w:pPr>
        <w:pStyle w:val="ae"/>
        <w:ind w:firstLine="360"/>
        <w:rPr>
          <w:rFonts w:cs="Times New Roman"/>
          <w:b w:val="0"/>
          <w:bCs/>
          <w:sz w:val="24"/>
          <w:szCs w:val="24"/>
        </w:rPr>
      </w:pPr>
      <w:r>
        <w:rPr>
          <w:b w:val="0"/>
          <w:bCs/>
          <w:sz w:val="28"/>
          <w:szCs w:val="48"/>
        </w:rPr>
        <w:t xml:space="preserve">На рисунке </w:t>
      </w:r>
      <w:r w:rsidR="00CB0E7A">
        <w:rPr>
          <w:b w:val="0"/>
          <w:bCs/>
          <w:sz w:val="28"/>
          <w:szCs w:val="48"/>
        </w:rPr>
        <w:t>5</w:t>
      </w:r>
      <w:r>
        <w:rPr>
          <w:b w:val="0"/>
          <w:bCs/>
          <w:sz w:val="28"/>
          <w:szCs w:val="48"/>
        </w:rPr>
        <w:t xml:space="preserve"> представлена схема расположения инженерно-технических средств защиты информации</w:t>
      </w:r>
      <w:r w:rsidR="0058365B">
        <w:rPr>
          <w:b w:val="0"/>
          <w:bCs/>
          <w:sz w:val="28"/>
          <w:szCs w:val="48"/>
        </w:rPr>
        <w:t xml:space="preserve">, описание которых можно найти в таблице 7. </w:t>
      </w:r>
    </w:p>
    <w:p w14:paraId="5A9D8CEC" w14:textId="5186AFF2" w:rsidR="000D0AA4" w:rsidRDefault="00735E66" w:rsidP="00211FA7">
      <w:pPr>
        <w:pStyle w:val="ae"/>
        <w:ind w:firstLine="0"/>
        <w:jc w:val="center"/>
        <w:rPr>
          <w:b w:val="0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18AE95" wp14:editId="668BE361">
            <wp:extent cx="6120130" cy="3673475"/>
            <wp:effectExtent l="0" t="0" r="0" b="3175"/>
            <wp:docPr id="1303185771" name="Рисунок 1" descr="Изображение выглядит как План, диаграмма, текс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5771" name="Рисунок 1" descr="Изображение выглядит как План, диаграмма, текст, Прямоугольн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1EF1" w14:textId="389D54A1" w:rsidR="00C93CE0" w:rsidRDefault="00C93CE0" w:rsidP="00211FA7">
      <w:pPr>
        <w:pStyle w:val="ae"/>
        <w:ind w:firstLine="0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исунок </w:t>
      </w:r>
      <w:r w:rsidR="00CB0E7A">
        <w:rPr>
          <w:b w:val="0"/>
          <w:bCs/>
          <w:sz w:val="28"/>
          <w:szCs w:val="28"/>
        </w:rPr>
        <w:t>5</w:t>
      </w:r>
      <w:r>
        <w:rPr>
          <w:b w:val="0"/>
          <w:bCs/>
          <w:sz w:val="28"/>
          <w:szCs w:val="28"/>
        </w:rPr>
        <w:t xml:space="preserve"> – схема расположения ИТСЗИ в офисе</w:t>
      </w:r>
    </w:p>
    <w:p w14:paraId="36A1D678" w14:textId="649E8C1E" w:rsidR="00211FA7" w:rsidRDefault="00211FA7" w:rsidP="00211FA7">
      <w:pPr>
        <w:pStyle w:val="ae"/>
        <w:ind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Таблица 7 – количество и обозначение элементов схе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11FA7" w14:paraId="20B596D5" w14:textId="77777777" w:rsidTr="00211FA7">
        <w:tc>
          <w:tcPr>
            <w:tcW w:w="3209" w:type="dxa"/>
          </w:tcPr>
          <w:p w14:paraId="70FE71D0" w14:textId="0BE2E79C" w:rsidR="00211FA7" w:rsidRDefault="00211FA7" w:rsidP="00211FA7">
            <w:pPr>
              <w:pStyle w:val="ae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209" w:type="dxa"/>
          </w:tcPr>
          <w:p w14:paraId="6C612AFA" w14:textId="64827AE2" w:rsidR="00211FA7" w:rsidRDefault="00211FA7" w:rsidP="00211FA7">
            <w:pPr>
              <w:pStyle w:val="ae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Описание</w:t>
            </w:r>
          </w:p>
        </w:tc>
        <w:tc>
          <w:tcPr>
            <w:tcW w:w="3210" w:type="dxa"/>
          </w:tcPr>
          <w:p w14:paraId="66BAA0BE" w14:textId="22713955" w:rsidR="00211FA7" w:rsidRDefault="00211FA7" w:rsidP="00211FA7">
            <w:pPr>
              <w:pStyle w:val="ae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Количество</w:t>
            </w:r>
          </w:p>
        </w:tc>
      </w:tr>
      <w:tr w:rsidR="00211FA7" w14:paraId="4564B11D" w14:textId="77777777" w:rsidTr="00211FA7">
        <w:tc>
          <w:tcPr>
            <w:tcW w:w="3209" w:type="dxa"/>
          </w:tcPr>
          <w:p w14:paraId="71681BE1" w14:textId="51C99783" w:rsidR="00211FA7" w:rsidRDefault="00211FA7" w:rsidP="00211FA7">
            <w:pPr>
              <w:pStyle w:val="ae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C66EEE" wp14:editId="009A8159">
                  <wp:extent cx="723900" cy="495300"/>
                  <wp:effectExtent l="0" t="0" r="0" b="0"/>
                  <wp:docPr id="18388715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87155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420270E9" w14:textId="13C5F528" w:rsidR="00211FA7" w:rsidRPr="00211FA7" w:rsidRDefault="00211FA7" w:rsidP="00211FA7">
            <w:pPr>
              <w:pStyle w:val="ae"/>
              <w:ind w:firstLine="0"/>
              <w:rPr>
                <w:b w:val="0"/>
                <w:bCs/>
                <w:sz w:val="28"/>
                <w:szCs w:val="28"/>
              </w:rPr>
            </w:pPr>
            <w:r w:rsidRPr="00211FA7">
              <w:rPr>
                <w:b w:val="0"/>
                <w:bCs/>
                <w:sz w:val="28"/>
                <w:szCs w:val="48"/>
              </w:rPr>
              <w:t>Генератор</w:t>
            </w:r>
            <w:r>
              <w:rPr>
                <w:b w:val="0"/>
                <w:bCs/>
                <w:sz w:val="28"/>
                <w:szCs w:val="48"/>
              </w:rPr>
              <w:t>-</w:t>
            </w:r>
            <w:proofErr w:type="spellStart"/>
            <w:r w:rsidRPr="00211FA7">
              <w:rPr>
                <w:b w:val="0"/>
                <w:bCs/>
                <w:sz w:val="28"/>
                <w:szCs w:val="48"/>
              </w:rPr>
              <w:t>вибровозбудитель</w:t>
            </w:r>
            <w:proofErr w:type="spellEnd"/>
            <w:r w:rsidRPr="00211FA7">
              <w:rPr>
                <w:b w:val="0"/>
                <w:bCs/>
                <w:sz w:val="28"/>
                <w:szCs w:val="48"/>
              </w:rPr>
              <w:t xml:space="preserve"> «Соната С</w:t>
            </w:r>
            <w:r w:rsidR="002E520B">
              <w:rPr>
                <w:b w:val="0"/>
                <w:bCs/>
                <w:sz w:val="28"/>
                <w:szCs w:val="48"/>
              </w:rPr>
              <w:t>А</w:t>
            </w:r>
            <w:r w:rsidRPr="00211FA7">
              <w:rPr>
                <w:b w:val="0"/>
                <w:bCs/>
                <w:sz w:val="28"/>
                <w:szCs w:val="48"/>
              </w:rPr>
              <w:t>-4Б</w:t>
            </w:r>
            <w:r w:rsidR="002E520B">
              <w:rPr>
                <w:b w:val="0"/>
                <w:bCs/>
                <w:sz w:val="28"/>
                <w:szCs w:val="48"/>
              </w:rPr>
              <w:t>1</w:t>
            </w:r>
            <w:r w:rsidRPr="00211FA7">
              <w:rPr>
                <w:b w:val="0"/>
                <w:bCs/>
                <w:sz w:val="28"/>
                <w:szCs w:val="48"/>
              </w:rPr>
              <w:t>» (потолок, пол)</w:t>
            </w:r>
          </w:p>
        </w:tc>
        <w:tc>
          <w:tcPr>
            <w:tcW w:w="3210" w:type="dxa"/>
          </w:tcPr>
          <w:p w14:paraId="72B28351" w14:textId="260472CF" w:rsidR="00211FA7" w:rsidRDefault="006E1617" w:rsidP="006E1617">
            <w:pPr>
              <w:pStyle w:val="ae"/>
              <w:ind w:firstLine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16</w:t>
            </w:r>
          </w:p>
        </w:tc>
      </w:tr>
      <w:tr w:rsidR="00211FA7" w14:paraId="417C9B47" w14:textId="77777777" w:rsidTr="00211FA7">
        <w:trPr>
          <w:trHeight w:val="830"/>
        </w:trPr>
        <w:tc>
          <w:tcPr>
            <w:tcW w:w="3209" w:type="dxa"/>
          </w:tcPr>
          <w:p w14:paraId="42EB7496" w14:textId="7AF9A303" w:rsidR="00211FA7" w:rsidRDefault="00211FA7" w:rsidP="00211FA7">
            <w:pPr>
              <w:pStyle w:val="ae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EF96E2" wp14:editId="637C5269">
                  <wp:extent cx="733425" cy="504825"/>
                  <wp:effectExtent l="0" t="0" r="9525" b="9525"/>
                  <wp:docPr id="12714629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46294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5DE46A2B" w14:textId="2475BD6E" w:rsidR="00211FA7" w:rsidRPr="00211FA7" w:rsidRDefault="00211FA7" w:rsidP="00211FA7">
            <w:pPr>
              <w:pStyle w:val="ae"/>
              <w:ind w:firstLine="0"/>
              <w:rPr>
                <w:b w:val="0"/>
                <w:bCs/>
                <w:sz w:val="28"/>
                <w:szCs w:val="28"/>
              </w:rPr>
            </w:pPr>
            <w:r w:rsidRPr="00211FA7">
              <w:rPr>
                <w:b w:val="0"/>
                <w:bCs/>
                <w:sz w:val="28"/>
                <w:szCs w:val="48"/>
              </w:rPr>
              <w:t>Генератор-</w:t>
            </w:r>
            <w:proofErr w:type="spellStart"/>
            <w:r w:rsidRPr="00211FA7">
              <w:rPr>
                <w:b w:val="0"/>
                <w:bCs/>
                <w:sz w:val="28"/>
                <w:szCs w:val="48"/>
              </w:rPr>
              <w:t>вибровозбудитель</w:t>
            </w:r>
            <w:proofErr w:type="spellEnd"/>
            <w:r w:rsidRPr="00211FA7">
              <w:rPr>
                <w:b w:val="0"/>
                <w:bCs/>
                <w:sz w:val="28"/>
                <w:szCs w:val="48"/>
              </w:rPr>
              <w:t xml:space="preserve"> «Соната СВ-4Б» (окна)</w:t>
            </w:r>
          </w:p>
        </w:tc>
        <w:tc>
          <w:tcPr>
            <w:tcW w:w="3210" w:type="dxa"/>
          </w:tcPr>
          <w:p w14:paraId="1EC9DEFF" w14:textId="2BF5E769" w:rsidR="00211FA7" w:rsidRDefault="006E1617" w:rsidP="00211FA7">
            <w:pPr>
              <w:pStyle w:val="ae"/>
              <w:ind w:firstLine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1</w:t>
            </w:r>
          </w:p>
        </w:tc>
      </w:tr>
      <w:tr w:rsidR="00211FA7" w14:paraId="5ABEFB6D" w14:textId="77777777" w:rsidTr="00211FA7">
        <w:tc>
          <w:tcPr>
            <w:tcW w:w="3209" w:type="dxa"/>
          </w:tcPr>
          <w:p w14:paraId="645DC6F0" w14:textId="36C35EEB" w:rsidR="00211FA7" w:rsidRDefault="00211FA7" w:rsidP="00211FA7">
            <w:pPr>
              <w:pStyle w:val="ae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1D2ED3" wp14:editId="7A99F2C5">
                  <wp:extent cx="733425" cy="485775"/>
                  <wp:effectExtent l="0" t="0" r="9525" b="9525"/>
                  <wp:docPr id="7589586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95861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7CA5BE59" w14:textId="6B044DCF" w:rsidR="00211FA7" w:rsidRPr="006E1617" w:rsidRDefault="006E1617" w:rsidP="00211FA7">
            <w:pPr>
              <w:pStyle w:val="ae"/>
              <w:ind w:firstLine="0"/>
              <w:rPr>
                <w:b w:val="0"/>
                <w:bCs/>
                <w:sz w:val="28"/>
                <w:szCs w:val="28"/>
              </w:rPr>
            </w:pPr>
            <w:r w:rsidRPr="006E1617">
              <w:rPr>
                <w:b w:val="0"/>
                <w:bCs/>
                <w:sz w:val="28"/>
                <w:szCs w:val="48"/>
              </w:rPr>
              <w:t>Генератор-</w:t>
            </w:r>
            <w:proofErr w:type="spellStart"/>
            <w:r w:rsidRPr="006E1617">
              <w:rPr>
                <w:b w:val="0"/>
                <w:bCs/>
                <w:sz w:val="28"/>
                <w:szCs w:val="48"/>
              </w:rPr>
              <w:t>вибровозбудитель</w:t>
            </w:r>
            <w:proofErr w:type="spellEnd"/>
            <w:r w:rsidRPr="006E1617">
              <w:rPr>
                <w:b w:val="0"/>
                <w:bCs/>
                <w:sz w:val="28"/>
                <w:szCs w:val="48"/>
              </w:rPr>
              <w:t xml:space="preserve"> «Соната СВ-4Б» (стены)</w:t>
            </w:r>
          </w:p>
        </w:tc>
        <w:tc>
          <w:tcPr>
            <w:tcW w:w="3210" w:type="dxa"/>
          </w:tcPr>
          <w:p w14:paraId="7D846260" w14:textId="13BB70E1" w:rsidR="00211FA7" w:rsidRDefault="006E1617" w:rsidP="00211FA7">
            <w:pPr>
              <w:pStyle w:val="ae"/>
              <w:ind w:firstLine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9</w:t>
            </w:r>
          </w:p>
        </w:tc>
      </w:tr>
      <w:tr w:rsidR="00211FA7" w14:paraId="0C0DC61D" w14:textId="77777777" w:rsidTr="00211FA7">
        <w:tc>
          <w:tcPr>
            <w:tcW w:w="3209" w:type="dxa"/>
          </w:tcPr>
          <w:p w14:paraId="6BC07CDB" w14:textId="4EA97D8B" w:rsidR="00211FA7" w:rsidRDefault="00211FA7" w:rsidP="00211FA7">
            <w:pPr>
              <w:pStyle w:val="ae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422A11" wp14:editId="2054AF96">
                  <wp:extent cx="752475" cy="504825"/>
                  <wp:effectExtent l="0" t="0" r="9525" b="9525"/>
                  <wp:docPr id="20811769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17693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5282CBDA" w14:textId="39028047" w:rsidR="00211FA7" w:rsidRPr="006E1617" w:rsidRDefault="006E1617" w:rsidP="00211FA7">
            <w:pPr>
              <w:pStyle w:val="ae"/>
              <w:ind w:firstLine="0"/>
              <w:rPr>
                <w:b w:val="0"/>
                <w:bCs/>
                <w:sz w:val="28"/>
                <w:szCs w:val="28"/>
              </w:rPr>
            </w:pPr>
            <w:r w:rsidRPr="006E1617">
              <w:rPr>
                <w:b w:val="0"/>
                <w:bCs/>
                <w:sz w:val="28"/>
                <w:szCs w:val="48"/>
              </w:rPr>
              <w:t>Размыкатель линии «Ethernet» «Соната-ВК4.3»</w:t>
            </w:r>
          </w:p>
        </w:tc>
        <w:tc>
          <w:tcPr>
            <w:tcW w:w="3210" w:type="dxa"/>
          </w:tcPr>
          <w:p w14:paraId="7ED3526B" w14:textId="18E61107" w:rsidR="00211FA7" w:rsidRDefault="006E1617" w:rsidP="00211FA7">
            <w:pPr>
              <w:pStyle w:val="ae"/>
              <w:ind w:firstLine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211FA7" w14:paraId="47515BC7" w14:textId="77777777" w:rsidTr="00211FA7">
        <w:tc>
          <w:tcPr>
            <w:tcW w:w="3209" w:type="dxa"/>
          </w:tcPr>
          <w:p w14:paraId="0776081A" w14:textId="3378B917" w:rsidR="00211FA7" w:rsidRDefault="00211FA7" w:rsidP="00211FA7">
            <w:pPr>
              <w:pStyle w:val="ae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6164B9" wp14:editId="6861DDFA">
                  <wp:extent cx="742950" cy="485775"/>
                  <wp:effectExtent l="0" t="0" r="0" b="9525"/>
                  <wp:docPr id="1082996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9961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56217E73" w14:textId="473F318A" w:rsidR="00211FA7" w:rsidRPr="006E1617" w:rsidRDefault="006E1617" w:rsidP="00211FA7">
            <w:pPr>
              <w:pStyle w:val="ae"/>
              <w:ind w:firstLine="0"/>
              <w:rPr>
                <w:b w:val="0"/>
                <w:bCs/>
                <w:sz w:val="28"/>
                <w:szCs w:val="28"/>
              </w:rPr>
            </w:pPr>
            <w:r w:rsidRPr="006E1617">
              <w:rPr>
                <w:b w:val="0"/>
                <w:bCs/>
                <w:sz w:val="28"/>
                <w:szCs w:val="48"/>
              </w:rPr>
              <w:t>Размыкатель телефонной линии «Соната-ВК4.1»</w:t>
            </w:r>
          </w:p>
        </w:tc>
        <w:tc>
          <w:tcPr>
            <w:tcW w:w="3210" w:type="dxa"/>
          </w:tcPr>
          <w:p w14:paraId="5DFCD3AC" w14:textId="4D27F03D" w:rsidR="00211FA7" w:rsidRDefault="006E1617" w:rsidP="00211FA7">
            <w:pPr>
              <w:pStyle w:val="ae"/>
              <w:ind w:firstLine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2C7B92" w14:paraId="07B99F0A" w14:textId="77777777" w:rsidTr="00211FA7">
        <w:tc>
          <w:tcPr>
            <w:tcW w:w="3209" w:type="dxa"/>
          </w:tcPr>
          <w:p w14:paraId="4897DDA8" w14:textId="34803440" w:rsidR="002C7B92" w:rsidRDefault="002C7B92" w:rsidP="00211FA7">
            <w:pPr>
              <w:pStyle w:val="a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615E02" wp14:editId="5C9315BF">
                  <wp:extent cx="770295" cy="502920"/>
                  <wp:effectExtent l="0" t="0" r="0" b="0"/>
                  <wp:docPr id="8375619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5619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70" cy="5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051F4010" w14:textId="37AC5076" w:rsidR="002C7B92" w:rsidRPr="006E1617" w:rsidRDefault="002C7B92" w:rsidP="002C7B92">
            <w:pPr>
              <w:pStyle w:val="ae"/>
              <w:ind w:firstLine="0"/>
              <w:rPr>
                <w:b w:val="0"/>
                <w:bCs/>
                <w:sz w:val="28"/>
                <w:szCs w:val="48"/>
              </w:rPr>
            </w:pPr>
            <w:r w:rsidRPr="002C7B92">
              <w:rPr>
                <w:b w:val="0"/>
                <w:bCs/>
                <w:sz w:val="28"/>
                <w:szCs w:val="48"/>
              </w:rPr>
              <w:t>Размыкатель слаботочной линии «Соната-ВК4.2»</w:t>
            </w:r>
          </w:p>
        </w:tc>
        <w:tc>
          <w:tcPr>
            <w:tcW w:w="3210" w:type="dxa"/>
          </w:tcPr>
          <w:p w14:paraId="1AE96AF9" w14:textId="2CFE58FB" w:rsidR="002C7B92" w:rsidRPr="00735E66" w:rsidRDefault="00735E66" w:rsidP="00211FA7">
            <w:pPr>
              <w:pStyle w:val="ae"/>
              <w:ind w:firstLine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</w:t>
            </w:r>
          </w:p>
        </w:tc>
      </w:tr>
      <w:tr w:rsidR="00211FA7" w14:paraId="7AC79A31" w14:textId="77777777" w:rsidTr="00211FA7">
        <w:tc>
          <w:tcPr>
            <w:tcW w:w="3209" w:type="dxa"/>
          </w:tcPr>
          <w:p w14:paraId="173AC985" w14:textId="5347E853" w:rsidR="00211FA7" w:rsidRDefault="00211FA7" w:rsidP="00211FA7">
            <w:pPr>
              <w:pStyle w:val="ae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A889D4" wp14:editId="44BC3D0B">
                  <wp:extent cx="714375" cy="514350"/>
                  <wp:effectExtent l="0" t="0" r="9525" b="0"/>
                  <wp:docPr id="20961603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16033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4551C031" w14:textId="0EF3CD6F" w:rsidR="00211FA7" w:rsidRPr="006E1617" w:rsidRDefault="006E1617" w:rsidP="00211FA7">
            <w:pPr>
              <w:pStyle w:val="ae"/>
              <w:ind w:firstLine="0"/>
              <w:rPr>
                <w:b w:val="0"/>
                <w:bCs/>
                <w:sz w:val="28"/>
                <w:szCs w:val="28"/>
              </w:rPr>
            </w:pPr>
            <w:r w:rsidRPr="006E1617">
              <w:rPr>
                <w:b w:val="0"/>
                <w:bCs/>
                <w:sz w:val="28"/>
                <w:szCs w:val="48"/>
              </w:rPr>
              <w:t>Генератор-</w:t>
            </w:r>
            <w:proofErr w:type="spellStart"/>
            <w:r w:rsidRPr="006E1617">
              <w:rPr>
                <w:b w:val="0"/>
                <w:bCs/>
                <w:sz w:val="28"/>
                <w:szCs w:val="48"/>
              </w:rPr>
              <w:t>акустоизлучатель</w:t>
            </w:r>
            <w:proofErr w:type="spellEnd"/>
            <w:r w:rsidRPr="006E1617">
              <w:rPr>
                <w:b w:val="0"/>
                <w:bCs/>
                <w:sz w:val="28"/>
                <w:szCs w:val="48"/>
              </w:rPr>
              <w:t xml:space="preserve"> «Соната СА-4Б1»</w:t>
            </w:r>
            <w:r>
              <w:rPr>
                <w:b w:val="0"/>
                <w:bCs/>
                <w:sz w:val="28"/>
                <w:szCs w:val="48"/>
              </w:rPr>
              <w:t xml:space="preserve"> (вентиляция)</w:t>
            </w:r>
          </w:p>
        </w:tc>
        <w:tc>
          <w:tcPr>
            <w:tcW w:w="3210" w:type="dxa"/>
          </w:tcPr>
          <w:p w14:paraId="6C46FF93" w14:textId="59B92019" w:rsidR="00211FA7" w:rsidRDefault="006E1617" w:rsidP="00211FA7">
            <w:pPr>
              <w:pStyle w:val="ae"/>
              <w:ind w:firstLine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8</w:t>
            </w:r>
          </w:p>
        </w:tc>
      </w:tr>
      <w:tr w:rsidR="00211FA7" w14:paraId="1E892053" w14:textId="77777777" w:rsidTr="00211FA7">
        <w:tc>
          <w:tcPr>
            <w:tcW w:w="3209" w:type="dxa"/>
          </w:tcPr>
          <w:p w14:paraId="56734A4D" w14:textId="4D2EE313" w:rsidR="00211FA7" w:rsidRDefault="00211FA7" w:rsidP="00211FA7">
            <w:pPr>
              <w:pStyle w:val="ae"/>
              <w:ind w:firstLine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CA38E1" wp14:editId="5AF4D592">
                  <wp:extent cx="704850" cy="476250"/>
                  <wp:effectExtent l="0" t="0" r="0" b="0"/>
                  <wp:docPr id="1536012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01242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1FF65998" w14:textId="6207B53F" w:rsidR="00211FA7" w:rsidRPr="006E1617" w:rsidRDefault="006E1617" w:rsidP="00211FA7">
            <w:pPr>
              <w:pStyle w:val="ae"/>
              <w:ind w:firstLine="0"/>
              <w:rPr>
                <w:b w:val="0"/>
                <w:bCs/>
                <w:sz w:val="28"/>
                <w:szCs w:val="28"/>
              </w:rPr>
            </w:pPr>
            <w:r w:rsidRPr="006E1617">
              <w:rPr>
                <w:b w:val="0"/>
                <w:bCs/>
                <w:sz w:val="28"/>
                <w:szCs w:val="48"/>
              </w:rPr>
              <w:t>Блок электропитания и управления «Соната-ИП4.3»</w:t>
            </w:r>
          </w:p>
        </w:tc>
        <w:tc>
          <w:tcPr>
            <w:tcW w:w="3210" w:type="dxa"/>
          </w:tcPr>
          <w:p w14:paraId="48D7EC18" w14:textId="103844EE" w:rsidR="00211FA7" w:rsidRDefault="006E1617" w:rsidP="00211FA7">
            <w:pPr>
              <w:pStyle w:val="ae"/>
              <w:ind w:firstLine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8D372E" w14:paraId="0734FF77" w14:textId="77777777" w:rsidTr="00211FA7">
        <w:tc>
          <w:tcPr>
            <w:tcW w:w="3209" w:type="dxa"/>
          </w:tcPr>
          <w:p w14:paraId="4667E91A" w14:textId="2605A954" w:rsidR="008D372E" w:rsidRDefault="008D372E" w:rsidP="00211FA7">
            <w:pPr>
              <w:pStyle w:val="a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DB223" wp14:editId="7174844B">
                  <wp:extent cx="722697" cy="518160"/>
                  <wp:effectExtent l="0" t="0" r="1270" b="0"/>
                  <wp:docPr id="5039384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93843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96" cy="52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1B666AF5" w14:textId="5C8BA387" w:rsidR="008D372E" w:rsidRPr="006E1617" w:rsidRDefault="008D372E" w:rsidP="00211FA7">
            <w:pPr>
              <w:pStyle w:val="ae"/>
              <w:ind w:firstLine="0"/>
              <w:rPr>
                <w:b w:val="0"/>
                <w:bCs/>
                <w:sz w:val="28"/>
                <w:szCs w:val="48"/>
              </w:rPr>
            </w:pPr>
            <w:r w:rsidRPr="008D372E">
              <w:rPr>
                <w:b w:val="0"/>
                <w:bCs/>
                <w:sz w:val="28"/>
                <w:szCs w:val="48"/>
              </w:rPr>
              <w:t>Генератор Шума Соната-Р</w:t>
            </w:r>
            <w:r w:rsidR="00BC04E0">
              <w:rPr>
                <w:b w:val="0"/>
                <w:bCs/>
                <w:sz w:val="28"/>
                <w:szCs w:val="48"/>
              </w:rPr>
              <w:t>С</w:t>
            </w:r>
            <w:r w:rsidRPr="008D372E">
              <w:rPr>
                <w:b w:val="0"/>
                <w:bCs/>
                <w:sz w:val="28"/>
                <w:szCs w:val="48"/>
              </w:rPr>
              <w:t>3</w:t>
            </w:r>
          </w:p>
        </w:tc>
        <w:tc>
          <w:tcPr>
            <w:tcW w:w="3210" w:type="dxa"/>
          </w:tcPr>
          <w:p w14:paraId="4321EAAE" w14:textId="3D6BC7AB" w:rsidR="008D372E" w:rsidRDefault="008D372E" w:rsidP="00211FA7">
            <w:pPr>
              <w:pStyle w:val="ae"/>
              <w:ind w:firstLine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1</w:t>
            </w:r>
          </w:p>
        </w:tc>
      </w:tr>
      <w:tr w:rsidR="005647DE" w14:paraId="79E9DBAF" w14:textId="77777777" w:rsidTr="00211FA7">
        <w:tc>
          <w:tcPr>
            <w:tcW w:w="3209" w:type="dxa"/>
          </w:tcPr>
          <w:p w14:paraId="2D655129" w14:textId="20112794" w:rsidR="005647DE" w:rsidRDefault="005647DE" w:rsidP="00211FA7">
            <w:pPr>
              <w:pStyle w:val="a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281C6D" wp14:editId="2F7ABD7A">
                  <wp:extent cx="701040" cy="477746"/>
                  <wp:effectExtent l="0" t="0" r="3810" b="0"/>
                  <wp:docPr id="308607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0742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030" cy="48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22E76FB5" w14:textId="6EC64F8D" w:rsidR="005647DE" w:rsidRPr="005647DE" w:rsidRDefault="005647DE" w:rsidP="00211FA7">
            <w:pPr>
              <w:pStyle w:val="ae"/>
              <w:ind w:firstLine="0"/>
              <w:rPr>
                <w:b w:val="0"/>
                <w:bCs/>
                <w:sz w:val="28"/>
                <w:szCs w:val="48"/>
              </w:rPr>
            </w:pPr>
            <w:r w:rsidRPr="005647DE">
              <w:rPr>
                <w:b w:val="0"/>
                <w:bCs/>
                <w:sz w:val="28"/>
                <w:szCs w:val="48"/>
              </w:rPr>
              <w:t>Сетевой генератор шума</w:t>
            </w:r>
            <w:r>
              <w:rPr>
                <w:b w:val="0"/>
                <w:bCs/>
                <w:sz w:val="28"/>
                <w:szCs w:val="48"/>
              </w:rPr>
              <w:t xml:space="preserve"> Соната</w:t>
            </w:r>
            <w:r w:rsidR="007B7AC8">
              <w:rPr>
                <w:b w:val="0"/>
                <w:bCs/>
                <w:sz w:val="28"/>
                <w:szCs w:val="48"/>
              </w:rPr>
              <w:t>-</w:t>
            </w:r>
            <w:r>
              <w:rPr>
                <w:b w:val="0"/>
                <w:bCs/>
                <w:sz w:val="28"/>
                <w:szCs w:val="48"/>
              </w:rPr>
              <w:t>Р3.1</w:t>
            </w:r>
          </w:p>
        </w:tc>
        <w:tc>
          <w:tcPr>
            <w:tcW w:w="3210" w:type="dxa"/>
          </w:tcPr>
          <w:p w14:paraId="23B5361E" w14:textId="6742813A" w:rsidR="005647DE" w:rsidRDefault="00DD1D5E" w:rsidP="00211FA7">
            <w:pPr>
              <w:pStyle w:val="ae"/>
              <w:ind w:firstLine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1</w:t>
            </w:r>
          </w:p>
        </w:tc>
      </w:tr>
    </w:tbl>
    <w:p w14:paraId="0763710F" w14:textId="77777777" w:rsidR="00211FA7" w:rsidRPr="000D0AA4" w:rsidRDefault="00211FA7" w:rsidP="00211FA7">
      <w:pPr>
        <w:pStyle w:val="ae"/>
        <w:ind w:firstLine="0"/>
        <w:rPr>
          <w:b w:val="0"/>
          <w:bCs/>
          <w:sz w:val="28"/>
          <w:szCs w:val="28"/>
        </w:rPr>
      </w:pPr>
    </w:p>
    <w:p w14:paraId="0C999A20" w14:textId="7BBA6688" w:rsidR="002F46E6" w:rsidRDefault="002F46E6" w:rsidP="000D0AA4">
      <w:pPr>
        <w:pStyle w:val="ae"/>
        <w:ind w:firstLine="0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Таблица 8 – итоговая стоимость всех устройст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F417B" w14:paraId="681781DB" w14:textId="77777777" w:rsidTr="004D5C85">
        <w:tc>
          <w:tcPr>
            <w:tcW w:w="2407" w:type="dxa"/>
            <w:vAlign w:val="bottom"/>
          </w:tcPr>
          <w:p w14:paraId="46E1696A" w14:textId="29FA039E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Меры защиты</w:t>
            </w:r>
          </w:p>
        </w:tc>
        <w:tc>
          <w:tcPr>
            <w:tcW w:w="2407" w:type="dxa"/>
            <w:vAlign w:val="bottom"/>
          </w:tcPr>
          <w:p w14:paraId="5095EA0A" w14:textId="77698236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 xml:space="preserve">Цена, </w:t>
            </w:r>
            <w:proofErr w:type="spellStart"/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07" w:type="dxa"/>
            <w:vAlign w:val="bottom"/>
          </w:tcPr>
          <w:p w14:paraId="22405601" w14:textId="25B54C34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07" w:type="dxa"/>
            <w:vAlign w:val="bottom"/>
          </w:tcPr>
          <w:p w14:paraId="19302C13" w14:textId="373920A9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7F417B" w14:paraId="3B79B5F2" w14:textId="77777777" w:rsidTr="004D5C85">
        <w:tc>
          <w:tcPr>
            <w:tcW w:w="2407" w:type="dxa"/>
            <w:vAlign w:val="bottom"/>
          </w:tcPr>
          <w:p w14:paraId="68DDAE29" w14:textId="25A6CEF5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Блок электропитания и управления «Соната-ИП4.3»</w:t>
            </w:r>
          </w:p>
        </w:tc>
        <w:tc>
          <w:tcPr>
            <w:tcW w:w="2407" w:type="dxa"/>
            <w:vAlign w:val="bottom"/>
          </w:tcPr>
          <w:p w14:paraId="1B6F418D" w14:textId="0B5E657F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21600</w:t>
            </w:r>
          </w:p>
        </w:tc>
        <w:tc>
          <w:tcPr>
            <w:tcW w:w="2407" w:type="dxa"/>
            <w:vAlign w:val="bottom"/>
          </w:tcPr>
          <w:p w14:paraId="16326BDB" w14:textId="3F688078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bottom"/>
          </w:tcPr>
          <w:p w14:paraId="27607BCA" w14:textId="5FA8F76A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cs="Times New Roman"/>
                <w:b w:val="0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600</w:t>
            </w:r>
          </w:p>
        </w:tc>
      </w:tr>
      <w:tr w:rsidR="007F417B" w14:paraId="62E30E16" w14:textId="77777777" w:rsidTr="004D5C85">
        <w:tc>
          <w:tcPr>
            <w:tcW w:w="2407" w:type="dxa"/>
            <w:vAlign w:val="bottom"/>
          </w:tcPr>
          <w:p w14:paraId="4745DC48" w14:textId="78085A2A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Генератор-</w:t>
            </w:r>
            <w:proofErr w:type="spellStart"/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акустоизлучатель</w:t>
            </w:r>
            <w:proofErr w:type="spellEnd"/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 xml:space="preserve"> «Соната СА-4Б1»</w:t>
            </w:r>
          </w:p>
        </w:tc>
        <w:tc>
          <w:tcPr>
            <w:tcW w:w="2407" w:type="dxa"/>
            <w:vAlign w:val="bottom"/>
          </w:tcPr>
          <w:p w14:paraId="5E20880D" w14:textId="73780866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3540</w:t>
            </w:r>
          </w:p>
        </w:tc>
        <w:tc>
          <w:tcPr>
            <w:tcW w:w="2407" w:type="dxa"/>
            <w:vAlign w:val="bottom"/>
          </w:tcPr>
          <w:p w14:paraId="21104905" w14:textId="5EE716BB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7" w:type="dxa"/>
            <w:vAlign w:val="bottom"/>
          </w:tcPr>
          <w:p w14:paraId="08CE06AF" w14:textId="1CA42194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b w:val="0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320</w:t>
            </w:r>
          </w:p>
        </w:tc>
      </w:tr>
      <w:tr w:rsidR="007F417B" w14:paraId="74345539" w14:textId="77777777" w:rsidTr="004D5C85">
        <w:tc>
          <w:tcPr>
            <w:tcW w:w="2407" w:type="dxa"/>
            <w:vAlign w:val="bottom"/>
          </w:tcPr>
          <w:p w14:paraId="3BA049C5" w14:textId="159A6646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Генератор-</w:t>
            </w:r>
            <w:proofErr w:type="spellStart"/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вибровозбудитель</w:t>
            </w:r>
            <w:proofErr w:type="spellEnd"/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 xml:space="preserve"> «Соната СА-4Б»</w:t>
            </w:r>
          </w:p>
        </w:tc>
        <w:tc>
          <w:tcPr>
            <w:tcW w:w="2407" w:type="dxa"/>
            <w:vAlign w:val="bottom"/>
          </w:tcPr>
          <w:p w14:paraId="0F3AD400" w14:textId="5F524400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7440</w:t>
            </w:r>
          </w:p>
        </w:tc>
        <w:tc>
          <w:tcPr>
            <w:tcW w:w="2407" w:type="dxa"/>
            <w:vAlign w:val="bottom"/>
          </w:tcPr>
          <w:p w14:paraId="5EE3B7C6" w14:textId="72079328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7" w:type="dxa"/>
            <w:vAlign w:val="bottom"/>
          </w:tcPr>
          <w:p w14:paraId="610E1479" w14:textId="7884E077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342</w:t>
            </w:r>
            <w:r>
              <w:rPr>
                <w:rFonts w:cs="Times New Roman"/>
                <w:b w:val="0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240</w:t>
            </w:r>
          </w:p>
        </w:tc>
      </w:tr>
      <w:tr w:rsidR="007F417B" w14:paraId="5B8153D9" w14:textId="77777777" w:rsidTr="004D5C85">
        <w:tc>
          <w:tcPr>
            <w:tcW w:w="2407" w:type="dxa"/>
            <w:vAlign w:val="bottom"/>
          </w:tcPr>
          <w:p w14:paraId="16B661CC" w14:textId="0D6B03FF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proofErr w:type="spellStart"/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Рызмыкатель</w:t>
            </w:r>
            <w:proofErr w:type="spellEnd"/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 xml:space="preserve"> телефонной линии «Соната ВК4.1»</w:t>
            </w:r>
          </w:p>
        </w:tc>
        <w:tc>
          <w:tcPr>
            <w:tcW w:w="2407" w:type="dxa"/>
            <w:vAlign w:val="bottom"/>
          </w:tcPr>
          <w:p w14:paraId="6DD28CC6" w14:textId="5D851711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2407" w:type="dxa"/>
            <w:vAlign w:val="bottom"/>
          </w:tcPr>
          <w:p w14:paraId="416F7493" w14:textId="55D2C150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bottom"/>
          </w:tcPr>
          <w:p w14:paraId="6BD813ED" w14:textId="2A898375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cs="Times New Roman"/>
                <w:b w:val="0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7F417B" w14:paraId="228B982F" w14:textId="77777777" w:rsidTr="004D5C85">
        <w:tc>
          <w:tcPr>
            <w:tcW w:w="2407" w:type="dxa"/>
            <w:vAlign w:val="bottom"/>
          </w:tcPr>
          <w:p w14:paraId="0B7A8347" w14:textId="1FE3B494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proofErr w:type="spellStart"/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lastRenderedPageBreak/>
              <w:t>Рызмыкатель</w:t>
            </w:r>
            <w:proofErr w:type="spellEnd"/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 xml:space="preserve"> линии «Ethernet» «Соната ВК4.1»</w:t>
            </w:r>
          </w:p>
        </w:tc>
        <w:tc>
          <w:tcPr>
            <w:tcW w:w="2407" w:type="dxa"/>
            <w:vAlign w:val="bottom"/>
          </w:tcPr>
          <w:p w14:paraId="760AED4B" w14:textId="7D93617C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2407" w:type="dxa"/>
            <w:vAlign w:val="bottom"/>
          </w:tcPr>
          <w:p w14:paraId="1C3E406C" w14:textId="1A0FDC71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bottom"/>
          </w:tcPr>
          <w:p w14:paraId="1B3A318C" w14:textId="1D10DA0A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cs="Times New Roman"/>
                <w:b w:val="0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7F417B" w14:paraId="5351CA79" w14:textId="77777777" w:rsidTr="004D5C85">
        <w:tc>
          <w:tcPr>
            <w:tcW w:w="2407" w:type="dxa"/>
            <w:vAlign w:val="bottom"/>
          </w:tcPr>
          <w:p w14:paraId="605A121F" w14:textId="2DA50220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Пульт управления «Соната-ДУ 4.3»</w:t>
            </w:r>
          </w:p>
        </w:tc>
        <w:tc>
          <w:tcPr>
            <w:tcW w:w="2407" w:type="dxa"/>
            <w:vAlign w:val="bottom"/>
          </w:tcPr>
          <w:p w14:paraId="7A76214D" w14:textId="2E4F5C78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7680</w:t>
            </w:r>
          </w:p>
        </w:tc>
        <w:tc>
          <w:tcPr>
            <w:tcW w:w="2407" w:type="dxa"/>
            <w:vAlign w:val="bottom"/>
          </w:tcPr>
          <w:p w14:paraId="20E87259" w14:textId="359B2F14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bottom"/>
          </w:tcPr>
          <w:p w14:paraId="10777F0D" w14:textId="5E2719AD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cs="Times New Roman"/>
                <w:b w:val="0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680</w:t>
            </w:r>
          </w:p>
        </w:tc>
      </w:tr>
      <w:tr w:rsidR="007F417B" w14:paraId="12491EA2" w14:textId="77777777" w:rsidTr="004D5C85">
        <w:tc>
          <w:tcPr>
            <w:tcW w:w="2407" w:type="dxa"/>
            <w:vAlign w:val="bottom"/>
          </w:tcPr>
          <w:p w14:paraId="03D15901" w14:textId="7F7788CF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SPYDER</w:t>
            </w:r>
          </w:p>
        </w:tc>
        <w:tc>
          <w:tcPr>
            <w:tcW w:w="2407" w:type="dxa"/>
            <w:vAlign w:val="bottom"/>
          </w:tcPr>
          <w:p w14:paraId="11503510" w14:textId="27C87918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2407" w:type="dxa"/>
            <w:vAlign w:val="bottom"/>
          </w:tcPr>
          <w:p w14:paraId="4D10550B" w14:textId="50DA45FD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bottom"/>
          </w:tcPr>
          <w:p w14:paraId="069B639C" w14:textId="5191B705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140</w:t>
            </w:r>
            <w:r>
              <w:rPr>
                <w:rFonts w:cs="Times New Roman"/>
                <w:b w:val="0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7F417B" w14:paraId="30DB22DC" w14:textId="77777777" w:rsidTr="004D5C85">
        <w:tc>
          <w:tcPr>
            <w:tcW w:w="2407" w:type="dxa"/>
            <w:vAlign w:val="bottom"/>
          </w:tcPr>
          <w:p w14:paraId="1A28E0DB" w14:textId="233C2023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Звукоизолирующая дверь</w:t>
            </w:r>
          </w:p>
        </w:tc>
        <w:tc>
          <w:tcPr>
            <w:tcW w:w="2407" w:type="dxa"/>
            <w:vAlign w:val="bottom"/>
          </w:tcPr>
          <w:p w14:paraId="2D46E749" w14:textId="54A99E8E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2407" w:type="dxa"/>
            <w:vAlign w:val="bottom"/>
          </w:tcPr>
          <w:p w14:paraId="14239811" w14:textId="2F670797" w:rsidR="007F417B" w:rsidRPr="007F417B" w:rsidRDefault="00021A43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407" w:type="dxa"/>
            <w:vAlign w:val="bottom"/>
          </w:tcPr>
          <w:p w14:paraId="348D6EA9" w14:textId="5964B565" w:rsidR="007F417B" w:rsidRPr="007F417B" w:rsidRDefault="00021A43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224</w:t>
            </w:r>
            <w:r w:rsidR="007F417B">
              <w:rPr>
                <w:rFonts w:cs="Times New Roman"/>
                <w:b w:val="0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F417B"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7F417B" w14:paraId="4AE45505" w14:textId="77777777" w:rsidTr="004D5C85">
        <w:tc>
          <w:tcPr>
            <w:tcW w:w="2407" w:type="dxa"/>
            <w:vAlign w:val="bottom"/>
          </w:tcPr>
          <w:p w14:paraId="61D5271D" w14:textId="62461003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 xml:space="preserve">Звукоизоляция переговорного помещения </w:t>
            </w:r>
          </w:p>
        </w:tc>
        <w:tc>
          <w:tcPr>
            <w:tcW w:w="2407" w:type="dxa"/>
            <w:vAlign w:val="bottom"/>
          </w:tcPr>
          <w:p w14:paraId="494A7188" w14:textId="34E12F96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462900</w:t>
            </w:r>
          </w:p>
        </w:tc>
        <w:tc>
          <w:tcPr>
            <w:tcW w:w="2407" w:type="dxa"/>
            <w:vAlign w:val="bottom"/>
          </w:tcPr>
          <w:p w14:paraId="47F23AC2" w14:textId="3DEB67EE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bottom"/>
          </w:tcPr>
          <w:p w14:paraId="32C501D7" w14:textId="6D2FC316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462</w:t>
            </w:r>
            <w:r>
              <w:rPr>
                <w:rFonts w:cs="Times New Roman"/>
                <w:b w:val="0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900</w:t>
            </w:r>
          </w:p>
        </w:tc>
      </w:tr>
      <w:tr w:rsidR="008D372E" w14:paraId="69FE4F01" w14:textId="77777777" w:rsidTr="004D5C85">
        <w:tc>
          <w:tcPr>
            <w:tcW w:w="2407" w:type="dxa"/>
            <w:vAlign w:val="bottom"/>
          </w:tcPr>
          <w:p w14:paraId="5465A66B" w14:textId="40C28521" w:rsidR="008D372E" w:rsidRPr="007F417B" w:rsidRDefault="008D372E" w:rsidP="007F417B">
            <w:pPr>
              <w:pStyle w:val="ae"/>
              <w:ind w:firstLine="0"/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</w:pPr>
            <w:r w:rsidRPr="008D372E">
              <w:rPr>
                <w:b w:val="0"/>
                <w:bCs/>
                <w:sz w:val="24"/>
                <w:szCs w:val="44"/>
              </w:rPr>
              <w:t>Генератор Шума Соната-Р</w:t>
            </w:r>
            <w:r w:rsidR="00BC04E0">
              <w:rPr>
                <w:b w:val="0"/>
                <w:bCs/>
                <w:sz w:val="24"/>
                <w:szCs w:val="44"/>
              </w:rPr>
              <w:t>С</w:t>
            </w:r>
            <w:r w:rsidRPr="008D372E">
              <w:rPr>
                <w:b w:val="0"/>
                <w:bCs/>
                <w:sz w:val="24"/>
                <w:szCs w:val="44"/>
              </w:rPr>
              <w:t>3</w:t>
            </w:r>
          </w:p>
        </w:tc>
        <w:tc>
          <w:tcPr>
            <w:tcW w:w="2407" w:type="dxa"/>
            <w:vAlign w:val="bottom"/>
          </w:tcPr>
          <w:p w14:paraId="5AAE4264" w14:textId="19A6D7B1" w:rsidR="008D372E" w:rsidRPr="007F417B" w:rsidRDefault="008D372E" w:rsidP="007F417B">
            <w:pPr>
              <w:pStyle w:val="ae"/>
              <w:ind w:firstLine="0"/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32400</w:t>
            </w:r>
          </w:p>
        </w:tc>
        <w:tc>
          <w:tcPr>
            <w:tcW w:w="2407" w:type="dxa"/>
            <w:vAlign w:val="bottom"/>
          </w:tcPr>
          <w:p w14:paraId="6A35E944" w14:textId="19AB2448" w:rsidR="008D372E" w:rsidRPr="007F417B" w:rsidRDefault="008D372E" w:rsidP="007F417B">
            <w:pPr>
              <w:pStyle w:val="ae"/>
              <w:ind w:firstLine="0"/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bottom"/>
          </w:tcPr>
          <w:p w14:paraId="3142C7F8" w14:textId="1A0E5958" w:rsidR="008D372E" w:rsidRPr="007F417B" w:rsidRDefault="008D372E" w:rsidP="007F417B">
            <w:pPr>
              <w:pStyle w:val="ae"/>
              <w:ind w:firstLine="0"/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32400</w:t>
            </w:r>
          </w:p>
        </w:tc>
      </w:tr>
      <w:tr w:rsidR="00DD1D5E" w14:paraId="6AC71194" w14:textId="77777777" w:rsidTr="004D5C85">
        <w:tc>
          <w:tcPr>
            <w:tcW w:w="2407" w:type="dxa"/>
            <w:vAlign w:val="bottom"/>
          </w:tcPr>
          <w:p w14:paraId="73A91105" w14:textId="10EE1AF4" w:rsidR="00DD1D5E" w:rsidRPr="008D372E" w:rsidRDefault="00DD1D5E" w:rsidP="007F417B">
            <w:pPr>
              <w:pStyle w:val="ae"/>
              <w:ind w:firstLine="0"/>
              <w:rPr>
                <w:b w:val="0"/>
                <w:bCs/>
                <w:sz w:val="24"/>
                <w:szCs w:val="44"/>
              </w:rPr>
            </w:pPr>
            <w:r w:rsidRPr="00DD1D5E">
              <w:rPr>
                <w:b w:val="0"/>
                <w:bCs/>
                <w:sz w:val="24"/>
                <w:szCs w:val="44"/>
              </w:rPr>
              <w:t>Сетевой генератор шума Соната-Р3.1</w:t>
            </w:r>
          </w:p>
        </w:tc>
        <w:tc>
          <w:tcPr>
            <w:tcW w:w="2407" w:type="dxa"/>
            <w:vAlign w:val="bottom"/>
          </w:tcPr>
          <w:p w14:paraId="37FED438" w14:textId="79DBFE7F" w:rsidR="00DD1D5E" w:rsidRDefault="00DD1D5E" w:rsidP="007F417B">
            <w:pPr>
              <w:pStyle w:val="ae"/>
              <w:ind w:firstLine="0"/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</w:pPr>
            <w:r w:rsidRPr="00DD1D5E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33 120</w:t>
            </w:r>
          </w:p>
        </w:tc>
        <w:tc>
          <w:tcPr>
            <w:tcW w:w="2407" w:type="dxa"/>
            <w:vAlign w:val="bottom"/>
          </w:tcPr>
          <w:p w14:paraId="4620354C" w14:textId="07BF365E" w:rsidR="00DD1D5E" w:rsidRDefault="00DD1D5E" w:rsidP="007F417B">
            <w:pPr>
              <w:pStyle w:val="ae"/>
              <w:ind w:firstLine="0"/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bottom"/>
          </w:tcPr>
          <w:p w14:paraId="5CA96CFD" w14:textId="36D6E592" w:rsidR="00DD1D5E" w:rsidRDefault="00DD1D5E" w:rsidP="007F417B">
            <w:pPr>
              <w:pStyle w:val="ae"/>
              <w:ind w:firstLine="0"/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</w:pPr>
            <w:r w:rsidRPr="00DD1D5E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33 120</w:t>
            </w:r>
          </w:p>
        </w:tc>
      </w:tr>
      <w:tr w:rsidR="007F417B" w14:paraId="7495F56A" w14:textId="77777777" w:rsidTr="001F78B9">
        <w:tc>
          <w:tcPr>
            <w:tcW w:w="7221" w:type="dxa"/>
            <w:gridSpan w:val="3"/>
            <w:vAlign w:val="bottom"/>
          </w:tcPr>
          <w:p w14:paraId="17A2102C" w14:textId="2BAFA4FC" w:rsidR="007F417B" w:rsidRPr="007F417B" w:rsidRDefault="007F417B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7F417B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7" w:type="dxa"/>
            <w:vAlign w:val="bottom"/>
          </w:tcPr>
          <w:p w14:paraId="3F532A99" w14:textId="6E1E0D3C" w:rsidR="007F417B" w:rsidRPr="007F417B" w:rsidRDefault="008D372E" w:rsidP="007F417B">
            <w:pPr>
              <w:pStyle w:val="ae"/>
              <w:ind w:firstLine="0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8D372E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1 1</w:t>
            </w:r>
            <w:r w:rsidR="00DD1D5E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45</w:t>
            </w:r>
            <w:r w:rsidRPr="008D372E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 </w:t>
            </w:r>
            <w:r w:rsidR="00DD1D5E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26</w:t>
            </w:r>
            <w:r w:rsidRPr="008D372E">
              <w:rPr>
                <w:rFonts w:cs="Times New Roman"/>
                <w:b w:val="0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485539C7" w14:textId="77777777" w:rsidR="002F46E6" w:rsidRDefault="002F46E6" w:rsidP="000D0AA4">
      <w:pPr>
        <w:pStyle w:val="ae"/>
        <w:ind w:firstLine="0"/>
        <w:rPr>
          <w:rFonts w:cs="Times New Roman"/>
          <w:b w:val="0"/>
          <w:bCs/>
          <w:sz w:val="28"/>
          <w:szCs w:val="28"/>
        </w:rPr>
      </w:pPr>
    </w:p>
    <w:p w14:paraId="1D7225F0" w14:textId="77777777" w:rsidR="006E121B" w:rsidRDefault="006E121B" w:rsidP="000D0AA4">
      <w:pPr>
        <w:pStyle w:val="ae"/>
        <w:ind w:firstLine="0"/>
        <w:rPr>
          <w:rFonts w:cs="Times New Roman"/>
          <w:b w:val="0"/>
          <w:bCs/>
          <w:sz w:val="28"/>
          <w:szCs w:val="28"/>
        </w:rPr>
      </w:pPr>
    </w:p>
    <w:p w14:paraId="381F0AF8" w14:textId="77777777" w:rsidR="006E121B" w:rsidRDefault="006E121B" w:rsidP="000D0AA4">
      <w:pPr>
        <w:pStyle w:val="ae"/>
        <w:ind w:firstLine="0"/>
        <w:rPr>
          <w:rFonts w:cs="Times New Roman"/>
          <w:b w:val="0"/>
          <w:bCs/>
          <w:sz w:val="28"/>
          <w:szCs w:val="28"/>
        </w:rPr>
      </w:pPr>
    </w:p>
    <w:p w14:paraId="3466DF74" w14:textId="77777777" w:rsidR="006E121B" w:rsidRDefault="006E12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66F46D3" w14:textId="37AD2EFA" w:rsidR="00433365" w:rsidRPr="006E121B" w:rsidRDefault="006E121B" w:rsidP="006E121B">
      <w:pPr>
        <w:pStyle w:val="1"/>
        <w:spacing w:before="0" w:line="360" w:lineRule="auto"/>
        <w:jc w:val="center"/>
        <w:rPr>
          <w:rFonts w:eastAsiaTheme="majorEastAsia"/>
          <w:color w:val="000000" w:themeColor="text1"/>
          <w:spacing w:val="-10"/>
          <w:kern w:val="28"/>
          <w:sz w:val="36"/>
          <w:szCs w:val="36"/>
          <w:lang w:eastAsia="ru-RU"/>
        </w:rPr>
      </w:pPr>
      <w:bookmarkStart w:id="25" w:name="_Toc153461144"/>
      <w:r w:rsidRPr="006E121B">
        <w:rPr>
          <w:sz w:val="36"/>
          <w:szCs w:val="36"/>
        </w:rPr>
        <w:lastRenderedPageBreak/>
        <w:t>ВЫВОД</w:t>
      </w:r>
      <w:bookmarkEnd w:id="25"/>
    </w:p>
    <w:p w14:paraId="06CDECC4" w14:textId="77777777" w:rsidR="006E121B" w:rsidRPr="00E25943" w:rsidRDefault="006E121B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E25943">
        <w:rPr>
          <w:rFonts w:cs="Times New Roman"/>
          <w:b w:val="0"/>
          <w:bCs/>
          <w:sz w:val="28"/>
          <w:szCs w:val="28"/>
        </w:rPr>
        <w:t>В ходе данной работы был произведен теоретический обзор существующих</w:t>
      </w:r>
    </w:p>
    <w:p w14:paraId="3859DCD0" w14:textId="416E395C" w:rsidR="006E121B" w:rsidRPr="00E25943" w:rsidRDefault="006E121B" w:rsidP="0085064D">
      <w:pPr>
        <w:pStyle w:val="ae"/>
        <w:ind w:firstLine="0"/>
        <w:jc w:val="both"/>
        <w:rPr>
          <w:rFonts w:cs="Times New Roman"/>
          <w:b w:val="0"/>
          <w:bCs/>
          <w:sz w:val="28"/>
          <w:szCs w:val="28"/>
        </w:rPr>
      </w:pPr>
      <w:r w:rsidRPr="00E25943">
        <w:rPr>
          <w:rFonts w:cs="Times New Roman"/>
          <w:b w:val="0"/>
          <w:bCs/>
          <w:sz w:val="28"/>
          <w:szCs w:val="28"/>
        </w:rPr>
        <w:t>каналов утечки информации, анализ потенциальных каналов утечки информации в защищаемом помещении и описаны необходимые меры их защиты. Был проанализирован рынок существующих технических средств для противодействия рассматриваемым каналам утечки информации и выбраны подходящие для нашего объекта. Был разработан план установки и произведен расчет стоимости предложенных активных и пассивных средств защиты информации.</w:t>
      </w:r>
    </w:p>
    <w:p w14:paraId="6A78D7B3" w14:textId="77777777" w:rsidR="006E121B" w:rsidRPr="00E25943" w:rsidRDefault="006E121B" w:rsidP="0085064D">
      <w:pPr>
        <w:pStyle w:val="ae"/>
        <w:jc w:val="both"/>
        <w:rPr>
          <w:rFonts w:cs="Times New Roman"/>
          <w:b w:val="0"/>
          <w:bCs/>
          <w:sz w:val="28"/>
          <w:szCs w:val="28"/>
        </w:rPr>
      </w:pPr>
      <w:r w:rsidRPr="00E25943">
        <w:rPr>
          <w:rFonts w:cs="Times New Roman"/>
          <w:b w:val="0"/>
          <w:bCs/>
          <w:sz w:val="28"/>
          <w:szCs w:val="28"/>
        </w:rPr>
        <w:t>В результате была предложена защита от утечек информации по оптическому,</w:t>
      </w:r>
    </w:p>
    <w:p w14:paraId="17844140" w14:textId="7A997073" w:rsidR="006E121B" w:rsidRPr="00E25943" w:rsidRDefault="006E121B" w:rsidP="0085064D">
      <w:pPr>
        <w:pStyle w:val="ae"/>
        <w:ind w:firstLine="0"/>
        <w:jc w:val="both"/>
        <w:rPr>
          <w:rFonts w:cs="Times New Roman"/>
          <w:b w:val="0"/>
          <w:bCs/>
          <w:sz w:val="28"/>
          <w:szCs w:val="28"/>
        </w:rPr>
      </w:pPr>
      <w:r w:rsidRPr="00E25943">
        <w:rPr>
          <w:rFonts w:cs="Times New Roman"/>
          <w:b w:val="0"/>
          <w:bCs/>
          <w:sz w:val="28"/>
          <w:szCs w:val="28"/>
        </w:rPr>
        <w:t xml:space="preserve">акустическому, </w:t>
      </w:r>
      <w:proofErr w:type="spellStart"/>
      <w:r w:rsidRPr="00E25943">
        <w:rPr>
          <w:rFonts w:cs="Times New Roman"/>
          <w:b w:val="0"/>
          <w:bCs/>
          <w:sz w:val="28"/>
          <w:szCs w:val="28"/>
        </w:rPr>
        <w:t>виброакустическому</w:t>
      </w:r>
      <w:proofErr w:type="spellEnd"/>
      <w:r w:rsidRPr="00E25943">
        <w:rPr>
          <w:rFonts w:cs="Times New Roman"/>
          <w:b w:val="0"/>
          <w:bCs/>
          <w:sz w:val="28"/>
          <w:szCs w:val="28"/>
        </w:rPr>
        <w:t>, электромагнитному каналам, обеспечена защита от ПЭМИН.</w:t>
      </w:r>
    </w:p>
    <w:p w14:paraId="360619EC" w14:textId="4B43CCFA" w:rsidR="00886A18" w:rsidRPr="00E25943" w:rsidRDefault="006E121B" w:rsidP="0085064D">
      <w:pPr>
        <w:pStyle w:val="ae"/>
        <w:ind w:firstLine="720"/>
        <w:jc w:val="both"/>
        <w:rPr>
          <w:rFonts w:cs="Times New Roman"/>
          <w:b w:val="0"/>
          <w:bCs/>
          <w:sz w:val="28"/>
          <w:szCs w:val="28"/>
        </w:rPr>
      </w:pPr>
      <w:r w:rsidRPr="00E25943">
        <w:rPr>
          <w:rFonts w:cs="Times New Roman"/>
          <w:b w:val="0"/>
          <w:bCs/>
          <w:sz w:val="28"/>
          <w:szCs w:val="28"/>
        </w:rPr>
        <w:t xml:space="preserve">Итоговая цена системы защиты информации составляет </w:t>
      </w:r>
      <w:r w:rsidR="00E25943" w:rsidRPr="00E25943">
        <w:rPr>
          <w:rFonts w:cs="Times New Roman"/>
          <w:b w:val="0"/>
          <w:bCs/>
          <w:color w:val="000000"/>
          <w:sz w:val="28"/>
          <w:szCs w:val="28"/>
        </w:rPr>
        <w:t xml:space="preserve">1 145 260 </w:t>
      </w:r>
      <w:r w:rsidRPr="00E25943">
        <w:rPr>
          <w:rFonts w:cs="Times New Roman"/>
          <w:b w:val="0"/>
          <w:bCs/>
          <w:sz w:val="28"/>
          <w:szCs w:val="28"/>
        </w:rPr>
        <w:t>рублей.</w:t>
      </w:r>
      <w:r w:rsidRPr="00E25943">
        <w:rPr>
          <w:rFonts w:cs="Times New Roman"/>
          <w:b w:val="0"/>
          <w:bCs/>
          <w:sz w:val="28"/>
          <w:szCs w:val="28"/>
        </w:rPr>
        <w:cr/>
      </w:r>
    </w:p>
    <w:p w14:paraId="3246C0A8" w14:textId="77777777" w:rsidR="00886A18" w:rsidRDefault="00886A18" w:rsidP="00876A8E">
      <w:pPr>
        <w:pStyle w:val="ae"/>
        <w:ind w:firstLine="0"/>
        <w:rPr>
          <w:rFonts w:cs="Times New Roman"/>
          <w:b w:val="0"/>
          <w:bCs/>
          <w:sz w:val="28"/>
          <w:szCs w:val="28"/>
        </w:rPr>
      </w:pPr>
    </w:p>
    <w:p w14:paraId="1345FE24" w14:textId="60F48C55" w:rsidR="006E121B" w:rsidRDefault="006E121B">
      <w:pPr>
        <w:rPr>
          <w:rFonts w:eastAsiaTheme="majorEastAsia"/>
          <w:bCs/>
          <w:color w:val="000000" w:themeColor="text1"/>
          <w:spacing w:val="-10"/>
          <w:kern w:val="28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20B87305" w14:textId="150F1AC0" w:rsidR="00886A18" w:rsidRDefault="006E121B" w:rsidP="006E121B">
      <w:pPr>
        <w:pStyle w:val="ae"/>
        <w:ind w:firstLine="0"/>
        <w:jc w:val="center"/>
        <w:outlineLvl w:val="0"/>
        <w:rPr>
          <w:rFonts w:cs="Times New Roman"/>
          <w:szCs w:val="36"/>
        </w:rPr>
      </w:pPr>
      <w:bookmarkStart w:id="26" w:name="_Toc153461145"/>
      <w:r w:rsidRPr="006E121B">
        <w:rPr>
          <w:rFonts w:cs="Times New Roman"/>
          <w:szCs w:val="36"/>
        </w:rPr>
        <w:lastRenderedPageBreak/>
        <w:t>СПИСОК ИСТОЧНИКОВ</w:t>
      </w:r>
      <w:bookmarkEnd w:id="26"/>
    </w:p>
    <w:p w14:paraId="18B9BF24" w14:textId="2AD9FA0A" w:rsidR="006E121B" w:rsidRPr="006E121B" w:rsidRDefault="006E121B" w:rsidP="006E121B">
      <w:pPr>
        <w:pStyle w:val="ae"/>
        <w:numPr>
          <w:ilvl w:val="0"/>
          <w:numId w:val="60"/>
        </w:numPr>
        <w:rPr>
          <w:b w:val="0"/>
          <w:bCs/>
          <w:sz w:val="28"/>
          <w:szCs w:val="28"/>
        </w:rPr>
      </w:pPr>
      <w:r w:rsidRPr="006E121B">
        <w:rPr>
          <w:b w:val="0"/>
          <w:bCs/>
          <w:sz w:val="28"/>
          <w:szCs w:val="28"/>
        </w:rPr>
        <w:t xml:space="preserve">Кармановский Н.С., Михайличенко О.В., Савков </w:t>
      </w:r>
      <w:proofErr w:type="gramStart"/>
      <w:r w:rsidRPr="006E121B">
        <w:rPr>
          <w:b w:val="0"/>
          <w:bCs/>
          <w:sz w:val="28"/>
          <w:szCs w:val="28"/>
        </w:rPr>
        <w:t>С.В..</w:t>
      </w:r>
      <w:proofErr w:type="gramEnd"/>
      <w:r w:rsidRPr="006E121B">
        <w:rPr>
          <w:b w:val="0"/>
          <w:bCs/>
          <w:sz w:val="28"/>
          <w:szCs w:val="28"/>
        </w:rPr>
        <w:t xml:space="preserve"> Организационно-правовое и методическое обеспечение информационной безопасности. Учебное пособие – Санкт-Петербург: НИУ ИТМО, 2013. - 151 с. – экз.</w:t>
      </w:r>
    </w:p>
    <w:p w14:paraId="05F6234C" w14:textId="3DFB6932" w:rsidR="006E121B" w:rsidRPr="006E121B" w:rsidRDefault="006E121B" w:rsidP="006E121B">
      <w:pPr>
        <w:pStyle w:val="ae"/>
        <w:numPr>
          <w:ilvl w:val="0"/>
          <w:numId w:val="60"/>
        </w:numPr>
        <w:rPr>
          <w:rFonts w:cs="Times New Roman"/>
          <w:b w:val="0"/>
          <w:bCs/>
          <w:sz w:val="28"/>
          <w:szCs w:val="28"/>
        </w:rPr>
      </w:pPr>
      <w:r w:rsidRPr="006E121B">
        <w:rPr>
          <w:b w:val="0"/>
          <w:bCs/>
          <w:sz w:val="28"/>
          <w:szCs w:val="28"/>
        </w:rPr>
        <w:t>Титов А. А. Инженерно-техническая защита информации: учебное пособие. Томск: ТУСУР, 2010. — 195 с</w:t>
      </w:r>
    </w:p>
    <w:sectPr w:rsidR="006E121B" w:rsidRPr="006E121B" w:rsidSect="009F4ED4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0644" w14:textId="77777777" w:rsidR="00645579" w:rsidRDefault="00645579">
      <w:r>
        <w:separator/>
      </w:r>
    </w:p>
  </w:endnote>
  <w:endnote w:type="continuationSeparator" w:id="0">
    <w:p w14:paraId="5A07BD10" w14:textId="77777777" w:rsidR="00645579" w:rsidRDefault="0064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437977"/>
      <w:docPartObj>
        <w:docPartGallery w:val="Page Numbers (Bottom of Page)"/>
        <w:docPartUnique/>
      </w:docPartObj>
    </w:sdtPr>
    <w:sdtContent>
      <w:p w14:paraId="11FDB35D" w14:textId="66741078" w:rsidR="00F629D2" w:rsidRDefault="00F629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51042A" w14:textId="77777777" w:rsidR="00F629D2" w:rsidRDefault="00F629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FA83" w14:textId="77777777" w:rsidR="00645579" w:rsidRDefault="00645579">
      <w:r>
        <w:separator/>
      </w:r>
    </w:p>
  </w:footnote>
  <w:footnote w:type="continuationSeparator" w:id="0">
    <w:p w14:paraId="3FD1B7A2" w14:textId="77777777" w:rsidR="00645579" w:rsidRDefault="0064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2DF" w14:textId="260583F9" w:rsidR="00440A11" w:rsidRDefault="00440A11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785"/>
    <w:multiLevelType w:val="multilevel"/>
    <w:tmpl w:val="52C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2160"/>
      </w:pPr>
      <w:rPr>
        <w:rFonts w:hint="default"/>
      </w:rPr>
    </w:lvl>
  </w:abstractNum>
  <w:abstractNum w:abstractNumId="1" w15:restartNumberingAfterBreak="0">
    <w:nsid w:val="02467275"/>
    <w:multiLevelType w:val="multilevel"/>
    <w:tmpl w:val="52CE18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1" w:hanging="2160"/>
      </w:pPr>
      <w:rPr>
        <w:rFonts w:hint="default"/>
      </w:rPr>
    </w:lvl>
  </w:abstractNum>
  <w:abstractNum w:abstractNumId="2" w15:restartNumberingAfterBreak="0">
    <w:nsid w:val="03AF7361"/>
    <w:multiLevelType w:val="hybridMultilevel"/>
    <w:tmpl w:val="12165C72"/>
    <w:lvl w:ilvl="0" w:tplc="E6EA3996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0E2271"/>
    <w:multiLevelType w:val="hybridMultilevel"/>
    <w:tmpl w:val="E4CC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138D"/>
    <w:multiLevelType w:val="hybridMultilevel"/>
    <w:tmpl w:val="6B7A8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9609A"/>
    <w:multiLevelType w:val="multilevel"/>
    <w:tmpl w:val="52CE18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1" w:hanging="2160"/>
      </w:pPr>
      <w:rPr>
        <w:rFonts w:hint="default"/>
      </w:rPr>
    </w:lvl>
  </w:abstractNum>
  <w:abstractNum w:abstractNumId="6" w15:restartNumberingAfterBreak="0">
    <w:nsid w:val="0D3150E1"/>
    <w:multiLevelType w:val="hybridMultilevel"/>
    <w:tmpl w:val="081C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02DC0"/>
    <w:multiLevelType w:val="multilevel"/>
    <w:tmpl w:val="52CE18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1" w:hanging="2160"/>
      </w:pPr>
      <w:rPr>
        <w:rFonts w:hint="default"/>
      </w:rPr>
    </w:lvl>
  </w:abstractNum>
  <w:abstractNum w:abstractNumId="8" w15:restartNumberingAfterBreak="0">
    <w:nsid w:val="0E365306"/>
    <w:multiLevelType w:val="hybridMultilevel"/>
    <w:tmpl w:val="CDEC67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13B3839"/>
    <w:multiLevelType w:val="multilevel"/>
    <w:tmpl w:val="3EEA2C7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0" w15:restartNumberingAfterBreak="0">
    <w:nsid w:val="169164EE"/>
    <w:multiLevelType w:val="multilevel"/>
    <w:tmpl w:val="7CA0798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16E45C68"/>
    <w:multiLevelType w:val="hybridMultilevel"/>
    <w:tmpl w:val="A74A6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C4E60"/>
    <w:multiLevelType w:val="multilevel"/>
    <w:tmpl w:val="52CE18E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1" w:hanging="2160"/>
      </w:pPr>
      <w:rPr>
        <w:rFonts w:hint="default"/>
      </w:rPr>
    </w:lvl>
  </w:abstractNum>
  <w:abstractNum w:abstractNumId="13" w15:restartNumberingAfterBreak="0">
    <w:nsid w:val="18CD2F9D"/>
    <w:multiLevelType w:val="hybridMultilevel"/>
    <w:tmpl w:val="BF7A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A2023"/>
    <w:multiLevelType w:val="hybridMultilevel"/>
    <w:tmpl w:val="108C387E"/>
    <w:lvl w:ilvl="0" w:tplc="9788E35A">
      <w:start w:val="1"/>
      <w:numFmt w:val="decimal"/>
      <w:lvlText w:val="%1"/>
      <w:lvlJc w:val="left"/>
      <w:pPr>
        <w:ind w:left="55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B66E6A">
      <w:start w:val="1"/>
      <w:numFmt w:val="decimal"/>
      <w:lvlText w:val="%2."/>
      <w:lvlJc w:val="left"/>
      <w:pPr>
        <w:ind w:left="34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194D6CC">
      <w:numFmt w:val="bullet"/>
      <w:lvlText w:val="•"/>
      <w:lvlJc w:val="left"/>
      <w:pPr>
        <w:ind w:left="1620" w:hanging="428"/>
      </w:pPr>
      <w:rPr>
        <w:rFonts w:hint="default"/>
        <w:lang w:val="ru-RU" w:eastAsia="en-US" w:bidi="ar-SA"/>
      </w:rPr>
    </w:lvl>
    <w:lvl w:ilvl="3" w:tplc="F5C66DB0">
      <w:numFmt w:val="bullet"/>
      <w:lvlText w:val="•"/>
      <w:lvlJc w:val="left"/>
      <w:pPr>
        <w:ind w:left="2681" w:hanging="428"/>
      </w:pPr>
      <w:rPr>
        <w:rFonts w:hint="default"/>
        <w:lang w:val="ru-RU" w:eastAsia="en-US" w:bidi="ar-SA"/>
      </w:rPr>
    </w:lvl>
    <w:lvl w:ilvl="4" w:tplc="87B0D336">
      <w:numFmt w:val="bullet"/>
      <w:lvlText w:val="•"/>
      <w:lvlJc w:val="left"/>
      <w:pPr>
        <w:ind w:left="3742" w:hanging="428"/>
      </w:pPr>
      <w:rPr>
        <w:rFonts w:hint="default"/>
        <w:lang w:val="ru-RU" w:eastAsia="en-US" w:bidi="ar-SA"/>
      </w:rPr>
    </w:lvl>
    <w:lvl w:ilvl="5" w:tplc="4A480666">
      <w:numFmt w:val="bullet"/>
      <w:lvlText w:val="•"/>
      <w:lvlJc w:val="left"/>
      <w:pPr>
        <w:ind w:left="4802" w:hanging="428"/>
      </w:pPr>
      <w:rPr>
        <w:rFonts w:hint="default"/>
        <w:lang w:val="ru-RU" w:eastAsia="en-US" w:bidi="ar-SA"/>
      </w:rPr>
    </w:lvl>
    <w:lvl w:ilvl="6" w:tplc="F5F67F8A">
      <w:numFmt w:val="bullet"/>
      <w:lvlText w:val="•"/>
      <w:lvlJc w:val="left"/>
      <w:pPr>
        <w:ind w:left="5863" w:hanging="428"/>
      </w:pPr>
      <w:rPr>
        <w:rFonts w:hint="default"/>
        <w:lang w:val="ru-RU" w:eastAsia="en-US" w:bidi="ar-SA"/>
      </w:rPr>
    </w:lvl>
    <w:lvl w:ilvl="7" w:tplc="3966556E">
      <w:numFmt w:val="bullet"/>
      <w:lvlText w:val="•"/>
      <w:lvlJc w:val="left"/>
      <w:pPr>
        <w:ind w:left="6924" w:hanging="428"/>
      </w:pPr>
      <w:rPr>
        <w:rFonts w:hint="default"/>
        <w:lang w:val="ru-RU" w:eastAsia="en-US" w:bidi="ar-SA"/>
      </w:rPr>
    </w:lvl>
    <w:lvl w:ilvl="8" w:tplc="B94AFDC8">
      <w:numFmt w:val="bullet"/>
      <w:lvlText w:val="•"/>
      <w:lvlJc w:val="left"/>
      <w:pPr>
        <w:ind w:left="7984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1A8B05CB"/>
    <w:multiLevelType w:val="multilevel"/>
    <w:tmpl w:val="2CB0D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B7B63EE"/>
    <w:multiLevelType w:val="hybridMultilevel"/>
    <w:tmpl w:val="CB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350FD"/>
    <w:multiLevelType w:val="hybridMultilevel"/>
    <w:tmpl w:val="78E0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E0171"/>
    <w:multiLevelType w:val="multilevel"/>
    <w:tmpl w:val="F30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A83452"/>
    <w:multiLevelType w:val="hybridMultilevel"/>
    <w:tmpl w:val="F9C6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B24C4"/>
    <w:multiLevelType w:val="multilevel"/>
    <w:tmpl w:val="52CE18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1" w:hanging="2160"/>
      </w:pPr>
      <w:rPr>
        <w:rFonts w:hint="default"/>
      </w:rPr>
    </w:lvl>
  </w:abstractNum>
  <w:abstractNum w:abstractNumId="21" w15:restartNumberingAfterBreak="0">
    <w:nsid w:val="27204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F85D32"/>
    <w:multiLevelType w:val="multilevel"/>
    <w:tmpl w:val="52CE18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1" w:hanging="2160"/>
      </w:pPr>
      <w:rPr>
        <w:rFonts w:hint="default"/>
      </w:rPr>
    </w:lvl>
  </w:abstractNum>
  <w:abstractNum w:abstractNumId="23" w15:restartNumberingAfterBreak="0">
    <w:nsid w:val="2A286875"/>
    <w:multiLevelType w:val="multilevel"/>
    <w:tmpl w:val="3EEA2C7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4" w15:restartNumberingAfterBreak="0">
    <w:nsid w:val="2C0A3ED6"/>
    <w:multiLevelType w:val="hybridMultilevel"/>
    <w:tmpl w:val="D648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167B5"/>
    <w:multiLevelType w:val="hybridMultilevel"/>
    <w:tmpl w:val="AA3A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65AA9"/>
    <w:multiLevelType w:val="hybridMultilevel"/>
    <w:tmpl w:val="10E0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70F42"/>
    <w:multiLevelType w:val="multilevel"/>
    <w:tmpl w:val="1E7E302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8" w15:restartNumberingAfterBreak="0">
    <w:nsid w:val="32023C21"/>
    <w:multiLevelType w:val="hybridMultilevel"/>
    <w:tmpl w:val="07F21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244D95"/>
    <w:multiLevelType w:val="multilevel"/>
    <w:tmpl w:val="52CE18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1" w:hanging="2160"/>
      </w:pPr>
      <w:rPr>
        <w:rFonts w:hint="default"/>
      </w:rPr>
    </w:lvl>
  </w:abstractNum>
  <w:abstractNum w:abstractNumId="30" w15:restartNumberingAfterBreak="0">
    <w:nsid w:val="33992938"/>
    <w:multiLevelType w:val="multilevel"/>
    <w:tmpl w:val="52CE18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1" w:hanging="2160"/>
      </w:pPr>
      <w:rPr>
        <w:rFonts w:hint="default"/>
      </w:rPr>
    </w:lvl>
  </w:abstractNum>
  <w:abstractNum w:abstractNumId="31" w15:restartNumberingAfterBreak="0">
    <w:nsid w:val="34665BC8"/>
    <w:multiLevelType w:val="hybridMultilevel"/>
    <w:tmpl w:val="F5E2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943056"/>
    <w:multiLevelType w:val="hybridMultilevel"/>
    <w:tmpl w:val="1F5C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7D7B9C"/>
    <w:multiLevelType w:val="hybridMultilevel"/>
    <w:tmpl w:val="BAB2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660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E2E21DC"/>
    <w:multiLevelType w:val="hybridMultilevel"/>
    <w:tmpl w:val="856E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846AC6"/>
    <w:multiLevelType w:val="multilevel"/>
    <w:tmpl w:val="17A2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A955DE"/>
    <w:multiLevelType w:val="hybridMultilevel"/>
    <w:tmpl w:val="A0A8C432"/>
    <w:lvl w:ilvl="0" w:tplc="40EABBC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6AC07F4"/>
    <w:multiLevelType w:val="hybridMultilevel"/>
    <w:tmpl w:val="B01216F4"/>
    <w:lvl w:ilvl="0" w:tplc="10B2CECE">
      <w:start w:val="1"/>
      <w:numFmt w:val="decimal"/>
      <w:lvlText w:val="%1."/>
      <w:lvlJc w:val="left"/>
      <w:pPr>
        <w:ind w:left="509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5C84C6EC">
      <w:numFmt w:val="bullet"/>
      <w:lvlText w:val="•"/>
      <w:lvlJc w:val="left"/>
      <w:pPr>
        <w:ind w:left="705" w:hanging="201"/>
      </w:pPr>
      <w:rPr>
        <w:rFonts w:hint="default"/>
        <w:lang w:val="ru-RU" w:eastAsia="en-US" w:bidi="ar-SA"/>
      </w:rPr>
    </w:lvl>
    <w:lvl w:ilvl="2" w:tplc="EB9A3538">
      <w:numFmt w:val="bullet"/>
      <w:lvlText w:val="•"/>
      <w:lvlJc w:val="left"/>
      <w:pPr>
        <w:ind w:left="910" w:hanging="201"/>
      </w:pPr>
      <w:rPr>
        <w:rFonts w:hint="default"/>
        <w:lang w:val="ru-RU" w:eastAsia="en-US" w:bidi="ar-SA"/>
      </w:rPr>
    </w:lvl>
    <w:lvl w:ilvl="3" w:tplc="2CC4A2A0">
      <w:numFmt w:val="bullet"/>
      <w:lvlText w:val="•"/>
      <w:lvlJc w:val="left"/>
      <w:pPr>
        <w:ind w:left="1115" w:hanging="201"/>
      </w:pPr>
      <w:rPr>
        <w:rFonts w:hint="default"/>
        <w:lang w:val="ru-RU" w:eastAsia="en-US" w:bidi="ar-SA"/>
      </w:rPr>
    </w:lvl>
    <w:lvl w:ilvl="4" w:tplc="5DB08B6E">
      <w:numFmt w:val="bullet"/>
      <w:lvlText w:val="•"/>
      <w:lvlJc w:val="left"/>
      <w:pPr>
        <w:ind w:left="1320" w:hanging="201"/>
      </w:pPr>
      <w:rPr>
        <w:rFonts w:hint="default"/>
        <w:lang w:val="ru-RU" w:eastAsia="en-US" w:bidi="ar-SA"/>
      </w:rPr>
    </w:lvl>
    <w:lvl w:ilvl="5" w:tplc="9544F188">
      <w:numFmt w:val="bullet"/>
      <w:lvlText w:val="•"/>
      <w:lvlJc w:val="left"/>
      <w:pPr>
        <w:ind w:left="1525" w:hanging="201"/>
      </w:pPr>
      <w:rPr>
        <w:rFonts w:hint="default"/>
        <w:lang w:val="ru-RU" w:eastAsia="en-US" w:bidi="ar-SA"/>
      </w:rPr>
    </w:lvl>
    <w:lvl w:ilvl="6" w:tplc="B3D80494">
      <w:numFmt w:val="bullet"/>
      <w:lvlText w:val="•"/>
      <w:lvlJc w:val="left"/>
      <w:pPr>
        <w:ind w:left="1730" w:hanging="201"/>
      </w:pPr>
      <w:rPr>
        <w:rFonts w:hint="default"/>
        <w:lang w:val="ru-RU" w:eastAsia="en-US" w:bidi="ar-SA"/>
      </w:rPr>
    </w:lvl>
    <w:lvl w:ilvl="7" w:tplc="F7B0B44C">
      <w:numFmt w:val="bullet"/>
      <w:lvlText w:val="•"/>
      <w:lvlJc w:val="left"/>
      <w:pPr>
        <w:ind w:left="1935" w:hanging="201"/>
      </w:pPr>
      <w:rPr>
        <w:rFonts w:hint="default"/>
        <w:lang w:val="ru-RU" w:eastAsia="en-US" w:bidi="ar-SA"/>
      </w:rPr>
    </w:lvl>
    <w:lvl w:ilvl="8" w:tplc="72C8C2D8">
      <w:numFmt w:val="bullet"/>
      <w:lvlText w:val="•"/>
      <w:lvlJc w:val="left"/>
      <w:pPr>
        <w:ind w:left="2140" w:hanging="201"/>
      </w:pPr>
      <w:rPr>
        <w:rFonts w:hint="default"/>
        <w:lang w:val="ru-RU" w:eastAsia="en-US" w:bidi="ar-SA"/>
      </w:rPr>
    </w:lvl>
  </w:abstractNum>
  <w:abstractNum w:abstractNumId="39" w15:restartNumberingAfterBreak="0">
    <w:nsid w:val="4AC41460"/>
    <w:multiLevelType w:val="hybridMultilevel"/>
    <w:tmpl w:val="9E162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866ACA"/>
    <w:multiLevelType w:val="hybridMultilevel"/>
    <w:tmpl w:val="1FE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4439FC"/>
    <w:multiLevelType w:val="hybridMultilevel"/>
    <w:tmpl w:val="5ACE0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5586290"/>
    <w:multiLevelType w:val="hybridMultilevel"/>
    <w:tmpl w:val="D056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971E76"/>
    <w:multiLevelType w:val="multilevel"/>
    <w:tmpl w:val="52CE18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1" w:hanging="2160"/>
      </w:pPr>
      <w:rPr>
        <w:rFonts w:hint="default"/>
      </w:rPr>
    </w:lvl>
  </w:abstractNum>
  <w:abstractNum w:abstractNumId="44" w15:restartNumberingAfterBreak="0">
    <w:nsid w:val="592F3281"/>
    <w:multiLevelType w:val="multilevel"/>
    <w:tmpl w:val="52C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2160"/>
      </w:pPr>
      <w:rPr>
        <w:rFonts w:hint="default"/>
      </w:rPr>
    </w:lvl>
  </w:abstractNum>
  <w:abstractNum w:abstractNumId="45" w15:restartNumberingAfterBreak="0">
    <w:nsid w:val="5BA93934"/>
    <w:multiLevelType w:val="hybridMultilevel"/>
    <w:tmpl w:val="9BA4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337968"/>
    <w:multiLevelType w:val="hybridMultilevel"/>
    <w:tmpl w:val="A348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F32FE"/>
    <w:multiLevelType w:val="multilevel"/>
    <w:tmpl w:val="E73EDCA6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A290306"/>
    <w:multiLevelType w:val="hybridMultilevel"/>
    <w:tmpl w:val="624E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C078B5"/>
    <w:multiLevelType w:val="hybridMultilevel"/>
    <w:tmpl w:val="16D2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0813EF"/>
    <w:multiLevelType w:val="hybridMultilevel"/>
    <w:tmpl w:val="E868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65C1A"/>
    <w:multiLevelType w:val="hybridMultilevel"/>
    <w:tmpl w:val="22A69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072C1"/>
    <w:multiLevelType w:val="multilevel"/>
    <w:tmpl w:val="52CE18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1" w:hanging="2160"/>
      </w:pPr>
      <w:rPr>
        <w:rFonts w:hint="default"/>
      </w:rPr>
    </w:lvl>
  </w:abstractNum>
  <w:abstractNum w:abstractNumId="53" w15:restartNumberingAfterBreak="0">
    <w:nsid w:val="78BC1CFF"/>
    <w:multiLevelType w:val="multilevel"/>
    <w:tmpl w:val="4536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8357D2"/>
    <w:multiLevelType w:val="multilevel"/>
    <w:tmpl w:val="52CE18E0"/>
    <w:lvl w:ilvl="0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1" w:hanging="2160"/>
      </w:pPr>
      <w:rPr>
        <w:rFonts w:hint="default"/>
      </w:rPr>
    </w:lvl>
  </w:abstractNum>
  <w:abstractNum w:abstractNumId="55" w15:restartNumberingAfterBreak="0">
    <w:nsid w:val="7A5B3F5D"/>
    <w:multiLevelType w:val="multilevel"/>
    <w:tmpl w:val="52CE18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1" w:hanging="2160"/>
      </w:pPr>
      <w:rPr>
        <w:rFonts w:hint="default"/>
      </w:rPr>
    </w:lvl>
  </w:abstractNum>
  <w:abstractNum w:abstractNumId="56" w15:restartNumberingAfterBreak="0">
    <w:nsid w:val="7B425B91"/>
    <w:multiLevelType w:val="multilevel"/>
    <w:tmpl w:val="3116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5C1EAA"/>
    <w:multiLevelType w:val="hybridMultilevel"/>
    <w:tmpl w:val="45DC9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F8F6A9E"/>
    <w:multiLevelType w:val="hybridMultilevel"/>
    <w:tmpl w:val="1542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F70B15"/>
    <w:multiLevelType w:val="hybridMultilevel"/>
    <w:tmpl w:val="AB7C2654"/>
    <w:lvl w:ilvl="0" w:tplc="2CA635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97311">
    <w:abstractNumId w:val="14"/>
  </w:num>
  <w:num w:numId="2" w16cid:durableId="1019815493">
    <w:abstractNumId w:val="38"/>
  </w:num>
  <w:num w:numId="3" w16cid:durableId="1094402470">
    <w:abstractNumId w:val="37"/>
  </w:num>
  <w:num w:numId="4" w16cid:durableId="1253778668">
    <w:abstractNumId w:val="35"/>
  </w:num>
  <w:num w:numId="5" w16cid:durableId="371005914">
    <w:abstractNumId w:val="45"/>
  </w:num>
  <w:num w:numId="6" w16cid:durableId="1462961841">
    <w:abstractNumId w:val="6"/>
  </w:num>
  <w:num w:numId="7" w16cid:durableId="1881437513">
    <w:abstractNumId w:val="3"/>
  </w:num>
  <w:num w:numId="8" w16cid:durableId="914238960">
    <w:abstractNumId w:val="41"/>
  </w:num>
  <w:num w:numId="9" w16cid:durableId="1092817262">
    <w:abstractNumId w:val="24"/>
  </w:num>
  <w:num w:numId="10" w16cid:durableId="635571783">
    <w:abstractNumId w:val="53"/>
  </w:num>
  <w:num w:numId="11" w16cid:durableId="1240023916">
    <w:abstractNumId w:val="40"/>
  </w:num>
  <w:num w:numId="12" w16cid:durableId="513762638">
    <w:abstractNumId w:val="32"/>
  </w:num>
  <w:num w:numId="13" w16cid:durableId="1472088709">
    <w:abstractNumId w:val="13"/>
  </w:num>
  <w:num w:numId="14" w16cid:durableId="1918662021">
    <w:abstractNumId w:val="11"/>
  </w:num>
  <w:num w:numId="15" w16cid:durableId="1077704999">
    <w:abstractNumId w:val="56"/>
  </w:num>
  <w:num w:numId="16" w16cid:durableId="320892433">
    <w:abstractNumId w:val="36"/>
  </w:num>
  <w:num w:numId="17" w16cid:durableId="876161177">
    <w:abstractNumId w:val="19"/>
  </w:num>
  <w:num w:numId="18" w16cid:durableId="678310030">
    <w:abstractNumId w:val="48"/>
  </w:num>
  <w:num w:numId="19" w16cid:durableId="215556106">
    <w:abstractNumId w:val="18"/>
  </w:num>
  <w:num w:numId="20" w16cid:durableId="1337153611">
    <w:abstractNumId w:val="46"/>
  </w:num>
  <w:num w:numId="21" w16cid:durableId="1765416585">
    <w:abstractNumId w:val="42"/>
  </w:num>
  <w:num w:numId="22" w16cid:durableId="832835238">
    <w:abstractNumId w:val="49"/>
  </w:num>
  <w:num w:numId="23" w16cid:durableId="2000771206">
    <w:abstractNumId w:val="2"/>
  </w:num>
  <w:num w:numId="24" w16cid:durableId="1325816468">
    <w:abstractNumId w:val="55"/>
  </w:num>
  <w:num w:numId="25" w16cid:durableId="943074408">
    <w:abstractNumId w:val="7"/>
  </w:num>
  <w:num w:numId="26" w16cid:durableId="1316186221">
    <w:abstractNumId w:val="54"/>
  </w:num>
  <w:num w:numId="27" w16cid:durableId="1604068377">
    <w:abstractNumId w:val="43"/>
  </w:num>
  <w:num w:numId="28" w16cid:durableId="88935909">
    <w:abstractNumId w:val="30"/>
  </w:num>
  <w:num w:numId="29" w16cid:durableId="1168717740">
    <w:abstractNumId w:val="1"/>
  </w:num>
  <w:num w:numId="30" w16cid:durableId="1258907085">
    <w:abstractNumId w:val="5"/>
  </w:num>
  <w:num w:numId="31" w16cid:durableId="457262745">
    <w:abstractNumId w:val="29"/>
  </w:num>
  <w:num w:numId="32" w16cid:durableId="2132892577">
    <w:abstractNumId w:val="0"/>
  </w:num>
  <w:num w:numId="33" w16cid:durableId="639767530">
    <w:abstractNumId w:val="20"/>
  </w:num>
  <w:num w:numId="34" w16cid:durableId="1319574898">
    <w:abstractNumId w:val="10"/>
  </w:num>
  <w:num w:numId="35" w16cid:durableId="2029871440">
    <w:abstractNumId w:val="59"/>
  </w:num>
  <w:num w:numId="36" w16cid:durableId="895580758">
    <w:abstractNumId w:val="52"/>
  </w:num>
  <w:num w:numId="37" w16cid:durableId="1782458218">
    <w:abstractNumId w:val="27"/>
  </w:num>
  <w:num w:numId="38" w16cid:durableId="460421049">
    <w:abstractNumId w:val="22"/>
  </w:num>
  <w:num w:numId="39" w16cid:durableId="268393136">
    <w:abstractNumId w:val="44"/>
  </w:num>
  <w:num w:numId="40" w16cid:durableId="584076967">
    <w:abstractNumId w:val="12"/>
  </w:num>
  <w:num w:numId="41" w16cid:durableId="1083071404">
    <w:abstractNumId w:val="8"/>
  </w:num>
  <w:num w:numId="42" w16cid:durableId="1429807442">
    <w:abstractNumId w:val="58"/>
  </w:num>
  <w:num w:numId="43" w16cid:durableId="26489871">
    <w:abstractNumId w:val="50"/>
  </w:num>
  <w:num w:numId="44" w16cid:durableId="1611430747">
    <w:abstractNumId w:val="21"/>
  </w:num>
  <w:num w:numId="45" w16cid:durableId="363335868">
    <w:abstractNumId w:val="9"/>
  </w:num>
  <w:num w:numId="46" w16cid:durableId="1109157275">
    <w:abstractNumId w:val="23"/>
  </w:num>
  <w:num w:numId="47" w16cid:durableId="1057050443">
    <w:abstractNumId w:val="31"/>
  </w:num>
  <w:num w:numId="48" w16cid:durableId="2126608493">
    <w:abstractNumId w:val="28"/>
  </w:num>
  <w:num w:numId="49" w16cid:durableId="1879119887">
    <w:abstractNumId w:val="25"/>
  </w:num>
  <w:num w:numId="50" w16cid:durableId="1340541917">
    <w:abstractNumId w:val="39"/>
  </w:num>
  <w:num w:numId="51" w16cid:durableId="58865220">
    <w:abstractNumId w:val="4"/>
  </w:num>
  <w:num w:numId="52" w16cid:durableId="427892948">
    <w:abstractNumId w:val="16"/>
  </w:num>
  <w:num w:numId="53" w16cid:durableId="905452005">
    <w:abstractNumId w:val="47"/>
  </w:num>
  <w:num w:numId="54" w16cid:durableId="1953898337">
    <w:abstractNumId w:val="15"/>
  </w:num>
  <w:num w:numId="55" w16cid:durableId="1453088171">
    <w:abstractNumId w:val="34"/>
  </w:num>
  <w:num w:numId="56" w16cid:durableId="1252474583">
    <w:abstractNumId w:val="51"/>
  </w:num>
  <w:num w:numId="57" w16cid:durableId="1493064579">
    <w:abstractNumId w:val="57"/>
  </w:num>
  <w:num w:numId="58" w16cid:durableId="1797718983">
    <w:abstractNumId w:val="17"/>
  </w:num>
  <w:num w:numId="59" w16cid:durableId="1922443132">
    <w:abstractNumId w:val="26"/>
  </w:num>
  <w:num w:numId="60" w16cid:durableId="3746973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FC"/>
    <w:rsid w:val="000029CC"/>
    <w:rsid w:val="00021A43"/>
    <w:rsid w:val="0002694D"/>
    <w:rsid w:val="00030241"/>
    <w:rsid w:val="000343C9"/>
    <w:rsid w:val="00034D29"/>
    <w:rsid w:val="00035338"/>
    <w:rsid w:val="00036BC7"/>
    <w:rsid w:val="00043CAA"/>
    <w:rsid w:val="000467E1"/>
    <w:rsid w:val="00065422"/>
    <w:rsid w:val="00073540"/>
    <w:rsid w:val="00084ABC"/>
    <w:rsid w:val="000901C4"/>
    <w:rsid w:val="000913B9"/>
    <w:rsid w:val="000979AD"/>
    <w:rsid w:val="000A412A"/>
    <w:rsid w:val="000B374F"/>
    <w:rsid w:val="000C1DD8"/>
    <w:rsid w:val="000D0AA4"/>
    <w:rsid w:val="000D52C9"/>
    <w:rsid w:val="000E2BEC"/>
    <w:rsid w:val="001033D6"/>
    <w:rsid w:val="00120CCB"/>
    <w:rsid w:val="00125250"/>
    <w:rsid w:val="00126AE2"/>
    <w:rsid w:val="0012712D"/>
    <w:rsid w:val="00127D93"/>
    <w:rsid w:val="00133730"/>
    <w:rsid w:val="001339B3"/>
    <w:rsid w:val="00141C8D"/>
    <w:rsid w:val="0015420C"/>
    <w:rsid w:val="00157853"/>
    <w:rsid w:val="00161E29"/>
    <w:rsid w:val="00166A3E"/>
    <w:rsid w:val="001719D3"/>
    <w:rsid w:val="00177C55"/>
    <w:rsid w:val="00193052"/>
    <w:rsid w:val="001A5737"/>
    <w:rsid w:val="001C3B10"/>
    <w:rsid w:val="001D3836"/>
    <w:rsid w:val="001D5947"/>
    <w:rsid w:val="001E1BC2"/>
    <w:rsid w:val="001E5BD1"/>
    <w:rsid w:val="001F1B1B"/>
    <w:rsid w:val="001F4AEF"/>
    <w:rsid w:val="001F7253"/>
    <w:rsid w:val="002030B6"/>
    <w:rsid w:val="00211FA7"/>
    <w:rsid w:val="00253C57"/>
    <w:rsid w:val="00284E47"/>
    <w:rsid w:val="00286A18"/>
    <w:rsid w:val="00291F07"/>
    <w:rsid w:val="002A3E3B"/>
    <w:rsid w:val="002B120C"/>
    <w:rsid w:val="002B7F2A"/>
    <w:rsid w:val="002C3027"/>
    <w:rsid w:val="002C50B8"/>
    <w:rsid w:val="002C7865"/>
    <w:rsid w:val="002C7B92"/>
    <w:rsid w:val="002D7078"/>
    <w:rsid w:val="002E520B"/>
    <w:rsid w:val="002F0E8D"/>
    <w:rsid w:val="002F46E6"/>
    <w:rsid w:val="002F63E0"/>
    <w:rsid w:val="003016CE"/>
    <w:rsid w:val="00312499"/>
    <w:rsid w:val="00336312"/>
    <w:rsid w:val="00337656"/>
    <w:rsid w:val="00340E0A"/>
    <w:rsid w:val="00340E50"/>
    <w:rsid w:val="00342A9A"/>
    <w:rsid w:val="00356844"/>
    <w:rsid w:val="00386BD5"/>
    <w:rsid w:val="003A0DDD"/>
    <w:rsid w:val="003A485B"/>
    <w:rsid w:val="003B6606"/>
    <w:rsid w:val="003E2B1B"/>
    <w:rsid w:val="003E350F"/>
    <w:rsid w:val="003F7FD0"/>
    <w:rsid w:val="00410D0F"/>
    <w:rsid w:val="00410D41"/>
    <w:rsid w:val="0041400A"/>
    <w:rsid w:val="00426B07"/>
    <w:rsid w:val="00432FE2"/>
    <w:rsid w:val="00433365"/>
    <w:rsid w:val="00433A42"/>
    <w:rsid w:val="0043797A"/>
    <w:rsid w:val="0043797C"/>
    <w:rsid w:val="00440A11"/>
    <w:rsid w:val="004410C8"/>
    <w:rsid w:val="00441617"/>
    <w:rsid w:val="004427C9"/>
    <w:rsid w:val="00446AA6"/>
    <w:rsid w:val="004506D4"/>
    <w:rsid w:val="00453622"/>
    <w:rsid w:val="004540A7"/>
    <w:rsid w:val="0046179B"/>
    <w:rsid w:val="00462EC9"/>
    <w:rsid w:val="004636D0"/>
    <w:rsid w:val="00466656"/>
    <w:rsid w:val="004721C4"/>
    <w:rsid w:val="00476ED2"/>
    <w:rsid w:val="00481D57"/>
    <w:rsid w:val="00483A5B"/>
    <w:rsid w:val="004850F3"/>
    <w:rsid w:val="004A6D40"/>
    <w:rsid w:val="004B0468"/>
    <w:rsid w:val="004B1191"/>
    <w:rsid w:val="004B7122"/>
    <w:rsid w:val="004D4AB2"/>
    <w:rsid w:val="004D5051"/>
    <w:rsid w:val="004E7304"/>
    <w:rsid w:val="004F0071"/>
    <w:rsid w:val="004F02F8"/>
    <w:rsid w:val="004F3F4E"/>
    <w:rsid w:val="00513DBB"/>
    <w:rsid w:val="00523A6A"/>
    <w:rsid w:val="00523B98"/>
    <w:rsid w:val="005432AE"/>
    <w:rsid w:val="005513EF"/>
    <w:rsid w:val="005647DE"/>
    <w:rsid w:val="00570906"/>
    <w:rsid w:val="00573455"/>
    <w:rsid w:val="0058365B"/>
    <w:rsid w:val="00590098"/>
    <w:rsid w:val="00593257"/>
    <w:rsid w:val="005B22F4"/>
    <w:rsid w:val="005B7C63"/>
    <w:rsid w:val="005F3678"/>
    <w:rsid w:val="00600BB2"/>
    <w:rsid w:val="00602B48"/>
    <w:rsid w:val="00605C13"/>
    <w:rsid w:val="00613252"/>
    <w:rsid w:val="00615BBE"/>
    <w:rsid w:val="00630A5D"/>
    <w:rsid w:val="00642D78"/>
    <w:rsid w:val="00645579"/>
    <w:rsid w:val="00647660"/>
    <w:rsid w:val="006868C1"/>
    <w:rsid w:val="006915D0"/>
    <w:rsid w:val="0069234D"/>
    <w:rsid w:val="00692499"/>
    <w:rsid w:val="00695129"/>
    <w:rsid w:val="006957CC"/>
    <w:rsid w:val="006A7AE1"/>
    <w:rsid w:val="006B6A78"/>
    <w:rsid w:val="006C571B"/>
    <w:rsid w:val="006E121B"/>
    <w:rsid w:val="006E1617"/>
    <w:rsid w:val="006F0538"/>
    <w:rsid w:val="006F3206"/>
    <w:rsid w:val="006F7367"/>
    <w:rsid w:val="00702835"/>
    <w:rsid w:val="00702F03"/>
    <w:rsid w:val="0071297A"/>
    <w:rsid w:val="00722A62"/>
    <w:rsid w:val="00731B81"/>
    <w:rsid w:val="00735E66"/>
    <w:rsid w:val="00742442"/>
    <w:rsid w:val="00746629"/>
    <w:rsid w:val="007513C1"/>
    <w:rsid w:val="007628AA"/>
    <w:rsid w:val="00764F7A"/>
    <w:rsid w:val="00771FB1"/>
    <w:rsid w:val="00775460"/>
    <w:rsid w:val="00797DA8"/>
    <w:rsid w:val="007A1AA1"/>
    <w:rsid w:val="007A2DF0"/>
    <w:rsid w:val="007A4F24"/>
    <w:rsid w:val="007A518D"/>
    <w:rsid w:val="007B2159"/>
    <w:rsid w:val="007B3833"/>
    <w:rsid w:val="007B7AC8"/>
    <w:rsid w:val="007C0BC0"/>
    <w:rsid w:val="007C7AFC"/>
    <w:rsid w:val="007C7FAF"/>
    <w:rsid w:val="007D7DC5"/>
    <w:rsid w:val="007E05F1"/>
    <w:rsid w:val="007F0316"/>
    <w:rsid w:val="007F39EA"/>
    <w:rsid w:val="007F417B"/>
    <w:rsid w:val="007F5931"/>
    <w:rsid w:val="00800ED7"/>
    <w:rsid w:val="00810962"/>
    <w:rsid w:val="00821773"/>
    <w:rsid w:val="0082264A"/>
    <w:rsid w:val="00825D48"/>
    <w:rsid w:val="0083590E"/>
    <w:rsid w:val="00836189"/>
    <w:rsid w:val="0085064D"/>
    <w:rsid w:val="00850948"/>
    <w:rsid w:val="008576FE"/>
    <w:rsid w:val="00861A11"/>
    <w:rsid w:val="00876A8E"/>
    <w:rsid w:val="00885DCD"/>
    <w:rsid w:val="00886A18"/>
    <w:rsid w:val="0089200B"/>
    <w:rsid w:val="00892CA1"/>
    <w:rsid w:val="008A4043"/>
    <w:rsid w:val="008B29FE"/>
    <w:rsid w:val="008B3EDC"/>
    <w:rsid w:val="008B6FC7"/>
    <w:rsid w:val="008C417A"/>
    <w:rsid w:val="008D1B9F"/>
    <w:rsid w:val="008D372E"/>
    <w:rsid w:val="008E3340"/>
    <w:rsid w:val="008E6B4F"/>
    <w:rsid w:val="008F3F95"/>
    <w:rsid w:val="008F4D61"/>
    <w:rsid w:val="008F6E01"/>
    <w:rsid w:val="009034DA"/>
    <w:rsid w:val="00904311"/>
    <w:rsid w:val="0091563C"/>
    <w:rsid w:val="00915C3B"/>
    <w:rsid w:val="0092119F"/>
    <w:rsid w:val="0092490D"/>
    <w:rsid w:val="00934C67"/>
    <w:rsid w:val="0096239F"/>
    <w:rsid w:val="00963F52"/>
    <w:rsid w:val="00965D9E"/>
    <w:rsid w:val="00972133"/>
    <w:rsid w:val="0097277D"/>
    <w:rsid w:val="009828A3"/>
    <w:rsid w:val="00984A11"/>
    <w:rsid w:val="00992735"/>
    <w:rsid w:val="00996D91"/>
    <w:rsid w:val="009A234B"/>
    <w:rsid w:val="009A5F81"/>
    <w:rsid w:val="009B55DD"/>
    <w:rsid w:val="009F54F3"/>
    <w:rsid w:val="00A069BF"/>
    <w:rsid w:val="00A22DFD"/>
    <w:rsid w:val="00A326E1"/>
    <w:rsid w:val="00A3508E"/>
    <w:rsid w:val="00A415BC"/>
    <w:rsid w:val="00A47883"/>
    <w:rsid w:val="00A50245"/>
    <w:rsid w:val="00A51D15"/>
    <w:rsid w:val="00A5374E"/>
    <w:rsid w:val="00A7538C"/>
    <w:rsid w:val="00AA3DF4"/>
    <w:rsid w:val="00AB6B53"/>
    <w:rsid w:val="00AC000C"/>
    <w:rsid w:val="00AD12F3"/>
    <w:rsid w:val="00AE1688"/>
    <w:rsid w:val="00AE3AD6"/>
    <w:rsid w:val="00AF4B78"/>
    <w:rsid w:val="00AF4FAA"/>
    <w:rsid w:val="00B11B07"/>
    <w:rsid w:val="00B1429C"/>
    <w:rsid w:val="00B1453D"/>
    <w:rsid w:val="00B1632F"/>
    <w:rsid w:val="00B23BA2"/>
    <w:rsid w:val="00B25153"/>
    <w:rsid w:val="00B30BB9"/>
    <w:rsid w:val="00B45D24"/>
    <w:rsid w:val="00B679CE"/>
    <w:rsid w:val="00B70928"/>
    <w:rsid w:val="00B773CF"/>
    <w:rsid w:val="00B81216"/>
    <w:rsid w:val="00B86C61"/>
    <w:rsid w:val="00B95A52"/>
    <w:rsid w:val="00BA0BCC"/>
    <w:rsid w:val="00BA1EDD"/>
    <w:rsid w:val="00BB7671"/>
    <w:rsid w:val="00BC04E0"/>
    <w:rsid w:val="00BC1CDF"/>
    <w:rsid w:val="00BD26F1"/>
    <w:rsid w:val="00BD6EB7"/>
    <w:rsid w:val="00C04B2E"/>
    <w:rsid w:val="00C253D2"/>
    <w:rsid w:val="00C30878"/>
    <w:rsid w:val="00C3142E"/>
    <w:rsid w:val="00C45361"/>
    <w:rsid w:val="00C4570F"/>
    <w:rsid w:val="00C55A01"/>
    <w:rsid w:val="00C62F0E"/>
    <w:rsid w:val="00C644D3"/>
    <w:rsid w:val="00C65C32"/>
    <w:rsid w:val="00C65D98"/>
    <w:rsid w:val="00C7157D"/>
    <w:rsid w:val="00C873DF"/>
    <w:rsid w:val="00C93CE0"/>
    <w:rsid w:val="00CB0E7A"/>
    <w:rsid w:val="00CB131D"/>
    <w:rsid w:val="00CB2CD5"/>
    <w:rsid w:val="00CB49AF"/>
    <w:rsid w:val="00CD53B4"/>
    <w:rsid w:val="00CE3681"/>
    <w:rsid w:val="00CE7447"/>
    <w:rsid w:val="00CF3A76"/>
    <w:rsid w:val="00CF5F49"/>
    <w:rsid w:val="00CF7E0C"/>
    <w:rsid w:val="00D0195E"/>
    <w:rsid w:val="00D117DC"/>
    <w:rsid w:val="00D13441"/>
    <w:rsid w:val="00D14848"/>
    <w:rsid w:val="00D16EC1"/>
    <w:rsid w:val="00D22585"/>
    <w:rsid w:val="00D32D62"/>
    <w:rsid w:val="00D34E4B"/>
    <w:rsid w:val="00D47769"/>
    <w:rsid w:val="00D65DB8"/>
    <w:rsid w:val="00D809B8"/>
    <w:rsid w:val="00D828CE"/>
    <w:rsid w:val="00DA4AEC"/>
    <w:rsid w:val="00DA62BC"/>
    <w:rsid w:val="00DB5D65"/>
    <w:rsid w:val="00DD1D5E"/>
    <w:rsid w:val="00DE437F"/>
    <w:rsid w:val="00DE6AA0"/>
    <w:rsid w:val="00DF23C9"/>
    <w:rsid w:val="00DF3DCC"/>
    <w:rsid w:val="00E0382A"/>
    <w:rsid w:val="00E05FD9"/>
    <w:rsid w:val="00E126F4"/>
    <w:rsid w:val="00E22A8E"/>
    <w:rsid w:val="00E25943"/>
    <w:rsid w:val="00E36E14"/>
    <w:rsid w:val="00E41A16"/>
    <w:rsid w:val="00E42FAC"/>
    <w:rsid w:val="00E434D9"/>
    <w:rsid w:val="00E44B11"/>
    <w:rsid w:val="00E47C45"/>
    <w:rsid w:val="00E50B89"/>
    <w:rsid w:val="00E51270"/>
    <w:rsid w:val="00E527AC"/>
    <w:rsid w:val="00E554A5"/>
    <w:rsid w:val="00E55F23"/>
    <w:rsid w:val="00E57C9E"/>
    <w:rsid w:val="00E60DEA"/>
    <w:rsid w:val="00E76C65"/>
    <w:rsid w:val="00E80C47"/>
    <w:rsid w:val="00E87568"/>
    <w:rsid w:val="00EA0EA3"/>
    <w:rsid w:val="00EA27EC"/>
    <w:rsid w:val="00EA3817"/>
    <w:rsid w:val="00EB4DB8"/>
    <w:rsid w:val="00EB7C59"/>
    <w:rsid w:val="00EC0B66"/>
    <w:rsid w:val="00EC3FD4"/>
    <w:rsid w:val="00EC4A28"/>
    <w:rsid w:val="00ED0F9D"/>
    <w:rsid w:val="00ED6710"/>
    <w:rsid w:val="00EE4749"/>
    <w:rsid w:val="00EE4F04"/>
    <w:rsid w:val="00EE765D"/>
    <w:rsid w:val="00EF69FD"/>
    <w:rsid w:val="00F00ABF"/>
    <w:rsid w:val="00F05D29"/>
    <w:rsid w:val="00F06EF7"/>
    <w:rsid w:val="00F21FF2"/>
    <w:rsid w:val="00F25DAE"/>
    <w:rsid w:val="00F266D2"/>
    <w:rsid w:val="00F473FF"/>
    <w:rsid w:val="00F50D07"/>
    <w:rsid w:val="00F52544"/>
    <w:rsid w:val="00F629D2"/>
    <w:rsid w:val="00F65C97"/>
    <w:rsid w:val="00F66B47"/>
    <w:rsid w:val="00F6727F"/>
    <w:rsid w:val="00F70D44"/>
    <w:rsid w:val="00F804A3"/>
    <w:rsid w:val="00F83CCE"/>
    <w:rsid w:val="00F86C61"/>
    <w:rsid w:val="00FA054F"/>
    <w:rsid w:val="00FA3CA4"/>
    <w:rsid w:val="00FB37DD"/>
    <w:rsid w:val="00FC7414"/>
    <w:rsid w:val="00FD25F2"/>
    <w:rsid w:val="00FD4480"/>
    <w:rsid w:val="00FE02D5"/>
    <w:rsid w:val="00FE0E71"/>
    <w:rsid w:val="00FE2A3D"/>
    <w:rsid w:val="00FE587B"/>
    <w:rsid w:val="00FE6F79"/>
    <w:rsid w:val="00FF07B6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59F86"/>
  <w15:docId w15:val="{B096D0DD-67DC-4F0B-BCB9-676B013F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9"/>
    <w:qFormat/>
    <w:pPr>
      <w:spacing w:before="9"/>
      <w:ind w:left="2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C4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2C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B3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uiPriority w:val="34"/>
    <w:qFormat/>
    <w:pPr>
      <w:ind w:left="342" w:firstLine="707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header"/>
    <w:basedOn w:val="a0"/>
    <w:link w:val="a7"/>
    <w:uiPriority w:val="99"/>
    <w:unhideWhenUsed/>
    <w:rsid w:val="00410D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10D4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0"/>
    <w:link w:val="a9"/>
    <w:uiPriority w:val="99"/>
    <w:unhideWhenUsed/>
    <w:rsid w:val="00410D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10D41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2"/>
    <w:uiPriority w:val="39"/>
    <w:rsid w:val="00B7092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E55F2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E55F2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EC4A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Normal (Web)"/>
    <w:basedOn w:val="a0"/>
    <w:uiPriority w:val="99"/>
    <w:semiHidden/>
    <w:unhideWhenUsed/>
    <w:rsid w:val="00E80C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B2C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C65D9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ae">
    <w:name w:val="ЗаголовокРАЗДЕЛАГОСТ"/>
    <w:basedOn w:val="af"/>
    <w:link w:val="af0"/>
    <w:qFormat/>
    <w:rsid w:val="00C65D98"/>
    <w:pPr>
      <w:widowControl/>
      <w:autoSpaceDE/>
      <w:autoSpaceDN/>
      <w:spacing w:line="360" w:lineRule="auto"/>
      <w:ind w:firstLine="709"/>
    </w:pPr>
    <w:rPr>
      <w:rFonts w:ascii="Times New Roman" w:hAnsi="Times New Roman"/>
      <w:b/>
      <w:color w:val="000000" w:themeColor="text1"/>
      <w:sz w:val="36"/>
      <w:lang w:eastAsia="ru-RU"/>
    </w:rPr>
  </w:style>
  <w:style w:type="character" w:customStyle="1" w:styleId="af0">
    <w:name w:val="ЗаголовокРАЗДЕЛАГОСТ Знак"/>
    <w:basedOn w:val="af1"/>
    <w:link w:val="ae"/>
    <w:rsid w:val="00C65D98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C65D98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customStyle="1" w:styleId="a">
    <w:name w:val="ПодзаголовокГОСТ"/>
    <w:basedOn w:val="ae"/>
    <w:link w:val="af2"/>
    <w:qFormat/>
    <w:rsid w:val="00C65D98"/>
    <w:pPr>
      <w:numPr>
        <w:numId w:val="23"/>
      </w:numPr>
      <w:spacing w:before="120" w:after="120"/>
      <w:outlineLvl w:val="0"/>
    </w:pPr>
    <w:rPr>
      <w:sz w:val="32"/>
    </w:rPr>
  </w:style>
  <w:style w:type="character" w:customStyle="1" w:styleId="af2">
    <w:name w:val="ПодзаголовокГОСТ Знак"/>
    <w:basedOn w:val="af0"/>
    <w:link w:val="a"/>
    <w:rsid w:val="00C65D98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  <w:lang w:val="ru-RU" w:eastAsia="ru-RU"/>
    </w:rPr>
  </w:style>
  <w:style w:type="paragraph" w:styleId="af">
    <w:name w:val="Title"/>
    <w:basedOn w:val="a0"/>
    <w:next w:val="a0"/>
    <w:link w:val="af1"/>
    <w:uiPriority w:val="10"/>
    <w:qFormat/>
    <w:rsid w:val="00C65D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"/>
    <w:uiPriority w:val="10"/>
    <w:rsid w:val="00C65D9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af3">
    <w:name w:val="Дефолтный текст по госту"/>
    <w:basedOn w:val="a0"/>
    <w:link w:val="af4"/>
    <w:qFormat/>
    <w:rsid w:val="00AC000C"/>
    <w:pPr>
      <w:spacing w:line="360" w:lineRule="auto"/>
    </w:pPr>
    <w:rPr>
      <w:sz w:val="28"/>
    </w:rPr>
  </w:style>
  <w:style w:type="character" w:customStyle="1" w:styleId="af4">
    <w:name w:val="Дефолтный текст по госту Знак"/>
    <w:basedOn w:val="a1"/>
    <w:link w:val="af3"/>
    <w:rsid w:val="00AC000C"/>
    <w:rPr>
      <w:rFonts w:ascii="Times New Roman" w:eastAsia="Times New Roman" w:hAnsi="Times New Roman" w:cs="Times New Roman"/>
      <w:sz w:val="28"/>
      <w:lang w:val="ru-RU"/>
    </w:rPr>
  </w:style>
  <w:style w:type="character" w:styleId="af5">
    <w:name w:val="Unresolved Mention"/>
    <w:basedOn w:val="a1"/>
    <w:uiPriority w:val="99"/>
    <w:rsid w:val="00F83CCE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15420C"/>
    <w:pPr>
      <w:tabs>
        <w:tab w:val="right" w:leader="dot" w:pos="9628"/>
      </w:tabs>
      <w:spacing w:after="100"/>
      <w:ind w:left="170"/>
    </w:pPr>
  </w:style>
  <w:style w:type="paragraph" w:styleId="31">
    <w:name w:val="toc 3"/>
    <w:basedOn w:val="a0"/>
    <w:next w:val="a0"/>
    <w:autoRedefine/>
    <w:uiPriority w:val="39"/>
    <w:unhideWhenUsed/>
    <w:rsid w:val="0015420C"/>
    <w:pPr>
      <w:tabs>
        <w:tab w:val="right" w:leader="dot" w:pos="9628"/>
      </w:tabs>
      <w:spacing w:after="100"/>
      <w:ind w:left="454"/>
    </w:pPr>
  </w:style>
  <w:style w:type="character" w:customStyle="1" w:styleId="40">
    <w:name w:val="Заголовок 4 Знак"/>
    <w:basedOn w:val="a1"/>
    <w:link w:val="4"/>
    <w:uiPriority w:val="9"/>
    <w:semiHidden/>
    <w:rsid w:val="008B3EDC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0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D01A-B429-4E52-88BC-3980631A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26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имашин Егор Николаевич</cp:lastModifiedBy>
  <cp:revision>167</cp:revision>
  <dcterms:created xsi:type="dcterms:W3CDTF">2023-10-02T11:32:00Z</dcterms:created>
  <dcterms:modified xsi:type="dcterms:W3CDTF">2023-12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22T00:00:00Z</vt:filetime>
  </property>
</Properties>
</file>